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B1" w:rsidRPr="00205D25" w:rsidRDefault="00F01522" w:rsidP="00561A32">
      <w:pPr>
        <w:tabs>
          <w:tab w:val="left" w:pos="720"/>
          <w:tab w:val="left" w:pos="4320"/>
          <w:tab w:val="left" w:pos="5400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8.25pt;height:73.5pt;visibility:visible">
            <v:imagedata r:id="rId6" o:title=""/>
          </v:shape>
        </w:pict>
      </w:r>
    </w:p>
    <w:p w:rsidR="009E7FB1" w:rsidRPr="00205D25" w:rsidRDefault="009E7FB1" w:rsidP="00561A32">
      <w:pPr>
        <w:jc w:val="center"/>
        <w:rPr>
          <w:b/>
          <w:bCs/>
        </w:rPr>
      </w:pPr>
      <w:r w:rsidRPr="00205D25">
        <w:rPr>
          <w:b/>
          <w:bCs/>
        </w:rPr>
        <w:t xml:space="preserve">СОВЕТ КОЛПАШЕВСКОГО ГОРОДСКОГО ПОСЕЛЕНИЯ </w:t>
      </w:r>
    </w:p>
    <w:p w:rsidR="009E7FB1" w:rsidRPr="00205D25" w:rsidRDefault="00F01522" w:rsidP="00561A32">
      <w:pPr>
        <w:jc w:val="center"/>
        <w:rPr>
          <w:b/>
          <w:bCs/>
        </w:rPr>
      </w:pPr>
      <w:r>
        <w:rPr>
          <w:noProof/>
        </w:rPr>
        <w:pict>
          <v:line id="Прямая соединительная линия 2" o:spid="_x0000_s1026" style="position:absolute;left:0;text-align:left;z-index:1;visibility:visible" from="5.15pt,11.6pt" to="491.15pt,11.6pt" strokeweight="4.5pt">
            <v:stroke linestyle="thinThick"/>
          </v:line>
        </w:pict>
      </w:r>
    </w:p>
    <w:p w:rsidR="009E7FB1" w:rsidRPr="00205D25" w:rsidRDefault="009E7FB1" w:rsidP="00561A32"/>
    <w:p w:rsidR="009E7FB1" w:rsidRPr="00205D25" w:rsidRDefault="009E7FB1" w:rsidP="00561A32">
      <w:pPr>
        <w:pStyle w:val="2"/>
        <w:ind w:firstLine="0"/>
        <w:jc w:val="left"/>
        <w:rPr>
          <w:sz w:val="24"/>
          <w:szCs w:val="24"/>
        </w:rPr>
      </w:pPr>
      <w:r w:rsidRPr="00205D25">
        <w:rPr>
          <w:sz w:val="24"/>
          <w:szCs w:val="24"/>
        </w:rPr>
        <w:t xml:space="preserve">                                                                       РЕШЕНИЕ                                             </w:t>
      </w:r>
    </w:p>
    <w:p w:rsidR="009E7FB1" w:rsidRPr="00205D25" w:rsidRDefault="009E7FB1" w:rsidP="00561A32">
      <w:pPr>
        <w:pStyle w:val="2"/>
        <w:tabs>
          <w:tab w:val="left" w:pos="72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29 июня</w:t>
      </w:r>
      <w:r w:rsidRPr="00205D25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205D25">
        <w:rPr>
          <w:sz w:val="24"/>
          <w:szCs w:val="24"/>
        </w:rPr>
        <w:t xml:space="preserve"> г.         </w:t>
      </w:r>
      <w:r>
        <w:rPr>
          <w:sz w:val="24"/>
          <w:szCs w:val="24"/>
        </w:rPr>
        <w:t xml:space="preserve">               </w:t>
      </w:r>
      <w:r w:rsidRPr="00205D25">
        <w:rPr>
          <w:sz w:val="24"/>
          <w:szCs w:val="24"/>
        </w:rPr>
        <w:t xml:space="preserve">                          № </w:t>
      </w:r>
      <w:r>
        <w:rPr>
          <w:sz w:val="24"/>
          <w:szCs w:val="24"/>
        </w:rPr>
        <w:t>11</w:t>
      </w:r>
      <w:r w:rsidRPr="00205D25">
        <w:rPr>
          <w:sz w:val="24"/>
          <w:szCs w:val="24"/>
        </w:rPr>
        <w:t xml:space="preserve">                                           </w:t>
      </w:r>
    </w:p>
    <w:p w:rsidR="009E7FB1" w:rsidRPr="00205D25" w:rsidRDefault="009E7FB1" w:rsidP="00561A32">
      <w:pPr>
        <w:pStyle w:val="2"/>
        <w:ind w:firstLine="0"/>
        <w:rPr>
          <w:sz w:val="24"/>
          <w:szCs w:val="24"/>
        </w:rPr>
      </w:pPr>
      <w:r w:rsidRPr="00205D25">
        <w:rPr>
          <w:sz w:val="24"/>
          <w:szCs w:val="24"/>
        </w:rPr>
        <w:t xml:space="preserve">г. Колпашево                                                                                              </w:t>
      </w:r>
    </w:p>
    <w:p w:rsidR="009E7FB1" w:rsidRPr="00205D25" w:rsidRDefault="009E7FB1" w:rsidP="00561A32">
      <w:pPr>
        <w:pStyle w:val="2"/>
        <w:ind w:firstLine="720"/>
        <w:rPr>
          <w:sz w:val="24"/>
          <w:szCs w:val="24"/>
        </w:rPr>
      </w:pPr>
    </w:p>
    <w:p w:rsidR="009E7FB1" w:rsidRPr="00205D25" w:rsidRDefault="009E7FB1" w:rsidP="00561A32">
      <w:pPr>
        <w:ind w:right="-1"/>
        <w:jc w:val="center"/>
      </w:pPr>
      <w:r w:rsidRPr="00205D25">
        <w:t>О внесении изменений в решение Совета Колпашевского городского поселения</w:t>
      </w:r>
    </w:p>
    <w:p w:rsidR="009E7FB1" w:rsidRPr="00205D25" w:rsidRDefault="009E7FB1" w:rsidP="00561A32">
      <w:pPr>
        <w:ind w:right="-1"/>
        <w:jc w:val="center"/>
      </w:pPr>
      <w:r w:rsidRPr="00205D25">
        <w:t xml:space="preserve">от </w:t>
      </w:r>
      <w:r>
        <w:t>3</w:t>
      </w:r>
      <w:r w:rsidRPr="00205D25">
        <w:t xml:space="preserve"> декабря 201</w:t>
      </w:r>
      <w:r>
        <w:t>9</w:t>
      </w:r>
      <w:r w:rsidRPr="00205D25">
        <w:t xml:space="preserve"> года № </w:t>
      </w:r>
      <w:r>
        <w:t>39</w:t>
      </w:r>
      <w:r w:rsidRPr="00205D25">
        <w:t xml:space="preserve"> «О бюджете муниципального образования </w:t>
      </w:r>
    </w:p>
    <w:p w:rsidR="009E7FB1" w:rsidRPr="00205D25" w:rsidRDefault="009E7FB1" w:rsidP="00561A32">
      <w:pPr>
        <w:ind w:right="-1"/>
        <w:jc w:val="center"/>
      </w:pPr>
      <w:r w:rsidRPr="00205D25">
        <w:t>«Колпашевское городское поселение» на 20</w:t>
      </w:r>
      <w:r>
        <w:t>20</w:t>
      </w:r>
      <w:r w:rsidRPr="00205D25">
        <w:t xml:space="preserve"> год»</w:t>
      </w:r>
    </w:p>
    <w:p w:rsidR="009E7FB1" w:rsidRPr="00205D25" w:rsidRDefault="009E7FB1" w:rsidP="00561A32">
      <w:pPr>
        <w:ind w:right="5138"/>
        <w:jc w:val="both"/>
      </w:pPr>
    </w:p>
    <w:p w:rsidR="009E7FB1" w:rsidRPr="00205D25" w:rsidRDefault="009E7FB1" w:rsidP="00561A32">
      <w:pPr>
        <w:pStyle w:val="2"/>
        <w:ind w:firstLine="720"/>
        <w:rPr>
          <w:sz w:val="24"/>
          <w:szCs w:val="24"/>
        </w:rPr>
      </w:pPr>
      <w:r w:rsidRPr="00205D25">
        <w:rPr>
          <w:sz w:val="24"/>
          <w:szCs w:val="24"/>
        </w:rPr>
        <w:t xml:space="preserve">Рассмотрев представленный Главой Колпашевского городского поселения проект решения Совета Колпашевского городского поселения </w:t>
      </w:r>
      <w:r>
        <w:rPr>
          <w:sz w:val="24"/>
          <w:szCs w:val="24"/>
        </w:rPr>
        <w:t>«О</w:t>
      </w:r>
      <w:r w:rsidRPr="00205D25">
        <w:rPr>
          <w:sz w:val="24"/>
          <w:szCs w:val="24"/>
        </w:rPr>
        <w:t xml:space="preserve"> внесении изменений в решение Совета Колпашевского городского поселения от </w:t>
      </w:r>
      <w:r>
        <w:rPr>
          <w:sz w:val="24"/>
          <w:szCs w:val="24"/>
        </w:rPr>
        <w:t>3</w:t>
      </w:r>
      <w:r w:rsidRPr="00205D25">
        <w:rPr>
          <w:sz w:val="24"/>
          <w:szCs w:val="24"/>
        </w:rPr>
        <w:t xml:space="preserve"> декабря 201</w:t>
      </w:r>
      <w:r>
        <w:rPr>
          <w:sz w:val="24"/>
          <w:szCs w:val="24"/>
        </w:rPr>
        <w:t>9</w:t>
      </w:r>
      <w:r w:rsidRPr="00205D25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39</w:t>
      </w:r>
      <w:r w:rsidRPr="00205D25">
        <w:rPr>
          <w:sz w:val="24"/>
          <w:szCs w:val="24"/>
        </w:rPr>
        <w:t xml:space="preserve"> «О бюджете муниципального образования «Колпашевское городское поселение» на 20</w:t>
      </w:r>
      <w:r>
        <w:rPr>
          <w:sz w:val="24"/>
          <w:szCs w:val="24"/>
        </w:rPr>
        <w:t>20</w:t>
      </w:r>
      <w:r w:rsidRPr="00205D25">
        <w:rPr>
          <w:sz w:val="24"/>
          <w:szCs w:val="24"/>
        </w:rPr>
        <w:t xml:space="preserve"> год», руководствуясь статьей 29 Устава муниципального образования «Колпашевское городское поселение», Положением о бюджетном процессе в муниципальном образовании «Колпашевское городское поселение», утвержденным решением Совета Колпашевского городского поселения от 29 февраля 2016 года № 7</w:t>
      </w:r>
    </w:p>
    <w:p w:rsidR="009E7FB1" w:rsidRPr="00205D25" w:rsidRDefault="009E7FB1" w:rsidP="00561A32">
      <w:pPr>
        <w:pStyle w:val="2"/>
        <w:ind w:firstLine="720"/>
        <w:rPr>
          <w:sz w:val="24"/>
          <w:szCs w:val="24"/>
        </w:rPr>
      </w:pPr>
      <w:r w:rsidRPr="00205D25">
        <w:rPr>
          <w:sz w:val="24"/>
          <w:szCs w:val="24"/>
        </w:rPr>
        <w:t>РЕШИЛ:</w:t>
      </w:r>
    </w:p>
    <w:p w:rsidR="009E7FB1" w:rsidRPr="00205D25" w:rsidRDefault="009E7FB1" w:rsidP="00561A32">
      <w:pPr>
        <w:pStyle w:val="2"/>
        <w:ind w:firstLine="720"/>
        <w:rPr>
          <w:sz w:val="24"/>
          <w:szCs w:val="24"/>
        </w:rPr>
      </w:pPr>
      <w:r w:rsidRPr="00205D25">
        <w:rPr>
          <w:sz w:val="24"/>
          <w:szCs w:val="24"/>
        </w:rPr>
        <w:t xml:space="preserve">1. Внести в решение Совета Колпашевского городского поселения от </w:t>
      </w:r>
      <w:r>
        <w:rPr>
          <w:sz w:val="24"/>
          <w:szCs w:val="24"/>
        </w:rPr>
        <w:t>3</w:t>
      </w:r>
      <w:r w:rsidRPr="00205D25">
        <w:rPr>
          <w:sz w:val="24"/>
          <w:szCs w:val="24"/>
        </w:rPr>
        <w:t xml:space="preserve"> декабря 201</w:t>
      </w:r>
      <w:r>
        <w:rPr>
          <w:sz w:val="24"/>
          <w:szCs w:val="24"/>
        </w:rPr>
        <w:t>9</w:t>
      </w:r>
      <w:r w:rsidRPr="00205D25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39</w:t>
      </w:r>
      <w:r w:rsidRPr="00205D25">
        <w:rPr>
          <w:sz w:val="24"/>
          <w:szCs w:val="24"/>
        </w:rPr>
        <w:t xml:space="preserve"> «О бюджете муниципального образования «Колпашевское городское поселение» на 20</w:t>
      </w:r>
      <w:r>
        <w:rPr>
          <w:sz w:val="24"/>
          <w:szCs w:val="24"/>
        </w:rPr>
        <w:t>20</w:t>
      </w:r>
      <w:r w:rsidRPr="00205D25">
        <w:rPr>
          <w:sz w:val="24"/>
          <w:szCs w:val="24"/>
        </w:rPr>
        <w:t xml:space="preserve"> год» следующие изменения:</w:t>
      </w:r>
    </w:p>
    <w:p w:rsidR="009E7FB1" w:rsidRPr="00C01E96" w:rsidRDefault="009E7FB1" w:rsidP="00C01E96">
      <w:pPr>
        <w:pStyle w:val="2"/>
        <w:ind w:firstLine="720"/>
        <w:rPr>
          <w:sz w:val="24"/>
          <w:szCs w:val="24"/>
        </w:rPr>
      </w:pPr>
      <w:r w:rsidRPr="00C01E96">
        <w:rPr>
          <w:sz w:val="24"/>
          <w:szCs w:val="24"/>
        </w:rPr>
        <w:t>1.1 Пункт 1 изложить в следующей редакции:</w:t>
      </w:r>
    </w:p>
    <w:p w:rsidR="009E7FB1" w:rsidRPr="00C01E96" w:rsidRDefault="009E7FB1" w:rsidP="00C01E96">
      <w:pPr>
        <w:pStyle w:val="2"/>
        <w:ind w:firstLine="709"/>
        <w:rPr>
          <w:sz w:val="24"/>
          <w:szCs w:val="24"/>
        </w:rPr>
      </w:pPr>
      <w:r w:rsidRPr="00C01E96">
        <w:rPr>
          <w:sz w:val="24"/>
          <w:szCs w:val="24"/>
        </w:rPr>
        <w:t>«1. Утвердить основные характеристики бюджета муниципального образования «Колпашевское городское поселение» (далее –МО «Колпашевское городское поселение») на 2020 год:</w:t>
      </w:r>
    </w:p>
    <w:p w:rsidR="009E7FB1" w:rsidRPr="005121E4" w:rsidRDefault="009E7FB1" w:rsidP="00C01E96">
      <w:pPr>
        <w:pStyle w:val="2"/>
        <w:ind w:firstLine="709"/>
        <w:rPr>
          <w:sz w:val="24"/>
          <w:szCs w:val="24"/>
        </w:rPr>
      </w:pPr>
      <w:r w:rsidRPr="005121E4">
        <w:rPr>
          <w:sz w:val="24"/>
          <w:szCs w:val="24"/>
        </w:rPr>
        <w:t xml:space="preserve">1) общий объем доходов бюджета МО «Колпашевское городское поселение» в сумме 236 988,0 тыс. рублей, в том числе налоговые и неналоговые доходы в сумме 81 878,2 тыс. рублей, безвозмездные поступления в сумме 155 109,8 тыс. </w:t>
      </w:r>
      <w:r w:rsidR="00525FF1">
        <w:rPr>
          <w:sz w:val="24"/>
          <w:szCs w:val="24"/>
        </w:rPr>
        <w:t>рублей;</w:t>
      </w:r>
    </w:p>
    <w:p w:rsidR="009E7FB1" w:rsidRPr="00C01E96" w:rsidRDefault="009E7FB1" w:rsidP="00561A32">
      <w:pPr>
        <w:pStyle w:val="2"/>
        <w:shd w:val="clear" w:color="auto" w:fill="FFFFFF"/>
        <w:ind w:firstLine="709"/>
        <w:rPr>
          <w:sz w:val="24"/>
          <w:szCs w:val="24"/>
        </w:rPr>
      </w:pPr>
      <w:r w:rsidRPr="005121E4">
        <w:rPr>
          <w:sz w:val="24"/>
          <w:szCs w:val="24"/>
        </w:rPr>
        <w:t>2) общий объем расходов бюджета МО «Колпашевское городское поселение» в сумме 245 933,2 тыс. рублей;</w:t>
      </w:r>
    </w:p>
    <w:p w:rsidR="009E7FB1" w:rsidRDefault="009E7FB1" w:rsidP="00561A32">
      <w:pPr>
        <w:pStyle w:val="2"/>
        <w:shd w:val="clear" w:color="auto" w:fill="FFFFFF"/>
        <w:ind w:firstLine="709"/>
        <w:rPr>
          <w:sz w:val="24"/>
          <w:szCs w:val="24"/>
        </w:rPr>
      </w:pPr>
      <w:r w:rsidRPr="00C01E96">
        <w:rPr>
          <w:sz w:val="24"/>
          <w:szCs w:val="24"/>
        </w:rPr>
        <w:t xml:space="preserve">3) дефицит бюджета МО «Колпашевское городское поселение» в сумме </w:t>
      </w:r>
      <w:r>
        <w:rPr>
          <w:sz w:val="24"/>
          <w:szCs w:val="24"/>
        </w:rPr>
        <w:t>8 945,2</w:t>
      </w:r>
      <w:r w:rsidRPr="00C01E96">
        <w:rPr>
          <w:sz w:val="24"/>
          <w:szCs w:val="24"/>
        </w:rPr>
        <w:t xml:space="preserve"> тыс. рублей.».</w:t>
      </w:r>
      <w:r w:rsidRPr="00116A84">
        <w:rPr>
          <w:sz w:val="24"/>
          <w:szCs w:val="24"/>
        </w:rPr>
        <w:t xml:space="preserve"> </w:t>
      </w:r>
    </w:p>
    <w:p w:rsidR="009E7FB1" w:rsidRPr="00CD7B04" w:rsidRDefault="009E7FB1" w:rsidP="00A504F7">
      <w:pPr>
        <w:pStyle w:val="2"/>
        <w:ind w:firstLine="720"/>
        <w:rPr>
          <w:sz w:val="24"/>
          <w:szCs w:val="24"/>
        </w:rPr>
      </w:pPr>
      <w:r w:rsidRPr="00CD7B04">
        <w:rPr>
          <w:sz w:val="24"/>
          <w:szCs w:val="24"/>
        </w:rPr>
        <w:t xml:space="preserve">1.2. В подпункте 1 пункта 16.1 слова «2 830,1 тыс. рублей» заменить </w:t>
      </w:r>
      <w:r w:rsidRPr="00F85957">
        <w:rPr>
          <w:sz w:val="24"/>
          <w:szCs w:val="24"/>
        </w:rPr>
        <w:t>словами «1 204</w:t>
      </w:r>
      <w:r>
        <w:rPr>
          <w:sz w:val="24"/>
          <w:szCs w:val="24"/>
        </w:rPr>
        <w:t>,2</w:t>
      </w:r>
      <w:r w:rsidRPr="00CD7B04">
        <w:rPr>
          <w:sz w:val="24"/>
          <w:szCs w:val="24"/>
        </w:rPr>
        <w:t xml:space="preserve"> тыс. рублей».</w:t>
      </w:r>
    </w:p>
    <w:p w:rsidR="009E7FB1" w:rsidRPr="00625DC5" w:rsidRDefault="009E7FB1" w:rsidP="00F866E1">
      <w:pPr>
        <w:pStyle w:val="2"/>
        <w:ind w:firstLine="720"/>
        <w:rPr>
          <w:sz w:val="24"/>
          <w:szCs w:val="24"/>
        </w:rPr>
      </w:pPr>
      <w:r w:rsidRPr="00CD7B04">
        <w:rPr>
          <w:sz w:val="24"/>
          <w:szCs w:val="24"/>
        </w:rPr>
        <w:t>1.3. Пункт 25 изложить в следующей редакции:</w:t>
      </w:r>
    </w:p>
    <w:p w:rsidR="009E7FB1" w:rsidRPr="00F866E1" w:rsidRDefault="009E7FB1" w:rsidP="00F866E1">
      <w:pPr>
        <w:widowControl w:val="0"/>
        <w:tabs>
          <w:tab w:val="left" w:pos="538"/>
        </w:tabs>
        <w:ind w:firstLine="709"/>
        <w:jc w:val="both"/>
      </w:pPr>
      <w:r>
        <w:t>«</w:t>
      </w:r>
      <w:r w:rsidRPr="00F866E1">
        <w:t>25. Главе Колпашевского городского поселения в трехмесячный срок со дня вступления в силу настоящего решения утвердить лимиты потребления</w:t>
      </w:r>
      <w:r>
        <w:t xml:space="preserve"> услуг холодного водоснабжения, водоотведения,</w:t>
      </w:r>
      <w:r w:rsidRPr="00F866E1">
        <w:t xml:space="preserve"> тепло</w:t>
      </w:r>
      <w:r>
        <w:t>вой энергии,</w:t>
      </w:r>
      <w:r w:rsidRPr="00F866E1">
        <w:t xml:space="preserve"> электроэнергии</w:t>
      </w:r>
      <w:r>
        <w:t>, обращения с твердыми коммунальными отходами</w:t>
      </w:r>
      <w:r w:rsidRPr="00F866E1">
        <w:t xml:space="preserve"> </w:t>
      </w:r>
      <w:r w:rsidRPr="00413C0C">
        <w:t xml:space="preserve">в разрезе </w:t>
      </w:r>
      <w:r w:rsidRPr="00F866E1">
        <w:t>муниципальн</w:t>
      </w:r>
      <w:r>
        <w:t>ых</w:t>
      </w:r>
      <w:r w:rsidRPr="00F866E1">
        <w:t xml:space="preserve"> учреждени</w:t>
      </w:r>
      <w:r>
        <w:t>й</w:t>
      </w:r>
      <w:r w:rsidRPr="00F866E1">
        <w:t>, финансируемому из бюджета МО «Колпашевское городское поселение» на 2020 год.</w:t>
      </w:r>
      <w:r>
        <w:t>»</w:t>
      </w:r>
    </w:p>
    <w:p w:rsidR="009E7FB1" w:rsidRDefault="009E7FB1" w:rsidP="00561A32">
      <w:pPr>
        <w:pStyle w:val="3"/>
        <w:spacing w:after="0"/>
        <w:ind w:left="0" w:firstLine="709"/>
        <w:jc w:val="both"/>
        <w:rPr>
          <w:sz w:val="24"/>
          <w:szCs w:val="24"/>
          <w:lang w:val="ru-RU"/>
        </w:rPr>
      </w:pPr>
      <w:r w:rsidRPr="00E55337">
        <w:rPr>
          <w:sz w:val="24"/>
          <w:szCs w:val="24"/>
          <w:lang w:val="ru-RU"/>
        </w:rPr>
        <w:t>1.</w:t>
      </w:r>
      <w:r>
        <w:rPr>
          <w:sz w:val="24"/>
          <w:szCs w:val="24"/>
          <w:lang w:val="ru-RU"/>
        </w:rPr>
        <w:t>4</w:t>
      </w:r>
      <w:r w:rsidRPr="00E55337">
        <w:rPr>
          <w:sz w:val="24"/>
          <w:szCs w:val="24"/>
          <w:lang w:val="ru-RU"/>
        </w:rPr>
        <w:t xml:space="preserve">. Приложение № 3 «Объем межбюджетных трансфертов, получаемых бюджетом МО «Колпашевское городское поселение» из бюджета МО «Колпашевский район» в 2020 году» изложить согласно приложению № </w:t>
      </w:r>
      <w:r>
        <w:rPr>
          <w:sz w:val="24"/>
          <w:szCs w:val="24"/>
          <w:lang w:val="ru-RU"/>
        </w:rPr>
        <w:t>1</w:t>
      </w:r>
      <w:r w:rsidRPr="00E55337">
        <w:rPr>
          <w:sz w:val="24"/>
          <w:szCs w:val="24"/>
          <w:lang w:val="ru-RU"/>
        </w:rPr>
        <w:t xml:space="preserve"> к настоящему решению.</w:t>
      </w:r>
    </w:p>
    <w:p w:rsidR="009E7FB1" w:rsidRPr="00032389" w:rsidRDefault="009E7FB1" w:rsidP="0008497B">
      <w:pPr>
        <w:pStyle w:val="2"/>
        <w:ind w:firstLine="720"/>
        <w:rPr>
          <w:sz w:val="24"/>
          <w:szCs w:val="24"/>
        </w:rPr>
      </w:pPr>
      <w:r w:rsidRPr="00032389">
        <w:rPr>
          <w:sz w:val="24"/>
          <w:szCs w:val="24"/>
        </w:rPr>
        <w:lastRenderedPageBreak/>
        <w:t>1.</w:t>
      </w:r>
      <w:r>
        <w:rPr>
          <w:sz w:val="24"/>
          <w:szCs w:val="24"/>
        </w:rPr>
        <w:t>5</w:t>
      </w:r>
      <w:r w:rsidRPr="00032389">
        <w:rPr>
          <w:sz w:val="24"/>
          <w:szCs w:val="24"/>
        </w:rPr>
        <w:t>. Приложение № 4 «Объем бюджетных ассигнований муниципального дорожного фонда МО «Колпашевское городское поселение» на 20</w:t>
      </w:r>
      <w:r>
        <w:rPr>
          <w:sz w:val="24"/>
          <w:szCs w:val="24"/>
        </w:rPr>
        <w:t>20</w:t>
      </w:r>
      <w:r w:rsidRPr="00032389">
        <w:rPr>
          <w:sz w:val="24"/>
          <w:szCs w:val="24"/>
        </w:rPr>
        <w:t xml:space="preserve"> год» изложить согласно приложению № </w:t>
      </w:r>
      <w:r>
        <w:rPr>
          <w:sz w:val="24"/>
          <w:szCs w:val="24"/>
        </w:rPr>
        <w:t>2</w:t>
      </w:r>
      <w:r w:rsidRPr="00032389">
        <w:rPr>
          <w:sz w:val="24"/>
          <w:szCs w:val="24"/>
        </w:rPr>
        <w:t xml:space="preserve"> к настоящему решению.</w:t>
      </w:r>
    </w:p>
    <w:p w:rsidR="009E7FB1" w:rsidRPr="00413B18" w:rsidRDefault="009E7FB1" w:rsidP="00561A32">
      <w:pPr>
        <w:pStyle w:val="2"/>
        <w:ind w:firstLine="709"/>
        <w:rPr>
          <w:sz w:val="24"/>
          <w:szCs w:val="24"/>
        </w:rPr>
      </w:pPr>
      <w:r w:rsidRPr="00413B18">
        <w:rPr>
          <w:sz w:val="24"/>
          <w:szCs w:val="24"/>
        </w:rPr>
        <w:t>1.</w:t>
      </w:r>
      <w:r>
        <w:rPr>
          <w:sz w:val="24"/>
          <w:szCs w:val="24"/>
        </w:rPr>
        <w:t>6</w:t>
      </w:r>
      <w:r w:rsidRPr="00413B18">
        <w:rPr>
          <w:sz w:val="24"/>
          <w:szCs w:val="24"/>
        </w:rPr>
        <w:t xml:space="preserve">. Приложение № 6 «Источники финансирования дефицита бюджета МО «Колпашевское городское поселение» на 2020 год» изложить согласно приложению № </w:t>
      </w:r>
      <w:r>
        <w:rPr>
          <w:sz w:val="24"/>
          <w:szCs w:val="24"/>
        </w:rPr>
        <w:t>3</w:t>
      </w:r>
      <w:r w:rsidRPr="00413B18">
        <w:rPr>
          <w:sz w:val="24"/>
          <w:szCs w:val="24"/>
        </w:rPr>
        <w:t xml:space="preserve"> к настоящему решению.</w:t>
      </w:r>
    </w:p>
    <w:p w:rsidR="009E7FB1" w:rsidRDefault="009E7FB1" w:rsidP="00561A32">
      <w:pPr>
        <w:pStyle w:val="2"/>
        <w:ind w:firstLine="709"/>
        <w:rPr>
          <w:sz w:val="24"/>
          <w:szCs w:val="24"/>
        </w:rPr>
      </w:pPr>
      <w:r w:rsidRPr="00A504F7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A504F7">
        <w:rPr>
          <w:sz w:val="24"/>
          <w:szCs w:val="24"/>
        </w:rPr>
        <w:t xml:space="preserve">. Приложение № 7 «Ведомственная структура расходов бюджета МО «Колпашевское городское поселение» на 2020 год» изложить согласно приложению № </w:t>
      </w:r>
      <w:r>
        <w:rPr>
          <w:sz w:val="24"/>
          <w:szCs w:val="24"/>
        </w:rPr>
        <w:t>4</w:t>
      </w:r>
      <w:r w:rsidRPr="00A504F7">
        <w:rPr>
          <w:sz w:val="24"/>
          <w:szCs w:val="24"/>
        </w:rPr>
        <w:t xml:space="preserve"> к настоящему решению.</w:t>
      </w:r>
    </w:p>
    <w:p w:rsidR="009E7FB1" w:rsidRPr="00E55337" w:rsidRDefault="009E7FB1" w:rsidP="0008497B">
      <w:pPr>
        <w:pStyle w:val="2"/>
        <w:ind w:firstLine="709"/>
        <w:rPr>
          <w:sz w:val="24"/>
          <w:szCs w:val="24"/>
        </w:rPr>
      </w:pPr>
      <w:r w:rsidRPr="00E55337">
        <w:rPr>
          <w:sz w:val="24"/>
          <w:szCs w:val="24"/>
        </w:rPr>
        <w:t>1.</w:t>
      </w:r>
      <w:r>
        <w:rPr>
          <w:sz w:val="24"/>
          <w:szCs w:val="24"/>
        </w:rPr>
        <w:t>8</w:t>
      </w:r>
      <w:r w:rsidRPr="00E55337">
        <w:rPr>
          <w:sz w:val="24"/>
          <w:szCs w:val="24"/>
        </w:rPr>
        <w:t xml:space="preserve">. Приложение № 10 «Прогнозный план (программа) приватизации имущества, находящегося в собственности МО «Колпашевское городское поселение» </w:t>
      </w:r>
      <w:r w:rsidRPr="00E55337">
        <w:rPr>
          <w:color w:val="000000"/>
          <w:sz w:val="24"/>
          <w:szCs w:val="24"/>
        </w:rPr>
        <w:t xml:space="preserve">и приобретения имущества в собственность МО «Колпашевское городское поселение» </w:t>
      </w:r>
      <w:r w:rsidRPr="00E55337">
        <w:rPr>
          <w:sz w:val="24"/>
          <w:szCs w:val="24"/>
        </w:rPr>
        <w:t xml:space="preserve">на 2020 год» изложить согласно приложению № </w:t>
      </w:r>
      <w:r>
        <w:rPr>
          <w:sz w:val="24"/>
          <w:szCs w:val="24"/>
        </w:rPr>
        <w:t>5</w:t>
      </w:r>
      <w:r w:rsidRPr="00E55337">
        <w:rPr>
          <w:sz w:val="24"/>
          <w:szCs w:val="24"/>
        </w:rPr>
        <w:t xml:space="preserve"> к настоящему решению.</w:t>
      </w:r>
    </w:p>
    <w:p w:rsidR="009E7FB1" w:rsidRPr="00E55337" w:rsidRDefault="009E7FB1" w:rsidP="0008497B">
      <w:pPr>
        <w:pStyle w:val="2"/>
        <w:ind w:firstLine="709"/>
        <w:rPr>
          <w:sz w:val="24"/>
          <w:szCs w:val="24"/>
        </w:rPr>
      </w:pPr>
      <w:r w:rsidRPr="00E55337">
        <w:rPr>
          <w:sz w:val="24"/>
          <w:szCs w:val="24"/>
        </w:rPr>
        <w:t>1.</w:t>
      </w:r>
      <w:r>
        <w:rPr>
          <w:sz w:val="24"/>
          <w:szCs w:val="24"/>
        </w:rPr>
        <w:t>9</w:t>
      </w:r>
      <w:r w:rsidRPr="00E55337">
        <w:rPr>
          <w:sz w:val="24"/>
          <w:szCs w:val="24"/>
        </w:rPr>
        <w:t>. Приложение №</w:t>
      </w:r>
      <w:r w:rsidRPr="00E55337">
        <w:t xml:space="preserve"> </w:t>
      </w:r>
      <w:r w:rsidRPr="00E55337">
        <w:rPr>
          <w:sz w:val="24"/>
          <w:szCs w:val="24"/>
        </w:rPr>
        <w:t xml:space="preserve">12 «Уровень софинансирования расходов бюджета МО «Колпашевское городское поселение» на 2020 год» </w:t>
      </w:r>
      <w:r>
        <w:rPr>
          <w:sz w:val="24"/>
          <w:szCs w:val="24"/>
        </w:rPr>
        <w:t>изложить согласно приложению № 6</w:t>
      </w:r>
      <w:r w:rsidRPr="00E55337">
        <w:rPr>
          <w:sz w:val="24"/>
          <w:szCs w:val="24"/>
        </w:rPr>
        <w:t xml:space="preserve"> к настоящему решению.</w:t>
      </w:r>
    </w:p>
    <w:p w:rsidR="009E7FB1" w:rsidRPr="00E55337" w:rsidRDefault="009E7FB1" w:rsidP="00E55337">
      <w:pPr>
        <w:pStyle w:val="2"/>
        <w:ind w:firstLine="709"/>
        <w:rPr>
          <w:sz w:val="24"/>
          <w:szCs w:val="24"/>
        </w:rPr>
      </w:pPr>
      <w:r w:rsidRPr="00F142EA">
        <w:rPr>
          <w:sz w:val="24"/>
          <w:szCs w:val="24"/>
        </w:rPr>
        <w:t>1.</w:t>
      </w:r>
      <w:r>
        <w:rPr>
          <w:sz w:val="24"/>
          <w:szCs w:val="24"/>
        </w:rPr>
        <w:t>10</w:t>
      </w:r>
      <w:r w:rsidRPr="00F142EA">
        <w:rPr>
          <w:sz w:val="24"/>
          <w:szCs w:val="24"/>
        </w:rPr>
        <w:t>. Приложение № 13 «П</w:t>
      </w:r>
      <w:r w:rsidRPr="00F142EA">
        <w:rPr>
          <w:color w:val="000000"/>
          <w:sz w:val="24"/>
          <w:szCs w:val="24"/>
        </w:rPr>
        <w:t>еречень объектов капитального строительства муниципальной собственности и объектов недвижимого имущества, приобретаемых в муниципальную собственность, финансируемых из бюджета МО «Колпашевское городское поселение»</w:t>
      </w:r>
      <w:r w:rsidRPr="00F142EA">
        <w:rPr>
          <w:color w:val="000000"/>
        </w:rPr>
        <w:t xml:space="preserve"> </w:t>
      </w:r>
      <w:r w:rsidRPr="00F142EA">
        <w:rPr>
          <w:color w:val="000000"/>
          <w:sz w:val="24"/>
          <w:szCs w:val="24"/>
        </w:rPr>
        <w:t>на 2020 год</w:t>
      </w:r>
      <w:r w:rsidRPr="00F142EA">
        <w:rPr>
          <w:color w:val="000000"/>
        </w:rPr>
        <w:t xml:space="preserve">» </w:t>
      </w:r>
      <w:r w:rsidRPr="00F142EA">
        <w:rPr>
          <w:sz w:val="24"/>
          <w:szCs w:val="24"/>
        </w:rPr>
        <w:t xml:space="preserve">изложить согласно приложению № </w:t>
      </w:r>
      <w:r>
        <w:rPr>
          <w:sz w:val="24"/>
          <w:szCs w:val="24"/>
        </w:rPr>
        <w:t>7</w:t>
      </w:r>
      <w:r w:rsidRPr="00F142EA">
        <w:rPr>
          <w:sz w:val="24"/>
          <w:szCs w:val="24"/>
        </w:rPr>
        <w:t xml:space="preserve"> к настоящему решению.</w:t>
      </w:r>
    </w:p>
    <w:p w:rsidR="009E7FB1" w:rsidRPr="00032389" w:rsidRDefault="009E7FB1" w:rsidP="00561A32">
      <w:pPr>
        <w:ind w:firstLine="720"/>
        <w:jc w:val="both"/>
      </w:pPr>
      <w:r w:rsidRPr="00032389">
        <w:t>2. Настоящее решение вступает в силу с даты официального опубликования.</w:t>
      </w:r>
    </w:p>
    <w:p w:rsidR="009E7FB1" w:rsidRPr="00032389" w:rsidRDefault="009E7FB1" w:rsidP="00561A32">
      <w:pPr>
        <w:pStyle w:val="3"/>
        <w:tabs>
          <w:tab w:val="left" w:pos="818"/>
        </w:tabs>
        <w:spacing w:after="0"/>
        <w:ind w:left="0" w:firstLine="709"/>
        <w:jc w:val="both"/>
        <w:rPr>
          <w:sz w:val="24"/>
          <w:szCs w:val="24"/>
          <w:lang w:val="ru-RU"/>
        </w:rPr>
      </w:pPr>
      <w:r w:rsidRPr="00032389">
        <w:rPr>
          <w:sz w:val="24"/>
          <w:szCs w:val="24"/>
          <w:lang w:val="ru-RU"/>
        </w:rPr>
        <w:t>3. Настоящее решение опубликовать в Ведомостях органов местного самоуправления Колпашевского городского поселения и разместить на официальном сайте органов местного самоуправления Колпашевского городского поселения.</w:t>
      </w:r>
    </w:p>
    <w:p w:rsidR="009E7FB1" w:rsidRPr="00032389" w:rsidRDefault="009E7FB1" w:rsidP="00561A32">
      <w:pPr>
        <w:pStyle w:val="3"/>
        <w:tabs>
          <w:tab w:val="left" w:pos="818"/>
        </w:tabs>
        <w:spacing w:after="0"/>
        <w:ind w:left="0" w:firstLine="709"/>
        <w:jc w:val="both"/>
        <w:rPr>
          <w:sz w:val="24"/>
          <w:szCs w:val="24"/>
          <w:lang w:val="ru-RU"/>
        </w:rPr>
      </w:pPr>
      <w:r w:rsidRPr="00032389">
        <w:rPr>
          <w:sz w:val="24"/>
          <w:szCs w:val="24"/>
          <w:lang w:val="ru-RU"/>
        </w:rPr>
        <w:t>4. Контроль за исполнением настоящего решения возложить на Главу Колпашевского городского поселения Щукина А.В.</w:t>
      </w:r>
    </w:p>
    <w:p w:rsidR="009E7FB1" w:rsidRPr="00032389" w:rsidRDefault="009E7FB1" w:rsidP="00561A32">
      <w:pPr>
        <w:pStyle w:val="2"/>
        <w:ind w:firstLine="0"/>
        <w:rPr>
          <w:sz w:val="24"/>
          <w:szCs w:val="24"/>
        </w:rPr>
      </w:pPr>
    </w:p>
    <w:p w:rsidR="009E7FB1" w:rsidRPr="00032389" w:rsidRDefault="009E7FB1" w:rsidP="00561A32">
      <w:pPr>
        <w:pStyle w:val="2"/>
        <w:ind w:firstLine="0"/>
        <w:rPr>
          <w:sz w:val="24"/>
          <w:szCs w:val="24"/>
        </w:rPr>
      </w:pPr>
    </w:p>
    <w:p w:rsidR="009E7FB1" w:rsidRPr="00032389" w:rsidRDefault="009E7FB1" w:rsidP="00561A32">
      <w:pPr>
        <w:pStyle w:val="2"/>
        <w:ind w:firstLine="0"/>
        <w:rPr>
          <w:sz w:val="24"/>
          <w:szCs w:val="24"/>
        </w:rPr>
      </w:pPr>
    </w:p>
    <w:p w:rsidR="009E7FB1" w:rsidRPr="00032389" w:rsidRDefault="009E7FB1" w:rsidP="00561A32">
      <w:pPr>
        <w:pStyle w:val="2"/>
        <w:ind w:firstLine="0"/>
        <w:rPr>
          <w:sz w:val="24"/>
          <w:szCs w:val="24"/>
        </w:rPr>
      </w:pPr>
      <w:r w:rsidRPr="00032389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032389">
        <w:rPr>
          <w:sz w:val="24"/>
          <w:szCs w:val="24"/>
        </w:rPr>
        <w:t xml:space="preserve"> Колпашевского</w:t>
      </w:r>
    </w:p>
    <w:p w:rsidR="009E7FB1" w:rsidRPr="00032389" w:rsidRDefault="009E7FB1" w:rsidP="00561A32">
      <w:r w:rsidRPr="00032389">
        <w:t xml:space="preserve">городского поселения </w:t>
      </w:r>
      <w:r w:rsidRPr="00032389">
        <w:tab/>
      </w:r>
      <w:r w:rsidRPr="00032389">
        <w:tab/>
      </w:r>
      <w:r w:rsidRPr="00032389">
        <w:tab/>
      </w:r>
      <w:r w:rsidRPr="00032389">
        <w:tab/>
      </w:r>
      <w:r w:rsidRPr="00032389">
        <w:tab/>
        <w:t xml:space="preserve">          </w:t>
      </w:r>
      <w:r w:rsidRPr="00032389">
        <w:tab/>
        <w:t xml:space="preserve">                                 </w:t>
      </w:r>
      <w:proofErr w:type="spellStart"/>
      <w:r>
        <w:t>А.В.Щукин</w:t>
      </w:r>
      <w:proofErr w:type="spellEnd"/>
    </w:p>
    <w:p w:rsidR="009E7FB1" w:rsidRPr="00032389" w:rsidRDefault="009E7FB1" w:rsidP="00561A32"/>
    <w:p w:rsidR="009E7FB1" w:rsidRPr="00032389" w:rsidRDefault="009E7FB1" w:rsidP="00561A32">
      <w:r w:rsidRPr="00032389">
        <w:t xml:space="preserve">Председатель Совета </w:t>
      </w:r>
    </w:p>
    <w:p w:rsidR="00EE2A26" w:rsidRDefault="009E7FB1" w:rsidP="00561A32">
      <w:r w:rsidRPr="00032389">
        <w:t xml:space="preserve">Колпашевского городского поселения                                                                       </w:t>
      </w:r>
      <w:proofErr w:type="spellStart"/>
      <w:r w:rsidRPr="00032389">
        <w:t>А.Ф</w:t>
      </w:r>
      <w:r w:rsidRPr="00116A84">
        <w:t>.Рыбалов</w:t>
      </w:r>
      <w:proofErr w:type="spellEnd"/>
    </w:p>
    <w:p w:rsidR="00EE2A26" w:rsidRPr="005F00D5" w:rsidRDefault="00EE2A26" w:rsidP="00EE2A26">
      <w:pPr>
        <w:pStyle w:val="a5"/>
        <w:tabs>
          <w:tab w:val="left" w:pos="6480"/>
        </w:tabs>
        <w:spacing w:after="0"/>
        <w:ind w:left="6299"/>
        <w:jc w:val="both"/>
        <w:rPr>
          <w:sz w:val="24"/>
          <w:szCs w:val="24"/>
          <w:lang w:val="ru-RU"/>
        </w:rPr>
      </w:pPr>
      <w:r w:rsidRPr="00EE2A26">
        <w:rPr>
          <w:lang w:val="ru-RU"/>
        </w:rPr>
        <w:br w:type="page"/>
      </w:r>
      <w:r w:rsidRPr="005F00D5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1</w:t>
      </w:r>
      <w:r w:rsidRPr="005F00D5">
        <w:rPr>
          <w:sz w:val="24"/>
          <w:szCs w:val="24"/>
          <w:lang w:val="ru-RU"/>
        </w:rPr>
        <w:t xml:space="preserve"> к решению</w:t>
      </w:r>
    </w:p>
    <w:p w:rsidR="00EE2A26" w:rsidRPr="005F00D5" w:rsidRDefault="00EE2A26" w:rsidP="00EE2A26">
      <w:pPr>
        <w:pStyle w:val="a5"/>
        <w:tabs>
          <w:tab w:val="left" w:pos="6480"/>
        </w:tabs>
        <w:spacing w:after="0"/>
        <w:ind w:left="6299"/>
        <w:jc w:val="both"/>
        <w:rPr>
          <w:sz w:val="24"/>
          <w:szCs w:val="24"/>
          <w:lang w:val="ru-RU"/>
        </w:rPr>
      </w:pPr>
      <w:r w:rsidRPr="005F00D5">
        <w:rPr>
          <w:sz w:val="24"/>
          <w:szCs w:val="24"/>
          <w:lang w:val="ru-RU"/>
        </w:rPr>
        <w:t>Совета Колпашевского</w:t>
      </w:r>
    </w:p>
    <w:p w:rsidR="00EE2A26" w:rsidRPr="005F00D5" w:rsidRDefault="00EE2A26" w:rsidP="00EE2A26">
      <w:pPr>
        <w:pStyle w:val="a5"/>
        <w:tabs>
          <w:tab w:val="left" w:pos="6480"/>
        </w:tabs>
        <w:spacing w:after="0"/>
        <w:ind w:left="6299"/>
        <w:jc w:val="both"/>
        <w:rPr>
          <w:sz w:val="24"/>
          <w:szCs w:val="24"/>
          <w:lang w:val="ru-RU"/>
        </w:rPr>
      </w:pPr>
      <w:r w:rsidRPr="005F00D5">
        <w:rPr>
          <w:sz w:val="24"/>
          <w:szCs w:val="24"/>
          <w:lang w:val="ru-RU"/>
        </w:rPr>
        <w:t>городского поселения</w:t>
      </w:r>
    </w:p>
    <w:p w:rsidR="00EE2A26" w:rsidRDefault="00EE2A26" w:rsidP="00EE2A26">
      <w:pPr>
        <w:pStyle w:val="a5"/>
        <w:tabs>
          <w:tab w:val="left" w:pos="6480"/>
        </w:tabs>
        <w:spacing w:after="0"/>
        <w:ind w:left="629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29.06.2020</w:t>
      </w:r>
      <w:r w:rsidRPr="005F00D5">
        <w:rPr>
          <w:sz w:val="24"/>
          <w:szCs w:val="24"/>
          <w:lang w:val="ru-RU"/>
        </w:rPr>
        <w:t xml:space="preserve"> № </w:t>
      </w:r>
      <w:r>
        <w:rPr>
          <w:sz w:val="24"/>
          <w:szCs w:val="24"/>
          <w:lang w:val="ru-RU"/>
        </w:rPr>
        <w:t>11</w:t>
      </w:r>
    </w:p>
    <w:p w:rsidR="00EE2A26" w:rsidRPr="005F00D5" w:rsidRDefault="00EE2A26" w:rsidP="00EE2A26">
      <w:pPr>
        <w:pStyle w:val="a5"/>
        <w:tabs>
          <w:tab w:val="left" w:pos="6480"/>
        </w:tabs>
        <w:spacing w:after="0"/>
        <w:ind w:left="6299"/>
        <w:jc w:val="both"/>
        <w:rPr>
          <w:sz w:val="24"/>
          <w:szCs w:val="24"/>
          <w:lang w:val="ru-RU"/>
        </w:rPr>
      </w:pPr>
      <w:r w:rsidRPr="005F00D5">
        <w:rPr>
          <w:sz w:val="24"/>
          <w:szCs w:val="24"/>
          <w:lang w:val="ru-RU"/>
        </w:rPr>
        <w:t>«Приложение № 3 к решению</w:t>
      </w:r>
    </w:p>
    <w:p w:rsidR="00EE2A26" w:rsidRPr="005F00D5" w:rsidRDefault="00EE2A26" w:rsidP="00EE2A26">
      <w:pPr>
        <w:pStyle w:val="a5"/>
        <w:tabs>
          <w:tab w:val="left" w:pos="6480"/>
        </w:tabs>
        <w:spacing w:after="0"/>
        <w:ind w:left="6299"/>
        <w:jc w:val="both"/>
        <w:rPr>
          <w:sz w:val="24"/>
          <w:szCs w:val="24"/>
          <w:lang w:val="ru-RU"/>
        </w:rPr>
      </w:pPr>
      <w:r w:rsidRPr="005F00D5">
        <w:rPr>
          <w:sz w:val="24"/>
          <w:szCs w:val="24"/>
          <w:lang w:val="ru-RU"/>
        </w:rPr>
        <w:t>Совета Колпашевского</w:t>
      </w:r>
    </w:p>
    <w:p w:rsidR="00EE2A26" w:rsidRPr="005F00D5" w:rsidRDefault="00EE2A26" w:rsidP="00EE2A26">
      <w:pPr>
        <w:pStyle w:val="a5"/>
        <w:tabs>
          <w:tab w:val="left" w:pos="6480"/>
        </w:tabs>
        <w:spacing w:after="0"/>
        <w:ind w:left="6299"/>
        <w:jc w:val="both"/>
        <w:rPr>
          <w:sz w:val="24"/>
          <w:szCs w:val="24"/>
          <w:lang w:val="ru-RU"/>
        </w:rPr>
      </w:pPr>
      <w:r w:rsidRPr="005F00D5">
        <w:rPr>
          <w:sz w:val="24"/>
          <w:szCs w:val="24"/>
          <w:lang w:val="ru-RU"/>
        </w:rPr>
        <w:t>городского поселения</w:t>
      </w:r>
    </w:p>
    <w:p w:rsidR="00EE2A26" w:rsidRPr="005F00D5" w:rsidRDefault="00EE2A26" w:rsidP="00EE2A26">
      <w:pPr>
        <w:pStyle w:val="a5"/>
        <w:tabs>
          <w:tab w:val="left" w:pos="6480"/>
        </w:tabs>
        <w:spacing w:after="0"/>
        <w:ind w:left="629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03.12.2019 № 39</w:t>
      </w:r>
      <w:r w:rsidRPr="005F00D5">
        <w:rPr>
          <w:sz w:val="24"/>
          <w:szCs w:val="24"/>
          <w:lang w:val="ru-RU"/>
        </w:rPr>
        <w:t xml:space="preserve"> </w:t>
      </w:r>
    </w:p>
    <w:p w:rsidR="00EE2A26" w:rsidRDefault="00EE2A26" w:rsidP="00EE2A26">
      <w:pPr>
        <w:pStyle w:val="a5"/>
        <w:tabs>
          <w:tab w:val="left" w:pos="6480"/>
        </w:tabs>
        <w:spacing w:after="0"/>
        <w:ind w:left="6299"/>
        <w:jc w:val="both"/>
        <w:rPr>
          <w:sz w:val="24"/>
          <w:szCs w:val="24"/>
          <w:lang w:val="ru-RU"/>
        </w:rPr>
      </w:pPr>
      <w:r w:rsidRPr="005F00D5">
        <w:rPr>
          <w:sz w:val="24"/>
          <w:szCs w:val="24"/>
          <w:lang w:val="ru-RU"/>
        </w:rPr>
        <w:t>«О бюджете муниципального образования «Колпашевс</w:t>
      </w:r>
      <w:r>
        <w:rPr>
          <w:sz w:val="24"/>
          <w:szCs w:val="24"/>
          <w:lang w:val="ru-RU"/>
        </w:rPr>
        <w:t>кое городское поселение» на 2020</w:t>
      </w:r>
      <w:r w:rsidRPr="005F00D5">
        <w:rPr>
          <w:sz w:val="24"/>
          <w:szCs w:val="24"/>
          <w:lang w:val="ru-RU"/>
        </w:rPr>
        <w:t xml:space="preserve"> год»</w:t>
      </w:r>
    </w:p>
    <w:p w:rsidR="00EE2A26" w:rsidRPr="00BD207A" w:rsidRDefault="00EE2A26" w:rsidP="00EE2A26">
      <w:pPr>
        <w:jc w:val="center"/>
        <w:rPr>
          <w:b/>
          <w:bCs/>
        </w:rPr>
      </w:pPr>
      <w:r w:rsidRPr="00BD207A">
        <w:rPr>
          <w:b/>
          <w:bCs/>
        </w:rPr>
        <w:t>Объем межбюджетных трансфертов</w:t>
      </w:r>
      <w:r>
        <w:rPr>
          <w:b/>
          <w:bCs/>
        </w:rPr>
        <w:t>, получаемых бюджетом</w:t>
      </w:r>
      <w:r w:rsidRPr="00BD207A">
        <w:rPr>
          <w:b/>
          <w:bCs/>
        </w:rPr>
        <w:t xml:space="preserve"> </w:t>
      </w:r>
      <w:r>
        <w:rPr>
          <w:b/>
          <w:bCs/>
        </w:rPr>
        <w:t xml:space="preserve">МО «Колпашевское </w:t>
      </w:r>
      <w:r w:rsidRPr="00BD207A">
        <w:rPr>
          <w:b/>
          <w:bCs/>
        </w:rPr>
        <w:t xml:space="preserve">городское поселение» из бюджета </w:t>
      </w:r>
      <w:r>
        <w:rPr>
          <w:b/>
          <w:bCs/>
        </w:rPr>
        <w:t>МО «Колпашевский район» в 2020</w:t>
      </w:r>
      <w:r w:rsidRPr="00BD207A">
        <w:rPr>
          <w:b/>
          <w:bCs/>
        </w:rPr>
        <w:t xml:space="preserve"> год</w:t>
      </w:r>
      <w:r>
        <w:rPr>
          <w:b/>
          <w:bCs/>
        </w:rPr>
        <w:t>у</w:t>
      </w:r>
    </w:p>
    <w:p w:rsidR="00EE2A26" w:rsidRPr="00E9363C" w:rsidRDefault="00EE2A26" w:rsidP="00EE2A26">
      <w:pPr>
        <w:tabs>
          <w:tab w:val="left" w:pos="720"/>
        </w:tabs>
        <w:ind w:right="-82"/>
        <w:jc w:val="center"/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075"/>
        <w:gridCol w:w="5220"/>
        <w:gridCol w:w="1440"/>
      </w:tblGrid>
      <w:tr w:rsidR="00EE2A26" w:rsidRPr="00E9363C" w:rsidTr="00F01522">
        <w:trPr>
          <w:trHeight w:val="28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A26" w:rsidRPr="00A11B37" w:rsidRDefault="00EE2A26" w:rsidP="00F01522">
            <w:pPr>
              <w:jc w:val="center"/>
            </w:pPr>
            <w:r w:rsidRPr="00A11B37">
              <w:t>Коды бюджетной классификации Российской Федерации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A26" w:rsidRPr="00A11B37" w:rsidRDefault="00EE2A26" w:rsidP="00F01522">
            <w:pPr>
              <w:jc w:val="center"/>
            </w:pPr>
            <w:r w:rsidRPr="00A11B37">
              <w:t>Наименование доходного источник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A26" w:rsidRPr="00A11B37" w:rsidRDefault="00EE2A26" w:rsidP="00F01522">
            <w:pPr>
              <w:jc w:val="center"/>
            </w:pPr>
            <w:r w:rsidRPr="00A11B37">
              <w:t>Сумма, тыс. рублей</w:t>
            </w:r>
          </w:p>
        </w:tc>
      </w:tr>
      <w:tr w:rsidR="00EE2A26" w:rsidRPr="00E9363C" w:rsidTr="00F01522">
        <w:trPr>
          <w:trHeight w:val="276"/>
        </w:trPr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A26" w:rsidRPr="00E9363C" w:rsidRDefault="00EE2A26" w:rsidP="00F01522">
            <w:pPr>
              <w:rPr>
                <w:b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A26" w:rsidRPr="00E9363C" w:rsidRDefault="00EE2A26" w:rsidP="00F01522">
            <w:pPr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A26" w:rsidRPr="00E9363C" w:rsidRDefault="00EE2A26" w:rsidP="00F01522">
            <w:pPr>
              <w:rPr>
                <w:b/>
              </w:rPr>
            </w:pPr>
          </w:p>
        </w:tc>
      </w:tr>
      <w:tr w:rsidR="00EE2A26" w:rsidRPr="00E9363C" w:rsidTr="00F01522">
        <w:trPr>
          <w:trHeight w:val="87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25716E" w:rsidRDefault="00EE2A26" w:rsidP="00F01522">
            <w:pPr>
              <w:rPr>
                <w:b/>
                <w:bCs/>
              </w:rPr>
            </w:pPr>
            <w:r>
              <w:rPr>
                <w:b/>
                <w:bCs/>
              </w:rPr>
              <w:t>000 2 02 0000</w:t>
            </w:r>
            <w:r w:rsidRPr="00E9363C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E9363C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0</w:t>
            </w:r>
            <w:r w:rsidRPr="00E9363C">
              <w:rPr>
                <w:b/>
                <w:bCs/>
              </w:rPr>
              <w:t>000</w:t>
            </w:r>
            <w:r>
              <w:rPr>
                <w:b/>
                <w:bCs/>
              </w:rPr>
              <w:t xml:space="preserve"> 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9363C" w:rsidRDefault="00EE2A26" w:rsidP="00F01522">
            <w:pPr>
              <w:jc w:val="both"/>
              <w:rPr>
                <w:b/>
                <w:bCs/>
              </w:rPr>
            </w:pPr>
            <w:r w:rsidRPr="00E9363C">
              <w:rPr>
                <w:b/>
                <w:bCs/>
              </w:rPr>
              <w:t xml:space="preserve">БЕЗВОЗМЕЗДНЫЕ ПОСТУПЛЕНИЯ ОТ ДРУГИХ БЮДЖЕТОВ БЮДЖЕТНОЙ СИСТЕМЫ </w:t>
            </w:r>
            <w:r w:rsidRPr="005A0CFE">
              <w:rPr>
                <w:b/>
                <w:bCs/>
              </w:rPr>
              <w:t>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Pr="00C902AA" w:rsidRDefault="00EE2A26" w:rsidP="00F01522">
            <w:pPr>
              <w:jc w:val="right"/>
              <w:rPr>
                <w:b/>
                <w:bCs/>
                <w:highlight w:val="red"/>
              </w:rPr>
            </w:pPr>
            <w:r>
              <w:rPr>
                <w:b/>
                <w:bCs/>
              </w:rPr>
              <w:t>154 892,3</w:t>
            </w:r>
          </w:p>
        </w:tc>
      </w:tr>
      <w:tr w:rsidR="00EE2A26" w:rsidRPr="00E9363C" w:rsidTr="00F01522">
        <w:trPr>
          <w:trHeight w:val="431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9363C" w:rsidRDefault="00EE2A26" w:rsidP="00F01522">
            <w:r>
              <w:t>000 2 02 10000 00 0000 1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9363C" w:rsidRDefault="00EE2A26" w:rsidP="00F01522">
            <w:pPr>
              <w:jc w:val="both"/>
            </w:pPr>
            <w:r>
              <w:t>ДОТАЦИИ БЮДЖЕТАМ БЮДЖЕТНОЙ СИСТЕМЫ</w:t>
            </w:r>
            <w:r w:rsidRPr="001A22FD">
              <w:t xml:space="preserve">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Pr="00223434" w:rsidRDefault="00EE2A26" w:rsidP="00F01522">
            <w:pPr>
              <w:jc w:val="right"/>
            </w:pPr>
            <w:r>
              <w:t>48 748,7</w:t>
            </w:r>
          </w:p>
        </w:tc>
      </w:tr>
      <w:tr w:rsidR="00EE2A26" w:rsidRPr="00E9363C" w:rsidTr="00F01522">
        <w:trPr>
          <w:trHeight w:val="449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9363C" w:rsidRDefault="00EE2A26" w:rsidP="00F01522">
            <w:r>
              <w:t>901 2 02 15001</w:t>
            </w:r>
            <w:r w:rsidRPr="00E9363C">
              <w:t xml:space="preserve"> 1</w:t>
            </w:r>
            <w:r>
              <w:t>3 0000 15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9363C" w:rsidRDefault="00EE2A26" w:rsidP="00F01522">
            <w:pPr>
              <w:jc w:val="both"/>
            </w:pPr>
            <w:r w:rsidRPr="00E9363C">
              <w:t xml:space="preserve">Дотации бюджетам </w:t>
            </w:r>
            <w:r>
              <w:t xml:space="preserve">городских </w:t>
            </w:r>
            <w:r w:rsidRPr="00E9363C">
              <w:t xml:space="preserve">поселений на выравнивание бюджетной обеспеченно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Pr="00351878" w:rsidRDefault="00EE2A26" w:rsidP="00F01522">
            <w:pPr>
              <w:jc w:val="right"/>
            </w:pPr>
            <w:r>
              <w:t>48 748,7</w:t>
            </w:r>
          </w:p>
        </w:tc>
      </w:tr>
      <w:tr w:rsidR="00EE2A26" w:rsidRPr="00E9363C" w:rsidTr="00F01522">
        <w:trPr>
          <w:trHeight w:val="449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Default="00EE2A26" w:rsidP="00F01522">
            <w:r w:rsidRPr="000B7296">
              <w:t>000 2 02 3000 00 0000 15</w:t>
            </w:r>
            <w: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9363C" w:rsidRDefault="00EE2A26" w:rsidP="00F01522">
            <w:pPr>
              <w:jc w:val="both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Default="00EE2A26" w:rsidP="00F01522">
            <w:pPr>
              <w:jc w:val="right"/>
            </w:pPr>
            <w:r>
              <w:t>4 036,2</w:t>
            </w:r>
          </w:p>
        </w:tc>
      </w:tr>
      <w:tr w:rsidR="00EE2A26" w:rsidRPr="00E9363C" w:rsidTr="00F01522">
        <w:trPr>
          <w:trHeight w:val="449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Default="00EE2A26" w:rsidP="00F01522">
            <w:r w:rsidRPr="000B7296">
              <w:t>901 2 02 35082 13 0000 15</w:t>
            </w:r>
            <w:r>
              <w:t>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9363C" w:rsidRDefault="00EE2A26" w:rsidP="00F01522">
            <w:pPr>
              <w:jc w:val="both"/>
            </w:pPr>
            <w:r w:rsidRPr="00AC61E9">
              <w:t>Субвенция бюджетам город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Default="00EE2A26" w:rsidP="00F01522">
            <w:pPr>
              <w:jc w:val="right"/>
            </w:pPr>
            <w:r>
              <w:t>4 036,2</w:t>
            </w:r>
          </w:p>
        </w:tc>
      </w:tr>
      <w:tr w:rsidR="00EE2A26" w:rsidRPr="00E9363C" w:rsidTr="00F01522">
        <w:trPr>
          <w:trHeight w:val="273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A94EE7" w:rsidRDefault="00EE2A26" w:rsidP="00F01522">
            <w:r>
              <w:t>000 2 02 4000</w:t>
            </w:r>
            <w:r w:rsidRPr="00A94EE7">
              <w:t>0</w:t>
            </w:r>
            <w:r>
              <w:t xml:space="preserve"> 0</w:t>
            </w:r>
            <w:r w:rsidRPr="00A94EE7">
              <w:t>0</w:t>
            </w:r>
            <w:r>
              <w:t xml:space="preserve"> </w:t>
            </w:r>
            <w:r w:rsidRPr="00A94EE7">
              <w:t>000</w:t>
            </w:r>
            <w:r>
              <w:t>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A26" w:rsidRPr="00A94EE7" w:rsidRDefault="00EE2A26" w:rsidP="00F01522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Default="00EE2A26" w:rsidP="00F01522">
            <w:pPr>
              <w:jc w:val="right"/>
            </w:pPr>
            <w:r>
              <w:t>102 107,4</w:t>
            </w:r>
          </w:p>
        </w:tc>
      </w:tr>
      <w:tr w:rsidR="00EE2A26" w:rsidRPr="00E9363C" w:rsidTr="00F01522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A94EE7" w:rsidRDefault="00EE2A26" w:rsidP="00F01522">
            <w:r>
              <w:t xml:space="preserve">901 2 02 </w:t>
            </w:r>
            <w:r w:rsidRPr="00A94EE7">
              <w:t>4999</w:t>
            </w:r>
            <w:r>
              <w:t>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A26" w:rsidRPr="00A94EE7" w:rsidRDefault="00EE2A26" w:rsidP="00F01522">
            <w:pPr>
              <w:jc w:val="both"/>
            </w:pPr>
            <w:r w:rsidRPr="00A94EE7">
              <w:t>Иные 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Default="00EE2A26" w:rsidP="00F01522">
            <w:pPr>
              <w:jc w:val="right"/>
            </w:pPr>
            <w:r>
              <w:t>7 686,7</w:t>
            </w:r>
          </w:p>
        </w:tc>
      </w:tr>
      <w:tr w:rsidR="00EE2A26" w:rsidRPr="00E9363C" w:rsidTr="00F01522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A94EE7" w:rsidRDefault="00EE2A26" w:rsidP="00F01522">
            <w:r>
              <w:t xml:space="preserve">901 2 02 </w:t>
            </w:r>
            <w:r w:rsidRPr="003652E8">
              <w:t>4999</w:t>
            </w:r>
            <w:r>
              <w:t>9</w:t>
            </w:r>
            <w:r w:rsidRPr="003652E8">
              <w:t xml:space="preserve"> 13 0000 15</w:t>
            </w:r>
            <w: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A26" w:rsidRPr="00A94EE7" w:rsidRDefault="00EE2A26" w:rsidP="00F01522">
            <w:pPr>
              <w:jc w:val="both"/>
            </w:pPr>
            <w:r w:rsidRPr="003652E8">
              <w:t>Иные межбюджетные трансферты на осуществление дорожной деятельности в отношении автомобильных дорог общего пользования местного значения в границах населенных пунк</w:t>
            </w:r>
            <w:r>
              <w:t>тов муниципального образования «</w:t>
            </w:r>
            <w:r w:rsidRPr="003652E8">
              <w:t>Колпашевское городское поселение</w:t>
            </w:r>
            <w: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Default="00EE2A26" w:rsidP="00F01522">
            <w:pPr>
              <w:jc w:val="right"/>
            </w:pPr>
            <w:r>
              <w:t>2 957,0</w:t>
            </w:r>
          </w:p>
        </w:tc>
      </w:tr>
      <w:tr w:rsidR="00EE2A26" w:rsidRPr="00E9363C" w:rsidTr="00F01522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Default="00EE2A26" w:rsidP="00F01522">
            <w:r w:rsidRPr="005F00D5"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A26" w:rsidRPr="003652E8" w:rsidRDefault="00EE2A26" w:rsidP="00F01522">
            <w:pPr>
              <w:jc w:val="both"/>
            </w:pPr>
            <w:r w:rsidRPr="005F00D5">
              <w:t>Иные межбюджетные трансферты на</w:t>
            </w:r>
            <w:r>
              <w:t xml:space="preserve"> выполнение проектных работ по реконструкции тепловых сетей в 2020 год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Default="00EE2A26" w:rsidP="00F01522">
            <w:pPr>
              <w:jc w:val="right"/>
            </w:pPr>
            <w:r>
              <w:t>1 460,0</w:t>
            </w:r>
          </w:p>
        </w:tc>
      </w:tr>
      <w:tr w:rsidR="00EE2A26" w:rsidRPr="00E9363C" w:rsidTr="00F01522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5F00D5" w:rsidRDefault="00EE2A26" w:rsidP="00F01522">
            <w:r w:rsidRPr="008A4577">
              <w:t>901 2 02 49999 13 0000 15</w:t>
            </w:r>
            <w: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A26" w:rsidRPr="005F00D5" w:rsidRDefault="00EE2A26" w:rsidP="00F01522">
            <w:pPr>
              <w:jc w:val="both"/>
            </w:pPr>
            <w:r w:rsidRPr="008A4577">
              <w:t>Иные межбюджетные трансферты</w:t>
            </w:r>
            <w:r>
              <w:t xml:space="preserve"> </w:t>
            </w:r>
            <w:r w:rsidRPr="008A4577">
              <w:t xml:space="preserve">на проектирование объекта «Газораспределительные сети г. Колпашево и </w:t>
            </w:r>
            <w:r>
              <w:t xml:space="preserve">  </w:t>
            </w:r>
            <w:r w:rsidRPr="008A4577">
              <w:t>с.</w:t>
            </w:r>
            <w:r>
              <w:t xml:space="preserve"> </w:t>
            </w:r>
            <w:r w:rsidRPr="008A4577">
              <w:t>Тогур Колпашевского района Томской области, VIII очередь. 1 этап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Default="00EE2A26" w:rsidP="00F01522">
            <w:pPr>
              <w:jc w:val="right"/>
            </w:pPr>
            <w:r w:rsidRPr="008A4577">
              <w:t>1</w:t>
            </w:r>
            <w:r>
              <w:t xml:space="preserve"> </w:t>
            </w:r>
            <w:r w:rsidRPr="008A4577">
              <w:t>146,4</w:t>
            </w:r>
          </w:p>
        </w:tc>
      </w:tr>
      <w:tr w:rsidR="00EE2A26" w:rsidRPr="00E9363C" w:rsidTr="00F01522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8A4577" w:rsidRDefault="00EE2A26" w:rsidP="00F01522">
            <w:r w:rsidRPr="00E723D5">
              <w:t>901 2 02 49999 13 0000 15</w:t>
            </w:r>
            <w: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A26" w:rsidRPr="008A4577" w:rsidRDefault="00EE2A26" w:rsidP="00F01522">
            <w:pPr>
              <w:jc w:val="both"/>
            </w:pPr>
            <w:r w:rsidRPr="00E723D5">
              <w:t xml:space="preserve">Иные межбюджетные трансферты на </w:t>
            </w:r>
            <w:r w:rsidRPr="00E723D5">
              <w:lastRenderedPageBreak/>
              <w:t>строительство объекта «Газораспределительные сети г. Колпашево и с.</w:t>
            </w:r>
            <w:r>
              <w:t xml:space="preserve"> </w:t>
            </w:r>
            <w:r w:rsidRPr="00E723D5">
              <w:t>Тогур Колпашевского района Томской области, 7 очередь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Pr="008A4577" w:rsidRDefault="00EE2A26" w:rsidP="00F01522">
            <w:pPr>
              <w:jc w:val="right"/>
            </w:pPr>
            <w:r w:rsidRPr="00E723D5">
              <w:lastRenderedPageBreak/>
              <w:t>591,4</w:t>
            </w:r>
          </w:p>
        </w:tc>
      </w:tr>
      <w:tr w:rsidR="00EE2A26" w:rsidRPr="00E9363C" w:rsidTr="00F01522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723D5" w:rsidRDefault="00EE2A26" w:rsidP="00F01522">
            <w:r>
              <w:lastRenderedPageBreak/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A26" w:rsidRPr="00E723D5" w:rsidRDefault="00EE2A26" w:rsidP="00F01522">
            <w:pPr>
              <w:jc w:val="both"/>
            </w:pPr>
            <w:r w:rsidRPr="00E723D5">
              <w:t>Иные межбюджетные трансферты</w:t>
            </w:r>
            <w:r>
              <w:t xml:space="preserve"> </w:t>
            </w:r>
            <w:r w:rsidRPr="00E723D5">
              <w:t>бюджетам поселений Колпашевского района на обеспечение условий для развития физической культуры и массового спор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Pr="00E723D5" w:rsidRDefault="00EE2A26" w:rsidP="00F01522">
            <w:pPr>
              <w:jc w:val="right"/>
            </w:pPr>
            <w:r w:rsidRPr="00E723D5">
              <w:t>4</w:t>
            </w:r>
            <w:r>
              <w:t xml:space="preserve"> </w:t>
            </w:r>
            <w:r w:rsidRPr="00E723D5">
              <w:t>556,2</w:t>
            </w:r>
          </w:p>
        </w:tc>
      </w:tr>
      <w:tr w:rsidR="00EE2A26" w:rsidRPr="00E9363C" w:rsidTr="00F01522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Default="00EE2A26" w:rsidP="00F01522">
            <w:r w:rsidRPr="0090212F"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26" w:rsidRPr="00CE1804" w:rsidRDefault="00EE2A26" w:rsidP="00F01522">
            <w:pPr>
              <w:jc w:val="both"/>
            </w:pPr>
            <w:r w:rsidRPr="00CE1804">
              <w:t>Иные межбюджетные трансферты на реализацию мероприятия «Повышение уровня благоустройства муниципальных территорий общего пользования» муниципальной программы «Формирование современной городской среды Колпашевского городского поселения на 2018-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CE1804">
                <w:t xml:space="preserve">2022 </w:t>
              </w:r>
              <w:proofErr w:type="spellStart"/>
              <w:r w:rsidRPr="00CE1804">
                <w:t>г</w:t>
              </w:r>
            </w:smartTag>
            <w:r w:rsidRPr="00CE1804">
              <w:t>.г</w:t>
            </w:r>
            <w:proofErr w:type="spellEnd"/>
            <w:r w:rsidRPr="00CE1804">
              <w:t>.»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A26" w:rsidRPr="00CE1804" w:rsidRDefault="00EE2A26" w:rsidP="00F01522">
            <w:pPr>
              <w:jc w:val="right"/>
            </w:pPr>
            <w:r w:rsidRPr="00CE1804">
              <w:t>26 935,9</w:t>
            </w:r>
          </w:p>
        </w:tc>
      </w:tr>
      <w:tr w:rsidR="00EE2A26" w:rsidRPr="00E9363C" w:rsidTr="00F01522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Default="00EE2A26" w:rsidP="00F01522">
            <w:r w:rsidRPr="0090212F">
              <w:t>901 2 02 49999 13 0000 15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26" w:rsidRPr="00CE1804" w:rsidRDefault="00EE2A26" w:rsidP="00F01522">
            <w:pPr>
              <w:jc w:val="both"/>
            </w:pPr>
            <w:r w:rsidRPr="00CE1804">
              <w:t>Иные межбюджетные трансферты на приобретение и монтаж звукового оборудования для обеспечения звукового сопровождения мероприятий в г. Колпашево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A26" w:rsidRPr="00CE1804" w:rsidRDefault="00EE2A26" w:rsidP="00F01522">
            <w:pPr>
              <w:jc w:val="right"/>
            </w:pPr>
            <w:r w:rsidRPr="00CE1804">
              <w:t>450,0</w:t>
            </w:r>
          </w:p>
        </w:tc>
      </w:tr>
      <w:tr w:rsidR="00EE2A26" w:rsidRPr="00E9363C" w:rsidTr="00F01522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Default="00EE2A26" w:rsidP="00F01522">
            <w:r w:rsidRPr="0090212F">
              <w:t>901 2 02 49999 13 0000 150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2A26" w:rsidRPr="00CE1804" w:rsidRDefault="00EE2A26" w:rsidP="00F01522">
            <w:pPr>
              <w:jc w:val="both"/>
            </w:pPr>
            <w:r w:rsidRPr="00CE1804">
              <w:t>Иные межбюджетные трансферты на исполнение судебных решений по обеспечению лиц из числа детей-сирот и детей, оставшихся без попечения родителей жилыми помещениями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2A26" w:rsidRPr="00CE1804" w:rsidRDefault="00EE2A26" w:rsidP="00F01522">
            <w:pPr>
              <w:jc w:val="right"/>
            </w:pPr>
            <w:r w:rsidRPr="00CE1804">
              <w:t>842,1</w:t>
            </w:r>
          </w:p>
        </w:tc>
      </w:tr>
      <w:tr w:rsidR="00EE2A26" w:rsidRPr="00E9363C" w:rsidTr="00F01522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Default="00EE2A26" w:rsidP="00F01522">
            <w:r w:rsidRPr="0090212F"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2A26" w:rsidRPr="00CE1804" w:rsidRDefault="00EE2A26" w:rsidP="00F01522">
            <w:pPr>
              <w:jc w:val="both"/>
            </w:pPr>
            <w:r w:rsidRPr="00CE1804">
              <w:t>Иные 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A26" w:rsidRPr="00CE1804" w:rsidRDefault="00EE2A26" w:rsidP="00F01522">
            <w:pPr>
              <w:jc w:val="right"/>
            </w:pPr>
            <w:r w:rsidRPr="00CE1804">
              <w:t>28 931,7</w:t>
            </w:r>
          </w:p>
        </w:tc>
      </w:tr>
      <w:tr w:rsidR="00EE2A26" w:rsidRPr="00E9363C" w:rsidTr="00F01522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Default="00EE2A26" w:rsidP="00F01522">
            <w:r w:rsidRPr="0090212F"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2A26" w:rsidRPr="00CE1804" w:rsidRDefault="00EE2A26" w:rsidP="00F01522">
            <w:pPr>
              <w:jc w:val="both"/>
            </w:pPr>
            <w:r w:rsidRPr="00CE1804">
              <w:t>Иные межбюджетные трансферты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Колпашевского района, победивших в конкурсном отбо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A26" w:rsidRPr="00CE1804" w:rsidRDefault="00EE2A26" w:rsidP="00F01522">
            <w:pPr>
              <w:jc w:val="right"/>
            </w:pPr>
            <w:r w:rsidRPr="00CE1804">
              <w:t>999,9</w:t>
            </w:r>
          </w:p>
        </w:tc>
      </w:tr>
      <w:tr w:rsidR="00EE2A26" w:rsidRPr="00E9363C" w:rsidTr="00F01522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Default="00EE2A26" w:rsidP="00F01522">
            <w:r w:rsidRPr="0090212F"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2A26" w:rsidRPr="00CE1804" w:rsidRDefault="00EE2A26" w:rsidP="00F01522">
            <w:pPr>
              <w:jc w:val="both"/>
            </w:pPr>
            <w:r w:rsidRPr="00CE1804">
              <w:t>Иные межбюджетные трансферты на организацию теплоснабжения на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A26" w:rsidRPr="00CE1804" w:rsidRDefault="00EE2A26" w:rsidP="00F01522">
            <w:pPr>
              <w:jc w:val="right"/>
            </w:pPr>
            <w:r w:rsidRPr="00CE1804">
              <w:t>6 000,0</w:t>
            </w:r>
          </w:p>
        </w:tc>
      </w:tr>
      <w:tr w:rsidR="00EE2A26" w:rsidRPr="00E9363C" w:rsidTr="00F01522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Default="00EE2A26" w:rsidP="00F01522">
            <w:r w:rsidRPr="0090212F"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2A26" w:rsidRPr="00CE1804" w:rsidRDefault="00EE2A26" w:rsidP="00F01522">
            <w:pPr>
              <w:jc w:val="both"/>
            </w:pPr>
            <w:r w:rsidRPr="00CE1804">
              <w:t>Иные межбюджетные трансферты на выполнение работ по строительному контролю и авторскому надзору по объектам благоустройства мест массового отдыха населения, общественных территорий Колпашевского город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A26" w:rsidRPr="00CE1804" w:rsidRDefault="00EE2A26" w:rsidP="00F01522">
            <w:pPr>
              <w:jc w:val="right"/>
            </w:pPr>
            <w:r w:rsidRPr="00CE1804">
              <w:t>546,9</w:t>
            </w:r>
          </w:p>
        </w:tc>
      </w:tr>
      <w:tr w:rsidR="00EE2A26" w:rsidRPr="00E9363C" w:rsidTr="00F01522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Default="00EE2A26" w:rsidP="00F01522">
            <w:r w:rsidRPr="0090212F"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2A26" w:rsidRPr="00CE1804" w:rsidRDefault="00EE2A26" w:rsidP="00F01522">
            <w:pPr>
              <w:jc w:val="both"/>
            </w:pPr>
            <w:r w:rsidRPr="00CE1804">
              <w:t>Иные межбюджетные трансферты на благоустройство территории по ул. Кирова, 43 (устройство городской детской-спортивной площадк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A26" w:rsidRPr="00CE1804" w:rsidRDefault="00EE2A26" w:rsidP="00F01522">
            <w:pPr>
              <w:jc w:val="right"/>
            </w:pPr>
            <w:r w:rsidRPr="00CE1804">
              <w:t>4 860,5</w:t>
            </w:r>
          </w:p>
        </w:tc>
      </w:tr>
      <w:tr w:rsidR="00EE2A26" w:rsidRPr="00E9363C" w:rsidTr="00F01522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Default="00EE2A26" w:rsidP="00F01522">
            <w:r w:rsidRPr="0090212F"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26" w:rsidRPr="00CE1804" w:rsidRDefault="00EE2A26" w:rsidP="00F01522">
            <w:pPr>
              <w:jc w:val="both"/>
            </w:pPr>
            <w:r w:rsidRPr="00CE1804">
              <w:t>Иные межбюджетные трансферты на выполнение мероприятий по благоустройству населенных пунктов Колпашевского город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A26" w:rsidRPr="00CE1804" w:rsidRDefault="00EE2A26" w:rsidP="00F01522">
            <w:pPr>
              <w:jc w:val="right"/>
            </w:pPr>
            <w:r w:rsidRPr="00CE1804">
              <w:t>2 204,3</w:t>
            </w:r>
          </w:p>
        </w:tc>
      </w:tr>
      <w:tr w:rsidR="00EE2A26" w:rsidRPr="00E9363C" w:rsidTr="00F01522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Default="00EE2A26" w:rsidP="00F01522">
            <w:r w:rsidRPr="0090212F"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26" w:rsidRPr="00CE1804" w:rsidRDefault="00EE2A26" w:rsidP="00F01522">
            <w:pPr>
              <w:jc w:val="both"/>
            </w:pPr>
            <w:r w:rsidRPr="00CE1804">
              <w:t xml:space="preserve">Иные межбюджетные трансферты на выполнение мероприятий по благоустройству спортивной площадки по адресу: г. Колпашево, </w:t>
            </w:r>
            <w:r w:rsidRPr="00CE1804">
              <w:lastRenderedPageBreak/>
              <w:t>ул. Кирова, 48/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A26" w:rsidRPr="00CE1804" w:rsidRDefault="00EE2A26" w:rsidP="00F01522">
            <w:pPr>
              <w:jc w:val="right"/>
            </w:pPr>
            <w:r w:rsidRPr="00CE1804">
              <w:lastRenderedPageBreak/>
              <w:t>735,0</w:t>
            </w:r>
          </w:p>
        </w:tc>
      </w:tr>
      <w:tr w:rsidR="00EE2A26" w:rsidRPr="00E9363C" w:rsidTr="00F01522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Default="00EE2A26" w:rsidP="00F01522">
            <w:r w:rsidRPr="0090212F">
              <w:lastRenderedPageBreak/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2A26" w:rsidRPr="00CE1804" w:rsidRDefault="00EE2A26" w:rsidP="00F01522">
            <w:pPr>
              <w:jc w:val="both"/>
            </w:pPr>
            <w:r w:rsidRPr="00CE1804">
              <w:t>Иные межбюджетные трансферты на ремонт тепловых с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A26" w:rsidRPr="00CE1804" w:rsidRDefault="00EE2A26" w:rsidP="00F01522">
            <w:pPr>
              <w:jc w:val="right"/>
            </w:pPr>
            <w:r w:rsidRPr="00CE1804">
              <w:t>900,0</w:t>
            </w:r>
          </w:p>
        </w:tc>
      </w:tr>
      <w:tr w:rsidR="00EE2A26" w:rsidRPr="00E9363C" w:rsidTr="00F01522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Default="00EE2A26" w:rsidP="00F01522">
            <w:r w:rsidRPr="0090212F"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2A26" w:rsidRPr="00CE1804" w:rsidRDefault="00EE2A26" w:rsidP="00F01522">
            <w:pPr>
              <w:jc w:val="both"/>
            </w:pPr>
            <w:r w:rsidRPr="00CE1804">
              <w:t>Иные межбюджетные трансферты на компенсацию убытков теплоснабжающих организаций от эксплуатации муниципальных котельны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A26" w:rsidRPr="00CE1804" w:rsidRDefault="00EE2A26" w:rsidP="00F01522">
            <w:pPr>
              <w:jc w:val="right"/>
            </w:pPr>
            <w:r w:rsidRPr="00CE1804">
              <w:t>1 533,0</w:t>
            </w:r>
          </w:p>
        </w:tc>
      </w:tr>
      <w:tr w:rsidR="00EE2A26" w:rsidRPr="00E9363C" w:rsidTr="00F01522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Default="00EE2A26" w:rsidP="00F01522">
            <w:r w:rsidRPr="0090212F"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2A26" w:rsidRPr="00CE1804" w:rsidRDefault="00EE2A26" w:rsidP="00F01522">
            <w:pPr>
              <w:jc w:val="both"/>
            </w:pPr>
            <w:r w:rsidRPr="00CE1804">
              <w:t xml:space="preserve">Иные межбюджетные трансферты на создание мест (площадок) накопления твердых коммунальных отход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A26" w:rsidRPr="00CE1804" w:rsidRDefault="00EE2A26" w:rsidP="00F01522">
            <w:pPr>
              <w:jc w:val="right"/>
            </w:pPr>
            <w:r w:rsidRPr="00CE1804">
              <w:t>2 062,6</w:t>
            </w:r>
          </w:p>
        </w:tc>
      </w:tr>
      <w:tr w:rsidR="00EE2A26" w:rsidRPr="00E9363C" w:rsidTr="00F01522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Default="00EE2A26" w:rsidP="00F01522">
            <w:r w:rsidRPr="0090212F"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2A26" w:rsidRPr="00CE1804" w:rsidRDefault="00EE2A26" w:rsidP="00F01522">
            <w:pPr>
              <w:jc w:val="both"/>
            </w:pPr>
            <w:r w:rsidRPr="00CE1804">
              <w:t xml:space="preserve">Иные межбюджетные трансферты на благоустройство дворовых территор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A26" w:rsidRPr="00CE1804" w:rsidRDefault="00EE2A26" w:rsidP="00F01522">
            <w:pPr>
              <w:jc w:val="right"/>
            </w:pPr>
            <w:r w:rsidRPr="00CE1804">
              <w:t>2 222,2</w:t>
            </w:r>
          </w:p>
        </w:tc>
      </w:tr>
      <w:tr w:rsidR="00EE2A26" w:rsidRPr="00E9363C" w:rsidTr="00F01522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Default="00EE2A26" w:rsidP="00F01522">
            <w:r w:rsidRPr="0090212F"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2A26" w:rsidRPr="00CE1804" w:rsidRDefault="00EE2A26" w:rsidP="00F01522">
            <w:pPr>
              <w:jc w:val="both"/>
            </w:pPr>
            <w:r w:rsidRPr="00CE1804">
              <w:t xml:space="preserve">Субвенции бюджетам поселений Колпашевского район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A26" w:rsidRPr="00CE1804" w:rsidRDefault="00EE2A26" w:rsidP="00F01522">
            <w:pPr>
              <w:jc w:val="right"/>
            </w:pPr>
            <w:r w:rsidRPr="00CE1804">
              <w:t>1 546,3</w:t>
            </w:r>
          </w:p>
        </w:tc>
      </w:tr>
      <w:tr w:rsidR="00EE2A26" w:rsidRPr="00E9363C" w:rsidTr="00F01522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Default="00EE2A26" w:rsidP="00F01522">
            <w:r w:rsidRPr="0090212F">
              <w:t>901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2A26" w:rsidRPr="00CE1804" w:rsidRDefault="00EE2A26" w:rsidP="00F01522">
            <w:pPr>
              <w:jc w:val="both"/>
            </w:pPr>
            <w:r w:rsidRPr="00CE1804">
              <w:t xml:space="preserve">Иные межбюджетные трансферты на исполнение судебных ак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A26" w:rsidRPr="00CE1804" w:rsidRDefault="00EE2A26" w:rsidP="00F01522">
            <w:pPr>
              <w:jc w:val="right"/>
            </w:pPr>
            <w:r w:rsidRPr="00CE1804">
              <w:t>831,7</w:t>
            </w:r>
          </w:p>
        </w:tc>
      </w:tr>
      <w:tr w:rsidR="00EE2A26" w:rsidRPr="00E9363C" w:rsidTr="00F01522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Default="00EE2A26" w:rsidP="00F01522">
            <w:r>
              <w:t>9</w:t>
            </w:r>
            <w:r w:rsidRPr="0090212F">
              <w:t>1</w:t>
            </w:r>
            <w:r>
              <w:t>3</w:t>
            </w:r>
            <w:r w:rsidRPr="0090212F">
              <w:t xml:space="preserve">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E2A26" w:rsidRPr="00CE1804" w:rsidRDefault="00EE2A26" w:rsidP="00F01522">
            <w:pPr>
              <w:jc w:val="both"/>
            </w:pPr>
            <w:r w:rsidRPr="00CE1804">
              <w:t>Иные межбюджетные трансферты на обеспечение комплексного развития сельских территорий (реализация проектов благоустройства сельских территорий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A26" w:rsidRPr="00CE1804" w:rsidRDefault="00EE2A26" w:rsidP="00F01522">
            <w:pPr>
              <w:jc w:val="right"/>
            </w:pPr>
            <w:r w:rsidRPr="00CE1804">
              <w:t>1 977,6</w:t>
            </w:r>
          </w:p>
        </w:tc>
      </w:tr>
      <w:tr w:rsidR="00EE2A26" w:rsidRPr="00E9363C" w:rsidTr="00F01522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Default="00EE2A26" w:rsidP="00F01522">
            <w:r>
              <w:t>9</w:t>
            </w:r>
            <w:r w:rsidRPr="0090212F">
              <w:t>1</w:t>
            </w:r>
            <w:r>
              <w:t>3</w:t>
            </w:r>
            <w:r w:rsidRPr="0090212F">
              <w:t xml:space="preserve">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26" w:rsidRPr="00CE1804" w:rsidRDefault="00EE2A26" w:rsidP="00F01522">
            <w:pPr>
              <w:jc w:val="both"/>
            </w:pPr>
            <w:r w:rsidRPr="00CE1804">
              <w:t xml:space="preserve">Иные межбюджетные трансферты на поощрение поселенческих команд, участвовавших в ХIII зимней межпоселенческой спартакиаде в с. </w:t>
            </w:r>
            <w:proofErr w:type="spellStart"/>
            <w:r w:rsidRPr="00CE1804">
              <w:t>Чажемт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A26" w:rsidRPr="00CE1804" w:rsidRDefault="00EE2A26" w:rsidP="00F01522">
            <w:pPr>
              <w:jc w:val="right"/>
            </w:pPr>
            <w:r w:rsidRPr="00CE1804">
              <w:t>30,0</w:t>
            </w:r>
          </w:p>
        </w:tc>
      </w:tr>
      <w:tr w:rsidR="00EE2A26" w:rsidRPr="00E9363C" w:rsidTr="00F01522">
        <w:trPr>
          <w:trHeight w:val="23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Default="00EE2A26" w:rsidP="00F01522">
            <w:r>
              <w:t>9</w:t>
            </w:r>
            <w:r w:rsidRPr="0090212F">
              <w:t>1</w:t>
            </w:r>
            <w:r>
              <w:t>3</w:t>
            </w:r>
            <w:r w:rsidRPr="0090212F">
              <w:t xml:space="preserve"> 2 02 49999 13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A26" w:rsidRPr="00CE1804" w:rsidRDefault="00EE2A26" w:rsidP="00F01522">
            <w:pPr>
              <w:jc w:val="both"/>
            </w:pPr>
            <w:r w:rsidRPr="00CE1804">
              <w:t>Иные межбюджетные трансферты на укрепление материально-технической базы (РАТО от 20.03.2020 № 65-р-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A26" w:rsidRPr="00CE1804" w:rsidRDefault="00EE2A26" w:rsidP="00F01522">
            <w:pPr>
              <w:jc w:val="right"/>
            </w:pPr>
            <w:r w:rsidRPr="00CE1804">
              <w:t>100,0</w:t>
            </w:r>
          </w:p>
        </w:tc>
      </w:tr>
    </w:tbl>
    <w:p w:rsidR="00EE2A26" w:rsidRDefault="00EE2A26" w:rsidP="00561A32"/>
    <w:p w:rsidR="00EE2A26" w:rsidRPr="00684719" w:rsidRDefault="00EE2A26" w:rsidP="00EE2A26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EE2A26">
        <w:rPr>
          <w:lang w:val="ru-RU"/>
        </w:rPr>
        <w:br w:type="page"/>
      </w:r>
      <w:r w:rsidRPr="00684719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2</w:t>
      </w:r>
      <w:r w:rsidRPr="00684719">
        <w:rPr>
          <w:sz w:val="24"/>
          <w:szCs w:val="24"/>
          <w:lang w:val="ru-RU"/>
        </w:rPr>
        <w:t xml:space="preserve"> к решению</w:t>
      </w:r>
    </w:p>
    <w:p w:rsidR="00EE2A26" w:rsidRPr="00684719" w:rsidRDefault="00EE2A26" w:rsidP="00EE2A26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684719">
        <w:rPr>
          <w:sz w:val="24"/>
          <w:szCs w:val="24"/>
          <w:lang w:val="ru-RU"/>
        </w:rPr>
        <w:t>Совета Колпашевского</w:t>
      </w:r>
    </w:p>
    <w:p w:rsidR="00EE2A26" w:rsidRPr="00684719" w:rsidRDefault="00EE2A26" w:rsidP="00EE2A26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684719">
        <w:rPr>
          <w:sz w:val="24"/>
          <w:szCs w:val="24"/>
          <w:lang w:val="ru-RU"/>
        </w:rPr>
        <w:t>городского поселения</w:t>
      </w:r>
    </w:p>
    <w:p w:rsidR="00EE2A26" w:rsidRPr="00684719" w:rsidRDefault="00EE2A26" w:rsidP="00EE2A26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684719">
        <w:rPr>
          <w:sz w:val="24"/>
          <w:szCs w:val="24"/>
          <w:lang w:val="ru-RU"/>
        </w:rPr>
        <w:t xml:space="preserve">от </w:t>
      </w:r>
      <w:r>
        <w:rPr>
          <w:sz w:val="24"/>
          <w:szCs w:val="24"/>
          <w:lang w:val="ru-RU"/>
        </w:rPr>
        <w:t>29.06</w:t>
      </w:r>
      <w:r w:rsidRPr="00684719">
        <w:rPr>
          <w:sz w:val="24"/>
          <w:szCs w:val="24"/>
          <w:lang w:val="ru-RU"/>
        </w:rPr>
        <w:t xml:space="preserve">.2020 № </w:t>
      </w:r>
      <w:r>
        <w:rPr>
          <w:sz w:val="24"/>
          <w:szCs w:val="24"/>
          <w:lang w:val="ru-RU"/>
        </w:rPr>
        <w:t>11</w:t>
      </w:r>
    </w:p>
    <w:p w:rsidR="00EE2A26" w:rsidRPr="00684719" w:rsidRDefault="00EE2A26" w:rsidP="00EE2A26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684719">
        <w:rPr>
          <w:sz w:val="24"/>
          <w:szCs w:val="24"/>
          <w:lang w:val="ru-RU"/>
        </w:rPr>
        <w:t xml:space="preserve">«Приложение № </w:t>
      </w:r>
      <w:r>
        <w:rPr>
          <w:sz w:val="24"/>
          <w:szCs w:val="24"/>
          <w:lang w:val="ru-RU"/>
        </w:rPr>
        <w:t>4</w:t>
      </w:r>
      <w:r w:rsidRPr="00684719">
        <w:rPr>
          <w:sz w:val="24"/>
          <w:szCs w:val="24"/>
          <w:lang w:val="ru-RU"/>
        </w:rPr>
        <w:t xml:space="preserve"> к решению</w:t>
      </w:r>
    </w:p>
    <w:p w:rsidR="00EE2A26" w:rsidRPr="00684719" w:rsidRDefault="00EE2A26" w:rsidP="00EE2A26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684719">
        <w:rPr>
          <w:sz w:val="24"/>
          <w:szCs w:val="24"/>
          <w:lang w:val="ru-RU"/>
        </w:rPr>
        <w:t>Совета Колпашевского</w:t>
      </w:r>
    </w:p>
    <w:p w:rsidR="00EE2A26" w:rsidRPr="00684719" w:rsidRDefault="00EE2A26" w:rsidP="00EE2A26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684719">
        <w:rPr>
          <w:sz w:val="24"/>
          <w:szCs w:val="24"/>
          <w:lang w:val="ru-RU"/>
        </w:rPr>
        <w:t>городского поселения</w:t>
      </w:r>
    </w:p>
    <w:p w:rsidR="00EE2A26" w:rsidRPr="00684719" w:rsidRDefault="00EE2A26" w:rsidP="00EE2A26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684719">
        <w:rPr>
          <w:sz w:val="24"/>
          <w:szCs w:val="24"/>
          <w:lang w:val="ru-RU"/>
        </w:rPr>
        <w:t xml:space="preserve">от 03.12.2019 № 39 </w:t>
      </w:r>
    </w:p>
    <w:p w:rsidR="00EE2A26" w:rsidRPr="00684719" w:rsidRDefault="00EE2A26" w:rsidP="00EE2A26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684719">
        <w:rPr>
          <w:sz w:val="24"/>
          <w:szCs w:val="24"/>
          <w:lang w:val="ru-RU"/>
        </w:rPr>
        <w:t>«О бюджете муниципального образования «Колпашевское городское поселение» на 2020 год»</w:t>
      </w:r>
    </w:p>
    <w:p w:rsidR="00EE2A26" w:rsidRPr="00C508BF" w:rsidRDefault="00EE2A26" w:rsidP="00EE2A26">
      <w:pPr>
        <w:jc w:val="center"/>
      </w:pPr>
    </w:p>
    <w:p w:rsidR="00EE2A26" w:rsidRDefault="00EE2A26" w:rsidP="00EE2A26">
      <w:pPr>
        <w:jc w:val="center"/>
        <w:rPr>
          <w:b/>
          <w:bCs/>
        </w:rPr>
      </w:pPr>
      <w:r w:rsidRPr="0060236B">
        <w:rPr>
          <w:b/>
          <w:bCs/>
        </w:rPr>
        <w:t xml:space="preserve">Объем бюджетных ассигнований муниципального дорожного фонда </w:t>
      </w:r>
      <w:r>
        <w:rPr>
          <w:b/>
          <w:bCs/>
        </w:rPr>
        <w:t>МО</w:t>
      </w:r>
      <w:r w:rsidRPr="0060236B">
        <w:rPr>
          <w:b/>
          <w:bCs/>
        </w:rPr>
        <w:t xml:space="preserve"> «Колпашевское городское поселение» на 20</w:t>
      </w:r>
      <w:r>
        <w:rPr>
          <w:b/>
          <w:bCs/>
        </w:rPr>
        <w:t xml:space="preserve">20 </w:t>
      </w:r>
      <w:r w:rsidRPr="0060236B">
        <w:rPr>
          <w:b/>
          <w:bCs/>
        </w:rPr>
        <w:t xml:space="preserve">год </w:t>
      </w:r>
    </w:p>
    <w:p w:rsidR="00EE2A26" w:rsidRPr="0060236B" w:rsidRDefault="00EE2A26" w:rsidP="00EE2A26">
      <w:pPr>
        <w:jc w:val="center"/>
        <w:rPr>
          <w:b/>
          <w:bCs/>
        </w:rPr>
      </w:pPr>
    </w:p>
    <w:tbl>
      <w:tblPr>
        <w:tblW w:w="985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730"/>
        <w:gridCol w:w="5706"/>
        <w:gridCol w:w="1417"/>
      </w:tblGrid>
      <w:tr w:rsidR="00EE2A26" w:rsidRPr="00C508BF" w:rsidTr="00F01522">
        <w:trPr>
          <w:trHeight w:val="285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A26" w:rsidRPr="00EC0624" w:rsidRDefault="00EE2A26" w:rsidP="00F01522">
            <w:pPr>
              <w:jc w:val="center"/>
            </w:pPr>
            <w:r w:rsidRPr="00EC0624">
              <w:t>Коды бюджетной классификации Российской Федерации</w:t>
            </w:r>
          </w:p>
        </w:tc>
        <w:tc>
          <w:tcPr>
            <w:tcW w:w="5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E2A26" w:rsidRPr="004D0F78" w:rsidRDefault="00EE2A26" w:rsidP="00F01522">
            <w:pPr>
              <w:jc w:val="center"/>
            </w:pPr>
            <w:r w:rsidRPr="004D0F78">
              <w:t xml:space="preserve">Наименование статей доходов и расходов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A26" w:rsidRPr="004D0F78" w:rsidRDefault="00EE2A26" w:rsidP="00F01522">
            <w:pPr>
              <w:jc w:val="center"/>
            </w:pPr>
            <w:r w:rsidRPr="004D0F78">
              <w:t>Сумма, тыс. рублей</w:t>
            </w:r>
          </w:p>
        </w:tc>
      </w:tr>
      <w:tr w:rsidR="00EE2A26" w:rsidRPr="00C508BF" w:rsidTr="00F01522">
        <w:trPr>
          <w:trHeight w:val="285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A26" w:rsidRPr="004D0F78" w:rsidRDefault="00EE2A26" w:rsidP="00F01522">
            <w:pPr>
              <w:rPr>
                <w:b/>
                <w:bCs/>
              </w:rPr>
            </w:pPr>
          </w:p>
        </w:tc>
        <w:tc>
          <w:tcPr>
            <w:tcW w:w="5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A26" w:rsidRPr="00C508BF" w:rsidRDefault="00EE2A26" w:rsidP="00F01522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A26" w:rsidRPr="004D0F78" w:rsidRDefault="00EE2A26" w:rsidP="00F01522">
            <w:pPr>
              <w:rPr>
                <w:b/>
                <w:bCs/>
              </w:rPr>
            </w:pPr>
          </w:p>
        </w:tc>
      </w:tr>
      <w:tr w:rsidR="00EE2A26" w:rsidRPr="00C508BF" w:rsidTr="00F01522">
        <w:trPr>
          <w:trHeight w:val="389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A26" w:rsidRPr="004D0F78" w:rsidRDefault="00EE2A26" w:rsidP="00F01522">
            <w:pPr>
              <w:jc w:val="center"/>
              <w:rPr>
                <w:b/>
                <w:bCs/>
              </w:rPr>
            </w:pPr>
            <w:r w:rsidRPr="004D0F78">
              <w:rPr>
                <w:b/>
                <w:bCs/>
              </w:rPr>
              <w:t>ДОХОДЫ</w:t>
            </w:r>
          </w:p>
        </w:tc>
      </w:tr>
      <w:tr w:rsidR="00EE2A26" w:rsidRPr="00C508BF" w:rsidTr="00F01522">
        <w:trPr>
          <w:trHeight w:val="405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4D0F78" w:rsidRDefault="00EE2A26" w:rsidP="00F015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D0F78">
              <w:rPr>
                <w:color w:val="000000"/>
              </w:rPr>
              <w:t>1 03 00000 00 0000 00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A26" w:rsidRPr="004D0F78" w:rsidRDefault="00EE2A26" w:rsidP="00F015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D0F78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Pr="00AF7612" w:rsidRDefault="00EE2A26" w:rsidP="00F01522">
            <w:pPr>
              <w:autoSpaceDE w:val="0"/>
              <w:autoSpaceDN w:val="0"/>
              <w:adjustRightInd w:val="0"/>
              <w:jc w:val="right"/>
              <w:rPr>
                <w:color w:val="000000"/>
                <w:highlight w:val="yellow"/>
              </w:rPr>
            </w:pPr>
            <w:r w:rsidRPr="00EF49C3">
              <w:rPr>
                <w:color w:val="000000"/>
              </w:rPr>
              <w:t>8 114,0</w:t>
            </w:r>
          </w:p>
        </w:tc>
      </w:tr>
      <w:tr w:rsidR="00EE2A26" w:rsidRPr="00C508BF" w:rsidTr="00F01522">
        <w:trPr>
          <w:trHeight w:val="716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C508BF" w:rsidRDefault="00EE2A26" w:rsidP="00F015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8BF">
              <w:rPr>
                <w:color w:val="000000"/>
              </w:rPr>
              <w:t>1 03 02230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A26" w:rsidRPr="00C508BF" w:rsidRDefault="00EE2A26" w:rsidP="00F015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08BF">
              <w:rPr>
                <w:color w:val="000000"/>
              </w:rPr>
              <w:t>Доходы от уплаты акцизов на дизельное топливо,</w:t>
            </w:r>
            <w:r>
              <w:rPr>
                <w:color w:val="00000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C508BF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Pr="00AF7612" w:rsidRDefault="00EE2A26" w:rsidP="00F01522">
            <w:pPr>
              <w:jc w:val="right"/>
              <w:rPr>
                <w:highlight w:val="yellow"/>
              </w:rPr>
            </w:pPr>
            <w:r w:rsidRPr="00EF49C3">
              <w:t>3 818,0</w:t>
            </w:r>
          </w:p>
        </w:tc>
      </w:tr>
      <w:tr w:rsidR="00EE2A26" w:rsidRPr="00C508BF" w:rsidTr="00F01522">
        <w:trPr>
          <w:trHeight w:val="1136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C508BF" w:rsidRDefault="00EE2A26" w:rsidP="00F015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8BF">
              <w:rPr>
                <w:color w:val="000000"/>
              </w:rPr>
              <w:t>1 03 02240 01 0000 110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4362B" w:rsidRDefault="00EE2A26" w:rsidP="00F01522">
            <w:pPr>
              <w:jc w:val="both"/>
            </w:pPr>
            <w:r w:rsidRPr="00E4362B">
              <w:t>Доходы от уплаты акцизов на моторные масла для дизельных и (или) карбюраторных (</w:t>
            </w:r>
            <w:proofErr w:type="spellStart"/>
            <w:r w:rsidRPr="00E4362B">
              <w:t>инжекторных</w:t>
            </w:r>
            <w:proofErr w:type="spellEnd"/>
            <w:r w:rsidRPr="00E4362B">
              <w:t xml:space="preserve">) двигателей, подлежащие 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 w:rsidRPr="00E4362B"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Pr="00AF7612" w:rsidRDefault="00EE2A26" w:rsidP="00F01522">
            <w:pPr>
              <w:jc w:val="right"/>
              <w:rPr>
                <w:highlight w:val="yellow"/>
              </w:rPr>
            </w:pPr>
            <w:r w:rsidRPr="00EF49C3">
              <w:t>26,0</w:t>
            </w:r>
          </w:p>
        </w:tc>
      </w:tr>
      <w:tr w:rsidR="00EE2A26" w:rsidRPr="00C508BF" w:rsidTr="00F01522">
        <w:trPr>
          <w:trHeight w:val="1082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Pr="00C508BF" w:rsidRDefault="00EE2A26" w:rsidP="00F015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8BF">
              <w:rPr>
                <w:color w:val="000000"/>
              </w:rPr>
              <w:t>1 03 0225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4362B" w:rsidRDefault="00EE2A26" w:rsidP="00F01522">
            <w:pPr>
              <w:jc w:val="both"/>
            </w:pPr>
            <w:r w:rsidRPr="00E4362B">
              <w:t xml:space="preserve">Доходы от уплаты акцизов на автомобильный бензин, подлежащие 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 w:rsidRPr="00E4362B"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Pr="00AF7612" w:rsidRDefault="00EE2A26" w:rsidP="00F01522">
            <w:pPr>
              <w:jc w:val="right"/>
              <w:rPr>
                <w:highlight w:val="yellow"/>
              </w:rPr>
            </w:pPr>
            <w:r w:rsidRPr="00EF49C3">
              <w:t xml:space="preserve">4 </w:t>
            </w:r>
            <w:r>
              <w:t>962</w:t>
            </w:r>
            <w:r w:rsidRPr="00EF49C3">
              <w:t>,0</w:t>
            </w:r>
          </w:p>
        </w:tc>
      </w:tr>
      <w:tr w:rsidR="00EE2A26" w:rsidRPr="00C508BF" w:rsidTr="00F01522">
        <w:trPr>
          <w:trHeight w:val="1853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Pr="00C508BF" w:rsidRDefault="00EE2A26" w:rsidP="00F015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08BF">
              <w:rPr>
                <w:color w:val="000000"/>
              </w:rPr>
              <w:t>1 03 02260 01 0000 110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4362B" w:rsidRDefault="00EE2A26" w:rsidP="00F01522">
            <w:pPr>
              <w:jc w:val="both"/>
            </w:pPr>
            <w:r w:rsidRPr="00E4362B">
              <w:t>Доходы от уплаты</w:t>
            </w:r>
            <w:r>
              <w:t xml:space="preserve"> акцизов на прямогонный бензин</w:t>
            </w:r>
            <w:r w:rsidRPr="00E4362B">
              <w:t xml:space="preserve">, подлежащие 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 w:rsidRPr="00E4362B"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Pr="00AF7612" w:rsidRDefault="00EE2A26" w:rsidP="00F01522">
            <w:pPr>
              <w:jc w:val="right"/>
              <w:rPr>
                <w:highlight w:val="yellow"/>
              </w:rPr>
            </w:pPr>
            <w:r w:rsidRPr="00EF49C3">
              <w:t>-692,0</w:t>
            </w:r>
          </w:p>
        </w:tc>
      </w:tr>
      <w:tr w:rsidR="00EE2A26" w:rsidRPr="00C508BF" w:rsidTr="00F01522">
        <w:trPr>
          <w:trHeight w:val="319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Pr="0060236B" w:rsidRDefault="00EE2A26" w:rsidP="00F015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236B">
              <w:rPr>
                <w:color w:val="000000"/>
              </w:rPr>
              <w:t>1 00 00000 00 0000 000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A26" w:rsidRPr="0060236B" w:rsidRDefault="00EE2A26" w:rsidP="00F015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Pr="0060236B" w:rsidRDefault="00EE2A26" w:rsidP="00F015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 328,7</w:t>
            </w:r>
          </w:p>
        </w:tc>
      </w:tr>
      <w:tr w:rsidR="00EE2A26" w:rsidRPr="00FA1C10" w:rsidTr="00F01522">
        <w:trPr>
          <w:trHeight w:val="319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Pr="0060236B" w:rsidRDefault="00EE2A26" w:rsidP="00F0152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A26" w:rsidRPr="008D02C0" w:rsidRDefault="00EE2A26" w:rsidP="00F015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02C0">
              <w:rPr>
                <w:color w:val="000000"/>
              </w:rPr>
              <w:t xml:space="preserve">в </w:t>
            </w:r>
            <w:proofErr w:type="spellStart"/>
            <w:r w:rsidRPr="008D02C0">
              <w:rPr>
                <w:color w:val="000000"/>
              </w:rPr>
              <w:t>т.ч</w:t>
            </w:r>
            <w:proofErr w:type="spellEnd"/>
            <w:r w:rsidRPr="008D02C0">
              <w:rPr>
                <w:color w:val="000000"/>
              </w:rPr>
              <w:t>. за счет остатков бюджетных ассигнований, не использованных в 2019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Pr="008D02C0" w:rsidRDefault="00EE2A26" w:rsidP="00F015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02C0">
              <w:rPr>
                <w:color w:val="000000"/>
              </w:rPr>
              <w:t>3 038,1</w:t>
            </w:r>
          </w:p>
        </w:tc>
      </w:tr>
      <w:tr w:rsidR="00EE2A26" w:rsidRPr="0060236B" w:rsidTr="00F01522">
        <w:trPr>
          <w:trHeight w:val="131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Pr="00FA1C10" w:rsidRDefault="00EE2A26" w:rsidP="00F01522">
            <w:r>
              <w:lastRenderedPageBreak/>
              <w:t xml:space="preserve"> </w:t>
            </w:r>
            <w:r w:rsidRPr="00FA1C10">
              <w:t>2 02 4999</w:t>
            </w:r>
            <w:r>
              <w:t>9</w:t>
            </w:r>
            <w:r w:rsidRPr="00FA1C10">
              <w:t xml:space="preserve"> 13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A94EE7" w:rsidRDefault="00EE2A26" w:rsidP="00F01522">
            <w:pPr>
              <w:jc w:val="both"/>
            </w:pPr>
            <w:r w:rsidRPr="003652E8">
              <w:t xml:space="preserve">Иные межбюджетные трансферты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</w:t>
            </w:r>
            <w:r>
              <w:t>«</w:t>
            </w:r>
            <w:r w:rsidRPr="003652E8">
              <w:t>Колпашевское городское поселение</w:t>
            </w:r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Default="00EE2A26" w:rsidP="00F01522">
            <w:pPr>
              <w:jc w:val="right"/>
            </w:pPr>
            <w:r>
              <w:t>2 957,0</w:t>
            </w:r>
          </w:p>
        </w:tc>
      </w:tr>
      <w:tr w:rsidR="00EE2A26" w:rsidRPr="00172743" w:rsidTr="00F01522">
        <w:trPr>
          <w:trHeight w:val="131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Default="00EE2A26" w:rsidP="00F01522">
            <w:r w:rsidRPr="00FA1C10">
              <w:t>2 02 4999</w:t>
            </w:r>
            <w:r>
              <w:t>9</w:t>
            </w:r>
            <w:r w:rsidRPr="00FA1C10">
              <w:t xml:space="preserve"> 13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3652E8" w:rsidRDefault="00EE2A26" w:rsidP="00F01522">
            <w:pPr>
              <w:jc w:val="both"/>
            </w:pPr>
            <w:r w:rsidRPr="003652E8">
              <w:t xml:space="preserve">Иные межбюджетные трансферты на </w:t>
            </w:r>
            <w:r>
              <w:t xml:space="preserve">капитальный ремонт </w:t>
            </w:r>
            <w:proofErr w:type="gramStart"/>
            <w:r>
              <w:t>и  или</w:t>
            </w:r>
            <w:proofErr w:type="gramEnd"/>
            <w:r>
              <w:t xml:space="preserve"> (ремонт)</w:t>
            </w:r>
            <w:r w:rsidRPr="003652E8">
              <w:t xml:space="preserve">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Default="00EE2A26" w:rsidP="00F01522">
            <w:pPr>
              <w:jc w:val="right"/>
            </w:pPr>
            <w:r>
              <w:t>28 931,7</w:t>
            </w:r>
          </w:p>
        </w:tc>
      </w:tr>
      <w:tr w:rsidR="00EE2A26" w:rsidRPr="004634B3" w:rsidTr="00F01522">
        <w:trPr>
          <w:trHeight w:val="307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Pr="00172743" w:rsidRDefault="00EE2A26" w:rsidP="00F015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A26" w:rsidRPr="00C508BF" w:rsidRDefault="00EE2A26" w:rsidP="00F0152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C508BF">
              <w:rPr>
                <w:b/>
                <w:bCs/>
                <w:color w:val="000000"/>
              </w:rPr>
              <w:t>Итого дорож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Pr="004634B3" w:rsidRDefault="00EE2A26" w:rsidP="00F0152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 331,4</w:t>
            </w:r>
          </w:p>
        </w:tc>
      </w:tr>
      <w:tr w:rsidR="00EE2A26" w:rsidRPr="00C508BF" w:rsidTr="00F01522">
        <w:trPr>
          <w:trHeight w:val="415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Pr="00C508BF" w:rsidRDefault="00EE2A26" w:rsidP="00F01522">
            <w:pPr>
              <w:jc w:val="center"/>
            </w:pPr>
            <w:r w:rsidRPr="00C508BF">
              <w:rPr>
                <w:b/>
                <w:bCs/>
                <w:color w:val="000000"/>
              </w:rPr>
              <w:t>РАСХОДЫ</w:t>
            </w:r>
          </w:p>
        </w:tc>
      </w:tr>
      <w:tr w:rsidR="00EE2A26" w:rsidRPr="00C508BF" w:rsidTr="00F01522">
        <w:trPr>
          <w:trHeight w:val="402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Pr="00412514" w:rsidRDefault="00EE2A26" w:rsidP="00F01522">
            <w:pPr>
              <w:jc w:val="center"/>
            </w:pPr>
            <w:r>
              <w:t xml:space="preserve">0409 49 0 00 00000 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C508BF" w:rsidRDefault="00EE2A26" w:rsidP="00F015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  <w:r w:rsidRPr="00C508BF">
              <w:rPr>
                <w:color w:val="000000"/>
              </w:rPr>
              <w:t xml:space="preserve"> программа «</w:t>
            </w:r>
            <w:r>
              <w:rPr>
                <w:color w:val="000000"/>
              </w:rPr>
              <w:t>Развитие транспортной инфраструктуры в Колпашев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Pr="00B965C7" w:rsidRDefault="00EE2A26" w:rsidP="00F01522">
            <w:pPr>
              <w:jc w:val="right"/>
            </w:pPr>
            <w:r>
              <w:t>31 888,7</w:t>
            </w:r>
          </w:p>
        </w:tc>
      </w:tr>
      <w:tr w:rsidR="00EE2A26" w:rsidRPr="00C508BF" w:rsidTr="00F01522">
        <w:trPr>
          <w:trHeight w:val="1125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Pr="001E0C53" w:rsidRDefault="00EE2A26" w:rsidP="00F01522">
            <w:pPr>
              <w:jc w:val="center"/>
              <w:rPr>
                <w:highlight w:val="yellow"/>
              </w:rPr>
            </w:pPr>
            <w:r w:rsidRPr="00412514">
              <w:t>0409 86 0 00 00000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C508BF" w:rsidRDefault="00EE2A26" w:rsidP="00F01522">
            <w:pPr>
              <w:jc w:val="both"/>
              <w:rPr>
                <w:color w:val="000000"/>
              </w:rPr>
            </w:pPr>
            <w:r w:rsidRPr="00752B71">
              <w:rPr>
                <w:color w:val="000000"/>
              </w:rPr>
              <w:t xml:space="preserve">Ведомственная целевая программа </w:t>
            </w:r>
            <w:r>
              <w:rPr>
                <w:color w:val="000000"/>
              </w:rPr>
              <w:t>«</w:t>
            </w:r>
            <w:r w:rsidRPr="00752B71">
              <w:rPr>
                <w:color w:val="000000"/>
              </w:rPr>
              <w:t xml:space="preserve">Дороги муниципального образования </w:t>
            </w:r>
            <w:r>
              <w:rPr>
                <w:color w:val="000000"/>
              </w:rPr>
              <w:t>«</w:t>
            </w:r>
            <w:r w:rsidRPr="00752B71">
              <w:rPr>
                <w:color w:val="000000"/>
              </w:rPr>
              <w:t>Колпашевское городское поселение</w:t>
            </w:r>
            <w:r>
              <w:rPr>
                <w:color w:val="000000"/>
              </w:rPr>
              <w:t>»</w:t>
            </w:r>
            <w:r w:rsidRPr="00752B71">
              <w:rPr>
                <w:color w:val="000000"/>
              </w:rPr>
              <w:t xml:space="preserve"> и инженерные сооружения на них</w:t>
            </w:r>
            <w:r>
              <w:rPr>
                <w:color w:val="000000"/>
              </w:rPr>
              <w:t>» н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Pr="00B965C7" w:rsidRDefault="00EE2A26" w:rsidP="00F01522">
            <w:pPr>
              <w:jc w:val="right"/>
            </w:pPr>
            <w:r>
              <w:t>23 442,7</w:t>
            </w:r>
          </w:p>
        </w:tc>
      </w:tr>
      <w:tr w:rsidR="00EE2A26" w:rsidRPr="00C508BF" w:rsidTr="00F01522">
        <w:trPr>
          <w:trHeight w:val="553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Pr="00412514" w:rsidRDefault="00EE2A26" w:rsidP="00F01522">
            <w:pPr>
              <w:jc w:val="center"/>
            </w:pP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A26" w:rsidRPr="008D02C0" w:rsidRDefault="00EE2A26" w:rsidP="00F015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02C0">
              <w:rPr>
                <w:color w:val="000000"/>
              </w:rPr>
              <w:t xml:space="preserve">в </w:t>
            </w:r>
            <w:proofErr w:type="spellStart"/>
            <w:r w:rsidRPr="008D02C0">
              <w:rPr>
                <w:color w:val="000000"/>
              </w:rPr>
              <w:t>т.ч</w:t>
            </w:r>
            <w:proofErr w:type="spellEnd"/>
            <w:r w:rsidRPr="008D02C0">
              <w:rPr>
                <w:color w:val="000000"/>
              </w:rPr>
              <w:t>. за счет остатков бюджетных ассигнований, не использованных в 2019 год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Pr="008D02C0" w:rsidRDefault="00EE2A26" w:rsidP="00F0152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8D02C0">
              <w:rPr>
                <w:color w:val="000000"/>
              </w:rPr>
              <w:t>3 038,1</w:t>
            </w:r>
          </w:p>
        </w:tc>
      </w:tr>
      <w:tr w:rsidR="00EE2A26" w:rsidRPr="00C508BF" w:rsidTr="00F01522">
        <w:trPr>
          <w:trHeight w:val="3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Pr="00C508BF" w:rsidRDefault="00EE2A26" w:rsidP="00F01522">
            <w:pPr>
              <w:jc w:val="center"/>
            </w:pPr>
            <w:r>
              <w:t xml:space="preserve"> 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A26" w:rsidRPr="00C508BF" w:rsidRDefault="00EE2A26" w:rsidP="00F0152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C508BF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Pr="00B965C7" w:rsidRDefault="00EE2A26" w:rsidP="00F0152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 331,4</w:t>
            </w:r>
          </w:p>
        </w:tc>
      </w:tr>
    </w:tbl>
    <w:p w:rsidR="00EE2A26" w:rsidRDefault="00EE2A26" w:rsidP="00561A32"/>
    <w:p w:rsidR="00EE2A26" w:rsidRPr="00684719" w:rsidRDefault="00EE2A26" w:rsidP="00EE2A26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EE2A26">
        <w:rPr>
          <w:lang w:val="ru-RU"/>
        </w:rPr>
        <w:br w:type="page"/>
      </w:r>
      <w:r w:rsidRPr="00684719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3</w:t>
      </w:r>
      <w:r w:rsidRPr="00684719">
        <w:rPr>
          <w:sz w:val="24"/>
          <w:szCs w:val="24"/>
          <w:lang w:val="ru-RU"/>
        </w:rPr>
        <w:t xml:space="preserve"> к решению</w:t>
      </w:r>
    </w:p>
    <w:p w:rsidR="00EE2A26" w:rsidRPr="00684719" w:rsidRDefault="00EE2A26" w:rsidP="00EE2A26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684719">
        <w:rPr>
          <w:sz w:val="24"/>
          <w:szCs w:val="24"/>
          <w:lang w:val="ru-RU"/>
        </w:rPr>
        <w:t>Совета Колпашевского</w:t>
      </w:r>
    </w:p>
    <w:p w:rsidR="00EE2A26" w:rsidRPr="00684719" w:rsidRDefault="00EE2A26" w:rsidP="00EE2A26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684719">
        <w:rPr>
          <w:sz w:val="24"/>
          <w:szCs w:val="24"/>
          <w:lang w:val="ru-RU"/>
        </w:rPr>
        <w:t>городского поселения</w:t>
      </w:r>
    </w:p>
    <w:p w:rsidR="00EE2A26" w:rsidRPr="00684719" w:rsidRDefault="00EE2A26" w:rsidP="00EE2A26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684719">
        <w:rPr>
          <w:sz w:val="24"/>
          <w:szCs w:val="24"/>
          <w:lang w:val="ru-RU"/>
        </w:rPr>
        <w:t xml:space="preserve">от </w:t>
      </w:r>
      <w:r>
        <w:rPr>
          <w:sz w:val="24"/>
          <w:szCs w:val="24"/>
          <w:lang w:val="ru-RU"/>
        </w:rPr>
        <w:t>29.06</w:t>
      </w:r>
      <w:r w:rsidRPr="00684719">
        <w:rPr>
          <w:sz w:val="24"/>
          <w:szCs w:val="24"/>
          <w:lang w:val="ru-RU"/>
        </w:rPr>
        <w:t xml:space="preserve">.2020 № </w:t>
      </w:r>
      <w:r>
        <w:rPr>
          <w:sz w:val="24"/>
          <w:szCs w:val="24"/>
          <w:lang w:val="ru-RU"/>
        </w:rPr>
        <w:t>11</w:t>
      </w:r>
      <w:r w:rsidRPr="00684719">
        <w:rPr>
          <w:sz w:val="24"/>
          <w:szCs w:val="24"/>
          <w:lang w:val="ru-RU"/>
        </w:rPr>
        <w:t xml:space="preserve"> </w:t>
      </w:r>
    </w:p>
    <w:p w:rsidR="00EE2A26" w:rsidRPr="00220DEF" w:rsidRDefault="00EE2A26" w:rsidP="00EE2A26">
      <w:pPr>
        <w:pStyle w:val="a5"/>
        <w:tabs>
          <w:tab w:val="left" w:pos="6480"/>
        </w:tabs>
        <w:spacing w:after="0"/>
        <w:ind w:left="6481" w:right="-1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Pr="003C60AF">
        <w:rPr>
          <w:sz w:val="24"/>
          <w:szCs w:val="24"/>
          <w:lang w:val="ru-RU"/>
        </w:rPr>
        <w:t>Приложение № 6 к решению</w:t>
      </w:r>
    </w:p>
    <w:p w:rsidR="00EE2A26" w:rsidRPr="00220DEF" w:rsidRDefault="00EE2A26" w:rsidP="00EE2A26">
      <w:pPr>
        <w:pStyle w:val="a5"/>
        <w:tabs>
          <w:tab w:val="left" w:pos="6480"/>
        </w:tabs>
        <w:spacing w:after="0"/>
        <w:ind w:left="6481" w:right="-187"/>
        <w:jc w:val="both"/>
        <w:rPr>
          <w:sz w:val="24"/>
          <w:szCs w:val="24"/>
          <w:lang w:val="ru-RU"/>
        </w:rPr>
      </w:pPr>
      <w:r w:rsidRPr="00220DEF">
        <w:rPr>
          <w:sz w:val="24"/>
          <w:szCs w:val="24"/>
          <w:lang w:val="ru-RU"/>
        </w:rPr>
        <w:t>Совета Колпашевского</w:t>
      </w:r>
    </w:p>
    <w:p w:rsidR="00EE2A26" w:rsidRPr="00220DEF" w:rsidRDefault="00EE2A26" w:rsidP="00EE2A26">
      <w:pPr>
        <w:pStyle w:val="a5"/>
        <w:tabs>
          <w:tab w:val="left" w:pos="6480"/>
        </w:tabs>
        <w:spacing w:after="0"/>
        <w:ind w:left="6481" w:right="-187"/>
        <w:jc w:val="both"/>
        <w:rPr>
          <w:sz w:val="24"/>
          <w:szCs w:val="24"/>
          <w:lang w:val="ru-RU"/>
        </w:rPr>
      </w:pPr>
      <w:r w:rsidRPr="00220DEF">
        <w:rPr>
          <w:sz w:val="24"/>
          <w:szCs w:val="24"/>
          <w:lang w:val="ru-RU"/>
        </w:rPr>
        <w:t>городского поселения</w:t>
      </w:r>
    </w:p>
    <w:p w:rsidR="00EE2A26" w:rsidRPr="008876EF" w:rsidRDefault="00EE2A26" w:rsidP="00EE2A26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8876EF">
        <w:rPr>
          <w:sz w:val="24"/>
          <w:szCs w:val="24"/>
          <w:lang w:val="ru-RU"/>
        </w:rPr>
        <w:t>от 03.12.2019 № 39</w:t>
      </w:r>
    </w:p>
    <w:p w:rsidR="00EE2A26" w:rsidRPr="00220DEF" w:rsidRDefault="00EE2A26" w:rsidP="00EE2A26">
      <w:pPr>
        <w:pStyle w:val="a5"/>
        <w:tabs>
          <w:tab w:val="left" w:pos="6480"/>
        </w:tabs>
        <w:spacing w:after="0"/>
        <w:ind w:left="6481"/>
        <w:jc w:val="both"/>
        <w:rPr>
          <w:sz w:val="24"/>
          <w:szCs w:val="24"/>
          <w:lang w:val="ru-RU"/>
        </w:rPr>
      </w:pPr>
      <w:r w:rsidRPr="00220DEF">
        <w:rPr>
          <w:sz w:val="24"/>
          <w:szCs w:val="24"/>
          <w:lang w:val="ru-RU"/>
        </w:rPr>
        <w:t>«О бюджете муниципального</w:t>
      </w:r>
    </w:p>
    <w:p w:rsidR="00EE2A26" w:rsidRPr="00220DEF" w:rsidRDefault="00EE2A26" w:rsidP="00EE2A26">
      <w:pPr>
        <w:pStyle w:val="a5"/>
        <w:tabs>
          <w:tab w:val="left" w:pos="6480"/>
        </w:tabs>
        <w:spacing w:after="0"/>
        <w:ind w:left="6481"/>
        <w:jc w:val="both"/>
        <w:rPr>
          <w:sz w:val="24"/>
          <w:szCs w:val="24"/>
          <w:lang w:val="ru-RU"/>
        </w:rPr>
      </w:pPr>
      <w:r w:rsidRPr="00220DEF">
        <w:rPr>
          <w:sz w:val="24"/>
          <w:szCs w:val="24"/>
          <w:lang w:val="ru-RU"/>
        </w:rPr>
        <w:t>образования «Колпашевское городское поселение» на 20</w:t>
      </w:r>
      <w:r>
        <w:rPr>
          <w:sz w:val="24"/>
          <w:szCs w:val="24"/>
          <w:lang w:val="ru-RU"/>
        </w:rPr>
        <w:t>20</w:t>
      </w:r>
      <w:r w:rsidRPr="00220DEF">
        <w:rPr>
          <w:sz w:val="24"/>
          <w:szCs w:val="24"/>
          <w:lang w:val="ru-RU"/>
        </w:rPr>
        <w:t xml:space="preserve"> год»</w:t>
      </w:r>
    </w:p>
    <w:p w:rsidR="00EE2A26" w:rsidRDefault="00EE2A26" w:rsidP="00EE2A26">
      <w:pPr>
        <w:tabs>
          <w:tab w:val="left" w:pos="540"/>
        </w:tabs>
        <w:ind w:right="-185"/>
      </w:pPr>
    </w:p>
    <w:p w:rsidR="00EE2A26" w:rsidRDefault="00EE2A26" w:rsidP="00EE2A26">
      <w:pPr>
        <w:jc w:val="center"/>
        <w:rPr>
          <w:b/>
          <w:bCs/>
        </w:rPr>
      </w:pPr>
      <w:r w:rsidRPr="002A0216">
        <w:rPr>
          <w:b/>
          <w:bCs/>
        </w:rPr>
        <w:t>Источники финансирования дефицита бюджета</w:t>
      </w:r>
      <w:r>
        <w:rPr>
          <w:b/>
          <w:bCs/>
        </w:rPr>
        <w:t xml:space="preserve"> МО</w:t>
      </w:r>
      <w:r w:rsidRPr="002A0216">
        <w:rPr>
          <w:b/>
          <w:bCs/>
        </w:rPr>
        <w:t xml:space="preserve"> </w:t>
      </w:r>
      <w:r>
        <w:rPr>
          <w:b/>
          <w:bCs/>
        </w:rPr>
        <w:t>«</w:t>
      </w:r>
      <w:r w:rsidRPr="002A0216">
        <w:rPr>
          <w:b/>
          <w:bCs/>
        </w:rPr>
        <w:t xml:space="preserve">Колпашевское </w:t>
      </w:r>
    </w:p>
    <w:p w:rsidR="00EE2A26" w:rsidRPr="002A0216" w:rsidRDefault="00EE2A26" w:rsidP="00EE2A26">
      <w:pPr>
        <w:jc w:val="center"/>
        <w:rPr>
          <w:b/>
          <w:bCs/>
        </w:rPr>
      </w:pPr>
      <w:r w:rsidRPr="002A0216">
        <w:rPr>
          <w:b/>
          <w:bCs/>
        </w:rPr>
        <w:t>городское поселение</w:t>
      </w:r>
      <w:r>
        <w:rPr>
          <w:b/>
          <w:bCs/>
        </w:rPr>
        <w:t>»</w:t>
      </w:r>
      <w:r w:rsidRPr="002A0216">
        <w:rPr>
          <w:b/>
          <w:bCs/>
        </w:rPr>
        <w:t xml:space="preserve"> на 20</w:t>
      </w:r>
      <w:r>
        <w:rPr>
          <w:b/>
          <w:bCs/>
        </w:rPr>
        <w:t>20</w:t>
      </w:r>
      <w:r w:rsidRPr="002A0216">
        <w:rPr>
          <w:b/>
          <w:bCs/>
        </w:rPr>
        <w:t xml:space="preserve"> год</w:t>
      </w:r>
    </w:p>
    <w:p w:rsidR="00EE2A26" w:rsidRDefault="00EE2A26" w:rsidP="00EE2A26">
      <w:pPr>
        <w:pStyle w:val="a7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9900" w:type="dxa"/>
        <w:tblInd w:w="-72" w:type="dxa"/>
        <w:tblLook w:val="0000" w:firstRow="0" w:lastRow="0" w:firstColumn="0" w:lastColumn="0" w:noHBand="0" w:noVBand="0"/>
      </w:tblPr>
      <w:tblGrid>
        <w:gridCol w:w="8460"/>
        <w:gridCol w:w="1440"/>
      </w:tblGrid>
      <w:tr w:rsidR="00EE2A26" w:rsidTr="00F01522">
        <w:trPr>
          <w:trHeight w:val="60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14142B" w:rsidRDefault="00EE2A26" w:rsidP="00F01522">
            <w:pPr>
              <w:jc w:val="center"/>
            </w:pPr>
            <w:r w:rsidRPr="0014142B">
              <w:t>Наименование</w:t>
            </w:r>
            <w:r>
              <w:t xml:space="preserve"> источников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2A0216" w:rsidRDefault="00EE2A26" w:rsidP="00F01522">
            <w:pPr>
              <w:jc w:val="center"/>
            </w:pPr>
            <w:r w:rsidRPr="002A0216">
              <w:t>Сумм</w:t>
            </w:r>
            <w:r>
              <w:t>а, тыс. рублей</w:t>
            </w:r>
          </w:p>
        </w:tc>
      </w:tr>
      <w:tr w:rsidR="00EE2A26" w:rsidTr="00F01522">
        <w:trPr>
          <w:trHeight w:val="360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Default="00EE2A26" w:rsidP="00F01522">
            <w:pPr>
              <w:jc w:val="both"/>
            </w:pPr>
            <w:r>
              <w:t>Изменение остатков средств на счетах по учету средств ме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C013B" w:rsidRDefault="00EE2A26" w:rsidP="00F01522">
            <w:pPr>
              <w:jc w:val="right"/>
            </w:pPr>
            <w:r w:rsidRPr="006C013B">
              <w:t>8 945,2</w:t>
            </w:r>
          </w:p>
        </w:tc>
      </w:tr>
      <w:tr w:rsidR="00EE2A26" w:rsidTr="00F01522">
        <w:trPr>
          <w:trHeight w:val="405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Default="00EE2A26" w:rsidP="00F0152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C013B" w:rsidRDefault="00EE2A26" w:rsidP="00F01522">
            <w:pPr>
              <w:jc w:val="right"/>
            </w:pPr>
            <w:r w:rsidRPr="006C013B">
              <w:t>-236 988,0</w:t>
            </w:r>
          </w:p>
        </w:tc>
      </w:tr>
      <w:tr w:rsidR="00EE2A26" w:rsidTr="00F01522">
        <w:trPr>
          <w:trHeight w:val="405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Default="00EE2A26" w:rsidP="00F01522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C013B" w:rsidRDefault="00EE2A26" w:rsidP="00F01522">
            <w:pPr>
              <w:jc w:val="right"/>
              <w:rPr>
                <w:bCs/>
              </w:rPr>
            </w:pPr>
            <w:r w:rsidRPr="006C013B">
              <w:rPr>
                <w:bCs/>
              </w:rPr>
              <w:t>245 933,2</w:t>
            </w:r>
          </w:p>
        </w:tc>
      </w:tr>
      <w:tr w:rsidR="00EE2A26" w:rsidTr="00F01522">
        <w:trPr>
          <w:trHeight w:val="405"/>
        </w:trPr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Default="00EE2A26" w:rsidP="00F015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того: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C013B" w:rsidRDefault="00EE2A26" w:rsidP="00F01522">
            <w:pPr>
              <w:jc w:val="right"/>
              <w:rPr>
                <w:b/>
              </w:rPr>
            </w:pPr>
            <w:r w:rsidRPr="006C013B">
              <w:rPr>
                <w:b/>
              </w:rPr>
              <w:t>8 945,2</w:t>
            </w:r>
          </w:p>
        </w:tc>
      </w:tr>
    </w:tbl>
    <w:p w:rsidR="00EE2A26" w:rsidRDefault="00EE2A26" w:rsidP="00561A32"/>
    <w:p w:rsidR="00EE2A26" w:rsidRDefault="00EE2A26" w:rsidP="00EE2A26">
      <w:r>
        <w:br w:type="page"/>
      </w:r>
    </w:p>
    <w:tbl>
      <w:tblPr>
        <w:tblW w:w="996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147"/>
        <w:gridCol w:w="567"/>
        <w:gridCol w:w="696"/>
        <w:gridCol w:w="1705"/>
        <w:gridCol w:w="709"/>
        <w:gridCol w:w="1142"/>
      </w:tblGrid>
      <w:tr w:rsidR="00EE2A26" w:rsidRPr="009E13E2" w:rsidTr="00F01522">
        <w:trPr>
          <w:trHeight w:val="285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Default="00EE2A26" w:rsidP="00F01522">
            <w:r>
              <w:t xml:space="preserve">Приложение № 4 к решению Совета Колпашевского городского поселения </w:t>
            </w:r>
          </w:p>
          <w:p w:rsidR="00EE2A26" w:rsidRDefault="00EE2A26" w:rsidP="00F01522">
            <w:r>
              <w:t>от 29.06.2020 № 11</w:t>
            </w:r>
          </w:p>
          <w:p w:rsidR="00EE2A26" w:rsidRPr="0077334F" w:rsidRDefault="00EE2A26" w:rsidP="00F01522">
            <w:r>
              <w:t>«</w:t>
            </w:r>
            <w:r w:rsidRPr="0077334F">
              <w:t>Приложение № 7 к решению</w:t>
            </w:r>
          </w:p>
        </w:tc>
      </w:tr>
      <w:tr w:rsidR="00EE2A26" w:rsidRPr="009E13E2" w:rsidTr="00F01522">
        <w:trPr>
          <w:trHeight w:val="285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r w:rsidRPr="0077334F">
              <w:t xml:space="preserve">Совета Колпашевского  </w:t>
            </w:r>
          </w:p>
        </w:tc>
      </w:tr>
      <w:tr w:rsidR="00EE2A26" w:rsidRPr="009E13E2" w:rsidTr="00F01522">
        <w:trPr>
          <w:trHeight w:val="285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r w:rsidRPr="0077334F">
              <w:t xml:space="preserve">городского поселения </w:t>
            </w:r>
          </w:p>
        </w:tc>
      </w:tr>
      <w:tr w:rsidR="00EE2A26" w:rsidRPr="009E13E2" w:rsidTr="00F01522">
        <w:trPr>
          <w:trHeight w:val="285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r w:rsidRPr="0077334F">
              <w:t xml:space="preserve">от </w:t>
            </w:r>
            <w:r>
              <w:t>03</w:t>
            </w:r>
            <w:r w:rsidRPr="0077334F">
              <w:t>.</w:t>
            </w:r>
            <w:r>
              <w:t>12</w:t>
            </w:r>
            <w:r w:rsidRPr="0077334F">
              <w:t>.201</w:t>
            </w:r>
            <w:r>
              <w:t>9</w:t>
            </w:r>
            <w:r w:rsidRPr="0077334F">
              <w:t xml:space="preserve"> № </w:t>
            </w:r>
            <w:r>
              <w:t>3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/>
        </w:tc>
      </w:tr>
      <w:tr w:rsidR="00EE2A26" w:rsidRPr="009E13E2" w:rsidTr="00F01522">
        <w:trPr>
          <w:trHeight w:val="285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r>
              <w:t>«</w:t>
            </w:r>
            <w:r w:rsidRPr="0077334F">
              <w:t xml:space="preserve">О бюджете муниципального </w:t>
            </w:r>
          </w:p>
        </w:tc>
      </w:tr>
      <w:tr w:rsidR="00EE2A26" w:rsidRPr="009E13E2" w:rsidTr="00F01522">
        <w:trPr>
          <w:trHeight w:val="285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r w:rsidRPr="0077334F">
              <w:t xml:space="preserve">образования </w:t>
            </w:r>
            <w:r>
              <w:t>«</w:t>
            </w:r>
            <w:r w:rsidRPr="0077334F">
              <w:t>Колпашевское</w:t>
            </w:r>
          </w:p>
        </w:tc>
      </w:tr>
      <w:tr w:rsidR="00EE2A26" w:rsidRPr="009E13E2" w:rsidTr="00F01522">
        <w:trPr>
          <w:trHeight w:val="285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pPr>
              <w:rPr>
                <w:sz w:val="20"/>
                <w:szCs w:val="20"/>
              </w:rPr>
            </w:pPr>
          </w:p>
        </w:tc>
        <w:tc>
          <w:tcPr>
            <w:tcW w:w="35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r w:rsidRPr="0077334F">
              <w:t>городское поселение</w:t>
            </w:r>
            <w:r>
              <w:t>»</w:t>
            </w:r>
            <w:r w:rsidRPr="0077334F">
              <w:t xml:space="preserve"> на 20</w:t>
            </w:r>
            <w:r>
              <w:t>20</w:t>
            </w:r>
          </w:p>
        </w:tc>
      </w:tr>
      <w:tr w:rsidR="00EE2A26" w:rsidRPr="009E13E2" w:rsidTr="00F01522">
        <w:trPr>
          <w:trHeight w:val="285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r>
              <w:t>г</w:t>
            </w:r>
            <w:r w:rsidRPr="0077334F">
              <w:t>од</w:t>
            </w:r>
            <w: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pPr>
              <w:rPr>
                <w:sz w:val="20"/>
                <w:szCs w:val="20"/>
              </w:rPr>
            </w:pPr>
          </w:p>
        </w:tc>
      </w:tr>
      <w:tr w:rsidR="00EE2A26" w:rsidRPr="009E13E2" w:rsidTr="00F01522">
        <w:trPr>
          <w:trHeight w:val="270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pPr>
              <w:jc w:val="center"/>
              <w:rPr>
                <w:sz w:val="20"/>
                <w:szCs w:val="20"/>
              </w:rPr>
            </w:pPr>
          </w:p>
        </w:tc>
      </w:tr>
      <w:tr w:rsidR="00EE2A26" w:rsidRPr="009E13E2" w:rsidTr="00F01522">
        <w:trPr>
          <w:trHeight w:val="600"/>
        </w:trPr>
        <w:tc>
          <w:tcPr>
            <w:tcW w:w="99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A26" w:rsidRPr="0077334F" w:rsidRDefault="00EE2A26" w:rsidP="00F01522">
            <w:pPr>
              <w:jc w:val="center"/>
              <w:rPr>
                <w:b/>
                <w:bCs/>
              </w:rPr>
            </w:pPr>
            <w:r w:rsidRPr="0077334F">
              <w:rPr>
                <w:b/>
                <w:bCs/>
              </w:rPr>
              <w:t xml:space="preserve"> Ведомственная структура расходов бюджета МО </w:t>
            </w:r>
            <w:r>
              <w:rPr>
                <w:b/>
                <w:bCs/>
              </w:rPr>
              <w:t>«</w:t>
            </w:r>
            <w:r w:rsidRPr="0077334F">
              <w:rPr>
                <w:b/>
                <w:bCs/>
              </w:rPr>
              <w:t>Колпашевское городское поселение</w:t>
            </w:r>
            <w:r>
              <w:rPr>
                <w:b/>
                <w:bCs/>
              </w:rPr>
              <w:t>»</w:t>
            </w:r>
            <w:r w:rsidRPr="0077334F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0</w:t>
            </w:r>
            <w:r w:rsidRPr="0077334F">
              <w:rPr>
                <w:b/>
                <w:bCs/>
              </w:rPr>
              <w:t xml:space="preserve"> год</w:t>
            </w:r>
          </w:p>
        </w:tc>
      </w:tr>
      <w:tr w:rsidR="00EE2A26" w:rsidRPr="009E13E2" w:rsidTr="00F01522">
        <w:trPr>
          <w:trHeight w:val="330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2A26" w:rsidRPr="0077334F" w:rsidRDefault="00EE2A26" w:rsidP="00F01522">
            <w:pPr>
              <w:jc w:val="right"/>
            </w:pPr>
            <w:proofErr w:type="spellStart"/>
            <w:r w:rsidRPr="0077334F">
              <w:t>тыс.рублей</w:t>
            </w:r>
            <w:proofErr w:type="spellEnd"/>
          </w:p>
        </w:tc>
      </w:tr>
      <w:tr w:rsidR="00EE2A26" w:rsidRPr="009E13E2" w:rsidTr="00F01522">
        <w:trPr>
          <w:trHeight w:val="118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9E13E2" w:rsidRDefault="00EE2A26" w:rsidP="00F01522">
            <w:pPr>
              <w:jc w:val="center"/>
            </w:pPr>
            <w:r w:rsidRPr="009E13E2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2A26" w:rsidRPr="009E13E2" w:rsidRDefault="00EE2A26" w:rsidP="00F01522">
            <w:pPr>
              <w:jc w:val="center"/>
            </w:pPr>
            <w:r w:rsidRPr="009E13E2">
              <w:t>Ведомство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2A26" w:rsidRPr="009E13E2" w:rsidRDefault="00EE2A26" w:rsidP="00F01522">
            <w:pPr>
              <w:jc w:val="center"/>
            </w:pPr>
            <w:r w:rsidRPr="009E13E2">
              <w:t>Раздел, подраздел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2A26" w:rsidRPr="009E13E2" w:rsidRDefault="00EE2A26" w:rsidP="00F01522">
            <w:pPr>
              <w:jc w:val="center"/>
            </w:pPr>
            <w:r w:rsidRPr="009E13E2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2A26" w:rsidRPr="009E13E2" w:rsidRDefault="00EE2A26" w:rsidP="00F01522">
            <w:pPr>
              <w:jc w:val="center"/>
            </w:pPr>
            <w:r w:rsidRPr="009E13E2">
              <w:t>Вид расходов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2A26" w:rsidRPr="009E13E2" w:rsidRDefault="00EE2A26" w:rsidP="00F01522">
            <w:pPr>
              <w:jc w:val="center"/>
            </w:pPr>
            <w:r w:rsidRPr="009E13E2">
              <w:t>Всего</w:t>
            </w:r>
          </w:p>
        </w:tc>
      </w:tr>
      <w:tr w:rsidR="00EE2A26" w:rsidRPr="009E13E2" w:rsidTr="00F01522">
        <w:trPr>
          <w:trHeight w:val="126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A26" w:rsidRPr="00E44FCF" w:rsidRDefault="00EE2A26" w:rsidP="00F01522">
            <w:pPr>
              <w:jc w:val="both"/>
              <w:rPr>
                <w:b/>
                <w:bCs/>
              </w:rPr>
            </w:pPr>
            <w:r w:rsidRPr="00E44FCF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ind w:left="-100"/>
              <w:jc w:val="right"/>
              <w:rPr>
                <w:b/>
                <w:bCs/>
              </w:rPr>
            </w:pPr>
            <w:r w:rsidRPr="00E44FCF">
              <w:rPr>
                <w:b/>
                <w:bCs/>
              </w:rPr>
              <w:t>245 933,2</w:t>
            </w:r>
          </w:p>
        </w:tc>
      </w:tr>
      <w:tr w:rsidR="00EE2A26" w:rsidRPr="009E13E2" w:rsidTr="00F01522">
        <w:trPr>
          <w:trHeight w:val="457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1. Администрация Колпаш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ind w:left="-108" w:right="-108"/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ind w:left="-100"/>
              <w:jc w:val="right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219 217,3</w:t>
            </w:r>
          </w:p>
        </w:tc>
      </w:tr>
      <w:tr w:rsidR="00EE2A26" w:rsidRPr="009E13E2" w:rsidTr="00F01522">
        <w:trPr>
          <w:trHeight w:val="137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b/>
                <w:bCs/>
              </w:rPr>
            </w:pPr>
            <w:r w:rsidRPr="00E44FC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01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b/>
                <w:bCs/>
              </w:rPr>
            </w:pPr>
            <w:r w:rsidRPr="00E44FCF">
              <w:rPr>
                <w:b/>
                <w:bCs/>
              </w:rPr>
              <w:t>37 897,2</w:t>
            </w:r>
          </w:p>
        </w:tc>
      </w:tr>
      <w:tr w:rsidR="00EE2A26" w:rsidRPr="009E13E2" w:rsidTr="00F01522">
        <w:trPr>
          <w:trHeight w:val="740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1 793,8</w:t>
            </w:r>
          </w:p>
        </w:tc>
      </w:tr>
      <w:tr w:rsidR="00EE2A26" w:rsidRPr="009E13E2" w:rsidTr="00F01522">
        <w:trPr>
          <w:trHeight w:val="185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1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 793,8</w:t>
            </w:r>
          </w:p>
        </w:tc>
      </w:tr>
      <w:tr w:rsidR="00EE2A26" w:rsidRPr="009E13E2" w:rsidTr="00F01522">
        <w:trPr>
          <w:trHeight w:val="813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1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 793,8</w:t>
            </w:r>
          </w:p>
        </w:tc>
      </w:tr>
      <w:tr w:rsidR="00EE2A26" w:rsidRPr="009E13E2" w:rsidTr="00F01522">
        <w:trPr>
          <w:trHeight w:val="1109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1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1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 793,8</w:t>
            </w:r>
          </w:p>
        </w:tc>
      </w:tr>
      <w:tr w:rsidR="00EE2A26" w:rsidRPr="009E13E2" w:rsidTr="00F01522">
        <w:trPr>
          <w:trHeight w:val="1536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1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1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 793,8</w:t>
            </w:r>
          </w:p>
        </w:tc>
      </w:tr>
      <w:tr w:rsidR="00EE2A26" w:rsidRPr="009E13E2" w:rsidTr="00F01522">
        <w:trPr>
          <w:trHeight w:val="439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1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8 0 01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1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1 793,8</w:t>
            </w:r>
          </w:p>
        </w:tc>
      </w:tr>
      <w:tr w:rsidR="00EE2A26" w:rsidRPr="009E13E2" w:rsidTr="00F01522">
        <w:trPr>
          <w:trHeight w:val="1099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both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34 017,7</w:t>
            </w:r>
          </w:p>
        </w:tc>
      </w:tr>
      <w:tr w:rsidR="00EE2A26" w:rsidRPr="009E13E2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 xml:space="preserve">Ведомственная целевая программа "Муниципальные кадры Колпашевского </w:t>
            </w:r>
            <w:r w:rsidRPr="00E44FCF">
              <w:rPr>
                <w:i/>
                <w:iCs/>
              </w:rPr>
              <w:lastRenderedPageBreak/>
              <w:t>городского поселения" на 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lastRenderedPageBreak/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1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48,4</w:t>
            </w:r>
          </w:p>
        </w:tc>
      </w:tr>
      <w:tr w:rsidR="00EE2A26" w:rsidRPr="009E13E2" w:rsidTr="00F01522">
        <w:trPr>
          <w:trHeight w:val="27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lastRenderedPageBreak/>
              <w:t>Обеспечение профессиональной переподготовки, повышения квалификации муниципальных служащих, участие в обучающих семина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1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8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48,4</w:t>
            </w:r>
          </w:p>
        </w:tc>
      </w:tr>
      <w:tr w:rsidR="00EE2A26" w:rsidRPr="009E13E2" w:rsidTr="00F01522">
        <w:trPr>
          <w:trHeight w:val="42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10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83 0 01 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48,4</w:t>
            </w:r>
          </w:p>
        </w:tc>
      </w:tr>
      <w:tr w:rsidR="00EE2A26" w:rsidRPr="009E13E2" w:rsidTr="00F01522">
        <w:trPr>
          <w:trHeight w:val="766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1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83 0 01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48,4</w:t>
            </w:r>
          </w:p>
        </w:tc>
      </w:tr>
      <w:tr w:rsidR="00EE2A26" w:rsidRPr="009E13E2" w:rsidTr="00F01522">
        <w:trPr>
          <w:trHeight w:val="619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1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83 0 01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48,4</w:t>
            </w:r>
          </w:p>
        </w:tc>
      </w:tr>
      <w:tr w:rsidR="00EE2A26" w:rsidRPr="009E13E2" w:rsidTr="00F01522">
        <w:trPr>
          <w:trHeight w:val="236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1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33 969,3</w:t>
            </w:r>
          </w:p>
        </w:tc>
      </w:tr>
      <w:tr w:rsidR="00EE2A26" w:rsidRPr="009E13E2" w:rsidTr="00F01522">
        <w:trPr>
          <w:trHeight w:val="669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1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33 969,3</w:t>
            </w:r>
          </w:p>
        </w:tc>
      </w:tr>
      <w:tr w:rsidR="00EE2A26" w:rsidRPr="009E13E2" w:rsidTr="00F01522">
        <w:trPr>
          <w:trHeight w:val="695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1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1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33 640,3</w:t>
            </w:r>
          </w:p>
        </w:tc>
      </w:tr>
      <w:tr w:rsidR="00EE2A26" w:rsidRPr="009E13E2" w:rsidTr="00F01522">
        <w:trPr>
          <w:trHeight w:val="315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1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1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29 598,8</w:t>
            </w:r>
          </w:p>
        </w:tc>
      </w:tr>
      <w:tr w:rsidR="00EE2A26" w:rsidRPr="009E13E2" w:rsidTr="00F01522">
        <w:trPr>
          <w:trHeight w:val="294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1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8 0 01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1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29 598,8</w:t>
            </w:r>
          </w:p>
        </w:tc>
      </w:tr>
      <w:tr w:rsidR="00EE2A26" w:rsidRPr="009E13E2" w:rsidTr="00F01522">
        <w:trPr>
          <w:trHeight w:val="553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1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1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3 988,2</w:t>
            </w:r>
          </w:p>
        </w:tc>
      </w:tr>
      <w:tr w:rsidR="00EE2A26" w:rsidRPr="009E13E2" w:rsidTr="00F01522">
        <w:trPr>
          <w:trHeight w:val="72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1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8 0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3 988,2</w:t>
            </w:r>
          </w:p>
        </w:tc>
      </w:tr>
      <w:tr w:rsidR="00EE2A26" w:rsidRPr="009E13E2" w:rsidTr="00F01522">
        <w:trPr>
          <w:trHeight w:val="18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10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1 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8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53,3</w:t>
            </w:r>
          </w:p>
        </w:tc>
      </w:tr>
      <w:tr w:rsidR="00EE2A26" w:rsidRPr="009E13E2" w:rsidTr="00F01522">
        <w:trPr>
          <w:trHeight w:val="161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1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8 0 01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8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53,3</w:t>
            </w:r>
          </w:p>
        </w:tc>
      </w:tr>
      <w:tr w:rsidR="00EE2A26" w:rsidRPr="009E13E2" w:rsidTr="00F01522">
        <w:trPr>
          <w:trHeight w:val="41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1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1 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59,4</w:t>
            </w:r>
          </w:p>
        </w:tc>
      </w:tr>
      <w:tr w:rsidR="00EE2A26" w:rsidRPr="009E13E2" w:rsidTr="00F01522">
        <w:trPr>
          <w:trHeight w:val="13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10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1 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59,4</w:t>
            </w:r>
          </w:p>
        </w:tc>
      </w:tr>
      <w:tr w:rsidR="00EE2A26" w:rsidRPr="009E13E2" w:rsidTr="00F01522">
        <w:trPr>
          <w:trHeight w:val="31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1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8 0 01 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1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59,4</w:t>
            </w:r>
          </w:p>
        </w:tc>
      </w:tr>
      <w:tr w:rsidR="00EE2A26" w:rsidRPr="009E13E2" w:rsidTr="00F01522">
        <w:trPr>
          <w:trHeight w:val="41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Расходы на опубликование нормативно - правов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10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1 0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269,6</w:t>
            </w:r>
          </w:p>
        </w:tc>
      </w:tr>
      <w:tr w:rsidR="00EE2A26" w:rsidRPr="009E13E2" w:rsidTr="00F01522">
        <w:trPr>
          <w:trHeight w:val="86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1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1 0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269,6</w:t>
            </w:r>
          </w:p>
        </w:tc>
      </w:tr>
      <w:tr w:rsidR="00EE2A26" w:rsidRPr="009E13E2" w:rsidTr="00F01522">
        <w:trPr>
          <w:trHeight w:val="389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1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8 0 01 0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269,6</w:t>
            </w:r>
          </w:p>
        </w:tc>
      </w:tr>
      <w:tr w:rsidR="00EE2A26" w:rsidRPr="009E13E2" w:rsidTr="00F01522">
        <w:trPr>
          <w:trHeight w:val="154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1 000,0</w:t>
            </w:r>
          </w:p>
        </w:tc>
      </w:tr>
      <w:tr w:rsidR="00EE2A26" w:rsidRPr="009E13E2" w:rsidTr="00F01522">
        <w:trPr>
          <w:trHeight w:val="143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1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 000,0</w:t>
            </w:r>
          </w:p>
        </w:tc>
      </w:tr>
      <w:tr w:rsidR="00EE2A26" w:rsidRPr="009E13E2" w:rsidTr="00F01522">
        <w:trPr>
          <w:trHeight w:val="258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1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 000,0</w:t>
            </w:r>
          </w:p>
        </w:tc>
      </w:tr>
      <w:tr w:rsidR="00EE2A26" w:rsidRPr="009E13E2" w:rsidTr="00F01522">
        <w:trPr>
          <w:trHeight w:val="262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1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 000,0</w:t>
            </w:r>
          </w:p>
        </w:tc>
      </w:tr>
      <w:tr w:rsidR="00EE2A26" w:rsidRPr="009E13E2" w:rsidTr="00F01522">
        <w:trPr>
          <w:trHeight w:val="252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1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8 0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8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1 000,0</w:t>
            </w:r>
          </w:p>
        </w:tc>
      </w:tr>
      <w:tr w:rsidR="00EE2A26" w:rsidRPr="009E13E2" w:rsidTr="00F01522">
        <w:trPr>
          <w:trHeight w:val="255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1 085,7</w:t>
            </w:r>
          </w:p>
        </w:tc>
      </w:tr>
      <w:tr w:rsidR="00EE2A26" w:rsidRPr="009E13E2" w:rsidTr="00F01522">
        <w:trPr>
          <w:trHeight w:val="184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1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 085,7</w:t>
            </w:r>
          </w:p>
        </w:tc>
      </w:tr>
      <w:tr w:rsidR="00EE2A26" w:rsidRPr="009E13E2" w:rsidTr="00F01522">
        <w:trPr>
          <w:trHeight w:val="117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Проч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1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 085,7</w:t>
            </w:r>
          </w:p>
        </w:tc>
      </w:tr>
      <w:tr w:rsidR="00EE2A26" w:rsidRPr="009E13E2" w:rsidTr="00F01522">
        <w:trPr>
          <w:trHeight w:val="122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 xml:space="preserve">Расходы на оплату членских взносов Ассоциации "Совет муниципальных образований Том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1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9 0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99,5</w:t>
            </w:r>
          </w:p>
        </w:tc>
      </w:tr>
      <w:tr w:rsidR="00EE2A26" w:rsidRPr="009E13E2" w:rsidTr="00F01522">
        <w:trPr>
          <w:trHeight w:val="212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1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9 0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99,5</w:t>
            </w:r>
          </w:p>
        </w:tc>
      </w:tr>
      <w:tr w:rsidR="00EE2A26" w:rsidRPr="009E13E2" w:rsidTr="00F01522">
        <w:trPr>
          <w:trHeight w:val="95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1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8 0 09 0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8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99,5</w:t>
            </w:r>
          </w:p>
        </w:tc>
      </w:tr>
      <w:tr w:rsidR="00EE2A26" w:rsidRPr="009E13E2" w:rsidTr="00F01522">
        <w:trPr>
          <w:trHeight w:val="1177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Расходы на организацию и проведение мероприятий, связанных с награждением и присвоением почётных званий муниципального образования "Колпашевское город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9 00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67,3</w:t>
            </w:r>
          </w:p>
        </w:tc>
      </w:tr>
      <w:tr w:rsidR="00EE2A26" w:rsidRPr="009E13E2" w:rsidTr="00F01522">
        <w:trPr>
          <w:trHeight w:val="131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9 00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40,3</w:t>
            </w:r>
          </w:p>
        </w:tc>
      </w:tr>
      <w:tr w:rsidR="00EE2A26" w:rsidRPr="009E13E2" w:rsidTr="00F01522">
        <w:trPr>
          <w:trHeight w:val="207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1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8 0 09 0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40,3</w:t>
            </w:r>
          </w:p>
        </w:tc>
      </w:tr>
      <w:tr w:rsidR="00EE2A26" w:rsidRPr="009E13E2" w:rsidTr="00F01522">
        <w:trPr>
          <w:trHeight w:val="409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1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9 0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27,0</w:t>
            </w:r>
          </w:p>
        </w:tc>
      </w:tr>
      <w:tr w:rsidR="00EE2A26" w:rsidRPr="009E13E2" w:rsidTr="00F01522">
        <w:trPr>
          <w:trHeight w:val="260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1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8 0 09 0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3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27,0</w:t>
            </w:r>
          </w:p>
        </w:tc>
      </w:tr>
      <w:tr w:rsidR="00EE2A26" w:rsidRPr="009E13E2" w:rsidTr="00F01522">
        <w:trPr>
          <w:trHeight w:val="268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Расходы на исполнение судебных актов, предусматривающих обращение взыскания на средства местного бюджета по денежным обязательствам Администрации Колпаше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9 007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918,9</w:t>
            </w:r>
          </w:p>
        </w:tc>
      </w:tr>
      <w:tr w:rsidR="00EE2A26" w:rsidRPr="009E13E2" w:rsidTr="00F01522">
        <w:trPr>
          <w:trHeight w:val="30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9 00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8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918,9</w:t>
            </w:r>
          </w:p>
        </w:tc>
      </w:tr>
      <w:tr w:rsidR="00EE2A26" w:rsidRPr="009E13E2" w:rsidTr="00F01522">
        <w:trPr>
          <w:trHeight w:val="30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8 0 09 00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83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918,9</w:t>
            </w:r>
          </w:p>
        </w:tc>
      </w:tr>
      <w:tr w:rsidR="00EE2A26" w:rsidRPr="009E13E2" w:rsidTr="00F01522">
        <w:trPr>
          <w:trHeight w:val="396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b/>
                <w:bCs/>
              </w:rPr>
            </w:pPr>
            <w:r w:rsidRPr="00E44FC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03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b/>
                <w:bCs/>
              </w:rPr>
            </w:pPr>
            <w:r w:rsidRPr="00E44FCF">
              <w:rPr>
                <w:b/>
                <w:bCs/>
              </w:rPr>
              <w:t>637,7</w:t>
            </w:r>
          </w:p>
        </w:tc>
      </w:tr>
      <w:tr w:rsidR="00EE2A26" w:rsidRPr="009E13E2" w:rsidTr="00F01522">
        <w:trPr>
          <w:trHeight w:val="307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637,7</w:t>
            </w:r>
          </w:p>
        </w:tc>
      </w:tr>
      <w:tr w:rsidR="00EE2A26" w:rsidRPr="009E13E2" w:rsidTr="00555E3F">
        <w:trPr>
          <w:trHeight w:val="132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 xml:space="preserve">Ведомственная целевая программа "Обеспечение безопасности жизнедеятельности населения на территории Колпашевского городского поселения" на 2020 </w:t>
            </w:r>
            <w:r w:rsidRPr="00E44FCF">
              <w:rPr>
                <w:i/>
                <w:iCs/>
              </w:rPr>
              <w:lastRenderedPageBreak/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3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637,7</w:t>
            </w:r>
          </w:p>
        </w:tc>
      </w:tr>
      <w:tr w:rsidR="00EE2A26" w:rsidRPr="009E13E2" w:rsidTr="00F01522">
        <w:trPr>
          <w:trHeight w:val="161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lastRenderedPageBreak/>
              <w:t>Обеспечение безопасности жизнедеятельности населения на территории Колпаше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3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8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637,7</w:t>
            </w:r>
          </w:p>
        </w:tc>
      </w:tr>
      <w:tr w:rsidR="00EE2A26" w:rsidRPr="009E13E2" w:rsidTr="00F01522">
        <w:trPr>
          <w:trHeight w:val="208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3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84 0 0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637,7</w:t>
            </w:r>
          </w:p>
        </w:tc>
      </w:tr>
      <w:tr w:rsidR="00EE2A26" w:rsidRPr="009E13E2" w:rsidTr="00F01522">
        <w:trPr>
          <w:trHeight w:val="21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309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8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637,7</w:t>
            </w:r>
          </w:p>
        </w:tc>
      </w:tr>
      <w:tr w:rsidR="00EE2A26" w:rsidRPr="009E13E2" w:rsidTr="00F01522">
        <w:trPr>
          <w:trHeight w:val="176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b/>
                <w:bCs/>
              </w:rPr>
            </w:pPr>
            <w:r w:rsidRPr="00E44FCF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04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b/>
                <w:bCs/>
              </w:rPr>
            </w:pPr>
            <w:r w:rsidRPr="00E44FCF">
              <w:rPr>
                <w:b/>
                <w:bCs/>
              </w:rPr>
              <w:t>57 939,2</w:t>
            </w:r>
          </w:p>
        </w:tc>
      </w:tr>
      <w:tr w:rsidR="00EE2A26" w:rsidRPr="009E13E2" w:rsidTr="00F01522">
        <w:trPr>
          <w:trHeight w:val="179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04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2 011,6</w:t>
            </w:r>
          </w:p>
        </w:tc>
      </w:tr>
      <w:tr w:rsidR="00EE2A26" w:rsidRPr="009E13E2" w:rsidTr="00F01522">
        <w:trPr>
          <w:trHeight w:val="131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 xml:space="preserve">Ведомственная целевая программа "Обеспечение транспортной доступности населения </w:t>
            </w:r>
            <w:proofErr w:type="spellStart"/>
            <w:r w:rsidRPr="00E44FCF">
              <w:rPr>
                <w:i/>
                <w:iCs/>
              </w:rPr>
              <w:t>мкр</w:t>
            </w:r>
            <w:proofErr w:type="spellEnd"/>
            <w:r w:rsidRPr="00E44FCF">
              <w:rPr>
                <w:i/>
                <w:iCs/>
              </w:rPr>
              <w:t>. Рейд с. Тогур в навигационный период" на 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4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 906,6</w:t>
            </w:r>
          </w:p>
        </w:tc>
      </w:tr>
      <w:tr w:rsidR="00EE2A26" w:rsidRPr="009E13E2" w:rsidTr="00F01522">
        <w:trPr>
          <w:trHeight w:val="131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Организация перевозок пассажиров речным транспортом с доступной для населения провозной плат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40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8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1 861,6</w:t>
            </w:r>
          </w:p>
        </w:tc>
      </w:tr>
      <w:tr w:rsidR="00EE2A26" w:rsidRPr="009E13E2" w:rsidTr="00F01522">
        <w:trPr>
          <w:trHeight w:val="229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4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8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8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 861,6</w:t>
            </w:r>
          </w:p>
        </w:tc>
      </w:tr>
      <w:tr w:rsidR="00EE2A26" w:rsidRPr="009E13E2" w:rsidTr="00F01522">
        <w:trPr>
          <w:trHeight w:val="29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44FCF" w:rsidRDefault="00EE2A26" w:rsidP="00F01522">
            <w:pPr>
              <w:jc w:val="both"/>
            </w:pPr>
            <w:r w:rsidRPr="00E44FCF"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40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8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8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1 861,6</w:t>
            </w:r>
          </w:p>
        </w:tc>
      </w:tr>
      <w:tr w:rsidR="00EE2A26" w:rsidRPr="009E13E2" w:rsidTr="00F01522">
        <w:trPr>
          <w:trHeight w:val="130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Траление прич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4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8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45,0</w:t>
            </w:r>
          </w:p>
        </w:tc>
      </w:tr>
      <w:tr w:rsidR="00EE2A26" w:rsidRPr="009E13E2" w:rsidTr="00F01522">
        <w:trPr>
          <w:trHeight w:val="220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4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8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45,0</w:t>
            </w:r>
          </w:p>
        </w:tc>
      </w:tr>
      <w:tr w:rsidR="00EE2A26" w:rsidRPr="009E13E2" w:rsidTr="00F01522">
        <w:trPr>
          <w:trHeight w:val="823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4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8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45,0</w:t>
            </w:r>
          </w:p>
        </w:tc>
      </w:tr>
      <w:tr w:rsidR="00EE2A26" w:rsidRPr="009E13E2" w:rsidTr="00F01522">
        <w:trPr>
          <w:trHeight w:val="158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4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05,0</w:t>
            </w:r>
          </w:p>
        </w:tc>
      </w:tr>
      <w:tr w:rsidR="00EE2A26" w:rsidRPr="009E13E2" w:rsidTr="00F01522">
        <w:trPr>
          <w:trHeight w:val="161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Прочи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408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05,0</w:t>
            </w:r>
          </w:p>
        </w:tc>
      </w:tr>
      <w:tr w:rsidR="00EE2A26" w:rsidRPr="009E13E2" w:rsidTr="00F01522">
        <w:trPr>
          <w:trHeight w:val="84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Создание условий для предоставления транспортных услуг населению и организации транспортного обслуживания населения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4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9 00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05,0</w:t>
            </w:r>
          </w:p>
        </w:tc>
      </w:tr>
      <w:tr w:rsidR="00EE2A26" w:rsidRPr="009E13E2" w:rsidTr="00F01522">
        <w:trPr>
          <w:trHeight w:val="208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4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9 00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05,0</w:t>
            </w:r>
          </w:p>
        </w:tc>
      </w:tr>
      <w:tr w:rsidR="00EE2A26" w:rsidRPr="009E13E2" w:rsidTr="00F01522">
        <w:trPr>
          <w:trHeight w:val="595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4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8 0 09 00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105,0</w:t>
            </w:r>
          </w:p>
        </w:tc>
      </w:tr>
      <w:tr w:rsidR="00EE2A26" w:rsidRPr="009E13E2" w:rsidTr="00F01522">
        <w:trPr>
          <w:trHeight w:val="70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55 331,4</w:t>
            </w:r>
          </w:p>
        </w:tc>
      </w:tr>
      <w:tr w:rsidR="00EE2A26" w:rsidRPr="009E13E2" w:rsidTr="00F01522">
        <w:trPr>
          <w:trHeight w:val="330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Муниципальная программа "Развитие транспортной инфраструктуры в Колпаше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4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31 888,7</w:t>
            </w:r>
          </w:p>
        </w:tc>
      </w:tr>
      <w:tr w:rsidR="00EE2A26" w:rsidRPr="009E13E2" w:rsidTr="00F01522">
        <w:trPr>
          <w:trHeight w:val="35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Подпрограмма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4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4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31 888,7</w:t>
            </w:r>
          </w:p>
        </w:tc>
      </w:tr>
      <w:tr w:rsidR="00EE2A26" w:rsidRPr="009E13E2" w:rsidTr="00F01522">
        <w:trPr>
          <w:trHeight w:val="274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lastRenderedPageBreak/>
              <w:t>Основное мероприятие "Содействие в осуществлении дорожной деятельности в отношении автомобильных дорог местного значения, осуществлении муниципального контроля за сохранностью автомобильных дорог местного значения, и обеспечении безопасности дорожного движения на них,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409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4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31 888,7</w:t>
            </w:r>
          </w:p>
        </w:tc>
      </w:tr>
      <w:tr w:rsidR="00EE2A26" w:rsidRPr="009E13E2" w:rsidTr="00F01522">
        <w:trPr>
          <w:trHeight w:val="84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Предоставление бюджетам муниципальных образований Колпашевского района иных межбюджетных трансфертов на осуществление дорожной деятельности в отношении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4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49 1 01 00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2 957,0</w:t>
            </w:r>
          </w:p>
        </w:tc>
      </w:tr>
      <w:tr w:rsidR="00EE2A26" w:rsidRPr="009E13E2" w:rsidTr="00F01522">
        <w:trPr>
          <w:trHeight w:val="278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409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49 1 01 00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2 957,0</w:t>
            </w:r>
          </w:p>
        </w:tc>
      </w:tr>
      <w:tr w:rsidR="00EE2A26" w:rsidRPr="009E13E2" w:rsidTr="00F01522">
        <w:trPr>
          <w:trHeight w:val="281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4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49 1 01 00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2 957,0</w:t>
            </w:r>
          </w:p>
        </w:tc>
      </w:tr>
      <w:tr w:rsidR="00EE2A26" w:rsidRPr="009E13E2" w:rsidTr="00F01522">
        <w:trPr>
          <w:trHeight w:val="68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6B145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409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49 1 01 4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26 073,0</w:t>
            </w:r>
          </w:p>
        </w:tc>
      </w:tr>
      <w:tr w:rsidR="00EE2A26" w:rsidRPr="009E13E2" w:rsidTr="00F01522">
        <w:trPr>
          <w:trHeight w:val="411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b/>
                <w:bCs/>
              </w:rPr>
            </w:pPr>
            <w:r w:rsidRPr="006B1455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4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49 1 01 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B271F" w:rsidRDefault="00EE2A26" w:rsidP="00F01522">
            <w:pPr>
              <w:jc w:val="right"/>
              <w:rPr>
                <w:i/>
                <w:iCs/>
              </w:rPr>
            </w:pPr>
            <w:r w:rsidRPr="00EB271F">
              <w:rPr>
                <w:i/>
                <w:iCs/>
              </w:rPr>
              <w:t>26 073,0</w:t>
            </w:r>
          </w:p>
        </w:tc>
      </w:tr>
      <w:tr w:rsidR="00EE2A26" w:rsidRPr="009E13E2" w:rsidTr="00F01522">
        <w:trPr>
          <w:trHeight w:val="71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</w:pPr>
            <w:r w:rsidRPr="006B14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b/>
                <w:bCs/>
              </w:rPr>
            </w:pPr>
            <w:r w:rsidRPr="006B1455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04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49 1 01 4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</w:pPr>
            <w:r w:rsidRPr="006B1455">
              <w:t>26 073,0</w:t>
            </w:r>
          </w:p>
        </w:tc>
      </w:tr>
      <w:tr w:rsidR="00EE2A26" w:rsidRPr="009E13E2" w:rsidTr="00F01522">
        <w:trPr>
          <w:trHeight w:val="74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Капитальный ремонт и (или) ремонт автомобильных дорог общего пользования местного значения (в рамках софинансир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6B145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409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49 1 01 S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2 858,7</w:t>
            </w:r>
          </w:p>
        </w:tc>
      </w:tr>
      <w:tr w:rsidR="00EE2A26" w:rsidRPr="009E13E2" w:rsidTr="00F01522">
        <w:trPr>
          <w:trHeight w:val="329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b/>
                <w:bCs/>
              </w:rPr>
            </w:pPr>
            <w:r w:rsidRPr="006B1455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4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49 1 01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</w:pPr>
            <w:r w:rsidRPr="006B1455">
              <w:t>2 858,7</w:t>
            </w:r>
          </w:p>
        </w:tc>
      </w:tr>
      <w:tr w:rsidR="00EE2A26" w:rsidRPr="009E13E2" w:rsidTr="00F01522">
        <w:trPr>
          <w:trHeight w:val="195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</w:pPr>
            <w:r w:rsidRPr="006B14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b/>
                <w:bCs/>
              </w:rPr>
            </w:pPr>
            <w:r w:rsidRPr="006B1455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04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49 1 01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</w:pPr>
            <w:r w:rsidRPr="006B1455">
              <w:t>2 858,7</w:t>
            </w:r>
          </w:p>
        </w:tc>
      </w:tr>
      <w:tr w:rsidR="00EE2A26" w:rsidRPr="009E13E2" w:rsidTr="00F01522">
        <w:trPr>
          <w:trHeight w:val="185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Ведомственная целевая программа "Дороги муниципального образования "Колпашевское городское поселение" и инженерные сооружения на них" на 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4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23 442,7</w:t>
            </w:r>
          </w:p>
        </w:tc>
      </w:tr>
      <w:tr w:rsidR="00EE2A26" w:rsidRPr="009E13E2" w:rsidTr="00F01522">
        <w:trPr>
          <w:trHeight w:val="768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Поддержание автомобильных дорог поселения в состоянии пригодном к эксплуа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rPr>
                <w:i/>
                <w:iCs/>
              </w:rPr>
            </w:pPr>
            <w:r w:rsidRPr="00E44FCF">
              <w:rPr>
                <w:i/>
                <w:iCs/>
              </w:rPr>
              <w:t>04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22 915,7</w:t>
            </w:r>
          </w:p>
        </w:tc>
      </w:tr>
      <w:tr w:rsidR="00EE2A26" w:rsidRPr="009E13E2" w:rsidTr="00F01522">
        <w:trPr>
          <w:trHeight w:val="768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rPr>
                <w:i/>
                <w:iCs/>
              </w:rPr>
            </w:pPr>
            <w:r w:rsidRPr="00E44FCF">
              <w:rPr>
                <w:i/>
                <w:iCs/>
              </w:rPr>
              <w:t>04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22 915,7</w:t>
            </w:r>
          </w:p>
        </w:tc>
      </w:tr>
      <w:tr w:rsidR="00EE2A26" w:rsidRPr="009E13E2" w:rsidTr="00F01522">
        <w:trPr>
          <w:trHeight w:val="79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4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86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22 915,7</w:t>
            </w:r>
          </w:p>
        </w:tc>
      </w:tr>
      <w:tr w:rsidR="00EE2A26" w:rsidRPr="009E13E2" w:rsidTr="00F01522">
        <w:trPr>
          <w:trHeight w:val="159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Устройство зимних автомобильных дорог и пешеходных троту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4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86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527,0</w:t>
            </w:r>
          </w:p>
        </w:tc>
      </w:tr>
      <w:tr w:rsidR="00EE2A26" w:rsidRPr="009E13E2" w:rsidTr="00F01522">
        <w:trPr>
          <w:trHeight w:val="208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4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86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527,0</w:t>
            </w:r>
          </w:p>
        </w:tc>
      </w:tr>
      <w:tr w:rsidR="00EE2A26" w:rsidRPr="009E13E2" w:rsidTr="00F01522">
        <w:trPr>
          <w:trHeight w:val="47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409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86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527,0</w:t>
            </w:r>
          </w:p>
        </w:tc>
      </w:tr>
      <w:tr w:rsidR="00EE2A26" w:rsidRPr="009E13E2" w:rsidTr="00F01522">
        <w:trPr>
          <w:trHeight w:val="344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596,2</w:t>
            </w:r>
          </w:p>
        </w:tc>
      </w:tr>
      <w:tr w:rsidR="00EE2A26" w:rsidRPr="009E13E2" w:rsidTr="00F01522">
        <w:trPr>
          <w:trHeight w:val="214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4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596,2</w:t>
            </w:r>
          </w:p>
        </w:tc>
      </w:tr>
      <w:tr w:rsidR="00EE2A26" w:rsidRPr="009E13E2" w:rsidTr="00F01522">
        <w:trPr>
          <w:trHeight w:val="70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Проч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4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596,2</w:t>
            </w:r>
          </w:p>
        </w:tc>
      </w:tr>
      <w:tr w:rsidR="00EE2A26" w:rsidRPr="009E13E2" w:rsidTr="00F01522">
        <w:trPr>
          <w:trHeight w:val="120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Подготовка документации по планировке и межеванию территорий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4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9 007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596,2</w:t>
            </w:r>
          </w:p>
        </w:tc>
      </w:tr>
      <w:tr w:rsidR="00EE2A26" w:rsidRPr="009E13E2" w:rsidTr="00F01522">
        <w:trPr>
          <w:trHeight w:val="41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4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9 007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596,2</w:t>
            </w:r>
          </w:p>
        </w:tc>
      </w:tr>
      <w:tr w:rsidR="00EE2A26" w:rsidRPr="009E13E2" w:rsidTr="00F01522">
        <w:trPr>
          <w:trHeight w:val="71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41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8 0 09 007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596,2</w:t>
            </w:r>
          </w:p>
        </w:tc>
      </w:tr>
      <w:tr w:rsidR="00EE2A26" w:rsidRPr="009E13E2" w:rsidTr="00F01522">
        <w:trPr>
          <w:trHeight w:val="233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b/>
                <w:bCs/>
              </w:rPr>
            </w:pPr>
            <w:r w:rsidRPr="00E44FC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05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b/>
                <w:bCs/>
              </w:rPr>
            </w:pPr>
            <w:r w:rsidRPr="00E44FCF">
              <w:rPr>
                <w:b/>
                <w:bCs/>
              </w:rPr>
              <w:t>74 422,8</w:t>
            </w:r>
          </w:p>
        </w:tc>
      </w:tr>
      <w:tr w:rsidR="00EE2A26" w:rsidRPr="009E13E2" w:rsidTr="00F01522">
        <w:trPr>
          <w:trHeight w:val="330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05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744,2</w:t>
            </w:r>
          </w:p>
        </w:tc>
      </w:tr>
      <w:tr w:rsidR="00EE2A26" w:rsidRPr="009E13E2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Ведомственная целевая программа "Капитальный ремонт муниципального жилищного фонда" на 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744,2</w:t>
            </w:r>
          </w:p>
        </w:tc>
      </w:tr>
      <w:tr w:rsidR="00EE2A26" w:rsidRPr="009E13E2" w:rsidTr="00F01522">
        <w:trPr>
          <w:trHeight w:val="189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1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8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744,2</w:t>
            </w:r>
          </w:p>
        </w:tc>
      </w:tr>
      <w:tr w:rsidR="00EE2A26" w:rsidRPr="009E13E2" w:rsidTr="00F01522">
        <w:trPr>
          <w:trHeight w:val="20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87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744,2</w:t>
            </w:r>
          </w:p>
        </w:tc>
      </w:tr>
      <w:tr w:rsidR="00EE2A26" w:rsidRPr="009E13E2" w:rsidTr="00F01522">
        <w:trPr>
          <w:trHeight w:val="31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5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87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744,2</w:t>
            </w:r>
          </w:p>
        </w:tc>
      </w:tr>
      <w:tr w:rsidR="00EE2A26" w:rsidRPr="009E13E2" w:rsidTr="00F01522">
        <w:trPr>
          <w:trHeight w:val="22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18 980,8</w:t>
            </w:r>
          </w:p>
        </w:tc>
      </w:tr>
      <w:tr w:rsidR="00EE2A26" w:rsidRPr="009E13E2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Муниципальная программа "Развитие коммунальной инфраструктуры Колпашев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4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1 630,8</w:t>
            </w:r>
          </w:p>
        </w:tc>
      </w:tr>
      <w:tr w:rsidR="00EE2A26" w:rsidRPr="009E13E2" w:rsidTr="00F01522">
        <w:trPr>
          <w:trHeight w:val="108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Основное мероприятие "Содействие в организации электро-, тепло-, газо-, водоснабжения населения и водоотведения в граница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4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9 893,0</w:t>
            </w:r>
          </w:p>
        </w:tc>
      </w:tr>
      <w:tr w:rsidR="00EE2A26" w:rsidRPr="009E13E2" w:rsidTr="00F01522">
        <w:trPr>
          <w:trHeight w:val="70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4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2 360,0</w:t>
            </w:r>
          </w:p>
        </w:tc>
      </w:tr>
      <w:tr w:rsidR="00EE2A26" w:rsidRPr="009E13E2" w:rsidTr="00F01522">
        <w:trPr>
          <w:trHeight w:val="175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5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4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2 360,0</w:t>
            </w:r>
          </w:p>
        </w:tc>
      </w:tr>
      <w:tr w:rsidR="00EE2A26" w:rsidRPr="009E13E2" w:rsidTr="00F01522">
        <w:trPr>
          <w:trHeight w:val="175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4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7 533,0</w:t>
            </w:r>
          </w:p>
        </w:tc>
      </w:tr>
      <w:tr w:rsidR="00EE2A26" w:rsidRPr="009E13E2" w:rsidTr="00F01522">
        <w:trPr>
          <w:trHeight w:val="76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44FCF" w:rsidRDefault="00EE2A26" w:rsidP="00F01522">
            <w:pPr>
              <w:jc w:val="both"/>
            </w:pPr>
            <w:r w:rsidRPr="00E44FCF"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5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48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8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7 533,0</w:t>
            </w:r>
          </w:p>
        </w:tc>
      </w:tr>
      <w:tr w:rsidR="00EE2A26" w:rsidRPr="009E13E2" w:rsidTr="00F01522">
        <w:trPr>
          <w:trHeight w:val="211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Основное мероприятие "Проектирование, реконструкция, строительство объектов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48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 737,8</w:t>
            </w:r>
          </w:p>
        </w:tc>
      </w:tr>
      <w:tr w:rsidR="00EE2A26" w:rsidRPr="009E13E2" w:rsidTr="00F01522">
        <w:trPr>
          <w:trHeight w:val="179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Расходы на строительство, реконструкцию и приобретение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rPr>
                <w:i/>
                <w:iCs/>
              </w:rPr>
            </w:pPr>
            <w:r w:rsidRPr="00E44FCF">
              <w:rPr>
                <w:i/>
                <w:iCs/>
              </w:rPr>
              <w:t>48 0 02 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 737,8</w:t>
            </w:r>
          </w:p>
        </w:tc>
      </w:tr>
      <w:tr w:rsidR="00EE2A26" w:rsidRPr="009E13E2" w:rsidTr="00F01522">
        <w:trPr>
          <w:trHeight w:val="345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rPr>
                <w:i/>
                <w:iCs/>
              </w:rPr>
            </w:pPr>
            <w:r w:rsidRPr="00E44FCF">
              <w:rPr>
                <w:i/>
                <w:iCs/>
              </w:rPr>
              <w:t>48 0 02 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 737,8</w:t>
            </w:r>
          </w:p>
        </w:tc>
      </w:tr>
      <w:tr w:rsidR="00EE2A26" w:rsidRPr="009E13E2" w:rsidTr="00F01522">
        <w:trPr>
          <w:trHeight w:val="291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5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r w:rsidRPr="00E44FCF">
              <w:t>48 0 02 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4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1 737,8</w:t>
            </w:r>
          </w:p>
        </w:tc>
      </w:tr>
      <w:tr w:rsidR="00EE2A26" w:rsidRPr="009E13E2" w:rsidTr="00F01522">
        <w:trPr>
          <w:trHeight w:val="193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Ведомственная целевая программа "Организация мероприятий в области коммунального хозяйства" на 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4 050,0</w:t>
            </w:r>
          </w:p>
        </w:tc>
      </w:tr>
      <w:tr w:rsidR="00EE2A26" w:rsidRPr="009E13E2" w:rsidTr="00F01522">
        <w:trPr>
          <w:trHeight w:val="308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8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4 050,0</w:t>
            </w:r>
          </w:p>
        </w:tc>
      </w:tr>
      <w:tr w:rsidR="00EE2A26" w:rsidRPr="009E13E2" w:rsidTr="00F01522">
        <w:trPr>
          <w:trHeight w:val="7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8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4 050,0</w:t>
            </w:r>
          </w:p>
        </w:tc>
      </w:tr>
      <w:tr w:rsidR="00EE2A26" w:rsidRPr="009E13E2" w:rsidTr="00F01522">
        <w:trPr>
          <w:trHeight w:val="27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5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88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4 050,0</w:t>
            </w:r>
          </w:p>
        </w:tc>
      </w:tr>
      <w:tr w:rsidR="00EE2A26" w:rsidRPr="009E13E2" w:rsidTr="00F01522">
        <w:trPr>
          <w:trHeight w:val="21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9 007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3 300,0</w:t>
            </w:r>
          </w:p>
        </w:tc>
      </w:tr>
      <w:tr w:rsidR="00EE2A26" w:rsidRPr="009E13E2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9 00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8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3 300,0</w:t>
            </w:r>
          </w:p>
        </w:tc>
      </w:tr>
      <w:tr w:rsidR="00EE2A26" w:rsidRPr="009E13E2" w:rsidTr="00F01522">
        <w:trPr>
          <w:trHeight w:val="437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44FCF" w:rsidRDefault="00EE2A26" w:rsidP="00F01522">
            <w:pPr>
              <w:jc w:val="both"/>
            </w:pPr>
            <w:r w:rsidRPr="00E44FCF"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BD25F7" w:rsidRDefault="00EE2A26" w:rsidP="00F01522">
            <w:pPr>
              <w:jc w:val="center"/>
              <w:rPr>
                <w:i/>
                <w:iCs/>
              </w:rPr>
            </w:pPr>
            <w:r w:rsidRPr="00BD25F7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5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8 0 09 007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8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2 095,7</w:t>
            </w:r>
          </w:p>
        </w:tc>
      </w:tr>
      <w:tr w:rsidR="00EE2A26" w:rsidRPr="009E13E2" w:rsidTr="00F01522">
        <w:trPr>
          <w:trHeight w:val="161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BD25F7" w:rsidRDefault="00EE2A26" w:rsidP="00F01522">
            <w:pPr>
              <w:jc w:val="center"/>
              <w:rPr>
                <w:i/>
                <w:iCs/>
              </w:rPr>
            </w:pPr>
            <w:r w:rsidRPr="00BD25F7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502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8 0 09 00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87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1 204,3</w:t>
            </w:r>
          </w:p>
        </w:tc>
      </w:tr>
      <w:tr w:rsidR="00EE2A26" w:rsidRPr="009E13E2" w:rsidTr="00F01522">
        <w:trPr>
          <w:trHeight w:val="29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44FCF" w:rsidRDefault="00EE2A26" w:rsidP="00F01522">
            <w:pPr>
              <w:jc w:val="both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54 697,8</w:t>
            </w:r>
          </w:p>
        </w:tc>
      </w:tr>
      <w:tr w:rsidR="00EE2A26" w:rsidRPr="009E13E2" w:rsidTr="00F01522">
        <w:trPr>
          <w:trHeight w:val="757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6B145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b/>
                <w:bCs/>
              </w:rPr>
            </w:pPr>
            <w:r w:rsidRPr="006B1455">
              <w:rPr>
                <w:b/>
                <w:b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999,9</w:t>
            </w:r>
          </w:p>
        </w:tc>
      </w:tr>
      <w:tr w:rsidR="00EE2A26" w:rsidRPr="009E13E2" w:rsidTr="00F01522">
        <w:trPr>
          <w:trHeight w:val="757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Подпрограмма "Повышение финансовой грамотности и развитие инициативного бюджетирования на территории Том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999,9</w:t>
            </w:r>
          </w:p>
        </w:tc>
      </w:tr>
      <w:tr w:rsidR="00EE2A26" w:rsidRPr="009E13E2" w:rsidTr="00F01522">
        <w:trPr>
          <w:trHeight w:val="34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 xml:space="preserve">Основное мероприятие "Содействие в реализации муниципальных образованиях </w:t>
            </w:r>
            <w:r w:rsidRPr="006B1455">
              <w:rPr>
                <w:i/>
                <w:iCs/>
              </w:rPr>
              <w:lastRenderedPageBreak/>
              <w:t>Томской области инфраструктурных проектов, предложенных населением Том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lastRenderedPageBreak/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1 4 8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999,9</w:t>
            </w:r>
          </w:p>
        </w:tc>
      </w:tr>
      <w:tr w:rsidR="00EE2A26" w:rsidRPr="009E13E2" w:rsidTr="00F01522">
        <w:trPr>
          <w:trHeight w:val="169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lastRenderedPageBreak/>
              <w:t>Софинансирование расходных обязательств, по решению вопросов местного значения, возникающих в связи с реализацией проектов, предложенных непосредственно населением муниципальных образованиях Томской области, отобранных на конкурсной осн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ind w:left="-95" w:right="-117"/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1 4 82 4ОМ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999,9</w:t>
            </w:r>
          </w:p>
        </w:tc>
      </w:tr>
      <w:tr w:rsidR="00EE2A26" w:rsidRPr="009E13E2" w:rsidTr="00F01522">
        <w:trPr>
          <w:trHeight w:val="9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ind w:left="-95" w:right="-117"/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1 4 82 4ОМ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999,9</w:t>
            </w:r>
          </w:p>
        </w:tc>
      </w:tr>
      <w:tr w:rsidR="00EE2A26" w:rsidRPr="00203055" w:rsidTr="00F01522">
        <w:trPr>
          <w:trHeight w:val="76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</w:pPr>
            <w:r w:rsidRPr="006B14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ind w:left="-95" w:right="-117"/>
              <w:jc w:val="center"/>
            </w:pPr>
            <w:r w:rsidRPr="006B1455">
              <w:t>21 4 82 4ОМ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</w:pPr>
            <w:r w:rsidRPr="006B1455">
              <w:t>999,9</w:t>
            </w:r>
          </w:p>
        </w:tc>
      </w:tr>
      <w:tr w:rsidR="00EE2A26" w:rsidRPr="009E13E2" w:rsidTr="00F01522">
        <w:trPr>
          <w:trHeight w:val="9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Государственная программа "Обращение с отходами, в том числе с твердыми коммунал</w:t>
            </w:r>
            <w:r>
              <w:rPr>
                <w:i/>
                <w:iCs/>
              </w:rPr>
              <w:t>ь</w:t>
            </w:r>
            <w:r w:rsidRPr="006B1455">
              <w:rPr>
                <w:i/>
                <w:iCs/>
              </w:rPr>
              <w:t>ными отходами, на территории Том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1 031,3</w:t>
            </w:r>
          </w:p>
        </w:tc>
      </w:tr>
      <w:tr w:rsidR="00EE2A26" w:rsidRPr="009E13E2" w:rsidTr="00F01522">
        <w:trPr>
          <w:trHeight w:val="92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Подпрограмма "Создание комплексной системы обращения с твердыми коммуналь</w:t>
            </w:r>
            <w:r>
              <w:rPr>
                <w:i/>
                <w:iCs/>
              </w:rPr>
              <w:t>н</w:t>
            </w:r>
            <w:r w:rsidRPr="006B1455">
              <w:rPr>
                <w:i/>
                <w:iCs/>
              </w:rPr>
              <w:t>ыми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1 031,3</w:t>
            </w:r>
          </w:p>
        </w:tc>
      </w:tr>
      <w:tr w:rsidR="00EE2A26" w:rsidRPr="009E13E2" w:rsidTr="00F01522">
        <w:trPr>
          <w:trHeight w:val="92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Основное мероприятие "Создание инфраструктуры по накоплению и размещению твердых коммунальных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6 1 8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1 031,3</w:t>
            </w:r>
          </w:p>
        </w:tc>
      </w:tr>
      <w:tr w:rsidR="00EE2A26" w:rsidRPr="009E13E2" w:rsidTr="00F01522">
        <w:trPr>
          <w:trHeight w:val="535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Создание мест (площадок)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ind w:left="-95" w:right="-117"/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6 1 80 4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1 031,3</w:t>
            </w:r>
          </w:p>
        </w:tc>
      </w:tr>
      <w:tr w:rsidR="00EE2A26" w:rsidRPr="009E13E2" w:rsidTr="00F01522">
        <w:trPr>
          <w:trHeight w:val="419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ind w:left="-95" w:right="-117"/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6 1 80 4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1 031,3</w:t>
            </w:r>
          </w:p>
        </w:tc>
      </w:tr>
      <w:tr w:rsidR="00EE2A26" w:rsidRPr="009E13E2" w:rsidTr="00F01522">
        <w:trPr>
          <w:trHeight w:val="262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</w:pPr>
            <w:r w:rsidRPr="006B14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0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ind w:left="-95" w:right="-117"/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6 1 80 4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</w:pPr>
            <w:r w:rsidRPr="006B1455">
              <w:t>1 031,3</w:t>
            </w:r>
          </w:p>
        </w:tc>
      </w:tr>
      <w:tr w:rsidR="00EE2A26" w:rsidRPr="009E13E2" w:rsidTr="00F01522">
        <w:trPr>
          <w:trHeight w:val="70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Ведомственная целевая программа "Благоустройство территории муниципального образования "Колпашевское городское поселение" на 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97,5</w:t>
            </w:r>
          </w:p>
        </w:tc>
      </w:tr>
      <w:tr w:rsidR="00EE2A26" w:rsidRPr="00203055" w:rsidTr="00F01522">
        <w:trPr>
          <w:trHeight w:val="317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Мероприятия по ремонту остановочных павильонов в г. Колпашево в 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3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97,5</w:t>
            </w:r>
          </w:p>
        </w:tc>
      </w:tr>
      <w:tr w:rsidR="00EE2A26" w:rsidRPr="00203055" w:rsidTr="00F01522">
        <w:trPr>
          <w:trHeight w:val="104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3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97,5</w:t>
            </w:r>
          </w:p>
        </w:tc>
      </w:tr>
      <w:tr w:rsidR="00EE2A26" w:rsidRPr="00203055" w:rsidTr="00D33894">
        <w:trPr>
          <w:trHeight w:val="557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</w:pPr>
            <w:r w:rsidRPr="006B14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37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</w:pPr>
            <w:r w:rsidRPr="006B1455">
              <w:t>97,5</w:t>
            </w:r>
          </w:p>
        </w:tc>
      </w:tr>
      <w:tr w:rsidR="00EE2A26" w:rsidRPr="00203055" w:rsidTr="00D33894">
        <w:trPr>
          <w:trHeight w:val="21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Муниципальная программа "Формирование современной городской среды на территории муниципального образования "Колпашевский район"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34 565,5</w:t>
            </w:r>
          </w:p>
        </w:tc>
      </w:tr>
      <w:tr w:rsidR="00EE2A26" w:rsidRPr="009E13E2" w:rsidTr="00D33894">
        <w:trPr>
          <w:trHeight w:val="678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lastRenderedPageBreak/>
              <w:t>Основное мероприятие "Содействие в реализации мероприятий, направленных на улучшение состояния благоустройства территории муниципального образования "Колпашев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50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7 629,6</w:t>
            </w:r>
          </w:p>
        </w:tc>
      </w:tr>
      <w:tr w:rsidR="00EE2A26" w:rsidRPr="009E13E2" w:rsidTr="00D33894">
        <w:trPr>
          <w:trHeight w:val="334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50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5 407,4</w:t>
            </w:r>
          </w:p>
        </w:tc>
      </w:tr>
      <w:tr w:rsidR="00EE2A26" w:rsidRPr="009E13E2" w:rsidTr="00D33894">
        <w:trPr>
          <w:trHeight w:val="404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</w:pPr>
            <w:r w:rsidRPr="006B14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50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</w:pPr>
            <w:r w:rsidRPr="006B1455">
              <w:t>5 407,4</w:t>
            </w:r>
          </w:p>
        </w:tc>
      </w:tr>
      <w:tr w:rsidR="00EE2A26" w:rsidRPr="009E13E2" w:rsidTr="00D33894">
        <w:trPr>
          <w:trHeight w:val="27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 xml:space="preserve">Реализация мероприятий по благоустройству дворовых территорий (в рамках софинансир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50 0 03 S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222,2</w:t>
            </w:r>
          </w:p>
        </w:tc>
      </w:tr>
      <w:tr w:rsidR="00EE2A26" w:rsidRPr="009E13E2" w:rsidTr="00F01522">
        <w:trPr>
          <w:trHeight w:val="27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50 0 03 S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222,2</w:t>
            </w:r>
          </w:p>
        </w:tc>
      </w:tr>
      <w:tr w:rsidR="00EE2A26" w:rsidRPr="009E13E2" w:rsidTr="00F01522">
        <w:trPr>
          <w:trHeight w:val="185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</w:pPr>
            <w:r w:rsidRPr="006B14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0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50 0 03 S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</w:pPr>
            <w:r w:rsidRPr="006B1455">
              <w:t>222,2</w:t>
            </w:r>
          </w:p>
        </w:tc>
      </w:tr>
      <w:tr w:rsidR="00EE2A26" w:rsidRPr="009E13E2" w:rsidTr="00F01522">
        <w:trPr>
          <w:trHeight w:val="317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Реализация мероприятий по благоустройст</w:t>
            </w:r>
            <w:r>
              <w:rPr>
                <w:i/>
                <w:iCs/>
              </w:rPr>
              <w:t>в</w:t>
            </w:r>
            <w:r w:rsidRPr="006B1455">
              <w:rPr>
                <w:i/>
                <w:iCs/>
              </w:rPr>
              <w:t>у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50 0 03 4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2 000,0</w:t>
            </w:r>
          </w:p>
        </w:tc>
      </w:tr>
      <w:tr w:rsidR="00EE2A26" w:rsidRPr="009E13E2" w:rsidTr="00F01522">
        <w:trPr>
          <w:trHeight w:val="101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50 0 03 4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2 000,0</w:t>
            </w:r>
          </w:p>
        </w:tc>
      </w:tr>
      <w:tr w:rsidR="00EE2A26" w:rsidRPr="009E13E2" w:rsidTr="00F01522">
        <w:trPr>
          <w:trHeight w:val="10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</w:pPr>
            <w:r w:rsidRPr="006B14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50 0 03 40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</w:pPr>
            <w:r w:rsidRPr="006B1455">
              <w:t>2 000,0</w:t>
            </w:r>
          </w:p>
        </w:tc>
      </w:tr>
      <w:tr w:rsidR="00EE2A26" w:rsidRPr="009E13E2" w:rsidTr="00F01522">
        <w:trPr>
          <w:trHeight w:val="95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50 0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26 935,9</w:t>
            </w:r>
          </w:p>
        </w:tc>
      </w:tr>
      <w:tr w:rsidR="00EE2A26" w:rsidRPr="009E13E2" w:rsidTr="00F01522">
        <w:trPr>
          <w:trHeight w:val="155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50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26 935,9</w:t>
            </w:r>
          </w:p>
        </w:tc>
      </w:tr>
      <w:tr w:rsidR="00EE2A26" w:rsidRPr="009E13E2" w:rsidTr="00F01522">
        <w:trPr>
          <w:trHeight w:val="131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50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26 935,9</w:t>
            </w:r>
          </w:p>
        </w:tc>
      </w:tr>
      <w:tr w:rsidR="00EE2A26" w:rsidRPr="009E13E2" w:rsidTr="00F01522">
        <w:trPr>
          <w:trHeight w:val="124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</w:pPr>
            <w:r w:rsidRPr="006B14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0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50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</w:pPr>
            <w:r w:rsidRPr="006B1455">
              <w:t>26 935,9</w:t>
            </w:r>
          </w:p>
        </w:tc>
      </w:tr>
      <w:tr w:rsidR="00EE2A26" w:rsidRPr="009E13E2" w:rsidTr="00F01522">
        <w:trPr>
          <w:trHeight w:val="157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Ведомственная целевая программа "Охрана окружающей среды при обращении с отходами производства и потребления, повышения уровня благоустройства территорий Колпашевского района" на 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3 970,6</w:t>
            </w:r>
          </w:p>
        </w:tc>
      </w:tr>
      <w:tr w:rsidR="00EE2A26" w:rsidRPr="009E13E2" w:rsidTr="00F01522">
        <w:trPr>
          <w:trHeight w:val="173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Выполнение мероприятий по благоустройству населенных пунктов Колпаше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65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2 939,3</w:t>
            </w:r>
          </w:p>
        </w:tc>
      </w:tr>
      <w:tr w:rsidR="00EE2A26" w:rsidRPr="009E13E2" w:rsidTr="00F01522">
        <w:trPr>
          <w:trHeight w:val="177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65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2 939,3</w:t>
            </w:r>
          </w:p>
        </w:tc>
      </w:tr>
      <w:tr w:rsidR="00EE2A26" w:rsidRPr="009E13E2" w:rsidTr="00F01522">
        <w:trPr>
          <w:trHeight w:val="698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</w:pPr>
            <w:r w:rsidRPr="006B14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65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</w:pPr>
            <w:r w:rsidRPr="006B1455">
              <w:t>2 939,3</w:t>
            </w:r>
          </w:p>
        </w:tc>
      </w:tr>
      <w:tr w:rsidR="00EE2A26" w:rsidRPr="009E13E2" w:rsidTr="00F01522">
        <w:trPr>
          <w:trHeight w:val="451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lastRenderedPageBreak/>
              <w:t>Создание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65 0 1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1 031,3</w:t>
            </w:r>
          </w:p>
        </w:tc>
      </w:tr>
      <w:tr w:rsidR="00EE2A26" w:rsidRPr="009E13E2" w:rsidTr="00F01522">
        <w:trPr>
          <w:trHeight w:val="74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Создание мест (площадок) накопления твердых коммунальных отходов (в рамках софинансир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65 0 10 S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1 031,3</w:t>
            </w:r>
          </w:p>
        </w:tc>
      </w:tr>
      <w:tr w:rsidR="00EE2A26" w:rsidRPr="009E13E2" w:rsidTr="00F01522">
        <w:trPr>
          <w:trHeight w:val="219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65 0 10 S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1 031,3</w:t>
            </w:r>
          </w:p>
        </w:tc>
      </w:tr>
      <w:tr w:rsidR="00EE2A26" w:rsidRPr="009E13E2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</w:pPr>
            <w:r w:rsidRPr="006B14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65 0 10 S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</w:pPr>
            <w:r w:rsidRPr="006B1455">
              <w:t>1 031,3</w:t>
            </w:r>
          </w:p>
        </w:tc>
      </w:tr>
      <w:tr w:rsidR="00EE2A26" w:rsidRPr="009E13E2" w:rsidTr="00F01522">
        <w:trPr>
          <w:trHeight w:val="35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Ведомственная целевая программа "Обеспечение бесперебойного функционирования сетей уличного освещения" на 2020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7 326,4</w:t>
            </w:r>
          </w:p>
        </w:tc>
      </w:tr>
      <w:tr w:rsidR="00EE2A26" w:rsidRPr="009E13E2" w:rsidTr="00F01522">
        <w:trPr>
          <w:trHeight w:val="699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Расходы на оплату потребленной электрической энергии для нужд системы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8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4 331,0</w:t>
            </w:r>
          </w:p>
        </w:tc>
      </w:tr>
      <w:tr w:rsidR="00EE2A26" w:rsidRPr="009E13E2" w:rsidTr="00F01522">
        <w:trPr>
          <w:trHeight w:val="109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8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</w:pPr>
            <w:r w:rsidRPr="006B1455">
              <w:t>4 331,0</w:t>
            </w:r>
          </w:p>
        </w:tc>
      </w:tr>
      <w:tr w:rsidR="00EE2A26" w:rsidRPr="009E13E2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</w:pPr>
            <w:r w:rsidRPr="006B14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89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</w:pPr>
            <w:r w:rsidRPr="006B1455">
              <w:t>4 331,0</w:t>
            </w:r>
          </w:p>
        </w:tc>
      </w:tr>
      <w:tr w:rsidR="00EE2A26" w:rsidRPr="009E13E2" w:rsidTr="00F01522">
        <w:trPr>
          <w:trHeight w:val="72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Расходы на содержание объектов уличного освещения (техническое обслуживание объектов уличного освещ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8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</w:pPr>
            <w:r w:rsidRPr="006B1455">
              <w:t>2 566,7</w:t>
            </w:r>
          </w:p>
        </w:tc>
      </w:tr>
      <w:tr w:rsidR="00EE2A26" w:rsidRPr="009E13E2" w:rsidTr="00F01522">
        <w:trPr>
          <w:trHeight w:val="647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89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2 566,7</w:t>
            </w:r>
          </w:p>
        </w:tc>
      </w:tr>
      <w:tr w:rsidR="00EE2A26" w:rsidRPr="009E13E2" w:rsidTr="00F01522">
        <w:trPr>
          <w:trHeight w:val="37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</w:pPr>
            <w:r w:rsidRPr="006B14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89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</w:pPr>
            <w:r w:rsidRPr="006B1455">
              <w:t>2 566,7</w:t>
            </w:r>
          </w:p>
        </w:tc>
      </w:tr>
      <w:tr w:rsidR="00EE2A26" w:rsidRPr="009E13E2" w:rsidTr="00F01522">
        <w:trPr>
          <w:trHeight w:val="99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Расходы на обустройство уличного освещения по ул. Портовая в г. Колпаш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89 0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428,7</w:t>
            </w:r>
          </w:p>
        </w:tc>
      </w:tr>
      <w:tr w:rsidR="00EE2A26" w:rsidRPr="009E13E2" w:rsidTr="00F01522">
        <w:trPr>
          <w:trHeight w:val="231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(в рамках софинансир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89 0 04 S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428,7</w:t>
            </w:r>
          </w:p>
        </w:tc>
      </w:tr>
      <w:tr w:rsidR="00EE2A26" w:rsidRPr="006B1455" w:rsidTr="00F01522">
        <w:trPr>
          <w:trHeight w:val="121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89 0 04 S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428,7</w:t>
            </w:r>
          </w:p>
        </w:tc>
      </w:tr>
      <w:tr w:rsidR="00EE2A26" w:rsidRPr="006B1455" w:rsidTr="00F01522">
        <w:trPr>
          <w:trHeight w:val="127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</w:pPr>
            <w:r w:rsidRPr="006B14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0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89 0 04 S0M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</w:pPr>
            <w:r w:rsidRPr="006B1455">
              <w:t>428,7</w:t>
            </w:r>
          </w:p>
        </w:tc>
      </w:tr>
      <w:tr w:rsidR="00EE2A26" w:rsidRPr="009E13E2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Ведомственная целевая программа "Озеленение и улучшение состояния существующих зеленых насаждений" на 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549,0</w:t>
            </w:r>
          </w:p>
        </w:tc>
      </w:tr>
      <w:tr w:rsidR="00EE2A26" w:rsidRPr="009E13E2" w:rsidTr="00F01522">
        <w:trPr>
          <w:trHeight w:val="148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lastRenderedPageBreak/>
              <w:t>Озеленение и улучшение состояния существующих зеленых наса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0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549,0</w:t>
            </w:r>
          </w:p>
        </w:tc>
      </w:tr>
      <w:tr w:rsidR="00EE2A26" w:rsidRPr="009E13E2" w:rsidTr="00F01522">
        <w:trPr>
          <w:trHeight w:val="298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0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549,0</w:t>
            </w:r>
          </w:p>
        </w:tc>
      </w:tr>
      <w:tr w:rsidR="00EE2A26" w:rsidRPr="009E13E2" w:rsidTr="00F01522">
        <w:trPr>
          <w:trHeight w:val="475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549,0</w:t>
            </w:r>
          </w:p>
        </w:tc>
      </w:tr>
      <w:tr w:rsidR="00EE2A26" w:rsidRPr="009E13E2" w:rsidTr="00F01522">
        <w:trPr>
          <w:trHeight w:val="18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Ведомственная целевая программа "Поддержание надлежащего санитарно-экологического состояния территории" на 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749,0</w:t>
            </w:r>
          </w:p>
        </w:tc>
      </w:tr>
      <w:tr w:rsidR="00EE2A26" w:rsidRPr="009E13E2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Расходы на ликвидацию несанкционированных свалок, разбор и вывоз бесхозных стро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281,2</w:t>
            </w:r>
          </w:p>
        </w:tc>
      </w:tr>
      <w:tr w:rsidR="00EE2A26" w:rsidRPr="009E13E2" w:rsidTr="00F01522">
        <w:trPr>
          <w:trHeight w:val="33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281,2</w:t>
            </w:r>
          </w:p>
        </w:tc>
      </w:tr>
      <w:tr w:rsidR="00EE2A26" w:rsidRPr="009E13E2" w:rsidTr="00F01522">
        <w:trPr>
          <w:trHeight w:val="10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1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281,2</w:t>
            </w:r>
          </w:p>
        </w:tc>
      </w:tr>
      <w:tr w:rsidR="00EE2A26" w:rsidRPr="009E13E2" w:rsidTr="00F01522">
        <w:trPr>
          <w:trHeight w:val="111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Благоустройство мест массового отды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1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98,8</w:t>
            </w:r>
          </w:p>
        </w:tc>
      </w:tr>
      <w:tr w:rsidR="00EE2A26" w:rsidRPr="009E13E2" w:rsidTr="00F01522">
        <w:trPr>
          <w:trHeight w:val="11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1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98,8</w:t>
            </w:r>
          </w:p>
        </w:tc>
      </w:tr>
      <w:tr w:rsidR="00EE2A26" w:rsidRPr="009E13E2" w:rsidTr="00F01522">
        <w:trPr>
          <w:trHeight w:val="131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1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198,8</w:t>
            </w:r>
          </w:p>
        </w:tc>
      </w:tr>
      <w:tr w:rsidR="00EE2A26" w:rsidRPr="009E13E2" w:rsidTr="00F01522">
        <w:trPr>
          <w:trHeight w:val="300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Мероприятия по благоустройству в части содержания площадей и лестниц, памя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269,0</w:t>
            </w:r>
          </w:p>
        </w:tc>
      </w:tr>
      <w:tr w:rsidR="00EE2A26" w:rsidRPr="009E13E2" w:rsidTr="00F01522">
        <w:trPr>
          <w:trHeight w:val="190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269,0</w:t>
            </w:r>
          </w:p>
        </w:tc>
      </w:tr>
      <w:tr w:rsidR="00EE2A26" w:rsidRPr="009E13E2" w:rsidTr="00F01522">
        <w:trPr>
          <w:trHeight w:val="190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269,0</w:t>
            </w:r>
          </w:p>
        </w:tc>
      </w:tr>
      <w:tr w:rsidR="00EE2A26" w:rsidRPr="009E13E2" w:rsidTr="00F01522">
        <w:trPr>
          <w:trHeight w:val="152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Ведомственная целевая программа "Улучшение качества окружающей среды" на 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22,7</w:t>
            </w:r>
          </w:p>
        </w:tc>
      </w:tr>
      <w:tr w:rsidR="00EE2A26" w:rsidRPr="009E13E2" w:rsidTr="00F01522">
        <w:trPr>
          <w:trHeight w:val="27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Мероприятия по сносу самовольных постро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22,7</w:t>
            </w:r>
          </w:p>
        </w:tc>
      </w:tr>
      <w:tr w:rsidR="00EE2A26" w:rsidRPr="009E13E2" w:rsidTr="00F01522">
        <w:trPr>
          <w:trHeight w:val="60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22,7</w:t>
            </w:r>
          </w:p>
        </w:tc>
      </w:tr>
      <w:tr w:rsidR="00EE2A26" w:rsidRPr="009E13E2" w:rsidTr="00F01522">
        <w:trPr>
          <w:trHeight w:val="341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22,7</w:t>
            </w:r>
          </w:p>
        </w:tc>
      </w:tr>
      <w:tr w:rsidR="00EE2A26" w:rsidRPr="009E13E2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5 385,9</w:t>
            </w:r>
          </w:p>
        </w:tc>
      </w:tr>
      <w:tr w:rsidR="00EE2A26" w:rsidRPr="009E13E2" w:rsidTr="00F01522">
        <w:trPr>
          <w:trHeight w:val="163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Проч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5 385,9</w:t>
            </w:r>
          </w:p>
        </w:tc>
      </w:tr>
      <w:tr w:rsidR="00EE2A26" w:rsidRPr="009E13E2" w:rsidTr="00F01522">
        <w:trPr>
          <w:trHeight w:val="167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rPr>
                <w:i/>
                <w:iCs/>
              </w:rPr>
            </w:pPr>
            <w:r w:rsidRPr="00E44FCF">
              <w:rPr>
                <w:i/>
                <w:iCs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9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 025,4</w:t>
            </w:r>
          </w:p>
        </w:tc>
      </w:tr>
      <w:tr w:rsidR="00EE2A26" w:rsidRPr="009E13E2" w:rsidTr="00F01522">
        <w:trPr>
          <w:trHeight w:val="27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9 0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8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 025,4</w:t>
            </w:r>
          </w:p>
        </w:tc>
      </w:tr>
      <w:tr w:rsidR="00EE2A26" w:rsidRPr="009E13E2" w:rsidTr="00F01522">
        <w:trPr>
          <w:trHeight w:val="287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44FCF" w:rsidRDefault="00EE2A26" w:rsidP="00F01522">
            <w:pPr>
              <w:jc w:val="both"/>
            </w:pPr>
            <w:r w:rsidRPr="00E44FCF">
              <w:t xml:space="preserve">Субсидии юридическим лицам (кроме некоммерческих организаций), индивидуальным предпринимателям, </w:t>
            </w:r>
            <w:r w:rsidRPr="00E44FCF">
              <w:lastRenderedPageBreak/>
              <w:t>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lastRenderedPageBreak/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8 0 09 0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8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1 025,4</w:t>
            </w:r>
          </w:p>
        </w:tc>
      </w:tr>
      <w:tr w:rsidR="00EE2A26" w:rsidRPr="009E13E2" w:rsidTr="00F01522">
        <w:trPr>
          <w:trHeight w:val="70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lastRenderedPageBreak/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9 00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 487,5</w:t>
            </w:r>
          </w:p>
        </w:tc>
      </w:tr>
      <w:tr w:rsidR="00EE2A26" w:rsidRPr="009E13E2" w:rsidTr="00F01522">
        <w:trPr>
          <w:trHeight w:val="185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9 00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 487,5</w:t>
            </w:r>
          </w:p>
        </w:tc>
      </w:tr>
      <w:tr w:rsidR="00EE2A26" w:rsidRPr="009E13E2" w:rsidTr="00F01522">
        <w:trPr>
          <w:trHeight w:val="489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44FCF" w:rsidRDefault="00EE2A26" w:rsidP="00F01522">
            <w:pPr>
              <w:jc w:val="both"/>
            </w:pPr>
            <w:r w:rsidRPr="00E44FCF"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5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8 0 09 00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8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1 487,5</w:t>
            </w:r>
          </w:p>
        </w:tc>
      </w:tr>
      <w:tr w:rsidR="00EE2A26" w:rsidRPr="009E13E2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9 00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2 651,9</w:t>
            </w:r>
          </w:p>
        </w:tc>
      </w:tr>
      <w:tr w:rsidR="00EE2A26" w:rsidRPr="009E13E2" w:rsidTr="00F01522">
        <w:trPr>
          <w:trHeight w:val="31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9 00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2 651,9</w:t>
            </w:r>
          </w:p>
        </w:tc>
      </w:tr>
      <w:tr w:rsidR="00EE2A26" w:rsidRPr="009E13E2" w:rsidTr="00F01522">
        <w:trPr>
          <w:trHeight w:val="179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8 0 09 00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2 651,9</w:t>
            </w:r>
          </w:p>
        </w:tc>
      </w:tr>
      <w:tr w:rsidR="00EE2A26" w:rsidRPr="009E13E2" w:rsidTr="00F01522">
        <w:trPr>
          <w:trHeight w:val="20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Расходы на выполнение работ по устройству и содержанию новогодних снежных город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9 00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221,1</w:t>
            </w:r>
          </w:p>
        </w:tc>
      </w:tr>
      <w:tr w:rsidR="00EE2A26" w:rsidRPr="009E13E2" w:rsidTr="00F01522">
        <w:trPr>
          <w:trHeight w:val="319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9 00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221,1</w:t>
            </w:r>
          </w:p>
        </w:tc>
      </w:tr>
      <w:tr w:rsidR="00EE2A26" w:rsidRPr="009E13E2" w:rsidTr="00F01522">
        <w:trPr>
          <w:trHeight w:val="18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8 0 09 00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221,1</w:t>
            </w:r>
          </w:p>
        </w:tc>
      </w:tr>
      <w:tr w:rsidR="00EE2A26" w:rsidRPr="009E13E2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b/>
                <w:bCs/>
              </w:rPr>
            </w:pPr>
            <w:r w:rsidRPr="00E44FCF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08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b/>
                <w:bCs/>
              </w:rPr>
            </w:pPr>
            <w:r w:rsidRPr="00E44FCF">
              <w:rPr>
                <w:b/>
                <w:bCs/>
              </w:rPr>
              <w:t>39 808,3</w:t>
            </w:r>
          </w:p>
        </w:tc>
      </w:tr>
      <w:tr w:rsidR="00EE2A26" w:rsidRPr="009E13E2" w:rsidTr="00F01522">
        <w:trPr>
          <w:trHeight w:val="268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39 808,3</w:t>
            </w:r>
          </w:p>
        </w:tc>
      </w:tr>
      <w:tr w:rsidR="00EE2A26" w:rsidRPr="009E13E2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Муниципальная программа "Развитие культуры и туризма в Колпашевск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8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4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450,0</w:t>
            </w:r>
          </w:p>
        </w:tc>
      </w:tr>
      <w:tr w:rsidR="00EE2A26" w:rsidRPr="009E13E2" w:rsidTr="00F01522">
        <w:trPr>
          <w:trHeight w:val="5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Подпрограмма «Развитие культуры в Колпашевском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8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4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450,0</w:t>
            </w:r>
          </w:p>
        </w:tc>
      </w:tr>
      <w:tr w:rsidR="00EE2A26" w:rsidRPr="009E13E2" w:rsidTr="00F01522">
        <w:trPr>
          <w:trHeight w:val="2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Основное мероприятие "Содействие поселениям Колпашевского района в решении вопроса местного значения по созданию условий для организации дос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8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4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450,0</w:t>
            </w:r>
          </w:p>
        </w:tc>
      </w:tr>
      <w:tr w:rsidR="00EE2A26" w:rsidRPr="009E13E2" w:rsidTr="00F01522">
        <w:trPr>
          <w:trHeight w:val="27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8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4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450,0</w:t>
            </w:r>
          </w:p>
        </w:tc>
      </w:tr>
      <w:tr w:rsidR="00EE2A26" w:rsidRPr="009E13E2" w:rsidTr="00F01522">
        <w:trPr>
          <w:trHeight w:val="56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8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4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450,0</w:t>
            </w:r>
          </w:p>
        </w:tc>
      </w:tr>
      <w:tr w:rsidR="00EE2A26" w:rsidRPr="009E13E2" w:rsidTr="00F01522">
        <w:trPr>
          <w:trHeight w:val="274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8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39 358,3</w:t>
            </w:r>
          </w:p>
        </w:tc>
      </w:tr>
      <w:tr w:rsidR="00EE2A26" w:rsidRPr="009E13E2" w:rsidTr="00F01522">
        <w:trPr>
          <w:trHeight w:val="56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Расходы на обеспечение учреждений, организаций культуры и 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8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39 358,3</w:t>
            </w:r>
          </w:p>
        </w:tc>
      </w:tr>
      <w:tr w:rsidR="00EE2A26" w:rsidRPr="009E13E2" w:rsidTr="00F01522">
        <w:trPr>
          <w:trHeight w:val="56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Организация осуществления части переданных полномочий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8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4 00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39 358,3</w:t>
            </w:r>
          </w:p>
        </w:tc>
      </w:tr>
      <w:tr w:rsidR="00EE2A26" w:rsidRPr="009E13E2" w:rsidTr="00F01522">
        <w:trPr>
          <w:trHeight w:val="18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8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4 00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39 358,3</w:t>
            </w:r>
          </w:p>
        </w:tc>
      </w:tr>
      <w:tr w:rsidR="00EE2A26" w:rsidRPr="009E13E2" w:rsidTr="00F01522">
        <w:trPr>
          <w:trHeight w:val="28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8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8 0 04 00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5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39 358,3</w:t>
            </w:r>
          </w:p>
        </w:tc>
      </w:tr>
      <w:tr w:rsidR="00EE2A26" w:rsidRPr="009E13E2" w:rsidTr="00F01522">
        <w:trPr>
          <w:trHeight w:val="277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b/>
                <w:bCs/>
              </w:rPr>
            </w:pPr>
            <w:r w:rsidRPr="00E44FCF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10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b/>
                <w:bCs/>
              </w:rPr>
            </w:pPr>
            <w:r w:rsidRPr="00E44FCF">
              <w:rPr>
                <w:b/>
                <w:bCs/>
              </w:rPr>
              <w:t>7 258,1</w:t>
            </w:r>
          </w:p>
        </w:tc>
      </w:tr>
      <w:tr w:rsidR="00EE2A26" w:rsidRPr="009E13E2" w:rsidTr="00F01522">
        <w:trPr>
          <w:trHeight w:val="268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10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7 258,1</w:t>
            </w:r>
          </w:p>
        </w:tc>
      </w:tr>
      <w:tr w:rsidR="00EE2A26" w:rsidRPr="009E13E2" w:rsidTr="00F01522">
        <w:trPr>
          <w:trHeight w:val="207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lastRenderedPageBreak/>
              <w:t>Государственная программа "Социальная поддержка населения Том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0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5 582,5</w:t>
            </w:r>
          </w:p>
        </w:tc>
      </w:tr>
      <w:tr w:rsidR="00EE2A26" w:rsidRPr="009E13E2" w:rsidTr="00F01522">
        <w:trPr>
          <w:trHeight w:val="56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Подпрограмма "Обеспечение мер социальной поддержки отдельных категорий граждан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0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5 582,5</w:t>
            </w:r>
          </w:p>
        </w:tc>
      </w:tr>
      <w:tr w:rsidR="00EE2A26" w:rsidRPr="009E13E2" w:rsidTr="00F01522">
        <w:trPr>
          <w:trHeight w:val="56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0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1 1 8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5 582,5</w:t>
            </w:r>
          </w:p>
        </w:tc>
      </w:tr>
      <w:tr w:rsidR="00EE2A26" w:rsidRPr="009E13E2" w:rsidTr="00F01522">
        <w:trPr>
          <w:trHeight w:val="56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0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1 1 89 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3 076,0</w:t>
            </w:r>
          </w:p>
        </w:tc>
      </w:tr>
      <w:tr w:rsidR="00EE2A26" w:rsidRPr="009E13E2" w:rsidTr="00F01522">
        <w:trPr>
          <w:trHeight w:val="274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0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1 1 89 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3 076,0</w:t>
            </w:r>
          </w:p>
        </w:tc>
      </w:tr>
      <w:tr w:rsidR="00EE2A26" w:rsidRPr="009E13E2" w:rsidTr="00F01522">
        <w:trPr>
          <w:trHeight w:val="18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both"/>
            </w:pPr>
            <w:r w:rsidRPr="00E44FCF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10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11 1 89 4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4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3 076,0</w:t>
            </w:r>
          </w:p>
        </w:tc>
      </w:tr>
      <w:tr w:rsidR="00EE2A26" w:rsidRPr="009E13E2" w:rsidTr="00F01522">
        <w:trPr>
          <w:trHeight w:val="24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0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1 1 89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2 506,5</w:t>
            </w:r>
          </w:p>
        </w:tc>
      </w:tr>
      <w:tr w:rsidR="00EE2A26" w:rsidRPr="009E13E2" w:rsidTr="00F01522">
        <w:trPr>
          <w:trHeight w:val="27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0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1 1 89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2 506,5</w:t>
            </w:r>
          </w:p>
        </w:tc>
      </w:tr>
      <w:tr w:rsidR="00EE2A26" w:rsidRPr="009E13E2" w:rsidTr="00F01522">
        <w:trPr>
          <w:trHeight w:val="167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both"/>
            </w:pPr>
            <w:r w:rsidRPr="00E44FCF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10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11 1 89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4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2 506,5</w:t>
            </w:r>
          </w:p>
        </w:tc>
      </w:tr>
      <w:tr w:rsidR="00EE2A26" w:rsidRPr="00FC3AAC" w:rsidTr="00F01522">
        <w:trPr>
          <w:trHeight w:val="201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0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,8</w:t>
            </w:r>
          </w:p>
        </w:tc>
      </w:tr>
      <w:tr w:rsidR="00EE2A26" w:rsidRPr="00FC3AAC" w:rsidTr="00F01522">
        <w:trPr>
          <w:trHeight w:val="19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0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,8</w:t>
            </w:r>
          </w:p>
        </w:tc>
      </w:tr>
      <w:tr w:rsidR="00EE2A26" w:rsidRPr="00FC3AAC" w:rsidTr="00F01522">
        <w:trPr>
          <w:trHeight w:val="299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0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,8</w:t>
            </w:r>
          </w:p>
        </w:tc>
      </w:tr>
      <w:tr w:rsidR="00EE2A26" w:rsidRPr="00FC3AAC" w:rsidTr="00F01522">
        <w:trPr>
          <w:trHeight w:val="56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0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8 0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,8</w:t>
            </w:r>
          </w:p>
        </w:tc>
      </w:tr>
      <w:tr w:rsidR="00EE2A26" w:rsidRPr="00FC3AAC" w:rsidTr="00F01522">
        <w:trPr>
          <w:trHeight w:val="56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10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8 0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1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1,8</w:t>
            </w:r>
          </w:p>
        </w:tc>
      </w:tr>
      <w:tr w:rsidR="00EE2A26" w:rsidRPr="00FC3AAC" w:rsidTr="00F01522">
        <w:trPr>
          <w:trHeight w:val="297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0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 673,8</w:t>
            </w:r>
          </w:p>
        </w:tc>
      </w:tr>
      <w:tr w:rsidR="00EE2A26" w:rsidRPr="00FC3AAC" w:rsidTr="00F01522">
        <w:trPr>
          <w:trHeight w:val="291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10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99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 673,8</w:t>
            </w:r>
          </w:p>
        </w:tc>
      </w:tr>
      <w:tr w:rsidR="00EE2A26" w:rsidRPr="00FC3AAC" w:rsidTr="00F01522">
        <w:trPr>
          <w:trHeight w:val="56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10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99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 673,8</w:t>
            </w:r>
          </w:p>
        </w:tc>
      </w:tr>
      <w:tr w:rsidR="00EE2A26" w:rsidRPr="00FC3AAC" w:rsidTr="00F01522">
        <w:trPr>
          <w:trHeight w:val="18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both"/>
            </w:pPr>
            <w:r w:rsidRPr="006B1455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10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99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4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1 673,8</w:t>
            </w:r>
          </w:p>
        </w:tc>
      </w:tr>
      <w:tr w:rsidR="00EE2A26" w:rsidRPr="00FC3AAC" w:rsidTr="00F01522">
        <w:trPr>
          <w:trHeight w:val="189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b/>
                <w:bCs/>
              </w:rPr>
            </w:pPr>
            <w:r w:rsidRPr="00E44FC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11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b/>
                <w:bCs/>
              </w:rPr>
            </w:pPr>
            <w:r w:rsidRPr="00E44FCF">
              <w:rPr>
                <w:b/>
                <w:bCs/>
              </w:rPr>
              <w:t>1 254,0</w:t>
            </w:r>
          </w:p>
        </w:tc>
      </w:tr>
      <w:tr w:rsidR="00EE2A26" w:rsidRPr="00FC3AAC" w:rsidTr="00F01522">
        <w:trPr>
          <w:trHeight w:val="131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1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1 254,0</w:t>
            </w:r>
          </w:p>
        </w:tc>
      </w:tr>
      <w:tr w:rsidR="00EE2A26" w:rsidRPr="00FC3AAC" w:rsidTr="00F01522">
        <w:trPr>
          <w:trHeight w:val="17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Ведомственная целевая программа "Территория спорта" на 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3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1 254,0</w:t>
            </w:r>
          </w:p>
        </w:tc>
      </w:tr>
      <w:tr w:rsidR="00EE2A26" w:rsidRPr="00FC3AAC" w:rsidTr="00F01522">
        <w:trPr>
          <w:trHeight w:val="189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lastRenderedPageBreak/>
              <w:t>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38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986,9</w:t>
            </w:r>
          </w:p>
        </w:tc>
      </w:tr>
      <w:tr w:rsidR="00EE2A26" w:rsidRPr="00FC3AAC" w:rsidTr="00F01522">
        <w:trPr>
          <w:trHeight w:val="60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38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806,9</w:t>
            </w:r>
          </w:p>
        </w:tc>
      </w:tr>
      <w:tr w:rsidR="00EE2A26" w:rsidRPr="00FC3AAC" w:rsidTr="00F01522">
        <w:trPr>
          <w:trHeight w:val="217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1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38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806,9</w:t>
            </w:r>
          </w:p>
        </w:tc>
      </w:tr>
      <w:tr w:rsidR="00EE2A26" w:rsidRPr="00FC3AAC" w:rsidTr="00F01522">
        <w:trPr>
          <w:trHeight w:val="221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38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180,0</w:t>
            </w:r>
          </w:p>
        </w:tc>
      </w:tr>
      <w:tr w:rsidR="00EE2A26" w:rsidRPr="00FC3AAC" w:rsidTr="00F01522">
        <w:trPr>
          <w:trHeight w:val="307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1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38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3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180,0</w:t>
            </w:r>
          </w:p>
        </w:tc>
      </w:tr>
      <w:tr w:rsidR="00EE2A26" w:rsidRPr="00FC3AAC" w:rsidTr="00F01522">
        <w:trPr>
          <w:trHeight w:val="56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Обеспечение выездов сборных спортивных команд Колпашевского городского поселения на соревнования различны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38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267,1</w:t>
            </w:r>
          </w:p>
        </w:tc>
      </w:tr>
      <w:tr w:rsidR="00EE2A26" w:rsidRPr="00FC3AAC" w:rsidTr="00F01522">
        <w:trPr>
          <w:trHeight w:val="26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38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222,1</w:t>
            </w:r>
          </w:p>
        </w:tc>
      </w:tr>
      <w:tr w:rsidR="00EE2A26" w:rsidRPr="00FC3AAC" w:rsidTr="00F01522">
        <w:trPr>
          <w:trHeight w:val="262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1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38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1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222,1</w:t>
            </w:r>
          </w:p>
        </w:tc>
      </w:tr>
      <w:tr w:rsidR="00EE2A26" w:rsidRPr="00FC3AAC" w:rsidTr="00F01522">
        <w:trPr>
          <w:trHeight w:val="131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38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45,0</w:t>
            </w:r>
          </w:p>
        </w:tc>
      </w:tr>
      <w:tr w:rsidR="00EE2A26" w:rsidRPr="00FC3AAC" w:rsidTr="00F01522">
        <w:trPr>
          <w:trHeight w:val="56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1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38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45,0</w:t>
            </w:r>
          </w:p>
        </w:tc>
      </w:tr>
      <w:tr w:rsidR="00EE2A26" w:rsidRPr="00FC3AAC" w:rsidTr="00F01522">
        <w:trPr>
          <w:trHeight w:val="177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2. Муниципальное казенное учреждение "Городской молодежный центр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ind w:left="-108" w:right="-108"/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9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17 792,6</w:t>
            </w:r>
          </w:p>
        </w:tc>
      </w:tr>
      <w:tr w:rsidR="00EE2A26" w:rsidRPr="00FC3AAC" w:rsidTr="00F01522">
        <w:trPr>
          <w:trHeight w:val="329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44FCF" w:rsidRDefault="00EE2A26" w:rsidP="00F01522">
            <w:pPr>
              <w:jc w:val="both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1 977,6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Муниципальная программа "Устойчивое развитие сельских территорий муниципального образования "Колпашевский район" Томской области на 2014-17 годы и на период до 2020 го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 xml:space="preserve">4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1 977,6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Основное мероприятие "Комплексное обустройство населенных пункт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43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1 977,6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43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0</w:t>
            </w: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329,6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</w:pPr>
            <w:r w:rsidRPr="006B14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43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  <w:r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</w:pPr>
            <w:r w:rsidRPr="006B1455">
              <w:t>329,6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43 0 02 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1 648,0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43 0 02 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1 648,0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</w:pPr>
            <w:r w:rsidRPr="006B1455">
              <w:t xml:space="preserve">Иные закупки товаров, работ и услуг для обеспечения государственных </w:t>
            </w:r>
            <w:r w:rsidRPr="006B1455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lastRenderedPageBreak/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05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43 0 02 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</w:pPr>
            <w:r w:rsidRPr="006B1455">
              <w:t>1 648,0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b/>
                <w:bCs/>
              </w:rPr>
            </w:pPr>
            <w:r w:rsidRPr="00E44FCF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07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b/>
                <w:bCs/>
              </w:rPr>
            </w:pPr>
            <w:r w:rsidRPr="00E44FCF">
              <w:rPr>
                <w:b/>
                <w:bCs/>
              </w:rPr>
              <w:t>9 620,8</w:t>
            </w:r>
          </w:p>
        </w:tc>
      </w:tr>
      <w:tr w:rsidR="00EE2A26" w:rsidRPr="00FC3AAC" w:rsidTr="00F01522">
        <w:trPr>
          <w:trHeight w:val="35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Профессиональная подготовка и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b/>
                <w:bCs/>
              </w:rPr>
            </w:pPr>
            <w:r w:rsidRPr="00E44FCF">
              <w:rPr>
                <w:b/>
                <w:bCs/>
              </w:rPr>
              <w:t>24,0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Ведомственная целевая программа "Молодежь поселения" на 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7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24,0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Организация молодежных мероприятий, обеспечение функционирования молодежных клуб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7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24,0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7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2 0 01 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24,0</w:t>
            </w:r>
          </w:p>
        </w:tc>
      </w:tr>
      <w:tr w:rsidR="00EE2A26" w:rsidRPr="00FC3AAC" w:rsidTr="00F01522">
        <w:trPr>
          <w:trHeight w:val="163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7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2 0 01 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24,0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44FCF" w:rsidRDefault="00EE2A26" w:rsidP="00F01522">
            <w:pPr>
              <w:jc w:val="both"/>
            </w:pPr>
            <w:r w:rsidRPr="00E44F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7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2 0 01 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24,0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07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9 596,8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Ведомственная целевая программа "Молодежь поселения" на 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7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9 596,8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Организация молодежных мероприятий, обеспечение функционирования молодежных клуб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7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9 214,8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7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2 0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9 214,8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7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2 0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6 965,7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44FCF" w:rsidRDefault="00EE2A26" w:rsidP="00F01522">
            <w:pPr>
              <w:jc w:val="both"/>
            </w:pPr>
            <w:r w:rsidRPr="00E44FCF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7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2 0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6 965,7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7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2 0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2 161,1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44FCF" w:rsidRDefault="00EE2A26" w:rsidP="00F01522">
            <w:pPr>
              <w:jc w:val="both"/>
            </w:pPr>
            <w:r w:rsidRPr="00E44F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7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2 0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2 161,1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7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2 0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8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88,0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7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2 0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8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88,0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Организация и проведение массовых молодеж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7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2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92,0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7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2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92,0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44FCF" w:rsidRDefault="00EE2A26" w:rsidP="00F01522">
            <w:pPr>
              <w:jc w:val="both"/>
            </w:pPr>
            <w:r w:rsidRPr="00E44FCF">
              <w:t xml:space="preserve">Иные закупки товаров, работ и услуг для обеспечения государственных </w:t>
            </w:r>
            <w:r w:rsidRPr="00E44FCF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lastRenderedPageBreak/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7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2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92,0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lastRenderedPageBreak/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7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2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40,0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7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2 0 03 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40,0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7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2 0 03 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40,0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7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2 0 03 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40,0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  <w:color w:val="000000"/>
              </w:rPr>
            </w:pPr>
            <w:r w:rsidRPr="00E44FCF">
              <w:rPr>
                <w:i/>
                <w:iCs/>
                <w:color w:val="000000"/>
              </w:rPr>
              <w:t>Организация отдыха детей, содержание детски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color w:val="000000"/>
              </w:rPr>
            </w:pPr>
            <w:r w:rsidRPr="00E44FCF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  <w:color w:val="000000"/>
              </w:rPr>
            </w:pPr>
            <w:r w:rsidRPr="00E44FCF">
              <w:rPr>
                <w:i/>
                <w:iCs/>
                <w:color w:val="000000"/>
              </w:rPr>
              <w:t>07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  <w:color w:val="000000"/>
              </w:rPr>
            </w:pPr>
            <w:r w:rsidRPr="00E44FCF">
              <w:rPr>
                <w:i/>
                <w:iCs/>
                <w:color w:val="000000"/>
              </w:rPr>
              <w:t>92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250,0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07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2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250,0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26" w:rsidRPr="00E44FCF" w:rsidRDefault="00EE2A26" w:rsidP="00F01522">
            <w:pPr>
              <w:jc w:val="both"/>
            </w:pPr>
            <w:r w:rsidRPr="00E44F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07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2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250,0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b/>
                <w:bCs/>
              </w:rPr>
            </w:pPr>
            <w:r w:rsidRPr="00E44FC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11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</w:rPr>
            </w:pPr>
            <w:r w:rsidRPr="00E44FCF">
              <w:rPr>
                <w:b/>
                <w:b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b/>
                <w:bCs/>
              </w:rPr>
            </w:pPr>
            <w:r w:rsidRPr="00E44FCF">
              <w:rPr>
                <w:b/>
                <w:bCs/>
              </w:rPr>
              <w:t>6 194,2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11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5 216,5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Муниципальная программа "Развитие молодежной политики, физической культуры и массового спорта на территории муниципального образования "Колпашев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1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4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4 556,2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Подпрограмма "Развитие физической культуры и массового спорта в Колпашевск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1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4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4 556,2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Региональный проект "Спорт-норма жизн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1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47 1 Р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4 556,2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1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47 1 Р5 4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4 556,2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1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47 1 Р5 4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4 238,2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11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47 1 Р5 4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4 238,2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1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47 1 Р5 4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318,0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11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47 1 Р5 4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318,0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lastRenderedPageBreak/>
              <w:t>Ведомственная целевая программа "Спортивный город" на 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1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660,3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Региональный проект "Спорт-норма жизн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1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3 0 Р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660,3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Обеспечение условий для развития физической культуры и массового спорта (в рамках софинансир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1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3 0 Р5 S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660,3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i/>
                <w:iCs/>
              </w:rPr>
            </w:pPr>
            <w:r w:rsidRPr="00E44FCF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1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93 0 Р5 S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i/>
                <w:iCs/>
              </w:rPr>
            </w:pPr>
            <w:r w:rsidRPr="00E44FCF">
              <w:rPr>
                <w:i/>
                <w:iCs/>
              </w:rPr>
              <w:t>660,3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</w:pPr>
            <w:r w:rsidRPr="00E44FCF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i/>
                <w:iCs/>
              </w:rPr>
            </w:pPr>
            <w:r w:rsidRPr="00E44FCF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11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93 0 Р5 S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</w:pPr>
            <w:r w:rsidRPr="00E44FCF"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</w:pPr>
            <w:r w:rsidRPr="00E44FCF">
              <w:t>660,3</w:t>
            </w:r>
          </w:p>
        </w:tc>
      </w:tr>
      <w:tr w:rsidR="00EE2A26" w:rsidRPr="00FC3AAC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E44FCF" w:rsidRDefault="00EE2A26" w:rsidP="00F01522">
            <w:pPr>
              <w:jc w:val="both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1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E44FCF" w:rsidRDefault="00EE2A26" w:rsidP="00F01522">
            <w:pPr>
              <w:jc w:val="right"/>
              <w:rPr>
                <w:b/>
                <w:bCs/>
                <w:i/>
                <w:iCs/>
              </w:rPr>
            </w:pPr>
            <w:r w:rsidRPr="00E44FCF">
              <w:rPr>
                <w:b/>
                <w:bCs/>
                <w:i/>
                <w:iCs/>
              </w:rPr>
              <w:t>977,7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Муниципальная программа "Развитие молодежной политики, физической культуры и массового спорта на территории муниципального образования "Колпашев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1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4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30,0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Подпрограмма "Развитие физической культуры и массового спорта в Колпашевск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1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4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30,0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Основное мероприятие "Организация физкультурно-оздоровительной работы с население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1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47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30,0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1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47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30,0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</w:pPr>
            <w:r w:rsidRPr="006B14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1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47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</w:pPr>
            <w:r w:rsidRPr="006B1455">
              <w:t>30,0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Ведомственная целевая программа "Спортивный город" на 2020 г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1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847,7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Проведение физкультурно-оздоровительных и спортивных мероприятий спортивными федерациями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1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9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447,7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1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9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447,7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</w:pPr>
            <w:r w:rsidRPr="006B14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1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9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</w:pPr>
            <w:r w:rsidRPr="006B1455">
              <w:t>447,7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Обеспечение деятельности учреждений за счет платных услуг и иной приносящей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1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93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100,0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1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93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100,0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</w:pPr>
            <w:r w:rsidRPr="006B14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1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93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</w:pPr>
            <w:r w:rsidRPr="006B1455">
              <w:t>100,0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lastRenderedPageBreak/>
              <w:t>Расходы на ремонт муниципальных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1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93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300,0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1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93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300,0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</w:pPr>
            <w:r w:rsidRPr="006B14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1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93 0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</w:pPr>
            <w:r w:rsidRPr="006B1455">
              <w:t>300,0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1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100,0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1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99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100,0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1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99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100,0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</w:pPr>
            <w:r w:rsidRPr="006B14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1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99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</w:pPr>
            <w:r w:rsidRPr="006B1455">
              <w:t>100,0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b/>
                <w:bCs/>
                <w:i/>
                <w:iCs/>
              </w:rPr>
            </w:pPr>
            <w:r w:rsidRPr="006B1455">
              <w:rPr>
                <w:b/>
                <w:bCs/>
                <w:i/>
                <w:iCs/>
              </w:rPr>
              <w:t>3. Муниципальное казенное учреждение "Имуще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ind w:left="-108" w:right="-108"/>
              <w:jc w:val="center"/>
              <w:rPr>
                <w:b/>
                <w:bCs/>
                <w:i/>
                <w:iCs/>
              </w:rPr>
            </w:pPr>
            <w:r w:rsidRPr="006B1455">
              <w:rPr>
                <w:b/>
                <w:bCs/>
                <w:i/>
                <w:iCs/>
              </w:rPr>
              <w:t>9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6B145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6B145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6B145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b/>
                <w:bCs/>
                <w:i/>
                <w:iCs/>
              </w:rPr>
            </w:pPr>
            <w:r w:rsidRPr="006B1455">
              <w:rPr>
                <w:b/>
                <w:bCs/>
                <w:i/>
                <w:iCs/>
              </w:rPr>
              <w:t>8 923,3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b/>
                <w:bCs/>
              </w:rPr>
            </w:pPr>
            <w:r w:rsidRPr="006B14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b/>
                <w:bCs/>
              </w:rPr>
            </w:pPr>
            <w:r w:rsidRPr="006B1455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b/>
                <w:bCs/>
              </w:rPr>
            </w:pPr>
            <w:r w:rsidRPr="006B1455">
              <w:rPr>
                <w:b/>
                <w:bCs/>
              </w:rPr>
              <w:t>01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b/>
                <w:bCs/>
              </w:rPr>
            </w:pPr>
            <w:r w:rsidRPr="006B145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b/>
                <w:bCs/>
              </w:rPr>
            </w:pPr>
            <w:r w:rsidRPr="006B1455">
              <w:rPr>
                <w:b/>
                <w:b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b/>
                <w:bCs/>
              </w:rPr>
            </w:pPr>
            <w:r w:rsidRPr="006B1455">
              <w:rPr>
                <w:b/>
                <w:bCs/>
              </w:rPr>
              <w:t>8 923,3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b/>
                <w:bCs/>
                <w:i/>
                <w:iCs/>
              </w:rPr>
            </w:pPr>
            <w:r w:rsidRPr="006B1455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6B145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6B1455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6B145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b/>
                <w:bCs/>
                <w:i/>
                <w:iCs/>
              </w:rPr>
            </w:pPr>
            <w:r w:rsidRPr="006B145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b/>
                <w:bCs/>
              </w:rPr>
            </w:pPr>
            <w:r w:rsidRPr="006B1455">
              <w:rPr>
                <w:b/>
                <w:bCs/>
              </w:rPr>
              <w:t>8 923,3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Ведомственная целевая программа "Улучшение качества жилой среды муниципальных жилых помещений муниципального образования "Колпашевское городское поселение" на 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3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1 611,1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Расходы на формирование фонда капитального ремонта общего имущества многоквартирных домов муниципального образования "Колпашевское город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3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1 611,1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3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1 611,1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</w:pPr>
            <w:r w:rsidRPr="006B14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3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</w:pPr>
            <w:r w:rsidRPr="006B1455">
              <w:t>1 611,1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Ведомственная целевая программа "Управление и распоряжение имуществом, находящимся в муниципальной собственности муниципального образования "Колпашевское городское поселение" на 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2 074,2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Расходы, связанные с организацией операций с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9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2 074,2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9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1 940,6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</w:pPr>
            <w:r w:rsidRPr="006B14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9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</w:pPr>
            <w:r w:rsidRPr="006B1455">
              <w:t>1 940,6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9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8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133,6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</w:pPr>
            <w:r w:rsidRPr="006B1455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9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8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</w:pPr>
            <w:r w:rsidRPr="006B1455">
              <w:t>133,6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lastRenderedPageBreak/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5 238,0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Расходы на обеспечение муниципального казенного учреждения "Имуще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98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4 268,0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98 0 02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4 188,0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98 0 02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  <w:color w:val="000000"/>
              </w:rPr>
            </w:pPr>
            <w:r w:rsidRPr="006B1455">
              <w:rPr>
                <w:i/>
                <w:iCs/>
                <w:color w:val="000000"/>
              </w:rPr>
              <w:t>3 520,6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</w:pPr>
            <w:r w:rsidRPr="006B1455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98 0 02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color w:val="000000"/>
              </w:rPr>
            </w:pPr>
            <w:r w:rsidRPr="006B1455">
              <w:rPr>
                <w:color w:val="000000"/>
              </w:rPr>
              <w:t>3 520,6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Прочи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98 0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970,0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Расходы на обеспечение доступности жилья и улучшения жилищных усло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98 0 09 007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970,0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98 0 09 007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970,0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both"/>
            </w:pPr>
            <w:r w:rsidRPr="006B1455"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98 0 09 007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4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</w:pPr>
            <w:r w:rsidRPr="006B1455">
              <w:t>970,0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98 0 02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  <w:color w:val="000000"/>
              </w:rPr>
            </w:pPr>
            <w:r w:rsidRPr="006B1455">
              <w:rPr>
                <w:i/>
                <w:iCs/>
                <w:color w:val="000000"/>
              </w:rPr>
              <w:t>667,4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</w:pPr>
            <w:r w:rsidRPr="006B14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98 0 02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color w:val="000000"/>
              </w:rPr>
            </w:pPr>
            <w:r w:rsidRPr="006B1455">
              <w:rPr>
                <w:color w:val="000000"/>
              </w:rPr>
              <w:t>667,4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98 0 02 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62,8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98 0 02 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62,8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</w:pPr>
            <w:r w:rsidRPr="006B1455"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98 0 02 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1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</w:pPr>
            <w:r w:rsidRPr="006B1455">
              <w:t>62,8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98 0 02 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17,2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  <w:rPr>
                <w:i/>
                <w:iCs/>
              </w:rPr>
            </w:pPr>
            <w:r w:rsidRPr="006B1455">
              <w:rPr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98 0 02 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  <w:rPr>
                <w:i/>
                <w:iCs/>
              </w:rPr>
            </w:pPr>
            <w:r w:rsidRPr="006B1455">
              <w:rPr>
                <w:i/>
                <w:iCs/>
              </w:rPr>
              <w:t>17,2</w:t>
            </w:r>
          </w:p>
        </w:tc>
      </w:tr>
      <w:tr w:rsidR="00EE2A26" w:rsidRPr="006B1455" w:rsidTr="00F01522">
        <w:trPr>
          <w:trHeight w:val="7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26" w:rsidRPr="006B1455" w:rsidRDefault="00EE2A26" w:rsidP="00F01522">
            <w:pPr>
              <w:jc w:val="both"/>
            </w:pPr>
            <w:r w:rsidRPr="006B145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01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98 0 02 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center"/>
            </w:pPr>
            <w:r w:rsidRPr="006B1455">
              <w:t>2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A26" w:rsidRPr="006B1455" w:rsidRDefault="00EE2A26" w:rsidP="00F01522">
            <w:pPr>
              <w:jc w:val="right"/>
            </w:pPr>
            <w:r w:rsidRPr="006B1455">
              <w:t>17,2</w:t>
            </w:r>
          </w:p>
        </w:tc>
      </w:tr>
    </w:tbl>
    <w:p w:rsidR="00555E3F" w:rsidRDefault="00555E3F" w:rsidP="00EE2A26">
      <w:pPr>
        <w:pStyle w:val="a5"/>
        <w:tabs>
          <w:tab w:val="left" w:pos="6480"/>
        </w:tabs>
        <w:ind w:left="11340"/>
        <w:rPr>
          <w:szCs w:val="24"/>
          <w:lang w:val="ru-RU"/>
        </w:rPr>
      </w:pPr>
    </w:p>
    <w:p w:rsidR="00EE2A26" w:rsidRPr="000D6D51" w:rsidRDefault="00EE2A26" w:rsidP="00EE2A26">
      <w:pPr>
        <w:pStyle w:val="a5"/>
        <w:tabs>
          <w:tab w:val="left" w:pos="6480"/>
        </w:tabs>
        <w:ind w:left="11340"/>
        <w:rPr>
          <w:szCs w:val="24"/>
          <w:lang w:val="ru-RU"/>
        </w:rPr>
      </w:pPr>
      <w:r w:rsidRPr="00EE2A26">
        <w:rPr>
          <w:szCs w:val="24"/>
          <w:lang w:val="ru-RU"/>
        </w:rPr>
        <w:t>д</w:t>
      </w:r>
      <w:r>
        <w:rPr>
          <w:szCs w:val="24"/>
          <w:lang w:val="ru-RU"/>
        </w:rPr>
        <w:t>»</w:t>
      </w:r>
    </w:p>
    <w:p w:rsidR="00555E3F" w:rsidRDefault="00555E3F" w:rsidP="00EE2A26">
      <w:pPr>
        <w:ind w:left="360" w:right="-1"/>
        <w:jc w:val="center"/>
        <w:rPr>
          <w:b/>
          <w:bCs/>
        </w:rPr>
        <w:sectPr w:rsidR="00555E3F" w:rsidSect="00555E3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55E3F" w:rsidRPr="00555E3F" w:rsidRDefault="00555E3F" w:rsidP="00555E3F">
      <w:pPr>
        <w:pStyle w:val="a5"/>
        <w:tabs>
          <w:tab w:val="left" w:pos="6480"/>
        </w:tabs>
        <w:spacing w:after="0"/>
        <w:ind w:left="11340"/>
        <w:rPr>
          <w:sz w:val="24"/>
          <w:szCs w:val="24"/>
          <w:lang w:val="ru-RU"/>
        </w:rPr>
      </w:pPr>
      <w:r w:rsidRPr="00555E3F">
        <w:rPr>
          <w:sz w:val="24"/>
          <w:szCs w:val="24"/>
          <w:lang w:val="ru-RU"/>
        </w:rPr>
        <w:lastRenderedPageBreak/>
        <w:t xml:space="preserve">Приложение № 5 к решению Совета Колпашевского городского поселения </w:t>
      </w:r>
    </w:p>
    <w:p w:rsidR="00555E3F" w:rsidRPr="00555E3F" w:rsidRDefault="00555E3F" w:rsidP="00555E3F">
      <w:pPr>
        <w:pStyle w:val="a5"/>
        <w:tabs>
          <w:tab w:val="left" w:pos="6480"/>
        </w:tabs>
        <w:spacing w:after="0"/>
        <w:ind w:left="11340"/>
        <w:rPr>
          <w:sz w:val="24"/>
          <w:szCs w:val="24"/>
          <w:lang w:val="ru-RU"/>
        </w:rPr>
      </w:pPr>
      <w:r w:rsidRPr="00555E3F">
        <w:rPr>
          <w:sz w:val="24"/>
          <w:szCs w:val="24"/>
          <w:lang w:val="ru-RU"/>
        </w:rPr>
        <w:t>от 29.06.2020 № 11</w:t>
      </w:r>
    </w:p>
    <w:p w:rsidR="00555E3F" w:rsidRPr="00555E3F" w:rsidRDefault="00555E3F" w:rsidP="00555E3F">
      <w:pPr>
        <w:pStyle w:val="a5"/>
        <w:tabs>
          <w:tab w:val="left" w:pos="6480"/>
        </w:tabs>
        <w:spacing w:after="0"/>
        <w:ind w:left="11340"/>
        <w:rPr>
          <w:sz w:val="24"/>
          <w:szCs w:val="24"/>
          <w:lang w:val="ru-RU"/>
        </w:rPr>
      </w:pPr>
      <w:r w:rsidRPr="00555E3F">
        <w:rPr>
          <w:sz w:val="24"/>
          <w:szCs w:val="24"/>
          <w:lang w:val="ru-RU"/>
        </w:rPr>
        <w:t>«Приложение № 10 к решению</w:t>
      </w:r>
    </w:p>
    <w:p w:rsidR="00555E3F" w:rsidRPr="00555E3F" w:rsidRDefault="00555E3F" w:rsidP="00555E3F">
      <w:pPr>
        <w:pStyle w:val="a5"/>
        <w:tabs>
          <w:tab w:val="left" w:pos="6480"/>
        </w:tabs>
        <w:spacing w:after="0"/>
        <w:ind w:left="11340"/>
        <w:rPr>
          <w:sz w:val="24"/>
          <w:szCs w:val="24"/>
          <w:lang w:val="ru-RU"/>
        </w:rPr>
      </w:pPr>
      <w:r w:rsidRPr="00555E3F">
        <w:rPr>
          <w:sz w:val="24"/>
          <w:szCs w:val="24"/>
          <w:lang w:val="ru-RU"/>
        </w:rPr>
        <w:t>Совета Колпашевского</w:t>
      </w:r>
    </w:p>
    <w:p w:rsidR="00555E3F" w:rsidRPr="00555E3F" w:rsidRDefault="00555E3F" w:rsidP="00555E3F">
      <w:pPr>
        <w:pStyle w:val="a5"/>
        <w:tabs>
          <w:tab w:val="left" w:pos="6480"/>
        </w:tabs>
        <w:spacing w:after="0"/>
        <w:ind w:left="11340"/>
        <w:rPr>
          <w:sz w:val="24"/>
          <w:szCs w:val="24"/>
          <w:lang w:val="ru-RU"/>
        </w:rPr>
      </w:pPr>
      <w:r w:rsidRPr="00555E3F">
        <w:rPr>
          <w:sz w:val="24"/>
          <w:szCs w:val="24"/>
          <w:lang w:val="ru-RU"/>
        </w:rPr>
        <w:t>городского поселения</w:t>
      </w:r>
    </w:p>
    <w:p w:rsidR="00555E3F" w:rsidRPr="00555E3F" w:rsidRDefault="00555E3F" w:rsidP="00555E3F">
      <w:pPr>
        <w:pStyle w:val="a5"/>
        <w:tabs>
          <w:tab w:val="left" w:pos="6480"/>
        </w:tabs>
        <w:spacing w:after="0"/>
        <w:ind w:left="11340"/>
        <w:rPr>
          <w:sz w:val="24"/>
          <w:szCs w:val="24"/>
          <w:lang w:val="ru-RU"/>
        </w:rPr>
      </w:pPr>
      <w:r w:rsidRPr="00555E3F">
        <w:rPr>
          <w:sz w:val="24"/>
          <w:szCs w:val="24"/>
          <w:lang w:val="ru-RU"/>
        </w:rPr>
        <w:t>от 03.12.2019 № 39</w:t>
      </w:r>
    </w:p>
    <w:p w:rsidR="00555E3F" w:rsidRPr="00555E3F" w:rsidRDefault="00555E3F" w:rsidP="00555E3F">
      <w:pPr>
        <w:pStyle w:val="a5"/>
        <w:tabs>
          <w:tab w:val="left" w:pos="6480"/>
        </w:tabs>
        <w:spacing w:after="0"/>
        <w:ind w:left="11340"/>
        <w:rPr>
          <w:sz w:val="24"/>
          <w:szCs w:val="24"/>
          <w:lang w:val="ru-RU"/>
        </w:rPr>
      </w:pPr>
      <w:r w:rsidRPr="00555E3F">
        <w:rPr>
          <w:sz w:val="24"/>
          <w:szCs w:val="24"/>
          <w:lang w:val="ru-RU"/>
        </w:rPr>
        <w:t>«О бюджете муниципального</w:t>
      </w:r>
    </w:p>
    <w:p w:rsidR="00555E3F" w:rsidRPr="00555E3F" w:rsidRDefault="00555E3F" w:rsidP="00555E3F">
      <w:pPr>
        <w:pStyle w:val="a5"/>
        <w:tabs>
          <w:tab w:val="left" w:pos="6480"/>
        </w:tabs>
        <w:spacing w:after="0"/>
        <w:ind w:left="11340"/>
        <w:rPr>
          <w:sz w:val="24"/>
          <w:szCs w:val="24"/>
          <w:lang w:val="ru-RU"/>
        </w:rPr>
      </w:pPr>
      <w:r w:rsidRPr="00555E3F">
        <w:rPr>
          <w:sz w:val="24"/>
          <w:szCs w:val="24"/>
          <w:lang w:val="ru-RU"/>
        </w:rPr>
        <w:t xml:space="preserve">образования «Колпашевское </w:t>
      </w:r>
    </w:p>
    <w:p w:rsidR="00555E3F" w:rsidRPr="00555E3F" w:rsidRDefault="00555E3F" w:rsidP="00555E3F">
      <w:pPr>
        <w:pStyle w:val="a5"/>
        <w:tabs>
          <w:tab w:val="left" w:pos="6480"/>
        </w:tabs>
        <w:spacing w:after="0"/>
        <w:ind w:left="11340"/>
        <w:rPr>
          <w:sz w:val="24"/>
          <w:szCs w:val="24"/>
          <w:lang w:val="ru-RU"/>
        </w:rPr>
      </w:pPr>
      <w:r w:rsidRPr="00555E3F">
        <w:rPr>
          <w:sz w:val="24"/>
          <w:szCs w:val="24"/>
          <w:lang w:val="ru-RU"/>
        </w:rPr>
        <w:t>городское поселение» на 2020 год»</w:t>
      </w:r>
    </w:p>
    <w:p w:rsidR="00EE2A26" w:rsidRDefault="00EE2A26" w:rsidP="00EE2A26">
      <w:pPr>
        <w:ind w:left="360" w:right="-1"/>
        <w:jc w:val="center"/>
        <w:rPr>
          <w:b/>
          <w:bCs/>
        </w:rPr>
      </w:pPr>
    </w:p>
    <w:p w:rsidR="00EE2A26" w:rsidRPr="000C2F5C" w:rsidRDefault="00EE2A26" w:rsidP="00EE2A26">
      <w:pPr>
        <w:ind w:left="360" w:right="-1"/>
        <w:jc w:val="center"/>
        <w:rPr>
          <w:b/>
        </w:rPr>
      </w:pPr>
      <w:r w:rsidRPr="000C2F5C">
        <w:rPr>
          <w:b/>
          <w:bCs/>
        </w:rPr>
        <w:t>Прогнозный план (программа) приватизации имущества, находящегося в собственности МО «Колпашевское городское поселение» и приобретени</w:t>
      </w:r>
      <w:r>
        <w:rPr>
          <w:b/>
          <w:bCs/>
        </w:rPr>
        <w:t>я</w:t>
      </w:r>
      <w:r w:rsidRPr="000C2F5C">
        <w:rPr>
          <w:b/>
          <w:bCs/>
        </w:rPr>
        <w:t xml:space="preserve"> имущества в собственность МО «Колпашевское городское поселение» </w:t>
      </w:r>
      <w:r w:rsidRPr="000C2F5C">
        <w:rPr>
          <w:b/>
        </w:rPr>
        <w:t>на 20</w:t>
      </w:r>
      <w:r>
        <w:rPr>
          <w:b/>
        </w:rPr>
        <w:t>20</w:t>
      </w:r>
      <w:r w:rsidRPr="000C2F5C">
        <w:rPr>
          <w:b/>
        </w:rPr>
        <w:t xml:space="preserve"> год</w:t>
      </w:r>
    </w:p>
    <w:p w:rsidR="00EE2A26" w:rsidRDefault="00EE2A26" w:rsidP="00EE2A26">
      <w:pPr>
        <w:ind w:right="-1"/>
        <w:jc w:val="both"/>
      </w:pPr>
    </w:p>
    <w:p w:rsidR="00EE2A26" w:rsidRPr="002D50B9" w:rsidRDefault="00EE2A26" w:rsidP="00EE2A26">
      <w:pPr>
        <w:numPr>
          <w:ilvl w:val="0"/>
          <w:numId w:val="2"/>
        </w:numPr>
        <w:ind w:right="-1"/>
        <w:jc w:val="both"/>
      </w:pPr>
      <w:r w:rsidRPr="00AD2E4E">
        <w:t>Перечень подлежащих приватизации объектов имущества, находящегося в собс</w:t>
      </w:r>
      <w:r>
        <w:t>твенности МО «Колпашевское городское поселение»</w:t>
      </w:r>
    </w:p>
    <w:tbl>
      <w:tblPr>
        <w:tblW w:w="14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06"/>
        <w:gridCol w:w="2523"/>
        <w:gridCol w:w="1325"/>
        <w:gridCol w:w="1717"/>
        <w:gridCol w:w="1385"/>
        <w:gridCol w:w="2457"/>
        <w:gridCol w:w="945"/>
        <w:gridCol w:w="1502"/>
      </w:tblGrid>
      <w:tr w:rsidR="00EE2A26" w:rsidRPr="00FB7EBD" w:rsidTr="00F01522">
        <w:tc>
          <w:tcPr>
            <w:tcW w:w="567" w:type="dxa"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</w:pPr>
            <w:r w:rsidRPr="00FB7EBD">
              <w:t>№ п/п</w:t>
            </w:r>
          </w:p>
        </w:tc>
        <w:tc>
          <w:tcPr>
            <w:tcW w:w="2106" w:type="dxa"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</w:pPr>
            <w:r w:rsidRPr="00FB7EBD">
              <w:t>Наименование приватизируемого предприятия</w:t>
            </w:r>
          </w:p>
          <w:p w:rsidR="00EE2A26" w:rsidRPr="00FB7EBD" w:rsidRDefault="00EE2A26" w:rsidP="00F01522">
            <w:pPr>
              <w:ind w:right="-1"/>
              <w:jc w:val="center"/>
            </w:pPr>
            <w:r w:rsidRPr="00FB7EBD">
              <w:t>(имущества)</w:t>
            </w:r>
          </w:p>
        </w:tc>
        <w:tc>
          <w:tcPr>
            <w:tcW w:w="2523" w:type="dxa"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</w:pPr>
            <w:r w:rsidRPr="00FB7EBD">
              <w:t>Местонахождение</w:t>
            </w:r>
          </w:p>
        </w:tc>
        <w:tc>
          <w:tcPr>
            <w:tcW w:w="1325" w:type="dxa"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</w:pPr>
            <w:r w:rsidRPr="00FB7EBD">
              <w:t>Общая площадь, (</w:t>
            </w:r>
            <w:proofErr w:type="spellStart"/>
            <w:r w:rsidRPr="00FB7EBD">
              <w:t>кв.м</w:t>
            </w:r>
            <w:proofErr w:type="spellEnd"/>
            <w:r w:rsidRPr="00FB7EBD">
              <w:t>.)</w:t>
            </w:r>
          </w:p>
        </w:tc>
        <w:tc>
          <w:tcPr>
            <w:tcW w:w="1717" w:type="dxa"/>
            <w:shd w:val="clear" w:color="auto" w:fill="auto"/>
          </w:tcPr>
          <w:p w:rsidR="00EE2A26" w:rsidRPr="00FB7EBD" w:rsidRDefault="00EE2A26" w:rsidP="00F01522">
            <w:pPr>
              <w:ind w:right="175"/>
              <w:jc w:val="center"/>
            </w:pPr>
            <w:r w:rsidRPr="00FB7EBD">
              <w:t>Сведения об учете в реестре муниципальной собственности (ИНОН)</w:t>
            </w:r>
          </w:p>
        </w:tc>
        <w:tc>
          <w:tcPr>
            <w:tcW w:w="1385" w:type="dxa"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</w:pPr>
            <w:r w:rsidRPr="00FB7EBD">
              <w:t xml:space="preserve">Стоимость основных </w:t>
            </w:r>
            <w:r>
              <w:t>средств по состоянию на 01.01.2020</w:t>
            </w:r>
          </w:p>
          <w:p w:rsidR="00EE2A26" w:rsidRPr="00FB7EBD" w:rsidRDefault="00EE2A26" w:rsidP="00F01522">
            <w:pPr>
              <w:ind w:right="-1"/>
              <w:jc w:val="center"/>
            </w:pPr>
            <w:r w:rsidRPr="00FB7EBD">
              <w:t>(тыс. руб.)</w:t>
            </w:r>
          </w:p>
        </w:tc>
        <w:tc>
          <w:tcPr>
            <w:tcW w:w="2457" w:type="dxa"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</w:pPr>
            <w:r w:rsidRPr="00FB7EBD">
              <w:t>Способ приватизации</w:t>
            </w:r>
          </w:p>
        </w:tc>
        <w:tc>
          <w:tcPr>
            <w:tcW w:w="945" w:type="dxa"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</w:pPr>
            <w:r w:rsidRPr="00FB7EBD">
              <w:t>Сроки</w:t>
            </w:r>
          </w:p>
        </w:tc>
        <w:tc>
          <w:tcPr>
            <w:tcW w:w="1502" w:type="dxa"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</w:pPr>
            <w:r w:rsidRPr="00FB7EBD">
              <w:t>Доходы в бюджет</w:t>
            </w:r>
          </w:p>
          <w:p w:rsidR="00EE2A26" w:rsidRPr="00FB7EBD" w:rsidRDefault="00EE2A26" w:rsidP="00F01522">
            <w:pPr>
              <w:ind w:right="-1"/>
              <w:jc w:val="center"/>
            </w:pPr>
            <w:proofErr w:type="spellStart"/>
            <w:r w:rsidRPr="00FB7EBD">
              <w:t>Колпашевс</w:t>
            </w:r>
            <w:proofErr w:type="spellEnd"/>
          </w:p>
          <w:p w:rsidR="00EE2A26" w:rsidRPr="00FB7EBD" w:rsidRDefault="00EE2A26" w:rsidP="00F01522">
            <w:pPr>
              <w:ind w:right="-1"/>
              <w:jc w:val="center"/>
            </w:pPr>
            <w:r>
              <w:t>кого городского поселения в 2020</w:t>
            </w:r>
            <w:r w:rsidRPr="00FB7EBD">
              <w:t xml:space="preserve"> году</w:t>
            </w:r>
          </w:p>
          <w:p w:rsidR="00EE2A26" w:rsidRPr="00FB7EBD" w:rsidRDefault="00EE2A26" w:rsidP="00F01522">
            <w:pPr>
              <w:ind w:right="-1"/>
              <w:jc w:val="center"/>
            </w:pPr>
            <w:r w:rsidRPr="00FB7EBD">
              <w:t>(тыс. руб.)</w:t>
            </w:r>
          </w:p>
        </w:tc>
      </w:tr>
      <w:tr w:rsidR="00EE2A26" w:rsidRPr="00FB7EBD" w:rsidTr="00F01522">
        <w:tc>
          <w:tcPr>
            <w:tcW w:w="567" w:type="dxa"/>
            <w:vMerge w:val="restart"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</w:pPr>
            <w:r w:rsidRPr="00FB7EBD">
              <w:t>1</w:t>
            </w:r>
          </w:p>
        </w:tc>
        <w:tc>
          <w:tcPr>
            <w:tcW w:w="2106" w:type="dxa"/>
            <w:shd w:val="clear" w:color="auto" w:fill="auto"/>
          </w:tcPr>
          <w:p w:rsidR="00EE2A26" w:rsidRPr="00FB7EBD" w:rsidRDefault="00EE2A26" w:rsidP="00F01522">
            <w:pPr>
              <w:ind w:right="-1"/>
            </w:pPr>
            <w:r w:rsidRPr="00FB7EBD">
              <w:t>Нежилое здание, назначение: нежилое, 1-этажное</w:t>
            </w:r>
          </w:p>
        </w:tc>
        <w:tc>
          <w:tcPr>
            <w:tcW w:w="2523" w:type="dxa"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</w:pPr>
            <w:r w:rsidRPr="00FB7EBD">
              <w:t>636460 Томская обл.,</w:t>
            </w:r>
          </w:p>
          <w:p w:rsidR="00EE2A26" w:rsidRPr="00FB7EBD" w:rsidRDefault="00EE2A26" w:rsidP="00F01522">
            <w:pPr>
              <w:ind w:right="-1"/>
              <w:jc w:val="center"/>
            </w:pPr>
            <w:r w:rsidRPr="00FB7EBD">
              <w:t xml:space="preserve">г. Колпашево, </w:t>
            </w:r>
          </w:p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  <w:r w:rsidRPr="00FB7EBD">
              <w:t>ул. Дорожная, 24/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77,8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6-1-480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153,3</w:t>
            </w:r>
          </w:p>
        </w:tc>
        <w:tc>
          <w:tcPr>
            <w:tcW w:w="2457" w:type="dxa"/>
            <w:vMerge w:val="restart"/>
            <w:shd w:val="clear" w:color="auto" w:fill="auto"/>
            <w:vAlign w:val="center"/>
          </w:tcPr>
          <w:p w:rsidR="00EE2A26" w:rsidRPr="00FB7EBD" w:rsidRDefault="00EE2A26" w:rsidP="00F01522">
            <w:pPr>
              <w:ind w:right="-1"/>
              <w:jc w:val="center"/>
            </w:pPr>
            <w:r w:rsidRPr="00FB7EBD">
              <w:t>Преимущественное право на выкуп имущества субъектами малого и среднего предпринимательства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:rsidR="00EE2A26" w:rsidRPr="00FB7EBD" w:rsidRDefault="00EE2A26" w:rsidP="00F01522">
            <w:pPr>
              <w:ind w:right="-1"/>
              <w:jc w:val="center"/>
            </w:pPr>
            <w:r>
              <w:t>2020 год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</w:tcPr>
          <w:p w:rsidR="00EE2A26" w:rsidRPr="00FB7EBD" w:rsidRDefault="00EE2A26" w:rsidP="00F01522">
            <w:pPr>
              <w:ind w:right="-1"/>
              <w:jc w:val="center"/>
            </w:pPr>
            <w:r>
              <w:t>Здания, сооружения – 882,5</w:t>
            </w:r>
          </w:p>
          <w:p w:rsidR="00EE2A26" w:rsidRPr="00FB7EBD" w:rsidRDefault="00EE2A26" w:rsidP="00F01522">
            <w:pPr>
              <w:ind w:right="-1"/>
              <w:jc w:val="center"/>
            </w:pPr>
            <w:proofErr w:type="spellStart"/>
            <w:r>
              <w:t>зем</w:t>
            </w:r>
            <w:proofErr w:type="spellEnd"/>
            <w:r>
              <w:t>. участки – 248,0</w:t>
            </w:r>
          </w:p>
        </w:tc>
      </w:tr>
      <w:tr w:rsidR="00EE2A26" w:rsidRPr="00FB7EBD" w:rsidTr="00F01522">
        <w:tc>
          <w:tcPr>
            <w:tcW w:w="567" w:type="dxa"/>
            <w:vMerge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A26" w:rsidRPr="00FB7EBD" w:rsidRDefault="00EE2A26" w:rsidP="00F01522">
            <w:pPr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Земельный участок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636460 Томская обл.,</w:t>
            </w:r>
          </w:p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 xml:space="preserve">г. Колпашево, </w:t>
            </w:r>
          </w:p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ул. Дорожная, 24/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521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7-2-870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color w:val="343434"/>
              </w:rPr>
              <w:t>76,93</w:t>
            </w:r>
          </w:p>
        </w:tc>
        <w:tc>
          <w:tcPr>
            <w:tcW w:w="2457" w:type="dxa"/>
            <w:vMerge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</w:p>
        </w:tc>
      </w:tr>
      <w:tr w:rsidR="00EE2A26" w:rsidRPr="00FB7EBD" w:rsidTr="00F01522">
        <w:tc>
          <w:tcPr>
            <w:tcW w:w="567" w:type="dxa"/>
            <w:vMerge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A26" w:rsidRPr="00FB7EBD" w:rsidRDefault="00EE2A26" w:rsidP="00F01522">
            <w:pPr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 xml:space="preserve">Нежилое здание, назначение: </w:t>
            </w:r>
            <w:r w:rsidRPr="00FB7EBD">
              <w:rPr>
                <w:snapToGrid w:val="0"/>
                <w:color w:val="000000"/>
              </w:rPr>
              <w:lastRenderedPageBreak/>
              <w:t>нежилое, 1-этажное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lastRenderedPageBreak/>
              <w:t>636460 Томская обл.,</w:t>
            </w:r>
          </w:p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 xml:space="preserve">г. Колпашево, </w:t>
            </w:r>
          </w:p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lastRenderedPageBreak/>
              <w:t>ул. Дорожная, 24, строение 2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lastRenderedPageBreak/>
              <w:t>209,8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6-1-466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597,4</w:t>
            </w:r>
          </w:p>
        </w:tc>
        <w:tc>
          <w:tcPr>
            <w:tcW w:w="2457" w:type="dxa"/>
            <w:vMerge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</w:p>
        </w:tc>
      </w:tr>
      <w:tr w:rsidR="00EE2A26" w:rsidRPr="00FB7EBD" w:rsidTr="00F01522">
        <w:tc>
          <w:tcPr>
            <w:tcW w:w="567" w:type="dxa"/>
            <w:vMerge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A26" w:rsidRPr="00FB7EBD" w:rsidRDefault="00EE2A26" w:rsidP="00F01522">
            <w:pPr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Земельный участок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636460 Томская обл.,</w:t>
            </w:r>
          </w:p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 xml:space="preserve">г. Колпашево, </w:t>
            </w:r>
          </w:p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ул. Дорожная, 24/2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439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7-2-2568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color w:val="343434"/>
              </w:rPr>
              <w:t>61,67</w:t>
            </w:r>
          </w:p>
        </w:tc>
        <w:tc>
          <w:tcPr>
            <w:tcW w:w="2457" w:type="dxa"/>
            <w:vMerge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</w:p>
        </w:tc>
      </w:tr>
      <w:tr w:rsidR="00EE2A26" w:rsidRPr="00FB7EBD" w:rsidTr="00F01522">
        <w:tc>
          <w:tcPr>
            <w:tcW w:w="567" w:type="dxa"/>
            <w:vMerge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A26" w:rsidRPr="00FB7EBD" w:rsidRDefault="00EE2A26" w:rsidP="00F01522">
            <w:pPr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Нежилое здание, назначение: нежилое, 1-этажное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636460 Томская обл.,</w:t>
            </w:r>
          </w:p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 xml:space="preserve">г. Колпашево, </w:t>
            </w:r>
          </w:p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ул. Дорожная, 24, строение 3, пом. 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480,1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6-1-493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805,4</w:t>
            </w:r>
          </w:p>
        </w:tc>
        <w:tc>
          <w:tcPr>
            <w:tcW w:w="2457" w:type="dxa"/>
            <w:vMerge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</w:p>
        </w:tc>
      </w:tr>
      <w:tr w:rsidR="00EE2A26" w:rsidRPr="00FB7EBD" w:rsidTr="00F01522">
        <w:tc>
          <w:tcPr>
            <w:tcW w:w="567" w:type="dxa"/>
            <w:vMerge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A26" w:rsidRPr="00FB7EBD" w:rsidRDefault="00EE2A26" w:rsidP="00F01522">
            <w:pPr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Земельный участок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636460 Томская обл.,</w:t>
            </w:r>
          </w:p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 xml:space="preserve">г. Колпашево, </w:t>
            </w:r>
          </w:p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ул. Дорожная, 24/4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1653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7-2-2569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color w:val="343434"/>
              </w:rPr>
              <w:t>232,2</w:t>
            </w:r>
          </w:p>
        </w:tc>
        <w:tc>
          <w:tcPr>
            <w:tcW w:w="2457" w:type="dxa"/>
            <w:vMerge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</w:p>
        </w:tc>
      </w:tr>
      <w:tr w:rsidR="00EE2A26" w:rsidRPr="00FB7EBD" w:rsidTr="00F01522">
        <w:tc>
          <w:tcPr>
            <w:tcW w:w="567" w:type="dxa"/>
            <w:vMerge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A26" w:rsidRPr="00FB7EBD" w:rsidRDefault="00EE2A26" w:rsidP="00F01522">
            <w:pPr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Нежилое здание, назначение: нежилое, 1-этажное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636460 Томская обл.,</w:t>
            </w:r>
          </w:p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 xml:space="preserve">г. Колпашево, </w:t>
            </w:r>
          </w:p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ул. Дорожная, 24, строение 6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352,5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6-1-492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FB7EBD">
              <w:rPr>
                <w:snapToGrid w:val="0"/>
                <w:color w:val="000000"/>
              </w:rPr>
              <w:t>248,6</w:t>
            </w:r>
          </w:p>
        </w:tc>
        <w:tc>
          <w:tcPr>
            <w:tcW w:w="2457" w:type="dxa"/>
            <w:vMerge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</w:p>
        </w:tc>
      </w:tr>
      <w:tr w:rsidR="00EE2A26" w:rsidRPr="00FB7EBD" w:rsidTr="00F01522">
        <w:tc>
          <w:tcPr>
            <w:tcW w:w="567" w:type="dxa"/>
            <w:vMerge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A26" w:rsidRPr="00FB7EBD" w:rsidRDefault="00EE2A26" w:rsidP="00F01522">
            <w:pPr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Земельный участок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636460 Томская обл.,</w:t>
            </w:r>
          </w:p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 xml:space="preserve">г. Колпашево, </w:t>
            </w:r>
          </w:p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ул. Дорожная, 24/5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597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7-2-2570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color w:val="343434"/>
              </w:rPr>
              <w:t>838,7</w:t>
            </w:r>
          </w:p>
        </w:tc>
        <w:tc>
          <w:tcPr>
            <w:tcW w:w="2457" w:type="dxa"/>
            <w:vMerge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</w:p>
        </w:tc>
      </w:tr>
      <w:tr w:rsidR="00EE2A26" w:rsidRPr="00FB7EBD" w:rsidTr="00F01522">
        <w:tc>
          <w:tcPr>
            <w:tcW w:w="567" w:type="dxa"/>
            <w:vMerge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A26" w:rsidRPr="00FB7EBD" w:rsidRDefault="00EE2A26" w:rsidP="00F01522">
            <w:pPr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Сооружение, назначение: сооружение коммунальной инфраструктуры (тепловые сети)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636460 Томская обл.,</w:t>
            </w:r>
          </w:p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 xml:space="preserve">г. Колпашево, </w:t>
            </w:r>
          </w:p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 xml:space="preserve">от котельной «Дэу», по ул. Дорожная,24/1. Начало трассы: котельная «Дэу» по ул. Дорожная, 24/1 – конец трассы: ДЖ по ул. Светлая,31, протяженностью </w:t>
            </w:r>
            <w:smartTag w:uri="urn:schemas-microsoft-com:office:smarttags" w:element="metricconverter">
              <w:smartTagPr>
                <w:attr w:name="ProductID" w:val="470,0 м"/>
              </w:smartTagPr>
              <w:r w:rsidRPr="00FB7EBD">
                <w:rPr>
                  <w:snapToGrid w:val="0"/>
                  <w:color w:val="000000"/>
                </w:rPr>
                <w:t>470,0 м</w:t>
              </w:r>
            </w:smartTag>
            <w:r w:rsidRPr="00FB7EBD">
              <w:rPr>
                <w:snapToGrid w:val="0"/>
                <w:color w:val="000000"/>
              </w:rPr>
              <w:t>. п.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6-3-494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color w:val="343434"/>
              </w:rPr>
            </w:pPr>
            <w:r w:rsidRPr="00FB7EBD">
              <w:rPr>
                <w:color w:val="343434"/>
              </w:rPr>
              <w:t>396,0</w:t>
            </w:r>
          </w:p>
        </w:tc>
        <w:tc>
          <w:tcPr>
            <w:tcW w:w="2457" w:type="dxa"/>
            <w:vMerge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EE2A26" w:rsidRPr="00FB7EBD" w:rsidRDefault="00EE2A26" w:rsidP="00F01522">
            <w:pPr>
              <w:ind w:right="-1"/>
              <w:jc w:val="center"/>
              <w:rPr>
                <w:b/>
              </w:rPr>
            </w:pPr>
          </w:p>
        </w:tc>
      </w:tr>
      <w:tr w:rsidR="00EE2A26" w:rsidRPr="00FB7EBD" w:rsidTr="00F01522">
        <w:tc>
          <w:tcPr>
            <w:tcW w:w="567" w:type="dxa"/>
            <w:shd w:val="clear" w:color="auto" w:fill="auto"/>
          </w:tcPr>
          <w:p w:rsidR="00EE2A26" w:rsidRPr="006C7764" w:rsidRDefault="00EE2A26" w:rsidP="00F01522">
            <w:pPr>
              <w:ind w:right="-1"/>
              <w:jc w:val="center"/>
            </w:pPr>
            <w:r>
              <w:t>3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A26" w:rsidRDefault="00EE2A26" w:rsidP="00F0152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жилое здание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A26" w:rsidRDefault="00EE2A26" w:rsidP="00F0152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Томская область, г. Колпашево, ул. Победы,84 стр. 3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01 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-4-2482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color w:val="343434"/>
              </w:rPr>
            </w:pPr>
            <w:r>
              <w:rPr>
                <w:color w:val="343434"/>
              </w:rPr>
              <w:t>1802,63</w:t>
            </w:r>
          </w:p>
        </w:tc>
        <w:tc>
          <w:tcPr>
            <w:tcW w:w="2457" w:type="dxa"/>
            <w:shd w:val="clear" w:color="auto" w:fill="auto"/>
          </w:tcPr>
          <w:p w:rsidR="00EE2A26" w:rsidRPr="00D72753" w:rsidRDefault="00EE2A26" w:rsidP="00F01522">
            <w:pPr>
              <w:ind w:right="-1"/>
              <w:jc w:val="center"/>
            </w:pPr>
            <w:r w:rsidRPr="00FB7EBD">
              <w:t xml:space="preserve">Преимущественное право на выкуп имущества субъектами малого и </w:t>
            </w:r>
            <w:r w:rsidRPr="00FB7EBD">
              <w:lastRenderedPageBreak/>
              <w:t>среднего предпринимательства</w:t>
            </w:r>
          </w:p>
        </w:tc>
        <w:tc>
          <w:tcPr>
            <w:tcW w:w="945" w:type="dxa"/>
            <w:shd w:val="clear" w:color="auto" w:fill="auto"/>
          </w:tcPr>
          <w:p w:rsidR="00EE2A26" w:rsidRPr="006F24B6" w:rsidRDefault="00EE2A26" w:rsidP="00F01522">
            <w:pPr>
              <w:ind w:right="-1"/>
              <w:jc w:val="center"/>
              <w:rPr>
                <w:color w:val="FF0000"/>
              </w:rPr>
            </w:pPr>
            <w:r>
              <w:lastRenderedPageBreak/>
              <w:t>2020 год</w:t>
            </w:r>
          </w:p>
        </w:tc>
        <w:tc>
          <w:tcPr>
            <w:tcW w:w="1502" w:type="dxa"/>
            <w:shd w:val="clear" w:color="auto" w:fill="auto"/>
          </w:tcPr>
          <w:p w:rsidR="00EE2A26" w:rsidRPr="006F24B6" w:rsidRDefault="00EE2A26" w:rsidP="00F01522">
            <w:pPr>
              <w:ind w:right="-1"/>
              <w:jc w:val="center"/>
              <w:rPr>
                <w:color w:val="FF0000"/>
              </w:rPr>
            </w:pPr>
            <w:r>
              <w:t>85,55</w:t>
            </w:r>
          </w:p>
        </w:tc>
      </w:tr>
      <w:tr w:rsidR="00EE2A26" w:rsidRPr="00FB7EBD" w:rsidTr="00F01522">
        <w:tc>
          <w:tcPr>
            <w:tcW w:w="567" w:type="dxa"/>
            <w:shd w:val="clear" w:color="auto" w:fill="auto"/>
          </w:tcPr>
          <w:p w:rsidR="00EE2A26" w:rsidRPr="006C7764" w:rsidRDefault="00EE2A26" w:rsidP="00F01522">
            <w:pPr>
              <w:ind w:right="-1"/>
              <w:jc w:val="center"/>
            </w:pPr>
            <w:r w:rsidRPr="006C7764">
              <w:lastRenderedPageBreak/>
              <w:t>3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A26" w:rsidRDefault="00EE2A26" w:rsidP="00F0152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жилое помещение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A26" w:rsidRDefault="00EE2A26" w:rsidP="00F0152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Томская область, г. Колпашево, ул. Дорожная,24 стр. 3 пом. 2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399,3 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-4-963</w:t>
            </w:r>
          </w:p>
        </w:tc>
        <w:tc>
          <w:tcPr>
            <w:tcW w:w="13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color w:val="343434"/>
              </w:rPr>
            </w:pPr>
            <w:r>
              <w:rPr>
                <w:color w:val="343434"/>
              </w:rPr>
              <w:t>0</w:t>
            </w:r>
          </w:p>
        </w:tc>
        <w:tc>
          <w:tcPr>
            <w:tcW w:w="2457" w:type="dxa"/>
            <w:shd w:val="clear" w:color="auto" w:fill="auto"/>
          </w:tcPr>
          <w:p w:rsidR="00EE2A26" w:rsidRPr="00D72753" w:rsidRDefault="00EE2A26" w:rsidP="00F01522">
            <w:pPr>
              <w:ind w:right="-1"/>
              <w:jc w:val="center"/>
            </w:pPr>
            <w:r w:rsidRPr="00FB7EBD">
              <w:t>Преимущественное право на выкуп имущества субъектами малого и среднего предпринимательства</w:t>
            </w:r>
          </w:p>
        </w:tc>
        <w:tc>
          <w:tcPr>
            <w:tcW w:w="945" w:type="dxa"/>
            <w:shd w:val="clear" w:color="auto" w:fill="auto"/>
          </w:tcPr>
          <w:p w:rsidR="00EE2A26" w:rsidRDefault="00EE2A26" w:rsidP="00F01522">
            <w:pPr>
              <w:ind w:right="-1"/>
              <w:jc w:val="center"/>
            </w:pPr>
            <w:r>
              <w:t>2020 год</w:t>
            </w:r>
          </w:p>
        </w:tc>
        <w:tc>
          <w:tcPr>
            <w:tcW w:w="1502" w:type="dxa"/>
            <w:shd w:val="clear" w:color="auto" w:fill="auto"/>
          </w:tcPr>
          <w:p w:rsidR="00EE2A26" w:rsidRPr="006F24B6" w:rsidRDefault="00EE2A26" w:rsidP="00F01522">
            <w:pPr>
              <w:ind w:right="-1"/>
              <w:jc w:val="center"/>
              <w:rPr>
                <w:color w:val="FF0000"/>
              </w:rPr>
            </w:pPr>
            <w:r>
              <w:t>41,08</w:t>
            </w:r>
          </w:p>
        </w:tc>
      </w:tr>
      <w:tr w:rsidR="00EE2A26" w:rsidRPr="00FB7EBD" w:rsidTr="00F01522">
        <w:tc>
          <w:tcPr>
            <w:tcW w:w="567" w:type="dxa"/>
            <w:shd w:val="clear" w:color="auto" w:fill="auto"/>
          </w:tcPr>
          <w:p w:rsidR="00EE2A26" w:rsidRDefault="00EE2A26" w:rsidP="00F01522">
            <w:pPr>
              <w:ind w:right="-1"/>
              <w:jc w:val="center"/>
            </w:pPr>
          </w:p>
          <w:p w:rsidR="00EE2A26" w:rsidRPr="009D0EE2" w:rsidRDefault="00EE2A26" w:rsidP="00F01522">
            <w:pPr>
              <w:ind w:right="-1"/>
              <w:jc w:val="center"/>
            </w:pPr>
            <w:r>
              <w:t>4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A26" w:rsidRPr="009D0EE2" w:rsidRDefault="00EE2A26" w:rsidP="00F01522">
            <w:pPr>
              <w:rPr>
                <w:snapToGrid w:val="0"/>
                <w:color w:val="000000"/>
              </w:rPr>
            </w:pPr>
            <w:r w:rsidRPr="009D0EE2">
              <w:rPr>
                <w:snapToGrid w:val="0"/>
                <w:color w:val="000000"/>
              </w:rPr>
              <w:t>Нежилое здание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A26" w:rsidRPr="009D0EE2" w:rsidRDefault="00EE2A26" w:rsidP="00F01522">
            <w:pPr>
              <w:jc w:val="center"/>
              <w:rPr>
                <w:snapToGrid w:val="0"/>
                <w:color w:val="000000"/>
              </w:rPr>
            </w:pPr>
            <w:r w:rsidRPr="009D0EE2">
              <w:rPr>
                <w:snapToGrid w:val="0"/>
                <w:color w:val="000000"/>
              </w:rPr>
              <w:t>636460, Томская область, г. Колпашево, ул. Победы,81/1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9D0EE2" w:rsidRDefault="00EE2A26" w:rsidP="00F0152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3,2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9D0EE2" w:rsidRDefault="00EE2A26" w:rsidP="00F0152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9D0EE2" w:rsidRDefault="00EE2A26" w:rsidP="00F01522">
            <w:pPr>
              <w:jc w:val="center"/>
              <w:rPr>
                <w:color w:val="343434"/>
              </w:rPr>
            </w:pPr>
          </w:p>
        </w:tc>
        <w:tc>
          <w:tcPr>
            <w:tcW w:w="2457" w:type="dxa"/>
            <w:shd w:val="clear" w:color="auto" w:fill="auto"/>
          </w:tcPr>
          <w:p w:rsidR="00EE2A26" w:rsidRPr="009D0EE2" w:rsidRDefault="00EE2A26" w:rsidP="00F01522">
            <w:pPr>
              <w:ind w:right="-1"/>
              <w:jc w:val="center"/>
            </w:pPr>
            <w:r w:rsidRPr="009D0EE2">
              <w:t>Аукцион</w:t>
            </w:r>
          </w:p>
        </w:tc>
        <w:tc>
          <w:tcPr>
            <w:tcW w:w="945" w:type="dxa"/>
            <w:shd w:val="clear" w:color="auto" w:fill="auto"/>
          </w:tcPr>
          <w:p w:rsidR="00EE2A26" w:rsidRPr="006C7764" w:rsidRDefault="00EE2A26" w:rsidP="00F01522">
            <w:pPr>
              <w:ind w:right="-1"/>
              <w:jc w:val="center"/>
              <w:rPr>
                <w:color w:val="000000"/>
              </w:rPr>
            </w:pPr>
            <w:r w:rsidRPr="006C7764">
              <w:rPr>
                <w:color w:val="000000"/>
              </w:rPr>
              <w:t>3-кв.</w:t>
            </w:r>
          </w:p>
        </w:tc>
        <w:tc>
          <w:tcPr>
            <w:tcW w:w="1502" w:type="dxa"/>
            <w:shd w:val="clear" w:color="auto" w:fill="auto"/>
          </w:tcPr>
          <w:p w:rsidR="00EE2A26" w:rsidRPr="009D0EE2" w:rsidRDefault="00EE2A26" w:rsidP="00F01522">
            <w:pPr>
              <w:ind w:right="-1"/>
              <w:jc w:val="center"/>
            </w:pPr>
            <w:r w:rsidRPr="009D0EE2">
              <w:t>2000,0</w:t>
            </w:r>
          </w:p>
        </w:tc>
      </w:tr>
      <w:tr w:rsidR="00EE2A26" w:rsidRPr="00FB7EBD" w:rsidTr="00F01522">
        <w:tc>
          <w:tcPr>
            <w:tcW w:w="567" w:type="dxa"/>
            <w:shd w:val="clear" w:color="auto" w:fill="auto"/>
          </w:tcPr>
          <w:p w:rsidR="00EE2A26" w:rsidRPr="00D72753" w:rsidRDefault="00EE2A26" w:rsidP="00F01522">
            <w:pPr>
              <w:ind w:right="-1"/>
              <w:jc w:val="center"/>
            </w:pPr>
            <w:r>
              <w:t>5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A26" w:rsidRPr="00FB7EBD" w:rsidRDefault="00EE2A26" w:rsidP="00F0152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ооружение, сети теплоснабжения и горячего водоснабжения, согласно приложению №1 к настоящему прогнозному плану (программе) приватизации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Томская область, Колпашевский район, город Колпашево и село Тогур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color w:val="343434"/>
              </w:rPr>
            </w:pPr>
          </w:p>
        </w:tc>
        <w:tc>
          <w:tcPr>
            <w:tcW w:w="2457" w:type="dxa"/>
            <w:shd w:val="clear" w:color="auto" w:fill="auto"/>
          </w:tcPr>
          <w:p w:rsidR="00EE2A26" w:rsidRPr="00D72753" w:rsidRDefault="00EE2A26" w:rsidP="00F01522">
            <w:pPr>
              <w:ind w:right="-1"/>
              <w:jc w:val="center"/>
            </w:pPr>
            <w:r w:rsidRPr="00D72753">
              <w:t>Путем заключения концессионного соглашения</w:t>
            </w:r>
          </w:p>
        </w:tc>
        <w:tc>
          <w:tcPr>
            <w:tcW w:w="945" w:type="dxa"/>
            <w:shd w:val="clear" w:color="auto" w:fill="auto"/>
          </w:tcPr>
          <w:p w:rsidR="00EE2A26" w:rsidRPr="006C7764" w:rsidRDefault="00EE2A26" w:rsidP="00F01522">
            <w:pPr>
              <w:ind w:right="-1"/>
              <w:jc w:val="center"/>
              <w:rPr>
                <w:color w:val="000000"/>
              </w:rPr>
            </w:pPr>
            <w:r w:rsidRPr="006C7764">
              <w:rPr>
                <w:color w:val="000000"/>
              </w:rPr>
              <w:t>3-кв.</w:t>
            </w:r>
          </w:p>
        </w:tc>
        <w:tc>
          <w:tcPr>
            <w:tcW w:w="1502" w:type="dxa"/>
            <w:shd w:val="clear" w:color="auto" w:fill="auto"/>
          </w:tcPr>
          <w:p w:rsidR="00EE2A26" w:rsidRPr="00D72753" w:rsidRDefault="00EE2A26" w:rsidP="00F01522">
            <w:pPr>
              <w:ind w:right="-1"/>
              <w:jc w:val="center"/>
            </w:pPr>
          </w:p>
        </w:tc>
      </w:tr>
      <w:tr w:rsidR="00EE2A26" w:rsidRPr="00FB7EBD" w:rsidTr="00F01522">
        <w:tc>
          <w:tcPr>
            <w:tcW w:w="567" w:type="dxa"/>
            <w:shd w:val="clear" w:color="auto" w:fill="auto"/>
          </w:tcPr>
          <w:p w:rsidR="00EE2A26" w:rsidRPr="00D72753" w:rsidRDefault="00EE2A26" w:rsidP="00F01522">
            <w:pPr>
              <w:ind w:right="-1"/>
              <w:jc w:val="center"/>
            </w:pPr>
            <w:r>
              <w:t>6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A26" w:rsidRDefault="00EE2A26" w:rsidP="00F0152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ооружение, объекты водоснабжения, согласно приложению №2 к настоящему прогнозному плану (программе) приватизации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Томская область, Колпашевский район, город Колпашево и село Тогур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color w:val="343434"/>
              </w:rPr>
            </w:pPr>
          </w:p>
        </w:tc>
        <w:tc>
          <w:tcPr>
            <w:tcW w:w="2457" w:type="dxa"/>
            <w:shd w:val="clear" w:color="auto" w:fill="auto"/>
          </w:tcPr>
          <w:p w:rsidR="00EE2A26" w:rsidRPr="00D72753" w:rsidRDefault="00EE2A26" w:rsidP="00F01522">
            <w:pPr>
              <w:ind w:right="-1"/>
              <w:jc w:val="center"/>
            </w:pPr>
            <w:r w:rsidRPr="00D72753">
              <w:t>Путем заключения концессионного соглашения</w:t>
            </w:r>
          </w:p>
        </w:tc>
        <w:tc>
          <w:tcPr>
            <w:tcW w:w="945" w:type="dxa"/>
            <w:shd w:val="clear" w:color="auto" w:fill="auto"/>
          </w:tcPr>
          <w:p w:rsidR="00EE2A26" w:rsidRPr="006C7764" w:rsidRDefault="00EE2A26" w:rsidP="00F01522">
            <w:pPr>
              <w:ind w:right="-1"/>
              <w:jc w:val="center"/>
              <w:rPr>
                <w:color w:val="000000"/>
              </w:rPr>
            </w:pPr>
            <w:r w:rsidRPr="006C7764">
              <w:rPr>
                <w:color w:val="000000"/>
              </w:rPr>
              <w:t>3-кв.</w:t>
            </w:r>
          </w:p>
        </w:tc>
        <w:tc>
          <w:tcPr>
            <w:tcW w:w="1502" w:type="dxa"/>
            <w:shd w:val="clear" w:color="auto" w:fill="auto"/>
          </w:tcPr>
          <w:p w:rsidR="00EE2A26" w:rsidRPr="00D72753" w:rsidRDefault="00EE2A26" w:rsidP="00F01522">
            <w:pPr>
              <w:ind w:right="-1"/>
              <w:jc w:val="center"/>
            </w:pPr>
          </w:p>
        </w:tc>
      </w:tr>
      <w:tr w:rsidR="00EE2A26" w:rsidRPr="00FB7EBD" w:rsidTr="00F01522">
        <w:tc>
          <w:tcPr>
            <w:tcW w:w="567" w:type="dxa"/>
            <w:shd w:val="clear" w:color="auto" w:fill="auto"/>
          </w:tcPr>
          <w:p w:rsidR="00EE2A26" w:rsidRPr="00D72753" w:rsidRDefault="00EE2A26" w:rsidP="00F01522">
            <w:pPr>
              <w:ind w:right="-1"/>
              <w:jc w:val="center"/>
            </w:pPr>
            <w:r>
              <w:t>7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A26" w:rsidRDefault="00EE2A26" w:rsidP="00F0152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Сооружение, </w:t>
            </w:r>
            <w:r>
              <w:rPr>
                <w:snapToGrid w:val="0"/>
                <w:color w:val="000000"/>
              </w:rPr>
              <w:lastRenderedPageBreak/>
              <w:t>объекты водоотведения, согласно приложению №3 к настоящему прогнозному плану (программе) приватизации</w:t>
            </w:r>
          </w:p>
        </w:tc>
        <w:tc>
          <w:tcPr>
            <w:tcW w:w="252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 xml:space="preserve">Томская область, </w:t>
            </w:r>
            <w:r>
              <w:rPr>
                <w:snapToGrid w:val="0"/>
                <w:color w:val="000000"/>
              </w:rPr>
              <w:lastRenderedPageBreak/>
              <w:t>Колпашевский район, город Колпашево и село Тогур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8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EE2A26" w:rsidRPr="00FB7EBD" w:rsidRDefault="00EE2A26" w:rsidP="00F01522">
            <w:pPr>
              <w:jc w:val="center"/>
              <w:rPr>
                <w:color w:val="343434"/>
              </w:rPr>
            </w:pPr>
          </w:p>
        </w:tc>
        <w:tc>
          <w:tcPr>
            <w:tcW w:w="2457" w:type="dxa"/>
            <w:shd w:val="clear" w:color="auto" w:fill="auto"/>
          </w:tcPr>
          <w:p w:rsidR="00EE2A26" w:rsidRPr="00D72753" w:rsidRDefault="00EE2A26" w:rsidP="00F01522">
            <w:pPr>
              <w:ind w:right="-1"/>
              <w:jc w:val="center"/>
            </w:pPr>
            <w:r w:rsidRPr="00D72753">
              <w:t xml:space="preserve">Путем заключения </w:t>
            </w:r>
            <w:r w:rsidRPr="00D72753">
              <w:lastRenderedPageBreak/>
              <w:t>концессионного соглашения</w:t>
            </w:r>
          </w:p>
        </w:tc>
        <w:tc>
          <w:tcPr>
            <w:tcW w:w="945" w:type="dxa"/>
            <w:shd w:val="clear" w:color="auto" w:fill="auto"/>
          </w:tcPr>
          <w:p w:rsidR="00EE2A26" w:rsidRPr="006C7764" w:rsidRDefault="00EE2A26" w:rsidP="00F01522">
            <w:pPr>
              <w:ind w:right="-1"/>
              <w:jc w:val="center"/>
              <w:rPr>
                <w:color w:val="000000"/>
              </w:rPr>
            </w:pPr>
            <w:r w:rsidRPr="006C7764">
              <w:rPr>
                <w:color w:val="000000"/>
              </w:rPr>
              <w:lastRenderedPageBreak/>
              <w:t>3-кв.</w:t>
            </w:r>
          </w:p>
        </w:tc>
        <w:tc>
          <w:tcPr>
            <w:tcW w:w="1502" w:type="dxa"/>
            <w:shd w:val="clear" w:color="auto" w:fill="auto"/>
          </w:tcPr>
          <w:p w:rsidR="00EE2A26" w:rsidRPr="00D72753" w:rsidRDefault="00EE2A26" w:rsidP="00F01522">
            <w:pPr>
              <w:ind w:right="-1"/>
              <w:jc w:val="center"/>
            </w:pPr>
          </w:p>
        </w:tc>
      </w:tr>
      <w:tr w:rsidR="00EE2A26" w:rsidRPr="00FB7EBD" w:rsidTr="00F01522">
        <w:tc>
          <w:tcPr>
            <w:tcW w:w="13025" w:type="dxa"/>
            <w:gridSpan w:val="8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2A26" w:rsidRPr="00FB7EBD" w:rsidRDefault="00EE2A26" w:rsidP="00F01522">
            <w:pPr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lastRenderedPageBreak/>
              <w:t>Итого, нежилые здания, сооружения:</w:t>
            </w:r>
          </w:p>
          <w:p w:rsidR="00EE2A26" w:rsidRPr="00FB7EBD" w:rsidRDefault="00EE2A26" w:rsidP="00F01522">
            <w:pPr>
              <w:rPr>
                <w:snapToGrid w:val="0"/>
                <w:color w:val="000000"/>
              </w:rPr>
            </w:pPr>
            <w:r w:rsidRPr="00FB7EBD">
              <w:rPr>
                <w:snapToGrid w:val="0"/>
                <w:color w:val="000000"/>
              </w:rPr>
              <w:t>Итого, земельные участки: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26" w:rsidRPr="004B2DC9" w:rsidRDefault="00EE2A26" w:rsidP="00F0152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9,19</w:t>
            </w:r>
          </w:p>
          <w:p w:rsidR="00EE2A26" w:rsidRPr="00FB7EBD" w:rsidRDefault="00EE2A26" w:rsidP="00F0152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48</w:t>
            </w:r>
            <w:r w:rsidRPr="004B2DC9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0</w:t>
            </w:r>
          </w:p>
        </w:tc>
      </w:tr>
    </w:tbl>
    <w:p w:rsidR="00EE2A26" w:rsidRDefault="00EE2A26" w:rsidP="00EE2A26">
      <w:pPr>
        <w:jc w:val="both"/>
      </w:pPr>
      <w:r>
        <w:t xml:space="preserve">2. </w:t>
      </w:r>
      <w:r w:rsidRPr="002D50B9">
        <w:t>Приобретение движимого и недвижимого имущества в собственность МО «Колпашев</w:t>
      </w:r>
      <w:r>
        <w:t>ское городское поселение» в 2020 году не планируется.</w:t>
      </w:r>
    </w:p>
    <w:p w:rsidR="00EE2A26" w:rsidRDefault="00EE2A26" w:rsidP="00EE2A26">
      <w:pPr>
        <w:jc w:val="both"/>
      </w:pPr>
    </w:p>
    <w:p w:rsidR="00EE2A26" w:rsidRDefault="00EE2A26" w:rsidP="00EE2A26">
      <w:pPr>
        <w:jc w:val="both"/>
      </w:pPr>
      <w:r>
        <w:br w:type="page"/>
      </w:r>
    </w:p>
    <w:tbl>
      <w:tblPr>
        <w:tblW w:w="1482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  <w:gridCol w:w="1969"/>
        <w:gridCol w:w="15"/>
        <w:gridCol w:w="24"/>
        <w:gridCol w:w="1388"/>
        <w:gridCol w:w="71"/>
        <w:gridCol w:w="1404"/>
        <w:gridCol w:w="100"/>
        <w:gridCol w:w="940"/>
        <w:gridCol w:w="132"/>
        <w:gridCol w:w="1568"/>
        <w:gridCol w:w="106"/>
        <w:gridCol w:w="1028"/>
        <w:gridCol w:w="106"/>
        <w:gridCol w:w="1841"/>
        <w:gridCol w:w="69"/>
        <w:gridCol w:w="1997"/>
      </w:tblGrid>
      <w:tr w:rsidR="00EE2A26" w:rsidRPr="008247CB" w:rsidTr="00F01522">
        <w:trPr>
          <w:trHeight w:val="1185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  <w:rPr>
                <w:sz w:val="16"/>
                <w:szCs w:val="16"/>
              </w:rPr>
            </w:pPr>
          </w:p>
        </w:tc>
        <w:tc>
          <w:tcPr>
            <w:tcW w:w="68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E55ECD">
              <w:t xml:space="preserve">Приложение </w:t>
            </w:r>
            <w:r>
              <w:t xml:space="preserve">№ 1 </w:t>
            </w:r>
            <w:r w:rsidRPr="00E55ECD">
              <w:t>к прогнозному плану (программе) приватизации имущества, находящегося в собственности МО «Колпашевское городское поселение» и приобретение имущества в собственность МО «Колпашев</w:t>
            </w:r>
            <w:r>
              <w:t>ское городское поселение» на 2020</w:t>
            </w:r>
            <w:r w:rsidRPr="00E55ECD">
              <w:t xml:space="preserve"> год</w:t>
            </w:r>
          </w:p>
        </w:tc>
      </w:tr>
      <w:tr w:rsidR="00EE2A26" w:rsidRPr="008247CB" w:rsidTr="00F01522">
        <w:trPr>
          <w:trHeight w:val="756"/>
        </w:trPr>
        <w:tc>
          <w:tcPr>
            <w:tcW w:w="1482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</w:rPr>
            </w:pPr>
            <w:r w:rsidRPr="008247CB">
              <w:rPr>
                <w:b/>
              </w:rPr>
              <w:t xml:space="preserve"> </w:t>
            </w:r>
          </w:p>
          <w:p w:rsidR="00EE2A26" w:rsidRPr="008247CB" w:rsidRDefault="00EE2A26" w:rsidP="00F01522">
            <w:pPr>
              <w:ind w:left="360" w:right="-1"/>
              <w:jc w:val="center"/>
              <w:rPr>
                <w:b/>
              </w:rPr>
            </w:pPr>
            <w:r w:rsidRPr="008247CB">
              <w:rPr>
                <w:b/>
              </w:rPr>
              <w:t>Перечень объектов, подлежащих передаче по концессионному соглашению</w:t>
            </w:r>
          </w:p>
        </w:tc>
      </w:tr>
      <w:tr w:rsidR="00EE2A26" w:rsidRPr="008247CB" w:rsidTr="00F01522">
        <w:trPr>
          <w:trHeight w:val="612"/>
        </w:trPr>
        <w:tc>
          <w:tcPr>
            <w:tcW w:w="20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2A26" w:rsidRPr="008247CB" w:rsidRDefault="00EE2A26" w:rsidP="00F01522">
            <w:pPr>
              <w:ind w:right="-108"/>
            </w:pPr>
            <w:r w:rsidRPr="008247CB">
              <w:t>Наименование участка (района) эксплуатации тепловых сете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Протяженность участка по трассе </w:t>
            </w:r>
            <w:r w:rsidRPr="002E0621">
              <w:rPr>
                <w:bCs/>
              </w:rPr>
              <w:t>в 2-х трубном исполнении,</w:t>
            </w:r>
            <w:r w:rsidRPr="002E0621">
              <w:t xml:space="preserve"> м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Количество тепловых камер (пунктов), шт.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Условный диаметр труб, </w:t>
            </w:r>
            <w:proofErr w:type="spellStart"/>
            <w:proofErr w:type="gramStart"/>
            <w:r w:rsidRPr="008247CB">
              <w:t>Ду,мм</w:t>
            </w:r>
            <w:proofErr w:type="spellEnd"/>
            <w:proofErr w:type="gramEnd"/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Количество труб в сети, шт.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2A26" w:rsidRPr="008247CB" w:rsidRDefault="00EE2A26" w:rsidP="00F01522">
            <w:pPr>
              <w:ind w:left="-114" w:right="-1"/>
              <w:jc w:val="center"/>
            </w:pPr>
            <w:r w:rsidRPr="008247CB">
              <w:t>Способ прокладки (</w:t>
            </w:r>
            <w:proofErr w:type="spellStart"/>
            <w:r w:rsidRPr="008247CB">
              <w:t>бесканальная</w:t>
            </w:r>
            <w:proofErr w:type="spellEnd"/>
            <w:r w:rsidRPr="008247CB">
              <w:t>, в каналах, надземная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Объем воды в сетях, м</w:t>
            </w:r>
            <w:r w:rsidRPr="008247CB">
              <w:rPr>
                <w:vertAlign w:val="superscript"/>
              </w:rPr>
              <w:t>3</w:t>
            </w:r>
          </w:p>
        </w:tc>
        <w:tc>
          <w:tcPr>
            <w:tcW w:w="194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Год </w:t>
            </w:r>
            <w:proofErr w:type="spellStart"/>
            <w:proofErr w:type="gramStart"/>
            <w:r w:rsidRPr="008247CB">
              <w:t>проекти</w:t>
            </w:r>
            <w:proofErr w:type="spellEnd"/>
            <w:r w:rsidRPr="008247CB">
              <w:t xml:space="preserve">- </w:t>
            </w:r>
            <w:proofErr w:type="spellStart"/>
            <w:r w:rsidRPr="008247CB">
              <w:t>рования</w:t>
            </w:r>
            <w:proofErr w:type="spellEnd"/>
            <w:proofErr w:type="gramEnd"/>
            <w:r w:rsidRPr="008247CB">
              <w:t xml:space="preserve"> участка тепловой сети (год монтажа)</w:t>
            </w:r>
          </w:p>
        </w:tc>
        <w:tc>
          <w:tcPr>
            <w:tcW w:w="206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Виды тепловой изоляции участка тепловой сети**</w:t>
            </w:r>
          </w:p>
        </w:tc>
      </w:tr>
      <w:tr w:rsidR="00EE2A26" w:rsidRPr="008247CB" w:rsidTr="00F01522">
        <w:trPr>
          <w:trHeight w:val="327"/>
        </w:trPr>
        <w:tc>
          <w:tcPr>
            <w:tcW w:w="2064" w:type="dxa"/>
            <w:vMerge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</w:p>
        </w:tc>
        <w:tc>
          <w:tcPr>
            <w:tcW w:w="1412" w:type="dxa"/>
            <w:gridSpan w:val="2"/>
            <w:vMerge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</w:p>
        </w:tc>
        <w:tc>
          <w:tcPr>
            <w:tcW w:w="1475" w:type="dxa"/>
            <w:gridSpan w:val="2"/>
            <w:vMerge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</w:p>
        </w:tc>
        <w:tc>
          <w:tcPr>
            <w:tcW w:w="1040" w:type="dxa"/>
            <w:gridSpan w:val="2"/>
            <w:vMerge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</w:p>
        </w:tc>
        <w:tc>
          <w:tcPr>
            <w:tcW w:w="1947" w:type="dxa"/>
            <w:gridSpan w:val="2"/>
            <w:vMerge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</w:p>
        </w:tc>
        <w:tc>
          <w:tcPr>
            <w:tcW w:w="2066" w:type="dxa"/>
            <w:gridSpan w:val="2"/>
            <w:vMerge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</w:p>
        </w:tc>
      </w:tr>
      <w:tr w:rsidR="00EE2A26" w:rsidRPr="008247CB" w:rsidTr="00F01522">
        <w:trPr>
          <w:trHeight w:val="357"/>
        </w:trPr>
        <w:tc>
          <w:tcPr>
            <w:tcW w:w="2064" w:type="dxa"/>
            <w:vMerge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</w:p>
        </w:tc>
        <w:tc>
          <w:tcPr>
            <w:tcW w:w="1412" w:type="dxa"/>
            <w:gridSpan w:val="2"/>
            <w:vMerge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</w:p>
        </w:tc>
        <w:tc>
          <w:tcPr>
            <w:tcW w:w="1475" w:type="dxa"/>
            <w:gridSpan w:val="2"/>
            <w:vMerge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</w:p>
        </w:tc>
        <w:tc>
          <w:tcPr>
            <w:tcW w:w="1040" w:type="dxa"/>
            <w:gridSpan w:val="2"/>
            <w:vMerge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</w:p>
        </w:tc>
        <w:tc>
          <w:tcPr>
            <w:tcW w:w="1947" w:type="dxa"/>
            <w:gridSpan w:val="2"/>
            <w:vMerge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</w:p>
        </w:tc>
        <w:tc>
          <w:tcPr>
            <w:tcW w:w="2066" w:type="dxa"/>
            <w:gridSpan w:val="2"/>
            <w:vMerge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</w:p>
        </w:tc>
      </w:tr>
      <w:tr w:rsidR="00EE2A26" w:rsidRPr="008247CB" w:rsidTr="00F01522">
        <w:trPr>
          <w:trHeight w:val="233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 xml:space="preserve"> 1. Котельная «Детский дом», расположенная по адресу: Томская область, Колпашевский район, с. Тогур, ул. Советская 82/1. </w:t>
            </w:r>
          </w:p>
        </w:tc>
      </w:tr>
      <w:tr w:rsidR="00EE2A26" w:rsidRPr="008247CB" w:rsidTr="00F01522">
        <w:trPr>
          <w:trHeight w:val="315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Отопление</w:t>
            </w:r>
          </w:p>
        </w:tc>
      </w:tr>
      <w:tr w:rsidR="00EE2A26" w:rsidRPr="008247CB" w:rsidTr="00F01522">
        <w:trPr>
          <w:trHeight w:val="182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2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,22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31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42,5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3,29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63,6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9,49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43,8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,85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64,6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,23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6,8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50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26,1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6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,32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5,3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23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40,1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5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,35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88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17,2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,76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0-1997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8,3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12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8-200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2,9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2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1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3,5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4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0-1997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1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,3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,46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8-200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70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4,7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5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3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8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Итого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3409,7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40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68,91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  <w:rPr>
                <w:b/>
                <w:bCs/>
              </w:rPr>
            </w:pP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</w:tr>
      <w:tr w:rsidR="00EE2A26" w:rsidRPr="008247CB" w:rsidTr="00F01522">
        <w:trPr>
          <w:trHeight w:val="273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Горячее водоснабжение - НЕТ</w:t>
            </w:r>
          </w:p>
        </w:tc>
      </w:tr>
      <w:tr w:rsidR="00EE2A26" w:rsidRPr="008247CB" w:rsidTr="00F01522">
        <w:trPr>
          <w:trHeight w:val="290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lastRenderedPageBreak/>
              <w:t>2. Котельная «Школьная», расположенная по адресу: Томская область, Колпашевский район, с. Тогур, ул. Тургенева, 21/1.</w:t>
            </w:r>
          </w:p>
        </w:tc>
      </w:tr>
      <w:tr w:rsidR="00EE2A26" w:rsidRPr="008247CB" w:rsidTr="00F01522">
        <w:trPr>
          <w:trHeight w:val="315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Отопление</w:t>
            </w:r>
          </w:p>
        </w:tc>
      </w:tr>
      <w:tr w:rsidR="00EE2A26" w:rsidRPr="008247CB" w:rsidTr="00F01522">
        <w:trPr>
          <w:trHeight w:val="234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,2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,73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60,2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,56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00,6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1,21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95,1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83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36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68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,31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3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3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08" w:hanging="142"/>
              <w:jc w:val="center"/>
            </w:pPr>
            <w:r w:rsidRPr="008247CB">
              <w:t>1990-1997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9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1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2005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8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Итого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2197,6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17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26,68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</w:tr>
      <w:tr w:rsidR="00EE2A26" w:rsidRPr="008247CB" w:rsidTr="00F01522">
        <w:trPr>
          <w:trHeight w:val="315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Горячее водоснабжение - НЕТ</w:t>
            </w:r>
          </w:p>
        </w:tc>
      </w:tr>
      <w:tr w:rsidR="00EE2A26" w:rsidRPr="008247CB" w:rsidTr="00F01522">
        <w:trPr>
          <w:trHeight w:val="129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.Котельная «Совхозная», расположенная по адресу: Томская область, Колпашевский район, с. Тогур, ул. Мичурина,10.</w:t>
            </w:r>
          </w:p>
        </w:tc>
      </w:tr>
      <w:tr w:rsidR="00EE2A26" w:rsidRPr="008247CB" w:rsidTr="00F01522">
        <w:trPr>
          <w:trHeight w:val="276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Отопление</w:t>
            </w:r>
          </w:p>
        </w:tc>
      </w:tr>
      <w:tr w:rsidR="00EE2A26" w:rsidRPr="008247CB" w:rsidTr="00F01522">
        <w:trPr>
          <w:trHeight w:val="31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0,8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both"/>
            </w:pPr>
            <w:r w:rsidRPr="008247CB">
              <w:t xml:space="preserve">     надзем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,09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31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7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беска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,55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8,6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,94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3,1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,55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2,4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,50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09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66,05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,66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61,8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3,79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5,4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right="-1"/>
              <w:jc w:val="both"/>
            </w:pPr>
            <w:r w:rsidRPr="008247CB">
              <w:t xml:space="preserve">     надзем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89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48,5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,57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3,5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5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82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9,6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92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8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23,9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58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1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4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1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6,1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5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2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8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Итого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2634,7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39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38,89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  <w:rPr>
                <w:b/>
                <w:bCs/>
              </w:rPr>
            </w:pP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</w:tr>
      <w:tr w:rsidR="00EE2A26" w:rsidRPr="008247CB" w:rsidTr="00F01522">
        <w:trPr>
          <w:trHeight w:val="315"/>
        </w:trPr>
        <w:tc>
          <w:tcPr>
            <w:tcW w:w="14822" w:type="dxa"/>
            <w:gridSpan w:val="17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Горячее водоснабжение - НЕТ</w:t>
            </w:r>
          </w:p>
        </w:tc>
      </w:tr>
      <w:tr w:rsidR="00EE2A26" w:rsidRPr="008247CB" w:rsidTr="00F01522">
        <w:trPr>
          <w:trHeight w:val="226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. Котельная «Заводская», расположенная по адресу: Томская область, Колпашевский район, с. Тогур, пер. Заводской, 8/1.</w:t>
            </w:r>
          </w:p>
        </w:tc>
      </w:tr>
      <w:tr w:rsidR="00EE2A26" w:rsidRPr="008247CB" w:rsidTr="00F01522">
        <w:trPr>
          <w:trHeight w:val="315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Отопление</w:t>
            </w:r>
          </w:p>
        </w:tc>
      </w:tr>
      <w:tr w:rsidR="00EE2A26" w:rsidRPr="008247CB" w:rsidTr="00F01522">
        <w:trPr>
          <w:trHeight w:val="273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3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,80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1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lastRenderedPageBreak/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77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8,82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8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,27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44,2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,61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80,5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,67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36,3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2,91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11,9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1,23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0,2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72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84,9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1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,76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08"/>
              <w:jc w:val="center"/>
            </w:pPr>
            <w:r w:rsidRPr="008247CB">
              <w:t>1990-1997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8,2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,73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08"/>
              <w:jc w:val="center"/>
            </w:pPr>
            <w:r w:rsidRPr="008247CB">
              <w:t>1998-200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3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,01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08"/>
              <w:jc w:val="center"/>
            </w:pPr>
            <w:r w:rsidRPr="008247CB">
              <w:t>1998-200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112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7,80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4,2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,47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17,1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,24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8,3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94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10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,17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 w:firstLine="34"/>
              <w:jc w:val="center"/>
            </w:pPr>
            <w:r w:rsidRPr="008247CB">
              <w:t>1998-200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11,6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6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87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 w:firstLine="34"/>
              <w:jc w:val="center"/>
            </w:pPr>
            <w:r w:rsidRPr="008247CB">
              <w:t>1990-1997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18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6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92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 w:firstLine="34"/>
              <w:jc w:val="center"/>
            </w:pPr>
            <w:r w:rsidRPr="008247CB">
              <w:t>1990-1997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40,3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6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,87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3,1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6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10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47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3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69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0-1997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1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14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0-1997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1,2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20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8-200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7,3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10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8-200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140,2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,19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6,9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7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12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0-1997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04,3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79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1,7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13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32,3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9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21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9,3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9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,6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08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4,7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7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8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Итого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7466,3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94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197,65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</w:tr>
      <w:tr w:rsidR="00EE2A26" w:rsidRPr="008247CB" w:rsidTr="00F01522">
        <w:trPr>
          <w:trHeight w:val="315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Горячее водоснабжение -НЕТ</w:t>
            </w:r>
          </w:p>
        </w:tc>
      </w:tr>
      <w:tr w:rsidR="00EE2A26" w:rsidRPr="008247CB" w:rsidTr="00F01522">
        <w:trPr>
          <w:trHeight w:val="221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lastRenderedPageBreak/>
              <w:t>5. Котельная «Победы», расположенная по адресу: Томская область, Колпашевский район, г. Колпашево, ул. Победы 21/6.</w:t>
            </w:r>
          </w:p>
        </w:tc>
      </w:tr>
      <w:tr w:rsidR="00EE2A26" w:rsidRPr="008247CB" w:rsidTr="00F01522">
        <w:trPr>
          <w:trHeight w:val="315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Отопление</w:t>
            </w:r>
          </w:p>
        </w:tc>
      </w:tr>
      <w:tr w:rsidR="00EE2A26" w:rsidRPr="008247CB" w:rsidTr="00F01522">
        <w:trPr>
          <w:trHeight w:val="31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7,6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,05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31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75,5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беска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8,73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3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,92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4,7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53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8,9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,52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0-1997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29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4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,06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6,7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,51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0-1997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39,9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,24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56,8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,78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6,7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50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0-1997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9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6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62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6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66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8-200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13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6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,22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8-200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02,3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85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34,7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38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0-1997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8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5,3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29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8-200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1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8,4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33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1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10,2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55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0-1997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118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1,4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19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8-200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9,6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13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19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35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2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8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8-200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6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8-200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118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Итого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4058,7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21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65,55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  <w:rPr>
                <w:b/>
                <w:bCs/>
              </w:rPr>
            </w:pP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</w:tr>
      <w:tr w:rsidR="00EE2A26" w:rsidRPr="008247CB" w:rsidTr="00F01522">
        <w:trPr>
          <w:trHeight w:val="250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 xml:space="preserve">Горячее водоснабжение - 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40,8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,25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0-1997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1,4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54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8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45,4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69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0-1997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8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Итого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437,6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3,48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</w:tr>
      <w:tr w:rsidR="00EE2A26" w:rsidRPr="008247CB" w:rsidTr="00F01522">
        <w:trPr>
          <w:trHeight w:val="289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 xml:space="preserve">6. Котельная «Геолог», расположенная по адресу: Томская область, Колпашевский район, г. Колпашево, </w:t>
            </w:r>
            <w:proofErr w:type="spellStart"/>
            <w:r w:rsidRPr="008247CB">
              <w:t>мкр</w:t>
            </w:r>
            <w:proofErr w:type="spellEnd"/>
            <w:r w:rsidRPr="008247CB">
              <w:t>. Геолог, 11/3</w:t>
            </w:r>
          </w:p>
        </w:tc>
      </w:tr>
      <w:tr w:rsidR="00EE2A26" w:rsidRPr="008247CB" w:rsidTr="00F01522">
        <w:trPr>
          <w:trHeight w:val="76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lastRenderedPageBreak/>
              <w:t>Отопление</w:t>
            </w:r>
          </w:p>
        </w:tc>
      </w:tr>
      <w:tr w:rsidR="00EE2A26" w:rsidRPr="008247CB" w:rsidTr="00F01522">
        <w:trPr>
          <w:trHeight w:val="80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7,5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0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,13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31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88,3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,80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174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63,2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беска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1,10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10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0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1,50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77,2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,82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04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,94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8-200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6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,82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0-1997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92,9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7,49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0-1997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64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9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,74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,6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6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6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88,7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,65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8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Итого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3690,4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32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148,05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</w:tr>
      <w:tr w:rsidR="00EE2A26" w:rsidRPr="008247CB" w:rsidTr="00F01522">
        <w:trPr>
          <w:trHeight w:val="144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 xml:space="preserve">Горячее водоснабжение - 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7,4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both"/>
            </w:pPr>
            <w:r w:rsidRPr="008247CB">
              <w:t>4,5832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85,6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both"/>
            </w:pPr>
            <w:r w:rsidRPr="008247CB">
              <w:t>13,8816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8-200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7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7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both"/>
            </w:pPr>
            <w:r w:rsidRPr="008247CB">
              <w:t>2,43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88,3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both"/>
            </w:pPr>
            <w:r w:rsidRPr="008247CB">
              <w:t>4,5192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63,2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беска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both"/>
            </w:pPr>
            <w:r w:rsidRPr="008247CB">
              <w:t>3,9168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81,6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both"/>
            </w:pPr>
            <w:r w:rsidRPr="008247CB">
              <w:t>6,1056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0-1997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,2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9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both"/>
            </w:pPr>
            <w:r w:rsidRPr="008247CB">
              <w:t>0,16112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87,9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both"/>
            </w:pPr>
            <w:r w:rsidRPr="008247CB">
              <w:t>1,08612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80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both"/>
            </w:pPr>
            <w:r w:rsidRPr="008247CB">
              <w:t>0,448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8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Итого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1936,7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37,13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</w:tr>
      <w:tr w:rsidR="00EE2A26" w:rsidRPr="008247CB" w:rsidTr="00F01522">
        <w:trPr>
          <w:trHeight w:val="125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 xml:space="preserve"> 7. Котельная «ТГТ», расположенная по адресу: Томская область, Колпашевский район, г. Колпашево, пер. Чапаева, 25/3.</w:t>
            </w:r>
          </w:p>
        </w:tc>
      </w:tr>
      <w:tr w:rsidR="00EE2A26" w:rsidRPr="008247CB" w:rsidTr="00F01522">
        <w:trPr>
          <w:trHeight w:val="271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Отопление</w:t>
            </w:r>
          </w:p>
        </w:tc>
      </w:tr>
      <w:tr w:rsidR="00EE2A26" w:rsidRPr="008247CB" w:rsidTr="00F01522">
        <w:trPr>
          <w:trHeight w:val="31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91,3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5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9,68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31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31,1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5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беска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,15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77,3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0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6,60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11,1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,98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49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,13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13,7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9,29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8,7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93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8-2004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6,6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6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75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8-2004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4,3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4,07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6,2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74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8-2004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1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33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8-2004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21,4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,35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9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63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8-2004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6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5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8-2004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901,2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,52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68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47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8-2004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7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7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98-2004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1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2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9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12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191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Итого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4806,4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72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144,86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</w:tr>
      <w:tr w:rsidR="00EE2A26" w:rsidRPr="008247CB" w:rsidTr="00F01522">
        <w:trPr>
          <w:trHeight w:val="188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Горячее водоснабжение НЕТ</w:t>
            </w:r>
          </w:p>
        </w:tc>
      </w:tr>
      <w:tr w:rsidR="00EE2A26" w:rsidRPr="008247CB" w:rsidTr="00F01522">
        <w:trPr>
          <w:trHeight w:val="273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. Котельная «ДПО», расположенная по адресу: Томская область, Колпашевский район, г. Колпашево, ул. Обская, 26.</w:t>
            </w:r>
          </w:p>
        </w:tc>
      </w:tr>
      <w:tr w:rsidR="00EE2A26" w:rsidRPr="008247CB" w:rsidTr="00F01522">
        <w:trPr>
          <w:trHeight w:val="315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Отопление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60,25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,90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83-199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9,75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,46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6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беска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,85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77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беска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,83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49,8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,59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83-199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46,3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,94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83-199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66,7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,95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83-199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78,6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6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,39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83-199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82,1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51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83-199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7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12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83-199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8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Итого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2034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20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50,54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</w:tr>
      <w:tr w:rsidR="00EE2A26" w:rsidRPr="008247CB" w:rsidTr="00F01522">
        <w:trPr>
          <w:trHeight w:val="315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Горячее водоснабжение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80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,48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 w:hanging="34"/>
              <w:jc w:val="center"/>
            </w:pPr>
            <w:r w:rsidRPr="008247CB">
              <w:t>1983-199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,5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9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7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 w:hanging="34"/>
              <w:jc w:val="center"/>
            </w:pPr>
            <w:r w:rsidRPr="008247CB">
              <w:t>1983-199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0,3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6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47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 w:hanging="34"/>
              <w:jc w:val="center"/>
            </w:pPr>
            <w:r w:rsidRPr="008247CB">
              <w:t>1983-199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95,7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6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,53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 w:hanging="34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51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70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 w:hanging="34"/>
              <w:jc w:val="center"/>
            </w:pPr>
            <w:r w:rsidRPr="008247CB">
              <w:t>1983-199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0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20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 w:hanging="34"/>
              <w:jc w:val="center"/>
            </w:pPr>
            <w:r w:rsidRPr="008247CB">
              <w:t>1998-200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lastRenderedPageBreak/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8,9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65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 w:hanging="34"/>
              <w:jc w:val="center"/>
            </w:pPr>
            <w:r w:rsidRPr="008247CB">
              <w:t>1983-199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9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11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 w:hanging="34"/>
              <w:jc w:val="center"/>
            </w:pPr>
            <w:r w:rsidRPr="008247CB">
              <w:t>1983-199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3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 w:hanging="34"/>
              <w:jc w:val="center"/>
            </w:pPr>
            <w:r w:rsidRPr="008247CB">
              <w:t>1990-1997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8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Итого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1047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1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8,24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</w:tr>
      <w:tr w:rsidR="00EE2A26" w:rsidRPr="008247CB" w:rsidTr="00F01522">
        <w:trPr>
          <w:trHeight w:val="253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>
              <w:t>9</w:t>
            </w:r>
            <w:r w:rsidRPr="008247CB">
              <w:t>. Котельная «ЦРБ», расположенная по адресу: Томская область, Колпашевский район, г. Колпашево, ул. Советский Север, 47</w:t>
            </w:r>
          </w:p>
        </w:tc>
      </w:tr>
      <w:tr w:rsidR="00EE2A26" w:rsidRPr="008247CB" w:rsidTr="00F01522">
        <w:trPr>
          <w:trHeight w:val="258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Отопление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6,3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,59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4,5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5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беска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,66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9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беска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4,61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0,7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,91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37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,19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50,2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,61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24,9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,00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4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54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1990-1997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131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0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,12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2004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4,7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69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0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32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17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1990-1997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3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35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13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0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15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1990-1997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24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1998-200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0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20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2004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39,4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,79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77,9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50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3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3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19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31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4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6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1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5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5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7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2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92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Итого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3367,6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55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81,17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</w:tr>
      <w:tr w:rsidR="00EE2A26" w:rsidRPr="008247CB" w:rsidTr="00F01522">
        <w:trPr>
          <w:trHeight w:val="240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Горячее водоснабжение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57,8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,32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43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беска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,70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lastRenderedPageBreak/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6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50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14,2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,16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00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,56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1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34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35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2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4,1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12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8,4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2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4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8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Итого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2348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19,73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</w:tr>
      <w:tr w:rsidR="00EE2A26" w:rsidRPr="008247CB" w:rsidTr="00F01522">
        <w:trPr>
          <w:trHeight w:val="194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. Котельная «РТП», расположенная по адресу: Томская область, Колпашевский район, г. Колпашево, ул. Кирпичная, 84/1.</w:t>
            </w:r>
          </w:p>
        </w:tc>
      </w:tr>
      <w:tr w:rsidR="00EE2A26" w:rsidRPr="008247CB" w:rsidTr="00F01522">
        <w:trPr>
          <w:trHeight w:val="127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Отопление</w:t>
            </w:r>
          </w:p>
        </w:tc>
      </w:tr>
      <w:tr w:rsidR="00EE2A26" w:rsidRPr="008247CB" w:rsidTr="00F01522">
        <w:trPr>
          <w:trHeight w:val="27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7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беска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61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5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5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,81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7,4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5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,86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,3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52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63,7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,62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33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,73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92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9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,04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7,2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9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,20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,4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4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2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12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1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9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6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2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114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Итого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1096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10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15,61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</w:tr>
      <w:tr w:rsidR="00EE2A26" w:rsidRPr="008247CB" w:rsidTr="00F01522">
        <w:trPr>
          <w:trHeight w:val="246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Горячее водоснабжение НЕТ</w:t>
            </w:r>
          </w:p>
        </w:tc>
      </w:tr>
      <w:tr w:rsidR="00EE2A26" w:rsidRPr="008247CB" w:rsidTr="00F01522">
        <w:trPr>
          <w:trHeight w:val="70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1. Котельная «РММ», расположенная по адресу: Томская область, Колпашевский район, г. Колпашево, ул. Победы, 117/2.</w:t>
            </w:r>
          </w:p>
        </w:tc>
      </w:tr>
      <w:tr w:rsidR="00EE2A26" w:rsidRPr="008247CB" w:rsidTr="00F01522">
        <w:trPr>
          <w:trHeight w:val="184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Отопление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8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,73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right="-1" w:firstLine="34"/>
              <w:jc w:val="center"/>
            </w:pPr>
            <w:r w:rsidRPr="008247CB">
              <w:t>1978-199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6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59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right="-1" w:firstLine="34"/>
              <w:jc w:val="center"/>
            </w:pPr>
            <w:r w:rsidRPr="008247CB">
              <w:t>1978-1994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6,6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,03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right="-1" w:firstLine="34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13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,41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right="-1" w:firstLine="34"/>
              <w:jc w:val="center"/>
            </w:pPr>
            <w:r w:rsidRPr="008247CB">
              <w:t>1978-1995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68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,69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right="-1" w:firstLine="34"/>
              <w:jc w:val="center"/>
            </w:pPr>
            <w:r w:rsidRPr="008247CB">
              <w:t>1978-1996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7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5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right="-1" w:firstLine="34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4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right="-1" w:firstLine="34"/>
              <w:jc w:val="center"/>
            </w:pPr>
            <w:r w:rsidRPr="008247CB">
              <w:t>1978-1997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4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бесканал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21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 w:firstLine="34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6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4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right="-1" w:firstLine="34"/>
              <w:jc w:val="center"/>
            </w:pPr>
            <w:r w:rsidRPr="008247CB">
              <w:t>1978-1997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82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694,6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5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10,79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</w:tr>
      <w:tr w:rsidR="00EE2A26" w:rsidRPr="008247CB" w:rsidTr="00F01522">
        <w:trPr>
          <w:trHeight w:val="315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Горячее водоснабжение НЕТ</w:t>
            </w:r>
          </w:p>
        </w:tc>
      </w:tr>
      <w:tr w:rsidR="00EE2A26" w:rsidRPr="008247CB" w:rsidTr="00F01522">
        <w:trPr>
          <w:trHeight w:val="175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. Котельная «</w:t>
            </w:r>
            <w:proofErr w:type="spellStart"/>
            <w:r w:rsidRPr="008247CB">
              <w:t>Конгрэ</w:t>
            </w:r>
            <w:proofErr w:type="spellEnd"/>
            <w:r w:rsidRPr="008247CB">
              <w:t xml:space="preserve">», расположенная по адресу: Томская область, Колпашевский район, г. Колпашево, ул. </w:t>
            </w:r>
            <w:proofErr w:type="spellStart"/>
            <w:r w:rsidRPr="008247CB">
              <w:t>Нефтеразведчиков</w:t>
            </w:r>
            <w:proofErr w:type="spellEnd"/>
            <w:r w:rsidRPr="008247CB">
              <w:t>, 8/1.</w:t>
            </w:r>
          </w:p>
        </w:tc>
      </w:tr>
      <w:tr w:rsidR="00EE2A26" w:rsidRPr="008247CB" w:rsidTr="00F01522">
        <w:trPr>
          <w:trHeight w:val="166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Отопление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6,1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,13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24,1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,27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134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91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5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,18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15,8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,23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89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4,4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89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96,4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6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,09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33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,52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9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21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8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3,8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2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1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Итого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1484,1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9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32,54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</w:tr>
      <w:tr w:rsidR="00EE2A26" w:rsidRPr="008247CB" w:rsidTr="00F01522">
        <w:trPr>
          <w:trHeight w:val="315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Горячее водоснабжение НЕТ</w:t>
            </w:r>
          </w:p>
        </w:tc>
      </w:tr>
      <w:tr w:rsidR="00EE2A26" w:rsidRPr="008247CB" w:rsidTr="00F01522">
        <w:trPr>
          <w:trHeight w:val="166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3. Котельная «Педучилище», расположенная по адресу: Томская область, Колпашевский район, г. Колпашево, ул. Комсомольская, 5/1.</w:t>
            </w:r>
          </w:p>
        </w:tc>
      </w:tr>
      <w:tr w:rsidR="00EE2A26" w:rsidRPr="008247CB" w:rsidTr="00F01522">
        <w:trPr>
          <w:trHeight w:val="270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Отопление</w:t>
            </w:r>
          </w:p>
        </w:tc>
      </w:tr>
      <w:tr w:rsidR="00EE2A26" w:rsidRPr="008247CB" w:rsidTr="00F01522">
        <w:trPr>
          <w:trHeight w:val="31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,18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63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7,88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88-200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76,3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1,99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88-200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39,4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,22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88-200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29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0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19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,90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1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34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,74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1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38,4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9,81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1988-200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91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,06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6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,34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1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7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92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83,4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,00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right="-1" w:firstLine="34"/>
              <w:jc w:val="center"/>
            </w:pPr>
            <w:r w:rsidRPr="008247CB">
              <w:t>1988-200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7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 w:firstLine="34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1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33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right="-1" w:firstLine="34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7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07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6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86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right="-1" w:firstLine="34"/>
              <w:jc w:val="center"/>
            </w:pPr>
            <w:r w:rsidRPr="008247CB">
              <w:t>1988-200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118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9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17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right="-1" w:firstLine="34"/>
              <w:jc w:val="center"/>
            </w:pPr>
            <w:r w:rsidRPr="008247CB">
              <w:t>1988-200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lastRenderedPageBreak/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3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right="-1" w:firstLine="34"/>
              <w:jc w:val="center"/>
            </w:pPr>
            <w:r w:rsidRPr="008247CB">
              <w:t>1988-200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надзем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13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right="-1" w:firstLine="34"/>
              <w:jc w:val="center"/>
            </w:pPr>
            <w:r w:rsidRPr="008247CB">
              <w:t>1988-200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9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3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right="-1" w:firstLine="34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70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1,5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5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1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right="-1" w:firstLine="34"/>
              <w:jc w:val="center"/>
            </w:pPr>
            <w:r w:rsidRPr="008247CB">
              <w:t>1988-200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131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Итого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3601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37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79,96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</w:tr>
      <w:tr w:rsidR="00EE2A26" w:rsidRPr="008247CB" w:rsidTr="00F01522">
        <w:trPr>
          <w:trHeight w:val="93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Горячее водоснабжение НЕТ</w:t>
            </w:r>
          </w:p>
        </w:tc>
      </w:tr>
      <w:tr w:rsidR="00EE2A26" w:rsidRPr="008247CB" w:rsidTr="00F01522">
        <w:trPr>
          <w:trHeight w:val="70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4. Котельная «Речников», расположенная по адресу: Томская область, Колпашевский район, г. Колпашево, ул. Портовая, 24/9.</w:t>
            </w:r>
          </w:p>
        </w:tc>
      </w:tr>
      <w:tr w:rsidR="00EE2A26" w:rsidRPr="008247CB" w:rsidTr="00F01522">
        <w:trPr>
          <w:trHeight w:val="131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Отопление</w:t>
            </w:r>
          </w:p>
        </w:tc>
      </w:tr>
      <w:tr w:rsidR="00EE2A26" w:rsidRPr="008247CB" w:rsidTr="00F01522">
        <w:trPr>
          <w:trHeight w:val="31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5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,29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,78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44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,78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2,7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,42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3,8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0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,42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61,1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3,00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99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,38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919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4,70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,0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80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94,6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,00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93,6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,05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85,6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6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,45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71,5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7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76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9,2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31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97,6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25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1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,5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proofErr w:type="spellStart"/>
            <w:r w:rsidRPr="008247CB">
              <w:t>канальн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2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8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13,6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18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1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Итого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3126,4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44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68,59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</w:tr>
      <w:tr w:rsidR="00EE2A26" w:rsidRPr="008247CB" w:rsidTr="00F01522">
        <w:trPr>
          <w:trHeight w:val="110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Горячее водоснабжение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84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,55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2008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ППУ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1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,42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4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47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0,7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23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87,8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53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0,3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18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lastRenderedPageBreak/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2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11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5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1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0,02</w:t>
            </w:r>
          </w:p>
        </w:tc>
        <w:tc>
          <w:tcPr>
            <w:tcW w:w="1947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4"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76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Итого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871,8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8,51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</w:tr>
      <w:tr w:rsidR="00EE2A26" w:rsidRPr="008247CB" w:rsidTr="00F01522">
        <w:trPr>
          <w:trHeight w:val="131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. Котельная «Звезда», расположенная по адресу: Томская область, Колпашевский район, г. Колпашево, ул. Победы, 97/2.</w:t>
            </w:r>
          </w:p>
        </w:tc>
      </w:tr>
      <w:tr w:rsidR="00EE2A26" w:rsidRPr="008247CB" w:rsidTr="00F01522">
        <w:trPr>
          <w:trHeight w:val="271"/>
        </w:trPr>
        <w:tc>
          <w:tcPr>
            <w:tcW w:w="14822" w:type="dxa"/>
            <w:gridSpan w:val="17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Отопление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0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2016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both"/>
            </w:pPr>
            <w:proofErr w:type="spellStart"/>
            <w:r w:rsidRPr="008247CB">
              <w:t>Изопрофлекс</w:t>
            </w:r>
            <w:proofErr w:type="spellEnd"/>
            <w:r w:rsidRPr="008247CB">
              <w:t>-А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6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2016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both"/>
            </w:pPr>
            <w:proofErr w:type="spellStart"/>
            <w:r w:rsidRPr="008247CB">
              <w:t>Изопрофлекс</w:t>
            </w:r>
            <w:proofErr w:type="spellEnd"/>
            <w:r w:rsidRPr="008247CB">
              <w:t>-А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1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2016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both"/>
            </w:pPr>
            <w:proofErr w:type="spellStart"/>
            <w:r w:rsidRPr="008247CB">
              <w:t>Изопрофлекс</w:t>
            </w:r>
            <w:proofErr w:type="spellEnd"/>
            <w:r w:rsidRPr="008247CB">
              <w:t>-А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83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9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2016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both"/>
            </w:pPr>
            <w:proofErr w:type="spellStart"/>
            <w:r w:rsidRPr="008247CB">
              <w:t>Изопрофлекс</w:t>
            </w:r>
            <w:proofErr w:type="spellEnd"/>
            <w:r w:rsidRPr="008247CB">
              <w:t>-А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70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6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2016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both"/>
            </w:pPr>
            <w:proofErr w:type="spellStart"/>
            <w:r w:rsidRPr="008247CB">
              <w:t>Изопрофлекс</w:t>
            </w:r>
            <w:proofErr w:type="spellEnd"/>
            <w:r w:rsidRPr="008247CB">
              <w:t>-А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29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2016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both"/>
            </w:pPr>
            <w:proofErr w:type="spellStart"/>
            <w:r w:rsidRPr="008247CB">
              <w:t>Изопрофлекс</w:t>
            </w:r>
            <w:proofErr w:type="spellEnd"/>
            <w:r w:rsidRPr="008247CB">
              <w:t>-А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8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2016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both"/>
            </w:pPr>
            <w:proofErr w:type="spellStart"/>
            <w:r w:rsidRPr="008247CB">
              <w:t>Изопрофлекс</w:t>
            </w:r>
            <w:proofErr w:type="spellEnd"/>
            <w:r w:rsidRPr="008247CB">
              <w:t>-А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7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19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2016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both"/>
            </w:pPr>
            <w:proofErr w:type="spellStart"/>
            <w:r w:rsidRPr="008247CB">
              <w:t>Изопрофлекс</w:t>
            </w:r>
            <w:proofErr w:type="spellEnd"/>
            <w:r w:rsidRPr="008247CB">
              <w:t>-А</w:t>
            </w:r>
          </w:p>
        </w:tc>
      </w:tr>
      <w:tr w:rsidR="00EE2A26" w:rsidRPr="008247CB" w:rsidTr="00F01522">
        <w:trPr>
          <w:trHeight w:val="31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38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19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2012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122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Итого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1817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10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</w:tr>
      <w:tr w:rsidR="00EE2A26" w:rsidRPr="008247CB" w:rsidTr="00F01522">
        <w:trPr>
          <w:trHeight w:val="126"/>
        </w:trPr>
        <w:tc>
          <w:tcPr>
            <w:tcW w:w="14822" w:type="dxa"/>
            <w:gridSpan w:val="17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Горячее водоснабжение</w:t>
            </w:r>
          </w:p>
        </w:tc>
      </w:tr>
      <w:tr w:rsidR="00EE2A26" w:rsidRPr="008247CB" w:rsidTr="00F01522">
        <w:trPr>
          <w:trHeight w:val="229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6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2016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both"/>
            </w:pPr>
            <w:proofErr w:type="spellStart"/>
            <w:r w:rsidRPr="008247CB">
              <w:t>Изопрофлекс</w:t>
            </w:r>
            <w:proofErr w:type="spellEnd"/>
            <w:r w:rsidRPr="008247CB">
              <w:t>-А</w:t>
            </w:r>
          </w:p>
        </w:tc>
      </w:tr>
      <w:tr w:rsidR="00EE2A26" w:rsidRPr="008247CB" w:rsidTr="00F01522">
        <w:trPr>
          <w:trHeight w:val="278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7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9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2016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both"/>
            </w:pPr>
            <w:proofErr w:type="spellStart"/>
            <w:r w:rsidRPr="008247CB">
              <w:t>Изопрофлекс</w:t>
            </w:r>
            <w:proofErr w:type="spellEnd"/>
            <w:r w:rsidRPr="008247CB">
              <w:t>-А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97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6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2016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both"/>
            </w:pPr>
            <w:proofErr w:type="spellStart"/>
            <w:r w:rsidRPr="008247CB">
              <w:t>Изопрофлекс</w:t>
            </w:r>
            <w:proofErr w:type="spellEnd"/>
            <w:r w:rsidRPr="008247CB">
              <w:t>-А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84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2016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both"/>
            </w:pPr>
            <w:proofErr w:type="spellStart"/>
            <w:r w:rsidRPr="008247CB">
              <w:t>Изопрофлекс</w:t>
            </w:r>
            <w:proofErr w:type="spellEnd"/>
            <w:r w:rsidRPr="008247CB">
              <w:t>-А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70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2016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both"/>
            </w:pPr>
            <w:proofErr w:type="spellStart"/>
            <w:r w:rsidRPr="008247CB">
              <w:t>Изопрофлекс</w:t>
            </w:r>
            <w:proofErr w:type="spellEnd"/>
            <w:r w:rsidRPr="008247CB">
              <w:t>-А</w:t>
            </w:r>
          </w:p>
        </w:tc>
      </w:tr>
      <w:tr w:rsidR="00EE2A26" w:rsidRPr="008247CB" w:rsidTr="00F01522">
        <w:trPr>
          <w:trHeight w:val="31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70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9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2012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Итого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143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</w:tr>
      <w:tr w:rsidR="00EE2A26" w:rsidRPr="008247CB" w:rsidTr="00F01522">
        <w:trPr>
          <w:trHeight w:val="70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 xml:space="preserve">16. Котельная «Лазо», расположенная по адресу: Томская область, Колпашевский район, г. Колпашево, ул. Крылова, 9/2. </w:t>
            </w:r>
          </w:p>
        </w:tc>
      </w:tr>
      <w:tr w:rsidR="00EE2A26" w:rsidRPr="008247CB" w:rsidTr="00F01522">
        <w:trPr>
          <w:trHeight w:val="130"/>
        </w:trPr>
        <w:tc>
          <w:tcPr>
            <w:tcW w:w="14822" w:type="dxa"/>
            <w:gridSpan w:val="17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Отопление</w:t>
            </w:r>
          </w:p>
        </w:tc>
      </w:tr>
      <w:tr w:rsidR="00EE2A26" w:rsidRPr="008247CB" w:rsidTr="00F01522">
        <w:trPr>
          <w:trHeight w:val="134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22,2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11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5,8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114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60,3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1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59,2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8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2,1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198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55,1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1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9,8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lastRenderedPageBreak/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9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54,8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6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46,8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36,5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2,9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8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49,9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9,6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4,7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proofErr w:type="spellStart"/>
            <w:r w:rsidRPr="008247CB">
              <w:t>поздземная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15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19,5</w:t>
            </w:r>
          </w:p>
        </w:tc>
        <w:tc>
          <w:tcPr>
            <w:tcW w:w="1427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до 1990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38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Итого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4103,7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50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</w:tr>
      <w:tr w:rsidR="00EE2A26" w:rsidRPr="008247CB" w:rsidTr="00F01522">
        <w:trPr>
          <w:trHeight w:val="70"/>
        </w:trPr>
        <w:tc>
          <w:tcPr>
            <w:tcW w:w="14822" w:type="dxa"/>
            <w:gridSpan w:val="17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Горячее водоснабжение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5,8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95,4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53,7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27,9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131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33,3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9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97,8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6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7,4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36,1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8,9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5,3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1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,6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7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Итого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2192,2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</w:tr>
      <w:tr w:rsidR="00EE2A26" w:rsidRPr="008247CB" w:rsidTr="00F01522">
        <w:trPr>
          <w:trHeight w:val="222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7. Котельная «</w:t>
            </w:r>
            <w:proofErr w:type="spellStart"/>
            <w:r w:rsidRPr="008247CB">
              <w:t>Техучасток</w:t>
            </w:r>
            <w:proofErr w:type="spellEnd"/>
            <w:r w:rsidRPr="008247CB">
              <w:t>», расположенная по адресу: Томская область, Колпашевский район, г. Колпашево, ул. Горького, 6.</w:t>
            </w:r>
          </w:p>
        </w:tc>
      </w:tr>
      <w:tr w:rsidR="00EE2A26" w:rsidRPr="008247CB" w:rsidTr="00F01522">
        <w:trPr>
          <w:trHeight w:val="211"/>
        </w:trPr>
        <w:tc>
          <w:tcPr>
            <w:tcW w:w="14822" w:type="dxa"/>
            <w:gridSpan w:val="17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Отопление</w:t>
            </w:r>
          </w:p>
        </w:tc>
      </w:tr>
      <w:tr w:rsidR="00EE2A26" w:rsidRPr="008247CB" w:rsidTr="00F01522">
        <w:trPr>
          <w:trHeight w:val="74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91,7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7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12,3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3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33,7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9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86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9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84,2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6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lastRenderedPageBreak/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94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6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49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7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82,6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633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9,1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center"/>
            </w:pPr>
            <w:r w:rsidRPr="008247CB">
              <w:t>201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both"/>
            </w:pPr>
            <w:proofErr w:type="spellStart"/>
            <w:r w:rsidRPr="008247CB">
              <w:t>Изовер</w:t>
            </w:r>
            <w:proofErr w:type="spellEnd"/>
            <w:r w:rsidRPr="008247CB">
              <w:t xml:space="preserve"> +</w:t>
            </w:r>
            <w:proofErr w:type="spellStart"/>
            <w:r w:rsidRPr="008247CB">
              <w:t>жестянной</w:t>
            </w:r>
            <w:proofErr w:type="spellEnd"/>
            <w:r w:rsidRPr="008247CB">
              <w:t xml:space="preserve"> короб</w:t>
            </w:r>
          </w:p>
        </w:tc>
      </w:tr>
      <w:tr w:rsidR="00EE2A26" w:rsidRPr="008247CB" w:rsidTr="00F01522">
        <w:trPr>
          <w:trHeight w:val="64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9,3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5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center"/>
            </w:pPr>
            <w:r w:rsidRPr="008247CB">
              <w:t>2013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both"/>
            </w:pPr>
            <w:proofErr w:type="spellStart"/>
            <w:r w:rsidRPr="008247CB">
              <w:t>Изовер</w:t>
            </w:r>
            <w:proofErr w:type="spellEnd"/>
            <w:r w:rsidRPr="008247CB">
              <w:t xml:space="preserve"> +</w:t>
            </w:r>
            <w:proofErr w:type="spellStart"/>
            <w:r w:rsidRPr="008247CB">
              <w:t>жестянной</w:t>
            </w:r>
            <w:proofErr w:type="spellEnd"/>
            <w:r w:rsidRPr="008247CB">
              <w:t xml:space="preserve"> короб</w:t>
            </w:r>
          </w:p>
        </w:tc>
      </w:tr>
      <w:tr w:rsidR="00EE2A26" w:rsidRPr="008247CB" w:rsidTr="00F01522">
        <w:trPr>
          <w:trHeight w:val="208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Итого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2702,4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24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</w:tr>
      <w:tr w:rsidR="00EE2A26" w:rsidRPr="008247CB" w:rsidTr="00F01522">
        <w:trPr>
          <w:trHeight w:val="315"/>
        </w:trPr>
        <w:tc>
          <w:tcPr>
            <w:tcW w:w="14822" w:type="dxa"/>
            <w:gridSpan w:val="17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Горячее водоснабжение НЕТ</w:t>
            </w:r>
          </w:p>
        </w:tc>
      </w:tr>
      <w:tr w:rsidR="00EE2A26" w:rsidRPr="008247CB" w:rsidTr="00F01522">
        <w:trPr>
          <w:trHeight w:val="263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8. Котельная «Урожай», расположенная по адресу: Томская область, Колпашевский район, г. Колпашево, ул. Сосновая, 9/1</w:t>
            </w:r>
          </w:p>
        </w:tc>
      </w:tr>
      <w:tr w:rsidR="00EE2A26" w:rsidRPr="008247CB" w:rsidTr="00F01522">
        <w:trPr>
          <w:trHeight w:val="131"/>
        </w:trPr>
        <w:tc>
          <w:tcPr>
            <w:tcW w:w="14822" w:type="dxa"/>
            <w:gridSpan w:val="17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Отопление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37,8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30,0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8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2,4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9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38,5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6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3,4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1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Итого</w:t>
            </w:r>
          </w:p>
        </w:tc>
        <w:tc>
          <w:tcPr>
            <w:tcW w:w="1969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840,00</w:t>
            </w:r>
          </w:p>
        </w:tc>
        <w:tc>
          <w:tcPr>
            <w:tcW w:w="1427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10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47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</w:tr>
      <w:tr w:rsidR="00EE2A26" w:rsidRPr="008247CB" w:rsidTr="00F01522">
        <w:trPr>
          <w:trHeight w:val="196"/>
        </w:trPr>
        <w:tc>
          <w:tcPr>
            <w:tcW w:w="14822" w:type="dxa"/>
            <w:gridSpan w:val="17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Горячее водоснабжение нет</w:t>
            </w:r>
          </w:p>
        </w:tc>
      </w:tr>
      <w:tr w:rsidR="00EE2A26" w:rsidRPr="008247CB" w:rsidTr="00F01522">
        <w:trPr>
          <w:trHeight w:val="199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9. Котельная «Школа №4», расположенная по адресу: Томская область, Колпашевский район, г. Колпашево, ул. Гоголя, 91/3.</w:t>
            </w:r>
          </w:p>
        </w:tc>
      </w:tr>
      <w:tr w:rsidR="00EE2A26" w:rsidRPr="008247CB" w:rsidTr="00F01522">
        <w:trPr>
          <w:trHeight w:val="131"/>
        </w:trPr>
        <w:tc>
          <w:tcPr>
            <w:tcW w:w="14822" w:type="dxa"/>
            <w:gridSpan w:val="17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Отопление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0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91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6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95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6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2010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07,4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9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20,5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0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9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lastRenderedPageBreak/>
              <w:t> 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34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9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81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6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83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6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74,6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6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08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70</w:t>
            </w:r>
          </w:p>
        </w:tc>
        <w:tc>
          <w:tcPr>
            <w:tcW w:w="1459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50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67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08" w:type="dxa"/>
            <w:gridSpan w:val="3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1</w:t>
            </w:r>
          </w:p>
        </w:tc>
        <w:tc>
          <w:tcPr>
            <w:tcW w:w="1459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50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67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,2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19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2012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1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1,3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9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2012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Итого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3742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23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center"/>
              <w:rPr>
                <w:b/>
                <w:bCs/>
              </w:rPr>
            </w:pP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</w:tr>
      <w:tr w:rsidR="00EE2A26" w:rsidRPr="008247CB" w:rsidTr="00F01522">
        <w:trPr>
          <w:trHeight w:val="270"/>
        </w:trPr>
        <w:tc>
          <w:tcPr>
            <w:tcW w:w="14822" w:type="dxa"/>
            <w:gridSpan w:val="17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Горячее водоснабжение нет</w:t>
            </w:r>
          </w:p>
        </w:tc>
      </w:tr>
      <w:tr w:rsidR="00EE2A26" w:rsidRPr="008247CB" w:rsidTr="00F01522">
        <w:trPr>
          <w:trHeight w:val="131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. Котельная «НГСС», расположенная по адресу: Томская область, Колпашевский район, г. Колпашево, ул. Науки, 9</w:t>
            </w:r>
          </w:p>
        </w:tc>
      </w:tr>
      <w:tr w:rsidR="00EE2A26" w:rsidRPr="008247CB" w:rsidTr="00F01522">
        <w:trPr>
          <w:trHeight w:val="121"/>
        </w:trPr>
        <w:tc>
          <w:tcPr>
            <w:tcW w:w="14822" w:type="dxa"/>
            <w:gridSpan w:val="17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Отопление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87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710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5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0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0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5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>
              <w:t>с</w:t>
            </w:r>
            <w:r w:rsidRPr="008247CB">
              <w:t>1990-1997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0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5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>
              <w:t>с</w:t>
            </w:r>
            <w:r w:rsidRPr="008247CB">
              <w:t>1990-1997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59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5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на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>
              <w:t>с</w:t>
            </w:r>
            <w:r w:rsidRPr="008247CB">
              <w:t>1990-1997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6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1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0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5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14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Итого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1607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28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</w:tr>
      <w:tr w:rsidR="00EE2A26" w:rsidRPr="008247CB" w:rsidTr="00F01522">
        <w:trPr>
          <w:trHeight w:val="300"/>
        </w:trPr>
        <w:tc>
          <w:tcPr>
            <w:tcW w:w="14822" w:type="dxa"/>
            <w:gridSpan w:val="17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Горячее водоснабжение нет</w:t>
            </w:r>
          </w:p>
        </w:tc>
      </w:tr>
      <w:tr w:rsidR="00EE2A26" w:rsidRPr="008247CB" w:rsidTr="00F01522">
        <w:trPr>
          <w:trHeight w:val="248"/>
        </w:trPr>
        <w:tc>
          <w:tcPr>
            <w:tcW w:w="14822" w:type="dxa"/>
            <w:gridSpan w:val="17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1. Котельная «Телецентр», расположенная по адресу: Томская область, Колпашевский район, г. Колпашево, ул. Селекционная, 167/1</w:t>
            </w:r>
          </w:p>
        </w:tc>
      </w:tr>
      <w:tr w:rsidR="00EE2A26" w:rsidRPr="008247CB" w:rsidTr="00F01522">
        <w:trPr>
          <w:trHeight w:val="255"/>
        </w:trPr>
        <w:tc>
          <w:tcPr>
            <w:tcW w:w="14822" w:type="dxa"/>
            <w:gridSpan w:val="17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Отопление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2,5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0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1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64,8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1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45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9,1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65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85,4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50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 xml:space="preserve">До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8247CB">
                <w:t>1990 г</w:t>
              </w:r>
            </w:smartTag>
            <w:r w:rsidRPr="008247CB">
              <w:t>.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211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lastRenderedPageBreak/>
              <w:t> 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42,3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32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2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r w:rsidRPr="008247CB">
              <w:t>подземна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-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right="-1"/>
              <w:jc w:val="center"/>
            </w:pPr>
            <w:smartTag w:uri="urn:schemas-microsoft-com:office:smarttags" w:element="metricconverter">
              <w:smartTagPr>
                <w:attr w:name="ProductID" w:val="2001 г"/>
              </w:smartTagPr>
              <w:r w:rsidRPr="008247CB">
                <w:t>2001 г</w:t>
              </w:r>
            </w:smartTag>
            <w:r w:rsidRPr="008247CB">
              <w:t>.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СТД</w:t>
            </w:r>
          </w:p>
        </w:tc>
      </w:tr>
      <w:tr w:rsidR="00EE2A26" w:rsidRPr="008247CB" w:rsidTr="00F01522">
        <w:trPr>
          <w:trHeight w:val="300"/>
        </w:trPr>
        <w:tc>
          <w:tcPr>
            <w:tcW w:w="2064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Итого</w:t>
            </w:r>
          </w:p>
        </w:tc>
        <w:tc>
          <w:tcPr>
            <w:tcW w:w="2008" w:type="dxa"/>
            <w:gridSpan w:val="3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424,1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4</w:t>
            </w:r>
          </w:p>
        </w:tc>
        <w:tc>
          <w:tcPr>
            <w:tcW w:w="150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072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 </w:t>
            </w:r>
          </w:p>
        </w:tc>
        <w:tc>
          <w:tcPr>
            <w:tcW w:w="1910" w:type="dxa"/>
            <w:gridSpan w:val="2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  <w:tc>
          <w:tcPr>
            <w:tcW w:w="1997" w:type="dxa"/>
            <w:shd w:val="clear" w:color="auto" w:fill="auto"/>
          </w:tcPr>
          <w:p w:rsidR="00EE2A26" w:rsidRPr="008247CB" w:rsidRDefault="00EE2A26" w:rsidP="00F01522">
            <w:pPr>
              <w:ind w:left="360" w:right="-1"/>
              <w:jc w:val="both"/>
              <w:rPr>
                <w:b/>
                <w:bCs/>
              </w:rPr>
            </w:pPr>
            <w:r w:rsidRPr="008247CB">
              <w:rPr>
                <w:b/>
                <w:bCs/>
              </w:rPr>
              <w:t> </w:t>
            </w:r>
          </w:p>
        </w:tc>
      </w:tr>
      <w:tr w:rsidR="00EE2A26" w:rsidRPr="008247CB" w:rsidTr="00F01522">
        <w:trPr>
          <w:trHeight w:val="70"/>
        </w:trPr>
        <w:tc>
          <w:tcPr>
            <w:tcW w:w="14822" w:type="dxa"/>
            <w:gridSpan w:val="17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Горячее водоснабжение нет</w:t>
            </w:r>
          </w:p>
        </w:tc>
      </w:tr>
      <w:tr w:rsidR="00EE2A26" w:rsidRPr="008247CB" w:rsidTr="00F01522">
        <w:trPr>
          <w:trHeight w:val="131"/>
        </w:trPr>
        <w:tc>
          <w:tcPr>
            <w:tcW w:w="14822" w:type="dxa"/>
            <w:gridSpan w:val="17"/>
            <w:shd w:val="clear" w:color="auto" w:fill="auto"/>
            <w:noWrap/>
          </w:tcPr>
          <w:p w:rsidR="00EE2A26" w:rsidRPr="008247CB" w:rsidRDefault="00EE2A26" w:rsidP="00F01522">
            <w:pPr>
              <w:ind w:left="360" w:right="-1"/>
              <w:jc w:val="both"/>
            </w:pPr>
            <w:r w:rsidRPr="008247CB">
              <w:t>** СТД -стандартная (</w:t>
            </w:r>
            <w:proofErr w:type="spellStart"/>
            <w:r w:rsidRPr="008247CB">
              <w:t>минераловатные</w:t>
            </w:r>
            <w:proofErr w:type="spellEnd"/>
            <w:r w:rsidRPr="008247CB">
              <w:t xml:space="preserve"> маты); ППУ-</w:t>
            </w:r>
            <w:proofErr w:type="spellStart"/>
            <w:r w:rsidRPr="008247CB">
              <w:t>пенополиуретан</w:t>
            </w:r>
            <w:proofErr w:type="spellEnd"/>
            <w:r w:rsidRPr="008247CB">
              <w:t>; ФПП-фенольный фторопласт.</w:t>
            </w:r>
          </w:p>
        </w:tc>
      </w:tr>
    </w:tbl>
    <w:p w:rsidR="00EE2A26" w:rsidRDefault="00EE2A26" w:rsidP="00EE2A26">
      <w:pPr>
        <w:tabs>
          <w:tab w:val="left" w:pos="8222"/>
        </w:tabs>
        <w:ind w:left="9072" w:right="-1"/>
        <w:jc w:val="both"/>
      </w:pPr>
      <w:r>
        <w:rPr>
          <w:sz w:val="16"/>
          <w:szCs w:val="16"/>
        </w:rPr>
        <w:br w:type="page"/>
      </w:r>
      <w:r w:rsidRPr="008247CB">
        <w:lastRenderedPageBreak/>
        <w:t>Приложение</w:t>
      </w:r>
      <w:r>
        <w:t xml:space="preserve"> №2</w:t>
      </w:r>
      <w:r w:rsidRPr="008247CB">
        <w:t xml:space="preserve"> к прогнозному плану (программе) приватизации имущества, находящегося в собственности МО «Колпашевское городское поселение» и приобретение имущества в собственность МО «Колпашев</w:t>
      </w:r>
      <w:r>
        <w:t>ское городское поселение» на 2020</w:t>
      </w:r>
      <w:r w:rsidRPr="008247CB">
        <w:t xml:space="preserve"> год</w:t>
      </w:r>
    </w:p>
    <w:p w:rsidR="00EE2A26" w:rsidRDefault="00EE2A26" w:rsidP="00EE2A26">
      <w:pPr>
        <w:ind w:right="-1"/>
        <w:jc w:val="right"/>
      </w:pPr>
    </w:p>
    <w:p w:rsidR="00EE2A26" w:rsidRDefault="00EE2A26" w:rsidP="00EE2A26">
      <w:pPr>
        <w:ind w:right="-1"/>
        <w:jc w:val="center"/>
      </w:pPr>
      <w:r w:rsidRPr="008247CB">
        <w:rPr>
          <w:b/>
        </w:rPr>
        <w:t>Перечень объектов</w:t>
      </w:r>
      <w:r>
        <w:rPr>
          <w:b/>
        </w:rPr>
        <w:t xml:space="preserve"> водоснабжения</w:t>
      </w:r>
      <w:r w:rsidRPr="008247CB">
        <w:rPr>
          <w:b/>
        </w:rPr>
        <w:t>, подлежащих передаче по концессионному соглашению</w:t>
      </w:r>
    </w:p>
    <w:p w:rsidR="00EE2A26" w:rsidRDefault="00EE2A26" w:rsidP="00EE2A26">
      <w:pPr>
        <w:ind w:right="-1"/>
        <w:jc w:val="right"/>
        <w:rPr>
          <w:sz w:val="16"/>
          <w:szCs w:val="16"/>
        </w:rPr>
      </w:pPr>
    </w:p>
    <w:tbl>
      <w:tblPr>
        <w:tblW w:w="14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21"/>
        <w:gridCol w:w="3669"/>
        <w:gridCol w:w="3240"/>
        <w:gridCol w:w="3422"/>
        <w:gridCol w:w="900"/>
        <w:gridCol w:w="1260"/>
        <w:gridCol w:w="1384"/>
      </w:tblGrid>
      <w:tr w:rsidR="00EE2A26" w:rsidRPr="005C4045" w:rsidTr="00F01522">
        <w:trPr>
          <w:trHeight w:val="57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№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Наименование объект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Назначение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Адрес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Год ввод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Площадь, </w:t>
            </w:r>
            <w:proofErr w:type="spellStart"/>
            <w:r w:rsidRPr="005C4045">
              <w:rPr>
                <w:color w:val="000000"/>
              </w:rPr>
              <w:t>кв.м</w:t>
            </w:r>
            <w:proofErr w:type="spellEnd"/>
            <w:r w:rsidRPr="005C4045">
              <w:rPr>
                <w:color w:val="000000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proofErr w:type="gramStart"/>
            <w:r w:rsidRPr="005C4045">
              <w:rPr>
                <w:color w:val="000000"/>
              </w:rPr>
              <w:t>Протяжен-</w:t>
            </w:r>
            <w:proofErr w:type="spellStart"/>
            <w:r w:rsidRPr="005C4045">
              <w:rPr>
                <w:color w:val="000000"/>
              </w:rPr>
              <w:t>ность</w:t>
            </w:r>
            <w:proofErr w:type="spellEnd"/>
            <w:proofErr w:type="gramEnd"/>
            <w:r w:rsidRPr="005C4045">
              <w:rPr>
                <w:color w:val="000000"/>
              </w:rPr>
              <w:t xml:space="preserve">, </w:t>
            </w:r>
            <w:proofErr w:type="spellStart"/>
            <w:r w:rsidRPr="005C4045">
              <w:rPr>
                <w:color w:val="000000"/>
              </w:rPr>
              <w:t>п.м</w:t>
            </w:r>
            <w:proofErr w:type="spellEnd"/>
          </w:p>
        </w:tc>
      </w:tr>
      <w:tr w:rsidR="00EE2A26" w:rsidRPr="005C4045" w:rsidTr="00F01522">
        <w:trPr>
          <w:trHeight w:val="469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</w:t>
            </w:r>
          </w:p>
          <w:p w:rsidR="00EE2A26" w:rsidRPr="005C4045" w:rsidRDefault="00EE2A26" w:rsidP="00F01522">
            <w:pPr>
              <w:jc w:val="center"/>
              <w:rPr>
                <w:color w:val="000000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Помещение станции обезжелезивания с оборудованием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Нежилое помещение (сооружение коммунальной инфраструктуры)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г. Колпашево, ул. Кирова, 114, стр. 1, пом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9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326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184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расходная емкость 2000л – 4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249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дозирующий насос - 3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150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транспортная емкость 3000л - 2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химический насос- 2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шланг армированный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5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запорная арматура и </w:t>
            </w:r>
            <w:proofErr w:type="spellStart"/>
            <w:r w:rsidRPr="005C4045">
              <w:rPr>
                <w:color w:val="000000"/>
              </w:rPr>
              <w:t>соед</w:t>
            </w:r>
            <w:proofErr w:type="spellEnd"/>
            <w:r w:rsidRPr="005C4045">
              <w:rPr>
                <w:color w:val="000000"/>
              </w:rPr>
              <w:t>. элемент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244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преобразователь частот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датчик давлени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датчик ДМ5001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168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шкаф управления насосной станцией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248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задвижка с эл/приводом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52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Здание проходна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нежилое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г. Колпашево, ул. Кирова, 114, строен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9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2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51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Здание </w:t>
            </w:r>
            <w:proofErr w:type="spellStart"/>
            <w:r w:rsidRPr="005C4045">
              <w:rPr>
                <w:color w:val="000000"/>
              </w:rPr>
              <w:t>хлораторная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нежилое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г. Колпашево, ул. Кирова, 114, строен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9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7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4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Деревянное ограждение территории ул. Кирова, 1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г. Колпашево, ул. Кирова, 1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9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5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lastRenderedPageBreak/>
              <w:t>5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кважина d168 мм с металлическим павильоном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г. Колпашево, ул. Победы, 115/1, строен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9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5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51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6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кважина d168 мм с металлическим павильоном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г. Колпашево, ул. Победы, 115/1, строен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9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38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8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7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кважина d168 мм с металлическим павильоном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г. Колпашево, ул. Победы, 115/1, строен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9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5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29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кважина d168 мм с кирпичным павильоном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г. Колпашево, ул. Кирова, 114/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9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8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63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напорная башн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г. Колпашево, ул. Кирова, 114, строен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9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9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кважина №1 с кирпичным павильоном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г. Колпашево, ул. Кирова, 114, строен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9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2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кважина №2 с кирпичным павильоном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г. Колпашево, ул. Кирова, 114, строен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9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8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137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Томская област</w:t>
            </w:r>
            <w:r>
              <w:rPr>
                <w:color w:val="000000"/>
              </w:rPr>
              <w:t>ь</w:t>
            </w:r>
            <w:r w:rsidRPr="005C4045">
              <w:rPr>
                <w:color w:val="000000"/>
              </w:rPr>
              <w:t xml:space="preserve">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ул. Белинского, начало трассы: ВК по ул. Кирова, конец трассы: ВК по ул. Коммунистическ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1967, 1991, 1995, 2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783,9</w:t>
            </w:r>
          </w:p>
        </w:tc>
      </w:tr>
      <w:tr w:rsidR="00EE2A26" w:rsidRPr="005C4045" w:rsidTr="00F01522">
        <w:trPr>
          <w:trHeight w:val="6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Водопроводные сети, по улице Горьк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1970, 19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782,9</w:t>
            </w:r>
          </w:p>
        </w:tc>
      </w:tr>
      <w:tr w:rsidR="00EE2A26" w:rsidRPr="005C4045" w:rsidTr="00F01522">
        <w:trPr>
          <w:trHeight w:val="113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Водопроводные сети, по улице Советский Севе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1967, 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948,9</w:t>
            </w:r>
          </w:p>
        </w:tc>
      </w:tr>
      <w:tr w:rsidR="00EE2A26" w:rsidRPr="005C4045" w:rsidTr="00F01522">
        <w:trPr>
          <w:trHeight w:val="111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Водопроводные сети, по улицам Коммунистическая, Советск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1961, 1975, 19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312,6</w:t>
            </w:r>
          </w:p>
        </w:tc>
      </w:tr>
      <w:tr w:rsidR="00EE2A26" w:rsidRPr="005C4045" w:rsidTr="00F01522">
        <w:trPr>
          <w:trHeight w:val="169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lastRenderedPageBreak/>
              <w:t>16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 xml:space="preserve">. район, г. Колпашево, Водопроводные сети, по улицам </w:t>
            </w:r>
            <w:proofErr w:type="spellStart"/>
            <w:r w:rsidRPr="005C4045">
              <w:rPr>
                <w:color w:val="000000"/>
              </w:rPr>
              <w:t>Голещихина</w:t>
            </w:r>
            <w:proofErr w:type="spellEnd"/>
            <w:r w:rsidRPr="005C4045">
              <w:rPr>
                <w:color w:val="000000"/>
              </w:rPr>
              <w:t xml:space="preserve">, </w:t>
            </w:r>
            <w:proofErr w:type="spellStart"/>
            <w:r w:rsidRPr="005C4045">
              <w:rPr>
                <w:color w:val="000000"/>
              </w:rPr>
              <w:t>Лугинца</w:t>
            </w:r>
            <w:proofErr w:type="spellEnd"/>
            <w:r w:rsidRPr="005C4045">
              <w:rPr>
                <w:color w:val="000000"/>
              </w:rPr>
              <w:t xml:space="preserve">, </w:t>
            </w:r>
            <w:proofErr w:type="spellStart"/>
            <w:r w:rsidRPr="005C4045">
              <w:rPr>
                <w:color w:val="000000"/>
              </w:rPr>
              <w:t>К.Маркса</w:t>
            </w:r>
            <w:proofErr w:type="spellEnd"/>
            <w:r w:rsidRPr="005C4045">
              <w:rPr>
                <w:color w:val="000000"/>
              </w:rPr>
              <w:t xml:space="preserve">, </w:t>
            </w:r>
            <w:proofErr w:type="spellStart"/>
            <w:r w:rsidRPr="005C4045">
              <w:rPr>
                <w:color w:val="000000"/>
              </w:rPr>
              <w:t>пер.Чапаев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1965, 1967, 1971, 1975, 1980, 199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417,3</w:t>
            </w:r>
          </w:p>
        </w:tc>
      </w:tr>
      <w:tr w:rsidR="00EE2A26" w:rsidRPr="005C4045" w:rsidTr="00F01522">
        <w:trPr>
          <w:trHeight w:val="83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7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Водопроводные сети, по улицам Победы, Ми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8-20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218</w:t>
            </w:r>
          </w:p>
        </w:tc>
      </w:tr>
      <w:tr w:rsidR="00EE2A26" w:rsidRPr="005C4045" w:rsidTr="00F01522">
        <w:trPr>
          <w:trHeight w:val="104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 xml:space="preserve">. район, г. Колпашево, Водопроводные сети, по улицам Мичурина, пер. </w:t>
            </w:r>
            <w:proofErr w:type="spellStart"/>
            <w:r w:rsidRPr="005C4045">
              <w:rPr>
                <w:color w:val="000000"/>
              </w:rPr>
              <w:t>С.Лазо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2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633,5</w:t>
            </w:r>
          </w:p>
        </w:tc>
      </w:tr>
      <w:tr w:rsidR="00EE2A26" w:rsidRPr="005C4045" w:rsidTr="00F01522">
        <w:trPr>
          <w:trHeight w:val="157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 ул. Пушкина, начало трассы: ВК по ул. Кирпичная, 17/1, конец трассы: ВК 1, 1НК по ул. Пушкина, 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579,4</w:t>
            </w:r>
          </w:p>
        </w:tc>
      </w:tr>
      <w:tr w:rsidR="00EE2A26" w:rsidRPr="005C4045" w:rsidTr="00F01522">
        <w:trPr>
          <w:trHeight w:val="132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 xml:space="preserve">. район, г. Колпашево ул. Гроховского, начало трассы: ВК по ул. </w:t>
            </w:r>
            <w:proofErr w:type="spellStart"/>
            <w:r w:rsidRPr="005C4045">
              <w:rPr>
                <w:color w:val="000000"/>
              </w:rPr>
              <w:t>Голещихина</w:t>
            </w:r>
            <w:proofErr w:type="spellEnd"/>
            <w:r w:rsidRPr="005C4045">
              <w:rPr>
                <w:color w:val="000000"/>
              </w:rPr>
              <w:t>, конец трассы: ВК по ул. Гроховск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5-19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444,7</w:t>
            </w:r>
          </w:p>
        </w:tc>
      </w:tr>
      <w:tr w:rsidR="00EE2A26" w:rsidRPr="005C4045" w:rsidTr="00F01522">
        <w:trPr>
          <w:trHeight w:val="191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 по улицам Подгорная, Светлая, Дорожная, пер. Южный, начало трассы: ВК по ул. Портовая, конец трассы: ВК 24 по пер. Юж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92-2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444,5</w:t>
            </w:r>
          </w:p>
        </w:tc>
      </w:tr>
      <w:tr w:rsidR="00EE2A26" w:rsidRPr="005C4045" w:rsidTr="00F01522">
        <w:trPr>
          <w:trHeight w:val="211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lastRenderedPageBreak/>
              <w:t>22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 xml:space="preserve">. район, г. Колпашево по улицам Портовая, Суворова, </w:t>
            </w:r>
            <w:proofErr w:type="spellStart"/>
            <w:r w:rsidRPr="005C4045">
              <w:rPr>
                <w:color w:val="000000"/>
              </w:rPr>
              <w:t>Нефтеразведчиков</w:t>
            </w:r>
            <w:proofErr w:type="spellEnd"/>
            <w:r w:rsidRPr="005C4045">
              <w:rPr>
                <w:color w:val="000000"/>
              </w:rPr>
              <w:t>, Профсоюзная, начало трассы: ВК 1 по ул. Кирпичная, 17/1, конец трассы: ВК 13 по ул. Портовая, 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3-20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3419,6</w:t>
            </w:r>
          </w:p>
        </w:tc>
      </w:tr>
      <w:tr w:rsidR="00EE2A26" w:rsidRPr="005C4045" w:rsidTr="00F01522">
        <w:trPr>
          <w:trHeight w:val="187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3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 по улицам Северная, Высоцкого, Клюева, Ахматовой, начало трассы: ВК 1 по ул. Северная, конец трассы: ВК 16 по ул. Ахматово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9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740</w:t>
            </w:r>
          </w:p>
        </w:tc>
      </w:tr>
      <w:tr w:rsidR="00EE2A26" w:rsidRPr="005C4045" w:rsidTr="00F01522">
        <w:trPr>
          <w:trHeight w:val="16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водопроводные сети, начало трассы: - Котельная по ул. Сов. Север 15, Конец трассы – 2ЖК по ул. Коммунистическая, 10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7-2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060,5</w:t>
            </w:r>
          </w:p>
        </w:tc>
      </w:tr>
      <w:tr w:rsidR="00EE2A26" w:rsidRPr="005C4045" w:rsidTr="00F01522">
        <w:trPr>
          <w:trHeight w:val="167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сети водопровода, начало трассы Котельная</w:t>
            </w:r>
            <w:r>
              <w:rPr>
                <w:color w:val="000000"/>
              </w:rPr>
              <w:t xml:space="preserve"> по ул. Сов. Север, 18/1, конец </w:t>
            </w:r>
            <w:r w:rsidRPr="005C4045">
              <w:rPr>
                <w:color w:val="000000"/>
              </w:rPr>
              <w:t>трассы ТК4 по ул. Ленина; 2КН по ул. Белинск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88-</w:t>
            </w:r>
            <w:r>
              <w:rPr>
                <w:color w:val="000000"/>
              </w:rPr>
              <w:t>19</w:t>
            </w:r>
            <w:r w:rsidRPr="005C4045">
              <w:rPr>
                <w:color w:val="000000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475,4</w:t>
            </w:r>
          </w:p>
        </w:tc>
      </w:tr>
      <w:tr w:rsidR="00EE2A26" w:rsidRPr="005C4045" w:rsidTr="00F01522">
        <w:trPr>
          <w:trHeight w:val="126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сети водопровода, начало трассы: - Котельная по ул. Горького 8, конец трассы 1ДЖ по ул. Комсомольская, 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0-2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803</w:t>
            </w:r>
          </w:p>
        </w:tc>
      </w:tr>
      <w:tr w:rsidR="00EE2A26" w:rsidRPr="005C4045" w:rsidTr="00F01522">
        <w:trPr>
          <w:trHeight w:val="98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lastRenderedPageBreak/>
              <w:t>27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водопроводные сети, ул. Крылова, 9/2, сооружение 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7-2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4153,4</w:t>
            </w:r>
          </w:p>
        </w:tc>
      </w:tr>
      <w:tr w:rsidR="00EE2A26" w:rsidRPr="005C4045" w:rsidTr="00F01522">
        <w:trPr>
          <w:trHeight w:val="157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8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водопроводные сети, Начало трассы – Котельная по ул. Обская, 7, Конец трассы – 5КЖ по ул. Обская 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87-20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47</w:t>
            </w:r>
          </w:p>
        </w:tc>
      </w:tr>
      <w:tr w:rsidR="00EE2A26" w:rsidRPr="005C4045" w:rsidTr="00F01522">
        <w:trPr>
          <w:trHeight w:val="160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водопроводные сети, Начало трассы – Котельная по ул. Портовая 24/7, Конец трассы – 1ЖД по ул. Строителей 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4-19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702,75</w:t>
            </w:r>
          </w:p>
        </w:tc>
      </w:tr>
      <w:tr w:rsidR="00EE2A26" w:rsidRPr="005C4045" w:rsidTr="00F01522">
        <w:trPr>
          <w:trHeight w:val="162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3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 xml:space="preserve">. район, г. Колпашево, сети водопровода, Начало трассы – Котельная </w:t>
            </w:r>
            <w:proofErr w:type="spellStart"/>
            <w:r w:rsidRPr="005C4045">
              <w:rPr>
                <w:color w:val="000000"/>
              </w:rPr>
              <w:t>мкр</w:t>
            </w:r>
            <w:proofErr w:type="spellEnd"/>
            <w:r w:rsidRPr="005C4045">
              <w:rPr>
                <w:color w:val="000000"/>
              </w:rPr>
              <w:t>. Геолог, 11, Конец трассы – 5ПЖ м-н Геолог, 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78</w:t>
            </w:r>
          </w:p>
        </w:tc>
      </w:tr>
      <w:tr w:rsidR="00EE2A26" w:rsidRPr="005C4045" w:rsidTr="00F01522">
        <w:trPr>
          <w:trHeight w:val="16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3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сети водопровода, начало трассы Котельная по ул. Кедровая, 8, конец трассы 3ДЖ по ул. Победы, 117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8-19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02,5</w:t>
            </w:r>
          </w:p>
        </w:tc>
      </w:tr>
      <w:tr w:rsidR="00EE2A26" w:rsidRPr="005C4045" w:rsidTr="00F01522">
        <w:trPr>
          <w:trHeight w:val="15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3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сети водопровода, начало трассы Котельная по ул. Сосновая, 11/2, конец трассы 1КН по ул. Победы, 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3-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703,1</w:t>
            </w:r>
          </w:p>
        </w:tc>
      </w:tr>
      <w:tr w:rsidR="00EE2A26" w:rsidRPr="005C4045" w:rsidTr="00F01522">
        <w:trPr>
          <w:trHeight w:val="155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lastRenderedPageBreak/>
              <w:t>33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сети водопровода, начало трассы Котельная по ул. Гор</w:t>
            </w:r>
            <w:r>
              <w:rPr>
                <w:color w:val="000000"/>
              </w:rPr>
              <w:t>ь</w:t>
            </w:r>
            <w:r w:rsidRPr="005C4045">
              <w:rPr>
                <w:color w:val="000000"/>
              </w:rPr>
              <w:t>кого 22/1, конец трассы 2ДЖ по ул. Ленина, 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334,1</w:t>
            </w:r>
          </w:p>
        </w:tc>
      </w:tr>
      <w:tr w:rsidR="00EE2A26" w:rsidRPr="005C4045" w:rsidTr="00F01522">
        <w:trPr>
          <w:trHeight w:val="158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34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сети водопровода, начало трассы Котельная по ул. Кирова 114/1, конец трассы 1КН по ул. Кирова 114/1, стр. 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8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40</w:t>
            </w:r>
          </w:p>
        </w:tc>
      </w:tr>
      <w:tr w:rsidR="00EE2A26" w:rsidRPr="005C4045" w:rsidTr="00F01522">
        <w:trPr>
          <w:trHeight w:val="148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3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сети водопровода, начало трассы Котельная по пер. Чапаева, 44, конец трассы по пер. Чапаева, 48/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302</w:t>
            </w:r>
          </w:p>
        </w:tc>
      </w:tr>
      <w:tr w:rsidR="00EE2A26" w:rsidRPr="005C4045" w:rsidTr="00F01522">
        <w:trPr>
          <w:trHeight w:val="166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3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сети водопровода, начало трассы Котельная по пер. Чапаева, 25/1, конец трассы 2ДЖ по ул. Победы, 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1-19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3728</w:t>
            </w:r>
          </w:p>
        </w:tc>
      </w:tr>
      <w:tr w:rsidR="00EE2A26" w:rsidRPr="005C4045" w:rsidTr="00F01522">
        <w:trPr>
          <w:trHeight w:val="15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3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сети водопровода, начало трассы Котельная по ул. Кирова, 27, конец трассы 2КН по ул. Обская, 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83-19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789,65</w:t>
            </w:r>
          </w:p>
        </w:tc>
      </w:tr>
      <w:tr w:rsidR="00EE2A26" w:rsidRPr="005C4045" w:rsidTr="00F01522">
        <w:trPr>
          <w:trHeight w:val="7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3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Ленина улица, водопроводные се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0-19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012,5</w:t>
            </w:r>
          </w:p>
        </w:tc>
      </w:tr>
      <w:tr w:rsidR="00EE2A26" w:rsidRPr="005C4045" w:rsidTr="00F01522">
        <w:trPr>
          <w:trHeight w:val="155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lastRenderedPageBreak/>
              <w:t>39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 xml:space="preserve">. район, г. Колпашево, сети водопровода, начало трассы Котельная по ул. </w:t>
            </w:r>
            <w:proofErr w:type="spellStart"/>
            <w:r w:rsidRPr="005C4045">
              <w:rPr>
                <w:color w:val="000000"/>
              </w:rPr>
              <w:t>Сов.Север</w:t>
            </w:r>
            <w:proofErr w:type="spellEnd"/>
            <w:r w:rsidRPr="005C4045">
              <w:rPr>
                <w:color w:val="000000"/>
              </w:rPr>
              <w:t xml:space="preserve">, 49, конец трассы 2ДЖ по ул. </w:t>
            </w:r>
            <w:proofErr w:type="spellStart"/>
            <w:r w:rsidRPr="005C4045">
              <w:rPr>
                <w:color w:val="000000"/>
              </w:rPr>
              <w:t>Сов.Север</w:t>
            </w:r>
            <w:proofErr w:type="spellEnd"/>
            <w:r w:rsidRPr="005C4045">
              <w:rPr>
                <w:color w:val="000000"/>
              </w:rPr>
              <w:t>, 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86-</w:t>
            </w:r>
            <w:r>
              <w:rPr>
                <w:color w:val="000000"/>
              </w:rPr>
              <w:t>19</w:t>
            </w:r>
            <w:r w:rsidRPr="005C4045">
              <w:rPr>
                <w:color w:val="000000"/>
              </w:rPr>
              <w:t>8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670,8</w:t>
            </w:r>
          </w:p>
        </w:tc>
      </w:tr>
      <w:tr w:rsidR="00EE2A26" w:rsidRPr="005C4045" w:rsidTr="00F01522">
        <w:trPr>
          <w:trHeight w:val="73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40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 xml:space="preserve">. район, г. Колпашево, ул. </w:t>
            </w:r>
            <w:proofErr w:type="spellStart"/>
            <w:r w:rsidRPr="005C4045">
              <w:rPr>
                <w:color w:val="000000"/>
              </w:rPr>
              <w:t>Голещихина</w:t>
            </w:r>
            <w:proofErr w:type="spellEnd"/>
            <w:r w:rsidRPr="005C4045">
              <w:rPr>
                <w:color w:val="000000"/>
              </w:rPr>
              <w:t xml:space="preserve"> (</w:t>
            </w:r>
            <w:proofErr w:type="spellStart"/>
            <w:r w:rsidRPr="005C4045">
              <w:rPr>
                <w:color w:val="000000"/>
              </w:rPr>
              <w:t>зд.ВЦ</w:t>
            </w:r>
            <w:proofErr w:type="spellEnd"/>
            <w:r w:rsidRPr="005C4045">
              <w:rPr>
                <w:color w:val="000000"/>
              </w:rPr>
              <w:t>), пер. Чапаева, 44, сооружение 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618</w:t>
            </w:r>
          </w:p>
        </w:tc>
      </w:tr>
      <w:tr w:rsidR="00EE2A26" w:rsidRPr="005C4045" w:rsidTr="00F01522">
        <w:trPr>
          <w:trHeight w:val="133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4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Водопроводные сети, начало трассы Котельная №6 (НГСС), конец трассы 2ЖК по ул. Науки, 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85-19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772</w:t>
            </w:r>
          </w:p>
        </w:tc>
      </w:tr>
      <w:tr w:rsidR="00EE2A26" w:rsidRPr="005C4045" w:rsidTr="00F01522">
        <w:trPr>
          <w:trHeight w:val="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4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сети водопровода, начало трассы Котельная №3 по ул. Селекционная 167/1, конец трассы 2КНЖ по ул. Селекционная 1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69-2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68,2</w:t>
            </w:r>
          </w:p>
        </w:tc>
      </w:tr>
      <w:tr w:rsidR="00EE2A26" w:rsidRPr="005C4045" w:rsidTr="00F01522">
        <w:trPr>
          <w:trHeight w:val="138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4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Водопроводные сети, по улицам Селекционная, Науки, пер. Парковый, пер. 40 лет Поб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60-19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4573,5</w:t>
            </w:r>
          </w:p>
        </w:tc>
      </w:tr>
      <w:tr w:rsidR="00EE2A26" w:rsidRPr="005C4045" w:rsidTr="00F01522">
        <w:trPr>
          <w:trHeight w:val="7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4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, сопутствующие с тепловыми сетям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с. Тогур м-н. Новостройка, ул. Весенняя, 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81-20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494,75</w:t>
            </w:r>
          </w:p>
        </w:tc>
      </w:tr>
      <w:tr w:rsidR="00EE2A26" w:rsidRPr="005C4045" w:rsidTr="00F01522">
        <w:trPr>
          <w:trHeight w:val="73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4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, сопутствующие с тепловыми сетям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ул. Портовая, р-н «РЭБ» стр. 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85-</w:t>
            </w:r>
            <w:r>
              <w:rPr>
                <w:color w:val="000000"/>
              </w:rPr>
              <w:t>19</w:t>
            </w:r>
            <w:r w:rsidRPr="005C4045">
              <w:rPr>
                <w:color w:val="000000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659,9</w:t>
            </w:r>
          </w:p>
        </w:tc>
      </w:tr>
      <w:tr w:rsidR="00EE2A26" w:rsidRPr="005C4045" w:rsidTr="00F01522">
        <w:trPr>
          <w:trHeight w:val="236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lastRenderedPageBreak/>
              <w:t>46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танция водоподготовки (отстойник V=3м куб.; сооружение обработки промывки воды и осадка; скважина; скважина (резервная); накопительная емкость – 2шт.; ограждение) с оборудованием в том числе: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Науки улица, 13/1, стр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20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21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47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кважин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4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кважина (резервная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4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блок автоматики и управления – 1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5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proofErr w:type="spellStart"/>
            <w:r w:rsidRPr="005C4045">
              <w:rPr>
                <w:color w:val="000000"/>
              </w:rPr>
              <w:t>вкуумно-эжекционный</w:t>
            </w:r>
            <w:proofErr w:type="spellEnd"/>
            <w:r w:rsidRPr="005C4045">
              <w:rPr>
                <w:color w:val="000000"/>
              </w:rPr>
              <w:t xml:space="preserve"> аэратор-дегазатор, V=3,75 </w:t>
            </w:r>
            <w:proofErr w:type="spellStart"/>
            <w:r w:rsidRPr="005C4045">
              <w:rPr>
                <w:color w:val="000000"/>
              </w:rPr>
              <w:t>м.куб</w:t>
            </w:r>
            <w:proofErr w:type="spellEnd"/>
            <w:r w:rsidRPr="005C4045">
              <w:rPr>
                <w:color w:val="000000"/>
              </w:rPr>
              <w:t>., «Лотос-15К» - 1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5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акуумно-</w:t>
            </w:r>
            <w:proofErr w:type="spellStart"/>
            <w:r w:rsidRPr="005C4045">
              <w:rPr>
                <w:color w:val="000000"/>
              </w:rPr>
              <w:t>эжекционное</w:t>
            </w:r>
            <w:proofErr w:type="spellEnd"/>
            <w:r w:rsidRPr="005C4045">
              <w:rPr>
                <w:color w:val="000000"/>
              </w:rPr>
              <w:t xml:space="preserve"> устройство «ВЭУ-15» - 1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5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деструктор озона «ДО-60» - 1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5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генератор озона «ИНГО-0,30» - 1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5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proofErr w:type="spellStart"/>
            <w:r w:rsidRPr="005C4045">
              <w:rPr>
                <w:color w:val="000000"/>
              </w:rPr>
              <w:t>электрокоагулятор</w:t>
            </w:r>
            <w:proofErr w:type="spellEnd"/>
            <w:r w:rsidRPr="005C4045">
              <w:rPr>
                <w:color w:val="000000"/>
              </w:rPr>
              <w:t xml:space="preserve"> «Тритон-50» - 1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5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насосы подачи воды на фильтр CRN 15-3 – 2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5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насос подачи воды на голову сооружения из </w:t>
            </w:r>
            <w:proofErr w:type="spellStart"/>
            <w:r w:rsidRPr="005C4045">
              <w:rPr>
                <w:color w:val="000000"/>
              </w:rPr>
              <w:t>СПВОиО</w:t>
            </w:r>
            <w:proofErr w:type="spellEnd"/>
            <w:r w:rsidRPr="005C4045">
              <w:rPr>
                <w:color w:val="000000"/>
              </w:rPr>
              <w:t xml:space="preserve"> КР 250 – 1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5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насос дренажный </w:t>
            </w:r>
            <w:proofErr w:type="spellStart"/>
            <w:r w:rsidRPr="005C4045">
              <w:rPr>
                <w:color w:val="000000"/>
              </w:rPr>
              <w:t>СПВиО</w:t>
            </w:r>
            <w:proofErr w:type="spellEnd"/>
            <w:r w:rsidRPr="005C4045">
              <w:rPr>
                <w:color w:val="000000"/>
              </w:rPr>
              <w:t xml:space="preserve"> КР 350 – 1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5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насос для промывки фильтра КМ 100-80-160 – 2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5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насос станции 2-го подъема CR </w:t>
            </w:r>
            <w:r w:rsidRPr="005C4045">
              <w:rPr>
                <w:color w:val="000000"/>
              </w:rPr>
              <w:lastRenderedPageBreak/>
              <w:t>20-3 – 2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lastRenderedPageBreak/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lastRenderedPageBreak/>
              <w:t>6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фильтр осветительный ФОВ-1,4-0,6 – 2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6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фильтр грубой очистки </w:t>
            </w:r>
            <w:proofErr w:type="spellStart"/>
            <w:r w:rsidRPr="005C4045">
              <w:rPr>
                <w:color w:val="000000"/>
              </w:rPr>
              <w:t>Dy</w:t>
            </w:r>
            <w:proofErr w:type="spellEnd"/>
            <w:r w:rsidRPr="005C4045">
              <w:rPr>
                <w:color w:val="000000"/>
              </w:rPr>
              <w:t xml:space="preserve"> 50- 1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6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дросселирующая шайба – 1 </w:t>
            </w:r>
            <w:proofErr w:type="spellStart"/>
            <w:r w:rsidRPr="005C4045">
              <w:rPr>
                <w:color w:val="000000"/>
              </w:rPr>
              <w:t>щт</w:t>
            </w:r>
            <w:proofErr w:type="spellEnd"/>
            <w:r w:rsidRPr="005C4045">
              <w:rPr>
                <w:color w:val="000000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6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затвор дисковый поворотный </w:t>
            </w:r>
            <w:proofErr w:type="spellStart"/>
            <w:r w:rsidRPr="005C4045">
              <w:rPr>
                <w:color w:val="000000"/>
              </w:rPr>
              <w:t>Dy</w:t>
            </w:r>
            <w:proofErr w:type="spellEnd"/>
            <w:r w:rsidRPr="005C4045">
              <w:rPr>
                <w:color w:val="000000"/>
              </w:rPr>
              <w:t xml:space="preserve"> 50 – 8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6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затвор дисковый поворотный </w:t>
            </w:r>
            <w:proofErr w:type="spellStart"/>
            <w:r w:rsidRPr="005C4045">
              <w:rPr>
                <w:color w:val="000000"/>
              </w:rPr>
              <w:t>Dy</w:t>
            </w:r>
            <w:proofErr w:type="spellEnd"/>
            <w:r w:rsidRPr="005C4045">
              <w:rPr>
                <w:color w:val="000000"/>
              </w:rPr>
              <w:t xml:space="preserve"> 80 – 3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6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затвор дисковый поворотный </w:t>
            </w:r>
            <w:proofErr w:type="spellStart"/>
            <w:r w:rsidRPr="005C4045">
              <w:rPr>
                <w:color w:val="000000"/>
              </w:rPr>
              <w:t>Dy</w:t>
            </w:r>
            <w:proofErr w:type="spellEnd"/>
            <w:r w:rsidRPr="005C4045">
              <w:rPr>
                <w:color w:val="000000"/>
              </w:rPr>
              <w:t xml:space="preserve"> 65 – 11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6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затвор дисковый поворотный </w:t>
            </w:r>
            <w:proofErr w:type="spellStart"/>
            <w:r w:rsidRPr="005C4045">
              <w:rPr>
                <w:color w:val="000000"/>
              </w:rPr>
              <w:t>Dy</w:t>
            </w:r>
            <w:proofErr w:type="spellEnd"/>
            <w:r w:rsidRPr="005C4045">
              <w:rPr>
                <w:color w:val="000000"/>
              </w:rPr>
              <w:t xml:space="preserve"> 150 – 7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6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клапан обратный </w:t>
            </w:r>
            <w:proofErr w:type="spellStart"/>
            <w:r w:rsidRPr="005C4045">
              <w:rPr>
                <w:color w:val="000000"/>
              </w:rPr>
              <w:t>Dy</w:t>
            </w:r>
            <w:proofErr w:type="spellEnd"/>
            <w:r w:rsidRPr="005C4045">
              <w:rPr>
                <w:color w:val="000000"/>
              </w:rPr>
              <w:t xml:space="preserve"> 65 – 4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6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клапан обратный </w:t>
            </w:r>
            <w:proofErr w:type="spellStart"/>
            <w:r w:rsidRPr="005C4045">
              <w:rPr>
                <w:color w:val="000000"/>
              </w:rPr>
              <w:t>Dy</w:t>
            </w:r>
            <w:proofErr w:type="spellEnd"/>
            <w:r w:rsidRPr="005C4045">
              <w:rPr>
                <w:color w:val="000000"/>
              </w:rPr>
              <w:t xml:space="preserve"> 80 – 1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6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клапан обратный </w:t>
            </w:r>
            <w:proofErr w:type="spellStart"/>
            <w:r w:rsidRPr="005C4045">
              <w:rPr>
                <w:color w:val="000000"/>
              </w:rPr>
              <w:t>Dy</w:t>
            </w:r>
            <w:proofErr w:type="spellEnd"/>
            <w:r w:rsidRPr="005C4045">
              <w:rPr>
                <w:color w:val="000000"/>
              </w:rPr>
              <w:t xml:space="preserve"> 100 – 1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7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кран </w:t>
            </w:r>
            <w:proofErr w:type="spellStart"/>
            <w:r w:rsidRPr="005C4045">
              <w:rPr>
                <w:color w:val="000000"/>
              </w:rPr>
              <w:t>шаровый</w:t>
            </w:r>
            <w:proofErr w:type="spellEnd"/>
            <w:r w:rsidRPr="005C4045">
              <w:rPr>
                <w:color w:val="000000"/>
              </w:rPr>
              <w:t xml:space="preserve"> двухходовой ПВХ 75 – 3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7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кран трехходовой под манометр PN 16 GAR ½ - 9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7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кран </w:t>
            </w:r>
            <w:proofErr w:type="spellStart"/>
            <w:r w:rsidRPr="005C4045">
              <w:rPr>
                <w:color w:val="000000"/>
              </w:rPr>
              <w:t>шаровый</w:t>
            </w:r>
            <w:proofErr w:type="spellEnd"/>
            <w:r w:rsidRPr="005C4045">
              <w:rPr>
                <w:color w:val="000000"/>
              </w:rPr>
              <w:t xml:space="preserve"> GAR ½ - 4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7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кран </w:t>
            </w:r>
            <w:proofErr w:type="spellStart"/>
            <w:r w:rsidRPr="005C4045">
              <w:rPr>
                <w:color w:val="000000"/>
              </w:rPr>
              <w:t>шаровый</w:t>
            </w:r>
            <w:proofErr w:type="spellEnd"/>
            <w:r w:rsidRPr="005C4045">
              <w:rPr>
                <w:color w:val="000000"/>
              </w:rPr>
              <w:t xml:space="preserve"> со штуцером GAR ½ - 9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7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кран </w:t>
            </w:r>
            <w:proofErr w:type="spellStart"/>
            <w:r w:rsidRPr="005C4045">
              <w:rPr>
                <w:color w:val="000000"/>
              </w:rPr>
              <w:t>шаровый</w:t>
            </w:r>
            <w:proofErr w:type="spellEnd"/>
            <w:r w:rsidRPr="005C4045">
              <w:rPr>
                <w:color w:val="000000"/>
              </w:rPr>
              <w:t xml:space="preserve"> </w:t>
            </w:r>
            <w:proofErr w:type="spellStart"/>
            <w:r w:rsidRPr="005C4045">
              <w:rPr>
                <w:color w:val="000000"/>
              </w:rPr>
              <w:t>Dy</w:t>
            </w:r>
            <w:proofErr w:type="spellEnd"/>
            <w:r w:rsidRPr="005C4045">
              <w:rPr>
                <w:color w:val="000000"/>
              </w:rPr>
              <w:t xml:space="preserve"> 25 – 1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7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кран </w:t>
            </w:r>
            <w:proofErr w:type="spellStart"/>
            <w:r w:rsidRPr="005C4045">
              <w:rPr>
                <w:color w:val="000000"/>
              </w:rPr>
              <w:t>шаровый</w:t>
            </w:r>
            <w:proofErr w:type="spellEnd"/>
            <w:r w:rsidRPr="005C4045">
              <w:rPr>
                <w:color w:val="000000"/>
              </w:rPr>
              <w:t xml:space="preserve"> </w:t>
            </w:r>
            <w:proofErr w:type="spellStart"/>
            <w:r w:rsidRPr="005C4045">
              <w:rPr>
                <w:color w:val="000000"/>
              </w:rPr>
              <w:t>Dy</w:t>
            </w:r>
            <w:proofErr w:type="spellEnd"/>
            <w:r w:rsidRPr="005C4045">
              <w:rPr>
                <w:color w:val="000000"/>
              </w:rPr>
              <w:t xml:space="preserve"> 50 – 2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7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кран </w:t>
            </w:r>
            <w:proofErr w:type="spellStart"/>
            <w:r w:rsidRPr="005C4045">
              <w:rPr>
                <w:color w:val="000000"/>
              </w:rPr>
              <w:t>шаровый</w:t>
            </w:r>
            <w:proofErr w:type="spellEnd"/>
            <w:r w:rsidRPr="005C4045">
              <w:rPr>
                <w:color w:val="000000"/>
              </w:rPr>
              <w:t xml:space="preserve"> </w:t>
            </w:r>
            <w:proofErr w:type="spellStart"/>
            <w:r w:rsidRPr="005C4045">
              <w:rPr>
                <w:color w:val="000000"/>
              </w:rPr>
              <w:t>Dy</w:t>
            </w:r>
            <w:proofErr w:type="spellEnd"/>
            <w:r w:rsidRPr="005C4045">
              <w:rPr>
                <w:color w:val="000000"/>
              </w:rPr>
              <w:t xml:space="preserve"> 32 – 1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7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сооружение обработки промывной воды и осадка, V=50 </w:t>
            </w:r>
            <w:proofErr w:type="spellStart"/>
            <w:r w:rsidRPr="005C4045">
              <w:rPr>
                <w:color w:val="000000"/>
              </w:rPr>
              <w:t>куб.м</w:t>
            </w:r>
            <w:proofErr w:type="spellEnd"/>
            <w:r w:rsidRPr="005C4045">
              <w:rPr>
                <w:color w:val="000000"/>
              </w:rPr>
              <w:t xml:space="preserve"> – 1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7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резервуар чистой воды, V=75 </w:t>
            </w:r>
            <w:proofErr w:type="spellStart"/>
            <w:r w:rsidRPr="005C4045">
              <w:rPr>
                <w:color w:val="000000"/>
              </w:rPr>
              <w:t>куб.м</w:t>
            </w:r>
            <w:proofErr w:type="spellEnd"/>
            <w:r w:rsidRPr="005C4045">
              <w:rPr>
                <w:color w:val="000000"/>
              </w:rPr>
              <w:t xml:space="preserve"> – 2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7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частотный преобразователь FDU </w:t>
            </w:r>
            <w:r w:rsidRPr="005C4045">
              <w:rPr>
                <w:color w:val="000000"/>
              </w:rPr>
              <w:lastRenderedPageBreak/>
              <w:t>40-013 – 1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lastRenderedPageBreak/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lastRenderedPageBreak/>
              <w:t>8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частотный преобразователь FDU 40-037 – 1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8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частотный преобразователь FDU 40-018 – 1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8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преобразователь давления – 1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8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преобразователь давления MBS-3000/0-10 – 1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8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устройство мягкого пуска – 1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8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proofErr w:type="gramStart"/>
            <w:r w:rsidRPr="005C4045">
              <w:rPr>
                <w:color w:val="000000"/>
              </w:rPr>
              <w:t>манометр</w:t>
            </w:r>
            <w:proofErr w:type="gramEnd"/>
            <w:r w:rsidRPr="005C4045">
              <w:rPr>
                <w:color w:val="000000"/>
              </w:rPr>
              <w:t xml:space="preserve"> показывающий 0…10 БАР – 6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8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счетчик воды </w:t>
            </w:r>
            <w:proofErr w:type="spellStart"/>
            <w:r w:rsidRPr="005C4045">
              <w:rPr>
                <w:color w:val="000000"/>
              </w:rPr>
              <w:t>Dy</w:t>
            </w:r>
            <w:proofErr w:type="spellEnd"/>
            <w:r w:rsidRPr="005C4045">
              <w:rPr>
                <w:color w:val="000000"/>
              </w:rPr>
              <w:t xml:space="preserve"> 125 Н40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8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счетчик воды </w:t>
            </w:r>
            <w:proofErr w:type="spellStart"/>
            <w:r w:rsidRPr="005C4045">
              <w:rPr>
                <w:color w:val="000000"/>
              </w:rPr>
              <w:t>Dy</w:t>
            </w:r>
            <w:proofErr w:type="spellEnd"/>
            <w:r w:rsidRPr="005C4045">
              <w:rPr>
                <w:color w:val="000000"/>
              </w:rPr>
              <w:t xml:space="preserve"> 65 Н40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8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счетчик воды </w:t>
            </w:r>
            <w:proofErr w:type="spellStart"/>
            <w:r w:rsidRPr="005C4045">
              <w:rPr>
                <w:color w:val="000000"/>
              </w:rPr>
              <w:t>Dy</w:t>
            </w:r>
            <w:proofErr w:type="spellEnd"/>
            <w:r w:rsidRPr="005C4045">
              <w:rPr>
                <w:color w:val="000000"/>
              </w:rPr>
              <w:t xml:space="preserve"> 50 MTR 5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8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счетчик воды </w:t>
            </w:r>
            <w:proofErr w:type="spellStart"/>
            <w:r w:rsidRPr="005C4045">
              <w:rPr>
                <w:color w:val="000000"/>
              </w:rPr>
              <w:t>Dy</w:t>
            </w:r>
            <w:proofErr w:type="spellEnd"/>
            <w:r w:rsidRPr="005C4045">
              <w:rPr>
                <w:color w:val="000000"/>
              </w:rPr>
              <w:t xml:space="preserve"> 50 MTR 5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9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расходомер </w:t>
            </w:r>
            <w:proofErr w:type="spellStart"/>
            <w:r w:rsidRPr="005C4045">
              <w:rPr>
                <w:color w:val="000000"/>
              </w:rPr>
              <w:t>Dy</w:t>
            </w:r>
            <w:proofErr w:type="spellEnd"/>
            <w:r w:rsidRPr="005C4045">
              <w:rPr>
                <w:color w:val="000000"/>
              </w:rPr>
              <w:t xml:space="preserve"> 50 MTR 5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9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емкость металлическа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9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шкаф БАУ «Лотос-15»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9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преобразователь частоты «</w:t>
            </w:r>
            <w:proofErr w:type="spellStart"/>
            <w:r w:rsidRPr="005C4045">
              <w:rPr>
                <w:color w:val="000000"/>
              </w:rPr>
              <w:t>Триол</w:t>
            </w:r>
            <w:proofErr w:type="spellEnd"/>
            <w:r w:rsidRPr="005C4045">
              <w:rPr>
                <w:color w:val="000000"/>
              </w:rPr>
              <w:t>» АТ 16-5к5-1101 – 2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9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затвор Ду500Ру KVANT – 4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9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насос ЭЦВ-10-65-65 – 2 шт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0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54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9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, назначение: холодное водоснабжени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r w:rsidRPr="005C4045">
              <w:t>с. Тогур, ул. Чапаева, Некрасо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101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9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, назначение: холодное водоснабжени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r w:rsidRPr="005C4045">
              <w:t>с. Тогур, ул. Восточная. Начало трассы: колодец №1-конец трассы: ГЖД по ул. Восточная.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1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9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proofErr w:type="gramStart"/>
            <w:r w:rsidRPr="005C4045">
              <w:rPr>
                <w:color w:val="000000"/>
              </w:rPr>
              <w:t>Водопроводные сети</w:t>
            </w:r>
            <w:proofErr w:type="gramEnd"/>
            <w:r w:rsidRPr="005C4045">
              <w:rPr>
                <w:color w:val="000000"/>
              </w:rPr>
              <w:t xml:space="preserve"> сопутствующие с тепловыми сетями, назначение: холодное </w:t>
            </w:r>
            <w:r w:rsidRPr="005C4045">
              <w:rPr>
                <w:color w:val="000000"/>
              </w:rPr>
              <w:lastRenderedPageBreak/>
              <w:t>водоснабжени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lastRenderedPageBreak/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r w:rsidRPr="005C4045">
              <w:t xml:space="preserve">с. Тогур, начало трассы: от котельной ул. Советская,82, конец трассы: ДЖ по ул. </w:t>
            </w:r>
            <w:r w:rsidRPr="005C4045">
              <w:lastRenderedPageBreak/>
              <w:t>Советская, 87/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lastRenderedPageBreak/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112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lastRenderedPageBreak/>
              <w:t>9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proofErr w:type="gramStart"/>
            <w:r w:rsidRPr="005C4045">
              <w:rPr>
                <w:color w:val="000000"/>
              </w:rPr>
              <w:t>Водопроводные сети</w:t>
            </w:r>
            <w:proofErr w:type="gramEnd"/>
            <w:r w:rsidRPr="005C4045">
              <w:rPr>
                <w:color w:val="000000"/>
              </w:rPr>
              <w:t xml:space="preserve"> сопутствующие с тепловыми сетями, назначение: холодное водоснабжени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r w:rsidRPr="005C4045">
              <w:t>с. Тогур, начало трассы: от котельной ул. Чапаева, 12/1, 3КЖ по ул. Чапаева, 24, 1КН по ул. Советская, 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98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0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одопроводные сети</w:t>
            </w:r>
            <w:proofErr w:type="gramEnd"/>
            <w:r w:rsidRPr="005C4045">
              <w:rPr>
                <w:color w:val="000000"/>
              </w:rPr>
              <w:t xml:space="preserve"> сопутствующие с тепловыми сетями, назначение: холодное водоснабжени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r w:rsidRPr="005C4045">
              <w:t>с. Тогур, начало трассы: от котельной ул. Береговая, 5/1, конец трассы: 2КЖ по ул. Свердлова, 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100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01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proofErr w:type="gramStart"/>
            <w:r w:rsidRPr="005C4045">
              <w:rPr>
                <w:color w:val="000000"/>
              </w:rPr>
              <w:t>Водопроводные сети</w:t>
            </w:r>
            <w:proofErr w:type="gramEnd"/>
            <w:r w:rsidRPr="005C4045">
              <w:rPr>
                <w:color w:val="000000"/>
              </w:rPr>
              <w:t xml:space="preserve"> сопутствующие с тепловыми сетями, назначение: холодное водоснабжени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r w:rsidRPr="005C4045">
              <w:t>с. Тогур, начало трассы ЛПК пер. Заводской, 2, конец трассы: 5КЖ по ул. Советская, 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87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0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, назначение: холодное водоснабжени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r w:rsidRPr="005C4045">
              <w:t>с. Тогур, начало трассы, водоразборная скважина по ул. Гагарина, конец трассы: ТК9 по ул. Октябрьская, 1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133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0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,</w:t>
            </w:r>
            <w:r>
              <w:rPr>
                <w:color w:val="000000"/>
              </w:rPr>
              <w:t xml:space="preserve"> </w:t>
            </w:r>
            <w:r w:rsidRPr="005C4045">
              <w:rPr>
                <w:color w:val="000000"/>
              </w:rPr>
              <w:t>назначение:</w:t>
            </w:r>
            <w:r>
              <w:rPr>
                <w:color w:val="000000"/>
              </w:rPr>
              <w:t xml:space="preserve"> </w:t>
            </w:r>
            <w:r w:rsidRPr="005C4045">
              <w:rPr>
                <w:color w:val="000000"/>
              </w:rPr>
              <w:t>транспортировка питьевой вод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r w:rsidRPr="005C4045">
              <w:t>с.</w:t>
            </w:r>
            <w:r>
              <w:t xml:space="preserve"> </w:t>
            </w:r>
            <w:r w:rsidRPr="005C4045">
              <w:t>Тогур,</w:t>
            </w:r>
            <w:r>
              <w:t xml:space="preserve"> </w:t>
            </w:r>
            <w:r w:rsidRPr="005C4045">
              <w:t>от существующего водопроводного колодца по ул.</w:t>
            </w:r>
            <w:r>
              <w:t xml:space="preserve"> </w:t>
            </w:r>
            <w:r w:rsidRPr="005C4045">
              <w:t>Победы до водопроводного колодца № 8 по ул.</w:t>
            </w:r>
            <w:r>
              <w:t xml:space="preserve"> </w:t>
            </w:r>
            <w:r w:rsidRPr="005C4045">
              <w:t>Мичурина,</w:t>
            </w:r>
            <w:r>
              <w:t xml:space="preserve"> </w:t>
            </w:r>
            <w:r w:rsidRPr="005C4045">
              <w:t>сооружение 3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207</w:t>
            </w:r>
          </w:p>
        </w:tc>
      </w:tr>
      <w:tr w:rsidR="00EE2A26" w:rsidRPr="005C4045" w:rsidTr="00F01522">
        <w:trPr>
          <w:trHeight w:val="50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0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Водопроводные сет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r w:rsidRPr="005C4045">
              <w:t>с.</w:t>
            </w:r>
            <w:r>
              <w:t xml:space="preserve"> </w:t>
            </w:r>
            <w:r w:rsidRPr="005C4045">
              <w:t>Тогур, пер.</w:t>
            </w:r>
            <w:r>
              <w:t xml:space="preserve"> </w:t>
            </w:r>
            <w:r w:rsidRPr="005C4045">
              <w:t>Клубный 3/1 соор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5391</w:t>
            </w:r>
          </w:p>
        </w:tc>
      </w:tr>
      <w:tr w:rsidR="00EE2A26" w:rsidRPr="005C4045" w:rsidTr="00F01522">
        <w:trPr>
          <w:trHeight w:val="107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0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(сети холодного водоснабжения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r w:rsidRPr="005C4045">
              <w:t>Томская область, Колпашевский район, г. Колпашево, ул. Обская, 35, сооружение 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4</w:t>
            </w:r>
          </w:p>
        </w:tc>
      </w:tr>
      <w:tr w:rsidR="00EE2A26" w:rsidRPr="005C4045" w:rsidTr="00F01522">
        <w:trPr>
          <w:trHeight w:val="109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06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(сети холодного водоснабжения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r w:rsidRPr="005C4045">
              <w:t>Томская область, Колпашевский район, г. Колпашево, пер. Озерный, 10/3, сооружение 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60</w:t>
            </w:r>
          </w:p>
        </w:tc>
      </w:tr>
      <w:tr w:rsidR="00EE2A26" w:rsidRPr="005C4045" w:rsidTr="00F01522">
        <w:trPr>
          <w:trHeight w:val="98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lastRenderedPageBreak/>
              <w:t>107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(сети холодного водоснабжения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r w:rsidRPr="005C4045">
              <w:t>Томская область, Колпашевский район, г. Колпашево, пер. Озерный, 10/4, сооружение 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8</w:t>
            </w:r>
          </w:p>
        </w:tc>
      </w:tr>
      <w:tr w:rsidR="00EE2A26" w:rsidRPr="005C4045" w:rsidTr="00F01522">
        <w:trPr>
          <w:trHeight w:val="157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</w:pPr>
            <w:r w:rsidRPr="005C4045">
              <w:t>108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r w:rsidRPr="005C4045">
              <w:t>Сооружение (транспортировка питьевой воды)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r w:rsidRPr="005C4045"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r w:rsidRPr="005C4045">
              <w:t>Российская Федерация, Томская область, Колпашевский район, Колпашевское городское поселение, с. Тогур, ул. Болотная, 4/1, сооружение 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r w:rsidRPr="005C4045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r w:rsidRPr="005C4045"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</w:pPr>
            <w:r w:rsidRPr="005C4045">
              <w:t>1247</w:t>
            </w:r>
          </w:p>
        </w:tc>
      </w:tr>
      <w:tr w:rsidR="00EE2A26" w:rsidRPr="005C4045" w:rsidTr="00F01522">
        <w:trPr>
          <w:trHeight w:val="202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</w:pPr>
            <w:r w:rsidRPr="005C4045">
              <w:t>10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r w:rsidRPr="005C4045">
              <w:t>Сооружение (транспортировка питьевой воды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r w:rsidRPr="005C4045">
              <w:t>сооружение коммунальной инфраструктуры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r w:rsidRPr="005C4045">
              <w:t>Российская Федерация, Томская область, Колпашевский район, Колпашевское городское поселение, с. Тогур, ул. Первомайская, 6/1, сооружение 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r w:rsidRPr="005C4045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r w:rsidRPr="005C4045"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</w:pPr>
            <w:r w:rsidRPr="005C4045">
              <w:t>1594</w:t>
            </w:r>
          </w:p>
        </w:tc>
      </w:tr>
    </w:tbl>
    <w:p w:rsidR="00EE2A26" w:rsidRDefault="00EE2A26" w:rsidP="00EE2A26">
      <w:pPr>
        <w:ind w:right="-1"/>
        <w:jc w:val="both"/>
        <w:rPr>
          <w:sz w:val="16"/>
          <w:szCs w:val="16"/>
        </w:rPr>
      </w:pPr>
    </w:p>
    <w:p w:rsidR="00EE2A26" w:rsidRDefault="00EE2A26" w:rsidP="00EE2A26">
      <w:pPr>
        <w:ind w:right="-1"/>
        <w:jc w:val="both"/>
        <w:rPr>
          <w:sz w:val="16"/>
          <w:szCs w:val="16"/>
        </w:rPr>
      </w:pPr>
    </w:p>
    <w:p w:rsidR="00EE2A26" w:rsidRDefault="00EE2A26" w:rsidP="00EE2A26">
      <w:pPr>
        <w:ind w:right="-1" w:firstLine="9214"/>
        <w:jc w:val="both"/>
      </w:pPr>
      <w:r>
        <w:rPr>
          <w:sz w:val="16"/>
          <w:szCs w:val="16"/>
        </w:rPr>
        <w:br w:type="page"/>
      </w:r>
      <w:r w:rsidRPr="008247CB">
        <w:lastRenderedPageBreak/>
        <w:t>Приложение</w:t>
      </w:r>
      <w:r>
        <w:t xml:space="preserve"> № 3</w:t>
      </w:r>
      <w:r w:rsidRPr="008247CB">
        <w:t xml:space="preserve"> к прогнозному плану (программе) </w:t>
      </w:r>
    </w:p>
    <w:p w:rsidR="00EE2A26" w:rsidRDefault="00EE2A26" w:rsidP="00EE2A26">
      <w:pPr>
        <w:ind w:left="9214" w:right="-1"/>
        <w:jc w:val="both"/>
      </w:pPr>
      <w:r w:rsidRPr="008247CB">
        <w:t>приватизации имущества, находящегося в собственности МО «Колпашевское городское поселение»</w:t>
      </w:r>
      <w:r>
        <w:t xml:space="preserve"> </w:t>
      </w:r>
      <w:r w:rsidRPr="008247CB">
        <w:t>и приобретение имущества в собственность МО «Колпашевское городское поселение» на 20</w:t>
      </w:r>
      <w:r>
        <w:t>20</w:t>
      </w:r>
      <w:r w:rsidRPr="008247CB">
        <w:t xml:space="preserve"> год</w:t>
      </w:r>
    </w:p>
    <w:p w:rsidR="00EE2A26" w:rsidRDefault="00EE2A26" w:rsidP="00EE2A26">
      <w:pPr>
        <w:ind w:right="-1"/>
        <w:jc w:val="right"/>
      </w:pPr>
    </w:p>
    <w:p w:rsidR="00EE2A26" w:rsidRDefault="00EE2A26" w:rsidP="00EE2A26">
      <w:pPr>
        <w:ind w:right="-1"/>
        <w:jc w:val="center"/>
      </w:pPr>
      <w:r w:rsidRPr="008247CB">
        <w:rPr>
          <w:b/>
        </w:rPr>
        <w:t>Перечень объектов</w:t>
      </w:r>
      <w:r>
        <w:rPr>
          <w:b/>
        </w:rPr>
        <w:t xml:space="preserve"> водоотведения</w:t>
      </w:r>
      <w:r w:rsidRPr="008247CB">
        <w:rPr>
          <w:b/>
        </w:rPr>
        <w:t>, подлежащих передаче по концессионному соглашению</w:t>
      </w:r>
    </w:p>
    <w:p w:rsidR="00EE2A26" w:rsidRDefault="00EE2A26" w:rsidP="00EE2A26">
      <w:pPr>
        <w:ind w:right="-1"/>
        <w:jc w:val="right"/>
        <w:rPr>
          <w:b/>
        </w:rPr>
      </w:pPr>
    </w:p>
    <w:tbl>
      <w:tblPr>
        <w:tblW w:w="14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017"/>
        <w:gridCol w:w="3780"/>
        <w:gridCol w:w="1134"/>
        <w:gridCol w:w="1440"/>
        <w:gridCol w:w="1395"/>
      </w:tblGrid>
      <w:tr w:rsidR="00EE2A26" w:rsidRPr="005C4045" w:rsidTr="00F01522">
        <w:trPr>
          <w:trHeight w:val="4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Наименование объекта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Назначение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Адрес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Год ввод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 xml:space="preserve">Площадь, </w:t>
            </w:r>
            <w:proofErr w:type="spellStart"/>
            <w:r w:rsidRPr="005C4045">
              <w:rPr>
                <w:color w:val="000000"/>
              </w:rPr>
              <w:t>кв.м</w:t>
            </w:r>
            <w:proofErr w:type="spellEnd"/>
            <w:r w:rsidRPr="005C4045">
              <w:rPr>
                <w:color w:val="000000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proofErr w:type="gramStart"/>
            <w:r w:rsidRPr="005C4045">
              <w:rPr>
                <w:color w:val="000000"/>
              </w:rPr>
              <w:t>Протяжен-</w:t>
            </w:r>
            <w:proofErr w:type="spellStart"/>
            <w:r w:rsidRPr="005C4045">
              <w:rPr>
                <w:color w:val="000000"/>
              </w:rPr>
              <w:t>ность</w:t>
            </w:r>
            <w:proofErr w:type="spellEnd"/>
            <w:proofErr w:type="gramEnd"/>
            <w:r w:rsidRPr="005C4045">
              <w:rPr>
                <w:color w:val="000000"/>
              </w:rPr>
              <w:t xml:space="preserve">, </w:t>
            </w:r>
            <w:proofErr w:type="spellStart"/>
            <w:r w:rsidRPr="005C4045">
              <w:rPr>
                <w:color w:val="000000"/>
              </w:rPr>
              <w:t>п.м</w:t>
            </w:r>
            <w:proofErr w:type="spellEnd"/>
          </w:p>
        </w:tc>
      </w:tr>
      <w:tr w:rsidR="00EE2A26" w:rsidRPr="005C4045" w:rsidTr="00F01522">
        <w:trPr>
          <w:trHeight w:val="3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 (КНС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г. Колпашево, ул. Парковая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57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троение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нежилое строение (КНС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г. Колпашево, ул. Школьная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86-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76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3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троение КНС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Нежилое строение (КНС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г. Колпашево, ул. Кирпичная, 78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-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9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4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троение КНС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Нежилое строение (КНС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г. Колпашево, ул. Белинского, 11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36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4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нежилое сооружение коммунальной инфраструктуры (КНС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г. Колпашево, ул. Коммунистическая, 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58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2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троение КНС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Нежилое строение (КНС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г. Колпашево, ул. Обская, 6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54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2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троение КНС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Нежилое строение (КНС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г. Колпашево, ул. Победы, 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76,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4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троение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нежилое строение (КНС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г. Колпашево, </w:t>
            </w:r>
            <w:proofErr w:type="spellStart"/>
            <w:r w:rsidRPr="005C4045">
              <w:rPr>
                <w:color w:val="000000"/>
              </w:rPr>
              <w:t>мкр</w:t>
            </w:r>
            <w:proofErr w:type="spellEnd"/>
            <w:r w:rsidRPr="005C4045">
              <w:rPr>
                <w:color w:val="000000"/>
              </w:rPr>
              <w:t>. Геолог, 1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60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2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троение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нежилое строение (КНС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г. Колпашево, ул. Портовая, 36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60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6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троение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нежилое сооружение коммунальной инфраструктуры (КНС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г. Колпашево, ул. </w:t>
            </w:r>
            <w:proofErr w:type="spellStart"/>
            <w:r w:rsidRPr="005C4045">
              <w:rPr>
                <w:color w:val="000000"/>
              </w:rPr>
              <w:t>Нефтеразведчиков</w:t>
            </w:r>
            <w:proofErr w:type="spellEnd"/>
            <w:r w:rsidRPr="005C4045">
              <w:rPr>
                <w:color w:val="000000"/>
              </w:rPr>
              <w:t>, 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4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5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Нежилое здание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здание станции перекачки фекальных вод (КНС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г. Колпашево, </w:t>
            </w:r>
            <w:proofErr w:type="spellStart"/>
            <w:r w:rsidRPr="005C4045">
              <w:rPr>
                <w:color w:val="000000"/>
              </w:rPr>
              <w:t>ул.Победы</w:t>
            </w:r>
            <w:proofErr w:type="spellEnd"/>
            <w:r w:rsidRPr="005C4045">
              <w:rPr>
                <w:color w:val="000000"/>
              </w:rPr>
              <w:t>, 84, строение 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50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1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троение КНС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Нежилое строение (КНС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proofErr w:type="spellStart"/>
            <w:r w:rsidRPr="005C4045">
              <w:rPr>
                <w:color w:val="000000"/>
              </w:rPr>
              <w:t>с.Тогур</w:t>
            </w:r>
            <w:proofErr w:type="spellEnd"/>
            <w:r w:rsidRPr="005C4045">
              <w:rPr>
                <w:color w:val="000000"/>
              </w:rPr>
              <w:t>, ул.Весенняя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20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8,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6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Канализационные сети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 xml:space="preserve">. район, г. Колпашево, ул. Портовая, ул. Речников, ул. </w:t>
            </w:r>
            <w:proofErr w:type="spellStart"/>
            <w:r w:rsidRPr="005C4045">
              <w:rPr>
                <w:color w:val="000000"/>
              </w:rPr>
              <w:t>Нефтеразведчиков</w:t>
            </w:r>
            <w:proofErr w:type="spellEnd"/>
            <w:r w:rsidRPr="005C4045">
              <w:rPr>
                <w:color w:val="000000"/>
              </w:rPr>
              <w:t>, канализационные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80-19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868,1</w:t>
            </w:r>
          </w:p>
        </w:tc>
      </w:tr>
      <w:tr w:rsidR="00EE2A26" w:rsidRPr="005C4045" w:rsidTr="00F01522">
        <w:trPr>
          <w:trHeight w:val="6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Канализационные сети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ул. Кирова, ул. Мира, канализационные се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68-198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085</w:t>
            </w:r>
          </w:p>
        </w:tc>
      </w:tr>
      <w:tr w:rsidR="00EE2A26" w:rsidRPr="005C4045" w:rsidTr="00F01522">
        <w:trPr>
          <w:trHeight w:val="1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Канализационные сети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ул. Советский Север, Коммунистическая, канализационные се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81-199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092,5</w:t>
            </w:r>
          </w:p>
        </w:tc>
      </w:tr>
      <w:tr w:rsidR="00EE2A26" w:rsidRPr="005C4045" w:rsidTr="00F01522">
        <w:trPr>
          <w:trHeight w:val="11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Канализационные сети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Победы улица, 21/1-27, начало трассы колодец №1 по ул. Победы; конец трассы колодец №4 по ул. Поб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90,1</w:t>
            </w:r>
          </w:p>
        </w:tc>
      </w:tr>
      <w:tr w:rsidR="00EE2A26" w:rsidRPr="005C4045" w:rsidTr="00F01522">
        <w:trPr>
          <w:trHeight w:val="10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Канализационные сети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ул. Толстого, ул. Кирова, ул. Тимирязева, ул. Победы, канализационные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4-19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616,1</w:t>
            </w:r>
          </w:p>
        </w:tc>
      </w:tr>
      <w:tr w:rsidR="00EE2A26" w:rsidRPr="005C4045" w:rsidTr="00F01522">
        <w:trPr>
          <w:trHeight w:val="7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Канализационные сети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ул. Тимирязева, канализационные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324,9</w:t>
            </w:r>
          </w:p>
        </w:tc>
      </w:tr>
      <w:tr w:rsidR="00EE2A26" w:rsidRPr="005C4045" w:rsidTr="00F01522">
        <w:trPr>
          <w:trHeight w:val="6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Канализационные сети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ул. Обская, ул. Ленина, канализационные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1-19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978,4</w:t>
            </w:r>
          </w:p>
        </w:tc>
      </w:tr>
      <w:tr w:rsidR="00EE2A26" w:rsidRPr="005C4045" w:rsidTr="00F01522">
        <w:trPr>
          <w:trHeight w:val="7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Канализационные сети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 xml:space="preserve">. район, г. Колпашево, ул. </w:t>
            </w:r>
            <w:proofErr w:type="spellStart"/>
            <w:r w:rsidRPr="005C4045">
              <w:rPr>
                <w:color w:val="000000"/>
              </w:rPr>
              <w:t>Л.Толстого</w:t>
            </w:r>
            <w:proofErr w:type="spellEnd"/>
            <w:r w:rsidRPr="005C4045">
              <w:rPr>
                <w:color w:val="000000"/>
              </w:rPr>
              <w:t>, канализационные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6-19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404,1</w:t>
            </w:r>
          </w:p>
        </w:tc>
      </w:tr>
      <w:tr w:rsidR="00EE2A26" w:rsidRPr="005C4045" w:rsidTr="00F01522">
        <w:trPr>
          <w:trHeight w:val="1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Канализационные сети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ул. Белинского, ул. Ленина, пер. Юбилейный, канализационные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8-19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022,6</w:t>
            </w:r>
          </w:p>
        </w:tc>
      </w:tr>
      <w:tr w:rsidR="00EE2A26" w:rsidRPr="005C4045" w:rsidTr="00F01522">
        <w:trPr>
          <w:trHeight w:val="69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Канализационные сети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 xml:space="preserve">. район, г. Колпашево, ул. </w:t>
            </w:r>
            <w:proofErr w:type="spellStart"/>
            <w:r w:rsidRPr="005C4045">
              <w:rPr>
                <w:color w:val="000000"/>
              </w:rPr>
              <w:t>Голещихина</w:t>
            </w:r>
            <w:proofErr w:type="spellEnd"/>
            <w:r w:rsidRPr="005C4045">
              <w:rPr>
                <w:color w:val="000000"/>
              </w:rPr>
              <w:t xml:space="preserve">, ул. </w:t>
            </w:r>
            <w:proofErr w:type="spellStart"/>
            <w:r w:rsidRPr="005C4045">
              <w:rPr>
                <w:color w:val="000000"/>
              </w:rPr>
              <w:t>Лугинца</w:t>
            </w:r>
            <w:proofErr w:type="spellEnd"/>
            <w:r w:rsidRPr="005C4045">
              <w:rPr>
                <w:color w:val="000000"/>
              </w:rPr>
              <w:t>, ул. Геофизическая, канализационные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80-19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843,8</w:t>
            </w:r>
          </w:p>
        </w:tc>
      </w:tr>
      <w:tr w:rsidR="00EE2A26" w:rsidRPr="005C4045" w:rsidTr="00F01522">
        <w:trPr>
          <w:trHeight w:val="6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lastRenderedPageBreak/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Канализационные сети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ул. Пушкина, канализационные се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526,8</w:t>
            </w:r>
          </w:p>
        </w:tc>
      </w:tr>
      <w:tr w:rsidR="00EE2A26" w:rsidRPr="005C4045" w:rsidTr="00F01522">
        <w:trPr>
          <w:trHeight w:val="15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Канализационные сети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 xml:space="preserve">. район, г. Колпашево, пер. </w:t>
            </w:r>
            <w:proofErr w:type="spellStart"/>
            <w:r w:rsidRPr="005C4045">
              <w:rPr>
                <w:color w:val="000000"/>
              </w:rPr>
              <w:t>С.Лазо</w:t>
            </w:r>
            <w:proofErr w:type="spellEnd"/>
            <w:r w:rsidRPr="005C4045">
              <w:rPr>
                <w:color w:val="000000"/>
              </w:rPr>
              <w:t xml:space="preserve">, ул. Энгельса, ул. Кольцова, ул. Парковая начало трассы: КК №1 по пер. </w:t>
            </w:r>
            <w:proofErr w:type="spellStart"/>
            <w:r w:rsidRPr="005C4045">
              <w:rPr>
                <w:color w:val="000000"/>
              </w:rPr>
              <w:t>С.Лазо</w:t>
            </w:r>
            <w:proofErr w:type="spellEnd"/>
            <w:r w:rsidRPr="005C4045">
              <w:rPr>
                <w:color w:val="000000"/>
              </w:rPr>
              <w:t xml:space="preserve"> - конец трассы: коллектор по ул. М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3-2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680</w:t>
            </w:r>
          </w:p>
        </w:tc>
      </w:tr>
      <w:tr w:rsidR="00EE2A26" w:rsidRPr="005C4045" w:rsidTr="00F01522">
        <w:trPr>
          <w:trHeight w:val="10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Канализационные сети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ул. Победы, ул. Сосновая, ул. Кирпичная канализационные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0-19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3303,7</w:t>
            </w:r>
          </w:p>
        </w:tc>
      </w:tr>
      <w:tr w:rsidR="00EE2A26" w:rsidRPr="005C4045" w:rsidTr="00F01522">
        <w:trPr>
          <w:trHeight w:val="7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Канализационные сети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ул. Портовая, 28-42. канализационные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81-19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462,7</w:t>
            </w:r>
          </w:p>
        </w:tc>
      </w:tr>
      <w:tr w:rsidR="00EE2A26" w:rsidRPr="005C4045" w:rsidTr="00F01522">
        <w:trPr>
          <w:trHeight w:val="9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Канализационные сети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 xml:space="preserve">. район, г. Колпашево, ул. Кирова, ул. </w:t>
            </w:r>
            <w:proofErr w:type="spellStart"/>
            <w:r w:rsidRPr="005C4045">
              <w:rPr>
                <w:color w:val="000000"/>
              </w:rPr>
              <w:t>Л.Толстого</w:t>
            </w:r>
            <w:proofErr w:type="spellEnd"/>
            <w:r w:rsidRPr="005C4045">
              <w:rPr>
                <w:color w:val="000000"/>
              </w:rPr>
              <w:t>, ул. Обская, канализационные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6-19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15,1</w:t>
            </w:r>
          </w:p>
        </w:tc>
      </w:tr>
      <w:tr w:rsidR="00EE2A26" w:rsidRPr="005C4045" w:rsidTr="00F01522">
        <w:trPr>
          <w:trHeight w:val="13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Канализационные сети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 xml:space="preserve">. район, г. Колпашево, ул. Мира, ул. Победы, </w:t>
            </w:r>
            <w:proofErr w:type="spellStart"/>
            <w:r w:rsidRPr="005C4045">
              <w:rPr>
                <w:color w:val="000000"/>
              </w:rPr>
              <w:t>мкр</w:t>
            </w:r>
            <w:proofErr w:type="spellEnd"/>
            <w:r w:rsidRPr="005C4045">
              <w:rPr>
                <w:color w:val="000000"/>
              </w:rPr>
              <w:t xml:space="preserve">. Геолог начало трассы: КК №1 в </w:t>
            </w:r>
            <w:proofErr w:type="spellStart"/>
            <w:r w:rsidRPr="005C4045">
              <w:rPr>
                <w:color w:val="000000"/>
              </w:rPr>
              <w:t>мкр</w:t>
            </w:r>
            <w:proofErr w:type="spellEnd"/>
            <w:r w:rsidRPr="005C4045">
              <w:rPr>
                <w:color w:val="000000"/>
              </w:rPr>
              <w:t>. Геолог – конец трассы: коллектор по ул.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5-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5572</w:t>
            </w:r>
          </w:p>
        </w:tc>
      </w:tr>
      <w:tr w:rsidR="00EE2A26" w:rsidRPr="005C4045" w:rsidTr="00F01522">
        <w:trPr>
          <w:trHeight w:val="12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Канализационные сети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ул. Советский Север, ул. Ленина, ул. Коммунистическая, канализационные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1-19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711,8</w:t>
            </w:r>
          </w:p>
        </w:tc>
      </w:tr>
      <w:tr w:rsidR="00EE2A26" w:rsidRPr="005C4045" w:rsidTr="00F01522">
        <w:trPr>
          <w:trHeight w:val="9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Канализационные сети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по дамбе «Пески», канализационный колодец по ул. Кирпичная, 1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1-2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827,9</w:t>
            </w:r>
          </w:p>
        </w:tc>
      </w:tr>
      <w:tr w:rsidR="00EE2A26" w:rsidRPr="005C4045" w:rsidTr="00F01522">
        <w:trPr>
          <w:trHeight w:val="6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lastRenderedPageBreak/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Канализационные сети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 ул. Кирова, 21, 30, 32, 52 канализационные се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2-198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339,3</w:t>
            </w:r>
          </w:p>
        </w:tc>
      </w:tr>
      <w:tr w:rsidR="00EE2A26" w:rsidRPr="005C4045" w:rsidTr="00F01522">
        <w:trPr>
          <w:trHeight w:val="11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Канализационные сети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с. Тогур, Весенняя улица, начало трассы: 1 ДЖ по ул. Весенняя, 2, конец трассы: КК №15 по ул. Весення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9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55</w:t>
            </w:r>
          </w:p>
        </w:tc>
      </w:tr>
      <w:tr w:rsidR="00EE2A26" w:rsidRPr="005C4045" w:rsidTr="00F01522">
        <w:trPr>
          <w:trHeight w:val="12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Канализационные сети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с. Тогур, Мичурина улица, начало трассы: 1 ДЖ по ул. Мичурина, 16, конец трассы: КК №4, по ул. Мичу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120</w:t>
            </w:r>
          </w:p>
        </w:tc>
      </w:tr>
      <w:tr w:rsidR="00EE2A26" w:rsidRPr="005C4045" w:rsidTr="00F01522">
        <w:trPr>
          <w:trHeight w:val="19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Канализационные сети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 xml:space="preserve">. район, с. Тогур, ул. Мичурина, Сибирская, </w:t>
            </w:r>
            <w:proofErr w:type="spellStart"/>
            <w:r w:rsidRPr="005C4045">
              <w:rPr>
                <w:color w:val="000000"/>
              </w:rPr>
              <w:t>мкр</w:t>
            </w:r>
            <w:proofErr w:type="spellEnd"/>
            <w:r w:rsidRPr="005C4045">
              <w:rPr>
                <w:color w:val="000000"/>
              </w:rPr>
              <w:t>. Новостройка, начало трассы: КК №1 территория Детского сада по ул. Мичурина, конец трассы: КНС по ул. Сосновая в г. Колпаше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3-19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980</w:t>
            </w:r>
          </w:p>
        </w:tc>
      </w:tr>
      <w:tr w:rsidR="00EE2A26" w:rsidRPr="005C4045" w:rsidTr="00F01522">
        <w:trPr>
          <w:trHeight w:val="38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Канализационные сети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нежилое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Томская область, </w:t>
            </w:r>
            <w:proofErr w:type="spellStart"/>
            <w:r w:rsidRPr="005C4045">
              <w:rPr>
                <w:color w:val="000000"/>
              </w:rPr>
              <w:t>Колп</w:t>
            </w:r>
            <w:proofErr w:type="spellEnd"/>
            <w:r w:rsidRPr="005C4045">
              <w:rPr>
                <w:color w:val="000000"/>
              </w:rPr>
              <w:t>. район, г. Колпашев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174</w:t>
            </w:r>
          </w:p>
        </w:tc>
      </w:tr>
      <w:tr w:rsidR="00EE2A26" w:rsidRPr="005C4045" w:rsidTr="00F01522">
        <w:trPr>
          <w:trHeight w:val="1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 xml:space="preserve">ул. Победы,84, сооружение 4 от канализационного колодца № 71 по ул. Победы №84 стр.7; </w:t>
            </w:r>
            <w:proofErr w:type="spellStart"/>
            <w:r w:rsidRPr="005C4045">
              <w:rPr>
                <w:color w:val="000000"/>
              </w:rPr>
              <w:t>пер.Чапаева</w:t>
            </w:r>
            <w:proofErr w:type="spellEnd"/>
            <w:r w:rsidRPr="005C4045">
              <w:rPr>
                <w:color w:val="000000"/>
              </w:rPr>
              <w:t>, 27, до ул. Победы, 84, стр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Нежилое здание кирпичного исполнения: КНС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proofErr w:type="spellStart"/>
            <w:r w:rsidRPr="005C4045">
              <w:rPr>
                <w:color w:val="000000"/>
              </w:rPr>
              <w:t>с.Тогур</w:t>
            </w:r>
            <w:proofErr w:type="spellEnd"/>
            <w:r w:rsidRPr="005C4045">
              <w:rPr>
                <w:color w:val="000000"/>
              </w:rPr>
              <w:t xml:space="preserve">, </w:t>
            </w:r>
            <w:proofErr w:type="spellStart"/>
            <w:r w:rsidRPr="005C4045">
              <w:rPr>
                <w:color w:val="000000"/>
              </w:rPr>
              <w:t>ул.Некрасова</w:t>
            </w:r>
            <w:proofErr w:type="spellEnd"/>
            <w:r w:rsidRPr="005C4045">
              <w:rPr>
                <w:color w:val="000000"/>
              </w:rPr>
              <w:t>, 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8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Канализационные сети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proofErr w:type="spellStart"/>
            <w:r w:rsidRPr="005C4045">
              <w:rPr>
                <w:color w:val="000000"/>
              </w:rPr>
              <w:t>с.Тогур</w:t>
            </w:r>
            <w:proofErr w:type="spellEnd"/>
            <w:r w:rsidRPr="005C4045">
              <w:rPr>
                <w:color w:val="000000"/>
              </w:rPr>
              <w:t xml:space="preserve">, </w:t>
            </w:r>
            <w:proofErr w:type="spellStart"/>
            <w:r w:rsidRPr="005C4045">
              <w:rPr>
                <w:color w:val="000000"/>
              </w:rPr>
              <w:t>терриория</w:t>
            </w:r>
            <w:proofErr w:type="spellEnd"/>
            <w:r w:rsidRPr="005C4045">
              <w:rPr>
                <w:color w:val="000000"/>
              </w:rPr>
              <w:t xml:space="preserve"> Детского дома начало трассы КК №1 от спального корпуса конец трассы КК №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9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lastRenderedPageBreak/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Канализационные сети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proofErr w:type="spellStart"/>
            <w:r w:rsidRPr="005C4045">
              <w:rPr>
                <w:color w:val="000000"/>
              </w:rPr>
              <w:t>с.Тогур</w:t>
            </w:r>
            <w:proofErr w:type="spellEnd"/>
            <w:r w:rsidRPr="005C4045">
              <w:rPr>
                <w:color w:val="000000"/>
              </w:rPr>
              <w:t xml:space="preserve">, </w:t>
            </w:r>
            <w:proofErr w:type="spellStart"/>
            <w:r w:rsidRPr="005C4045">
              <w:rPr>
                <w:color w:val="000000"/>
              </w:rPr>
              <w:t>ул.Чапаева</w:t>
            </w:r>
            <w:proofErr w:type="spellEnd"/>
            <w:r w:rsidRPr="005C4045">
              <w:rPr>
                <w:color w:val="000000"/>
              </w:rPr>
              <w:t>, Некрасова, Советская, начало трассы КК №9 по ул. Некрасова, конец трассы: коллектор по ул. 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10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Канализационные сети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proofErr w:type="spellStart"/>
            <w:r w:rsidRPr="005C4045">
              <w:rPr>
                <w:color w:val="000000"/>
              </w:rPr>
              <w:t>с.Тогур</w:t>
            </w:r>
            <w:proofErr w:type="spellEnd"/>
            <w:r w:rsidRPr="005C4045">
              <w:rPr>
                <w:color w:val="000000"/>
              </w:rPr>
              <w:t xml:space="preserve">, </w:t>
            </w:r>
            <w:proofErr w:type="spellStart"/>
            <w:r w:rsidRPr="005C4045">
              <w:rPr>
                <w:color w:val="000000"/>
              </w:rPr>
              <w:t>ул.</w:t>
            </w:r>
            <w:r>
              <w:rPr>
                <w:color w:val="000000"/>
              </w:rPr>
              <w:t>Л</w:t>
            </w:r>
            <w:r w:rsidRPr="005C4045">
              <w:rPr>
                <w:color w:val="000000"/>
              </w:rPr>
              <w:t>енина</w:t>
            </w:r>
            <w:proofErr w:type="spellEnd"/>
            <w:r w:rsidRPr="005C4045">
              <w:rPr>
                <w:color w:val="000000"/>
              </w:rPr>
              <w:t xml:space="preserve">, Советская, Свердлова </w:t>
            </w:r>
            <w:proofErr w:type="spellStart"/>
            <w:r w:rsidRPr="005C4045">
              <w:rPr>
                <w:color w:val="000000"/>
              </w:rPr>
              <w:t>Насало</w:t>
            </w:r>
            <w:proofErr w:type="spellEnd"/>
            <w:r w:rsidRPr="005C4045">
              <w:rPr>
                <w:color w:val="000000"/>
              </w:rPr>
              <w:t xml:space="preserve"> трассы КК №1 по </w:t>
            </w:r>
            <w:proofErr w:type="spellStart"/>
            <w:r w:rsidRPr="005C4045">
              <w:rPr>
                <w:color w:val="000000"/>
              </w:rPr>
              <w:t>ул.Дзержинского</w:t>
            </w:r>
            <w:proofErr w:type="spellEnd"/>
            <w:r w:rsidRPr="005C4045">
              <w:rPr>
                <w:color w:val="000000"/>
              </w:rPr>
              <w:t xml:space="preserve"> конец трассы КНС по </w:t>
            </w:r>
            <w:proofErr w:type="spellStart"/>
            <w:r w:rsidRPr="005C4045">
              <w:rPr>
                <w:color w:val="000000"/>
              </w:rPr>
              <w:t>ул.Сибирская</w:t>
            </w:r>
            <w:proofErr w:type="spellEnd"/>
            <w:r w:rsidRPr="005C4045">
              <w:rPr>
                <w:color w:val="000000"/>
              </w:rPr>
              <w:t xml:space="preserve"> 38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</w:tr>
      <w:tr w:rsidR="00EE2A26" w:rsidRPr="005C4045" w:rsidTr="00F01522">
        <w:trPr>
          <w:trHeight w:val="7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(сети водоотведения)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Томская область, Колпашевский район, г. Колпашево, ул. Обская, 35, сооружени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5</w:t>
            </w:r>
          </w:p>
        </w:tc>
      </w:tr>
      <w:tr w:rsidR="00EE2A26" w:rsidRPr="005C4045" w:rsidTr="00F01522">
        <w:trPr>
          <w:trHeight w:val="7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(сети водоотведения)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Томская область, Колпашевский район, г. Колпашево, пер. Озерный, 10/3, сооружени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75</w:t>
            </w:r>
          </w:p>
        </w:tc>
      </w:tr>
      <w:tr w:rsidR="00EE2A26" w:rsidRPr="005C4045" w:rsidTr="00F01522">
        <w:trPr>
          <w:trHeight w:val="76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(сети водоотведения)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Томская область, Колпашевский район, г. Колпашево, пер. Озерный, 10/4, сооружени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6</w:t>
            </w:r>
          </w:p>
        </w:tc>
      </w:tr>
      <w:tr w:rsidR="00EE2A26" w:rsidRPr="005C4045" w:rsidTr="00F01522">
        <w:trPr>
          <w:trHeight w:val="10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(Сети водоотведения)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Томская область, Колпашевский район, Колпашевское городское поселение, г. Колпашево, ул. Кирова, 45/1, сооружени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479</w:t>
            </w:r>
          </w:p>
        </w:tc>
      </w:tr>
      <w:tr w:rsidR="00EE2A26" w:rsidRPr="005C4045" w:rsidTr="00F01522">
        <w:trPr>
          <w:trHeight w:val="15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ind w:right="-108"/>
              <w:rPr>
                <w:color w:val="000000"/>
              </w:rPr>
            </w:pPr>
            <w:r w:rsidRPr="005C4045">
              <w:rPr>
                <w:color w:val="000000"/>
              </w:rPr>
              <w:t>Канализационные сети: сооружение, назначение - транспортировка канализационных стоков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ооружение коммунальной инфраструктур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Томская область, Колпашевский район, г. Колпашево, ул. Советский Север, 16/1, сооружени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238</w:t>
            </w:r>
          </w:p>
        </w:tc>
      </w:tr>
      <w:tr w:rsidR="00EE2A26" w:rsidRPr="005C4045" w:rsidTr="00F01522">
        <w:trPr>
          <w:trHeight w:val="8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tabs>
                <w:tab w:val="left" w:pos="1735"/>
              </w:tabs>
              <w:rPr>
                <w:color w:val="000000"/>
              </w:rPr>
            </w:pPr>
            <w:r w:rsidRPr="005C4045">
              <w:rPr>
                <w:color w:val="000000"/>
              </w:rPr>
              <w:t>Канализационные сети</w:t>
            </w: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с. Тогур, от дома по ул. Некрасова, 35 до домов по ул. Тургенева, 32, 34, 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26" w:rsidRPr="005C4045" w:rsidRDefault="00EE2A26" w:rsidP="00F01522">
            <w:pPr>
              <w:jc w:val="center"/>
              <w:rPr>
                <w:color w:val="000000"/>
              </w:rPr>
            </w:pPr>
            <w:r w:rsidRPr="005C4045">
              <w:rPr>
                <w:color w:val="000000"/>
              </w:rPr>
              <w:t>1988, 1991, 199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rPr>
                <w:color w:val="000000"/>
              </w:rPr>
            </w:pPr>
            <w:r w:rsidRPr="005C4045">
              <w:rPr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2A26" w:rsidRPr="005C4045" w:rsidRDefault="00EE2A26" w:rsidP="00F01522">
            <w:pPr>
              <w:jc w:val="right"/>
              <w:rPr>
                <w:color w:val="000000"/>
              </w:rPr>
            </w:pPr>
            <w:r w:rsidRPr="005C4045">
              <w:rPr>
                <w:color w:val="000000"/>
              </w:rPr>
              <w:t>369,6</w:t>
            </w:r>
          </w:p>
        </w:tc>
      </w:tr>
    </w:tbl>
    <w:p w:rsidR="00F01522" w:rsidRDefault="00F01522"/>
    <w:p w:rsidR="00F01522" w:rsidRDefault="00F01522">
      <w:pPr>
        <w:sectPr w:rsidR="00F01522" w:rsidSect="007D2AD5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19098F" w:rsidRPr="00280963" w:rsidRDefault="0019098F" w:rsidP="0019098F">
      <w:pPr>
        <w:pStyle w:val="a5"/>
        <w:tabs>
          <w:tab w:val="left" w:pos="6300"/>
        </w:tabs>
        <w:spacing w:after="0"/>
        <w:ind w:left="6300" w:firstLine="180"/>
        <w:jc w:val="both"/>
        <w:rPr>
          <w:sz w:val="24"/>
          <w:szCs w:val="24"/>
        </w:rPr>
      </w:pPr>
      <w:proofErr w:type="spellStart"/>
      <w:r w:rsidRPr="00280963">
        <w:rPr>
          <w:sz w:val="24"/>
          <w:szCs w:val="24"/>
        </w:rPr>
        <w:lastRenderedPageBreak/>
        <w:t>Приложение</w:t>
      </w:r>
      <w:proofErr w:type="spellEnd"/>
      <w:r w:rsidRPr="00280963">
        <w:rPr>
          <w:sz w:val="24"/>
          <w:szCs w:val="24"/>
        </w:rPr>
        <w:t xml:space="preserve"> № </w:t>
      </w:r>
      <w:r>
        <w:rPr>
          <w:sz w:val="24"/>
          <w:szCs w:val="24"/>
        </w:rPr>
        <w:t>6</w:t>
      </w:r>
      <w:r w:rsidRPr="00280963">
        <w:rPr>
          <w:sz w:val="24"/>
          <w:szCs w:val="24"/>
        </w:rPr>
        <w:t xml:space="preserve"> к </w:t>
      </w:r>
      <w:proofErr w:type="spellStart"/>
      <w:r w:rsidRPr="00280963">
        <w:rPr>
          <w:sz w:val="24"/>
          <w:szCs w:val="24"/>
        </w:rPr>
        <w:t>решению</w:t>
      </w:r>
      <w:proofErr w:type="spellEnd"/>
    </w:p>
    <w:p w:rsidR="0019098F" w:rsidRPr="0019098F" w:rsidRDefault="0019098F" w:rsidP="0019098F">
      <w:pPr>
        <w:pStyle w:val="a5"/>
        <w:tabs>
          <w:tab w:val="left" w:pos="6300"/>
        </w:tabs>
        <w:spacing w:after="0"/>
        <w:ind w:left="6300" w:firstLine="180"/>
        <w:jc w:val="both"/>
        <w:rPr>
          <w:sz w:val="24"/>
          <w:szCs w:val="24"/>
          <w:lang w:val="ru-RU"/>
        </w:rPr>
      </w:pPr>
      <w:r w:rsidRPr="0019098F">
        <w:rPr>
          <w:sz w:val="24"/>
          <w:szCs w:val="24"/>
          <w:lang w:val="ru-RU"/>
        </w:rPr>
        <w:t>Совета Колпашевского</w:t>
      </w:r>
    </w:p>
    <w:p w:rsidR="0019098F" w:rsidRPr="0019098F" w:rsidRDefault="0019098F" w:rsidP="0019098F">
      <w:pPr>
        <w:pStyle w:val="a5"/>
        <w:tabs>
          <w:tab w:val="left" w:pos="6300"/>
        </w:tabs>
        <w:spacing w:after="0"/>
        <w:ind w:left="6300" w:firstLine="180"/>
        <w:jc w:val="both"/>
        <w:rPr>
          <w:sz w:val="24"/>
          <w:szCs w:val="24"/>
          <w:lang w:val="ru-RU"/>
        </w:rPr>
      </w:pPr>
      <w:r w:rsidRPr="0019098F">
        <w:rPr>
          <w:sz w:val="24"/>
          <w:szCs w:val="24"/>
          <w:lang w:val="ru-RU"/>
        </w:rPr>
        <w:t>городского поселения</w:t>
      </w:r>
    </w:p>
    <w:p w:rsidR="0019098F" w:rsidRPr="0019098F" w:rsidRDefault="0019098F" w:rsidP="0019098F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19098F">
        <w:rPr>
          <w:sz w:val="24"/>
          <w:szCs w:val="24"/>
          <w:lang w:val="ru-RU"/>
        </w:rPr>
        <w:t xml:space="preserve">от 29.06.2020 № 11 </w:t>
      </w:r>
    </w:p>
    <w:p w:rsidR="0019098F" w:rsidRPr="0019098F" w:rsidRDefault="0019098F" w:rsidP="0019098F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19098F">
        <w:rPr>
          <w:sz w:val="24"/>
          <w:szCs w:val="24"/>
          <w:lang w:val="ru-RU"/>
        </w:rPr>
        <w:t>«Приложение № 12 к решению</w:t>
      </w:r>
    </w:p>
    <w:p w:rsidR="0019098F" w:rsidRPr="0019098F" w:rsidRDefault="0019098F" w:rsidP="0019098F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19098F">
        <w:rPr>
          <w:sz w:val="24"/>
          <w:szCs w:val="24"/>
          <w:lang w:val="ru-RU"/>
        </w:rPr>
        <w:t>Совета Колпашевского</w:t>
      </w:r>
    </w:p>
    <w:p w:rsidR="0019098F" w:rsidRPr="0019098F" w:rsidRDefault="0019098F" w:rsidP="0019098F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19098F">
        <w:rPr>
          <w:sz w:val="24"/>
          <w:szCs w:val="24"/>
          <w:lang w:val="ru-RU"/>
        </w:rPr>
        <w:t>городского поселения</w:t>
      </w:r>
    </w:p>
    <w:p w:rsidR="0019098F" w:rsidRPr="0019098F" w:rsidRDefault="0019098F" w:rsidP="0019098F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19098F">
        <w:rPr>
          <w:sz w:val="24"/>
          <w:szCs w:val="24"/>
          <w:lang w:val="ru-RU"/>
        </w:rPr>
        <w:t xml:space="preserve">от 03.12.2019 № 39 </w:t>
      </w:r>
    </w:p>
    <w:p w:rsidR="0019098F" w:rsidRPr="0019098F" w:rsidRDefault="0019098F" w:rsidP="0019098F">
      <w:pPr>
        <w:pStyle w:val="a5"/>
        <w:tabs>
          <w:tab w:val="left" w:pos="6521"/>
        </w:tabs>
        <w:spacing w:after="0"/>
        <w:ind w:left="6521"/>
        <w:jc w:val="both"/>
        <w:rPr>
          <w:sz w:val="24"/>
          <w:szCs w:val="24"/>
          <w:lang w:val="ru-RU"/>
        </w:rPr>
      </w:pPr>
      <w:r w:rsidRPr="0019098F">
        <w:rPr>
          <w:sz w:val="24"/>
          <w:szCs w:val="24"/>
          <w:lang w:val="ru-RU"/>
        </w:rPr>
        <w:t>«О бюджете муниципального образования «Колпашевское городское поселение» на 2020 год»</w:t>
      </w:r>
    </w:p>
    <w:p w:rsidR="0019098F" w:rsidRPr="00280963" w:rsidRDefault="0019098F" w:rsidP="0019098F">
      <w:pPr>
        <w:jc w:val="center"/>
        <w:rPr>
          <w:sz w:val="22"/>
          <w:szCs w:val="22"/>
        </w:rPr>
      </w:pPr>
      <w:bookmarkStart w:id="0" w:name="_GoBack"/>
      <w:bookmarkEnd w:id="0"/>
    </w:p>
    <w:p w:rsidR="0019098F" w:rsidRPr="00280963" w:rsidRDefault="0019098F" w:rsidP="0019098F">
      <w:pPr>
        <w:jc w:val="center"/>
        <w:rPr>
          <w:b/>
        </w:rPr>
      </w:pPr>
      <w:r w:rsidRPr="00280963">
        <w:rPr>
          <w:rFonts w:ascii="Times New Roman CYR" w:hAnsi="Times New Roman CYR" w:cs="Times New Roman CYR"/>
          <w:b/>
          <w:bCs/>
        </w:rPr>
        <w:t xml:space="preserve">Уровень софинансирования расходов бюджета МО «Колпашевское городское поселение» </w:t>
      </w:r>
      <w:r w:rsidRPr="00280963">
        <w:rPr>
          <w:b/>
        </w:rPr>
        <w:t>на 20</w:t>
      </w:r>
      <w:r>
        <w:rPr>
          <w:b/>
        </w:rPr>
        <w:t>20</w:t>
      </w:r>
      <w:r w:rsidRPr="00280963">
        <w:rPr>
          <w:b/>
        </w:rPr>
        <w:t xml:space="preserve"> год</w:t>
      </w:r>
    </w:p>
    <w:p w:rsidR="0019098F" w:rsidRPr="00280963" w:rsidRDefault="0019098F" w:rsidP="0019098F">
      <w:pPr>
        <w:jc w:val="center"/>
        <w:rPr>
          <w:b/>
        </w:rPr>
      </w:pPr>
    </w:p>
    <w:p w:rsidR="0019098F" w:rsidRPr="00280963" w:rsidRDefault="0019098F" w:rsidP="0019098F">
      <w:pPr>
        <w:ind w:left="7788" w:right="-82"/>
        <w:jc w:val="right"/>
      </w:pPr>
      <w:r w:rsidRPr="00280963">
        <w:t>тыс. рублей</w:t>
      </w:r>
    </w:p>
    <w:tbl>
      <w:tblPr>
        <w:tblW w:w="100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780"/>
        <w:gridCol w:w="900"/>
        <w:gridCol w:w="1080"/>
        <w:gridCol w:w="760"/>
        <w:gridCol w:w="1760"/>
        <w:gridCol w:w="1800"/>
      </w:tblGrid>
      <w:tr w:rsidR="0019098F" w:rsidRPr="00280963" w:rsidTr="005F11AF">
        <w:trPr>
          <w:trHeight w:val="9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098F" w:rsidRPr="00280963" w:rsidRDefault="0019098F" w:rsidP="005F11AF">
            <w:pPr>
              <w:jc w:val="center"/>
              <w:rPr>
                <w:rFonts w:ascii="Times New Roman CYR" w:hAnsi="Times New Roman CYR" w:cs="Times New Roman CYR"/>
              </w:rPr>
            </w:pPr>
            <w:r w:rsidRPr="00280963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098F" w:rsidRPr="00280963" w:rsidRDefault="0019098F" w:rsidP="005F11AF">
            <w:pPr>
              <w:jc w:val="center"/>
              <w:rPr>
                <w:rFonts w:ascii="Times New Roman CYR" w:hAnsi="Times New Roman CYR" w:cs="Times New Roman CYR"/>
              </w:rPr>
            </w:pPr>
            <w:r w:rsidRPr="00280963">
              <w:rPr>
                <w:rFonts w:ascii="Times New Roman CYR" w:hAnsi="Times New Roman CYR" w:cs="Times New Roman CYR"/>
              </w:rPr>
              <w:t>Средства областного бюджета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098F" w:rsidRPr="00280963" w:rsidRDefault="0019098F" w:rsidP="005F11AF">
            <w:pPr>
              <w:tabs>
                <w:tab w:val="left" w:pos="1677"/>
                <w:tab w:val="left" w:pos="2112"/>
              </w:tabs>
              <w:jc w:val="center"/>
            </w:pPr>
            <w:r w:rsidRPr="00280963">
              <w:rPr>
                <w:rFonts w:ascii="Times New Roman CYR" w:hAnsi="Times New Roman CYR" w:cs="Times New Roman CYR"/>
              </w:rPr>
              <w:t>Средства местного бюджета</w:t>
            </w:r>
          </w:p>
        </w:tc>
      </w:tr>
      <w:tr w:rsidR="0019098F" w:rsidRPr="00280963" w:rsidTr="005F11AF">
        <w:trPr>
          <w:trHeight w:val="1256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098F" w:rsidRPr="00280963" w:rsidRDefault="0019098F" w:rsidP="005F11A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98F" w:rsidRPr="00280963" w:rsidRDefault="0019098F" w:rsidP="005F11AF">
            <w:pPr>
              <w:jc w:val="center"/>
              <w:rPr>
                <w:rFonts w:ascii="Times New Roman CYR" w:hAnsi="Times New Roman CYR" w:cs="Times New Roman CYR"/>
              </w:rPr>
            </w:pPr>
            <w:r w:rsidRPr="00280963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98F" w:rsidRPr="00280963" w:rsidRDefault="0019098F" w:rsidP="005F11AF">
            <w:pPr>
              <w:jc w:val="center"/>
            </w:pPr>
            <w:r w:rsidRPr="00280963">
              <w:t>Сум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98F" w:rsidRPr="00280963" w:rsidRDefault="0019098F" w:rsidP="005F11AF">
            <w:pPr>
              <w:jc w:val="center"/>
              <w:rPr>
                <w:rFonts w:ascii="Times New Roman CYR" w:hAnsi="Times New Roman CYR" w:cs="Times New Roman CYR"/>
              </w:rPr>
            </w:pPr>
            <w:r w:rsidRPr="00280963"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8F" w:rsidRPr="00280963" w:rsidRDefault="0019098F" w:rsidP="005F11AF">
            <w:pPr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280963">
              <w:rPr>
                <w:rFonts w:ascii="Times New Roman CYR" w:hAnsi="Times New Roman CYR" w:cs="Times New Roman CYR"/>
              </w:rPr>
              <w:t>Необходи</w:t>
            </w:r>
            <w:proofErr w:type="spellEnd"/>
            <w:r w:rsidRPr="00280963">
              <w:rPr>
                <w:rFonts w:ascii="Times New Roman CYR" w:hAnsi="Times New Roman CYR" w:cs="Times New Roman CYR"/>
              </w:rPr>
              <w:t xml:space="preserve">- </w:t>
            </w:r>
            <w:proofErr w:type="spellStart"/>
            <w:r w:rsidRPr="00280963">
              <w:rPr>
                <w:rFonts w:ascii="Times New Roman CYR" w:hAnsi="Times New Roman CYR" w:cs="Times New Roman CYR"/>
              </w:rPr>
              <w:t>мый</w:t>
            </w:r>
            <w:proofErr w:type="spellEnd"/>
            <w:proofErr w:type="gramEnd"/>
            <w:r w:rsidRPr="00280963">
              <w:rPr>
                <w:rFonts w:ascii="Times New Roman CYR" w:hAnsi="Times New Roman CYR" w:cs="Times New Roman CYR"/>
              </w:rPr>
              <w:t xml:space="preserve"> уровень </w:t>
            </w:r>
            <w:proofErr w:type="spellStart"/>
            <w:r w:rsidRPr="00280963">
              <w:rPr>
                <w:rFonts w:ascii="Times New Roman CYR" w:hAnsi="Times New Roman CYR" w:cs="Times New Roman CYR"/>
              </w:rPr>
              <w:t>софинансиро</w:t>
            </w:r>
            <w:proofErr w:type="spellEnd"/>
            <w:r w:rsidRPr="00280963">
              <w:rPr>
                <w:rFonts w:ascii="Times New Roman CYR" w:hAnsi="Times New Roman CYR" w:cs="Times New Roman CYR"/>
              </w:rPr>
              <w:t xml:space="preserve">- </w:t>
            </w:r>
            <w:proofErr w:type="spellStart"/>
            <w:r w:rsidRPr="00280963">
              <w:rPr>
                <w:rFonts w:ascii="Times New Roman CYR" w:hAnsi="Times New Roman CYR" w:cs="Times New Roman CYR"/>
              </w:rPr>
              <w:t>вания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8F" w:rsidRPr="00280963" w:rsidRDefault="0019098F" w:rsidP="005F11AF">
            <w:pPr>
              <w:jc w:val="center"/>
              <w:rPr>
                <w:rFonts w:ascii="Times New Roman CYR" w:hAnsi="Times New Roman CYR" w:cs="Times New Roman CYR"/>
              </w:rPr>
            </w:pPr>
            <w:r w:rsidRPr="00280963">
              <w:rPr>
                <w:rFonts w:ascii="Times New Roman CYR" w:hAnsi="Times New Roman CYR" w:cs="Times New Roman CYR"/>
              </w:rPr>
              <w:t xml:space="preserve">Фактически </w:t>
            </w:r>
            <w:proofErr w:type="gramStart"/>
            <w:r w:rsidRPr="00280963">
              <w:rPr>
                <w:rFonts w:ascii="Times New Roman CYR" w:hAnsi="Times New Roman CYR" w:cs="Times New Roman CYR"/>
              </w:rPr>
              <w:t xml:space="preserve">предусмотрен- </w:t>
            </w:r>
            <w:proofErr w:type="spellStart"/>
            <w:r w:rsidRPr="00280963">
              <w:rPr>
                <w:rFonts w:ascii="Times New Roman CYR" w:hAnsi="Times New Roman CYR" w:cs="Times New Roman CYR"/>
              </w:rPr>
              <w:t>ный</w:t>
            </w:r>
            <w:proofErr w:type="spellEnd"/>
            <w:proofErr w:type="gramEnd"/>
            <w:r w:rsidRPr="00280963">
              <w:rPr>
                <w:rFonts w:ascii="Times New Roman CYR" w:hAnsi="Times New Roman CYR" w:cs="Times New Roman CYR"/>
              </w:rPr>
              <w:t xml:space="preserve"> уровень </w:t>
            </w:r>
            <w:proofErr w:type="spellStart"/>
            <w:r w:rsidRPr="00280963">
              <w:rPr>
                <w:rFonts w:ascii="Times New Roman CYR" w:hAnsi="Times New Roman CYR" w:cs="Times New Roman CYR"/>
              </w:rPr>
              <w:t>софинансиро-вания</w:t>
            </w:r>
            <w:proofErr w:type="spellEnd"/>
          </w:p>
        </w:tc>
      </w:tr>
      <w:tr w:rsidR="0019098F" w:rsidRPr="00280963" w:rsidTr="005F11AF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280963" w:rsidRDefault="0019098F" w:rsidP="005F11AF">
            <w:pPr>
              <w:jc w:val="both"/>
            </w:pPr>
            <w:r w:rsidRPr="00280963">
              <w:rPr>
                <w:iCs/>
              </w:rPr>
              <w:t xml:space="preserve">Обеспечение условий для развития физической культуры и массового спорт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280963" w:rsidRDefault="0019098F" w:rsidP="005F11AF">
            <w:pPr>
              <w:jc w:val="right"/>
              <w:rPr>
                <w:rFonts w:ascii="Times New Roman CYR" w:hAnsi="Times New Roman CYR" w:cs="Times New Roman CYR"/>
              </w:rPr>
            </w:pPr>
            <w:r w:rsidRPr="00280963"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98F" w:rsidRPr="00280963" w:rsidRDefault="0019098F" w:rsidP="005F11A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 55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280963" w:rsidRDefault="0019098F" w:rsidP="005F11AF">
            <w:pPr>
              <w:jc w:val="right"/>
              <w:rPr>
                <w:rFonts w:ascii="Times New Roman CYR" w:hAnsi="Times New Roman CYR" w:cs="Times New Roman CYR"/>
              </w:rPr>
            </w:pPr>
            <w:r w:rsidRPr="00280963">
              <w:rPr>
                <w:rFonts w:ascii="Times New Roman CYR" w:hAnsi="Times New Roman CYR" w:cs="Times New Roman CYR"/>
              </w:rPr>
              <w:t>5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98F" w:rsidRPr="00280963" w:rsidRDefault="0019098F" w:rsidP="005F11A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7,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98F" w:rsidRPr="00280963" w:rsidRDefault="0019098F" w:rsidP="005F11A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0,3</w:t>
            </w:r>
          </w:p>
        </w:tc>
      </w:tr>
      <w:tr w:rsidR="0019098F" w:rsidRPr="00280963" w:rsidTr="005F11AF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BA3544" w:rsidRDefault="0019098F" w:rsidP="005F11AF">
            <w:pPr>
              <w:jc w:val="both"/>
              <w:rPr>
                <w:iCs/>
              </w:rPr>
            </w:pPr>
            <w:r w:rsidRPr="00BA3544">
              <w:rPr>
                <w:iCs/>
              </w:rPr>
              <w:t xml:space="preserve"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280963" w:rsidRDefault="0019098F" w:rsidP="005F11AF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98F" w:rsidRDefault="0019098F" w:rsidP="005F11A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280963" w:rsidRDefault="0019098F" w:rsidP="005F11AF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98F" w:rsidRDefault="0019098F" w:rsidP="005F11A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8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98F" w:rsidRDefault="0019098F" w:rsidP="005F11AF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8,7</w:t>
            </w:r>
          </w:p>
        </w:tc>
      </w:tr>
      <w:tr w:rsidR="0019098F" w:rsidRPr="00280963" w:rsidTr="005F11AF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280963" w:rsidRDefault="0019098F" w:rsidP="005F11A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80963">
              <w:rPr>
                <w:rFonts w:ascii="Times New Roman CYR" w:hAnsi="Times New Roman CYR" w:cs="Times New Roman CYR"/>
                <w:b/>
                <w:bCs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280963" w:rsidRDefault="0019098F" w:rsidP="005F11A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80963">
              <w:rPr>
                <w:rFonts w:ascii="Times New Roman CYR" w:hAnsi="Times New Roman CYR" w:cs="Times New Roman CYR"/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98F" w:rsidRPr="00BA3544" w:rsidRDefault="0019098F" w:rsidP="005F11A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BA3544">
              <w:rPr>
                <w:rFonts w:ascii="Times New Roman CYR" w:hAnsi="Times New Roman CYR" w:cs="Times New Roman CYR"/>
                <w:b/>
                <w:bCs/>
              </w:rPr>
              <w:t>5 55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280963" w:rsidRDefault="0019098F" w:rsidP="005F11A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80963">
              <w:rPr>
                <w:rFonts w:ascii="Times New Roman CYR" w:hAnsi="Times New Roman CYR" w:cs="Times New Roman CYR"/>
                <w:b/>
                <w:bCs/>
              </w:rPr>
              <w:t>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98F" w:rsidRPr="00280963" w:rsidRDefault="0019098F" w:rsidP="005F11A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56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98F" w:rsidRPr="00280963" w:rsidRDefault="0019098F" w:rsidP="005F11AF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 089,0</w:t>
            </w:r>
          </w:p>
        </w:tc>
      </w:tr>
    </w:tbl>
    <w:p w:rsidR="0019098F" w:rsidRDefault="0019098F"/>
    <w:p w:rsidR="0019098F" w:rsidRDefault="0019098F" w:rsidP="0019098F">
      <w:pPr>
        <w:pStyle w:val="a5"/>
        <w:spacing w:after="0"/>
        <w:ind w:left="6379" w:right="-79"/>
        <w:rPr>
          <w:sz w:val="24"/>
          <w:szCs w:val="24"/>
          <w:lang w:val="ru-RU"/>
        </w:rPr>
      </w:pPr>
      <w:r w:rsidRPr="0019098F">
        <w:rPr>
          <w:lang w:val="ru-RU"/>
        </w:rPr>
        <w:br w:type="page"/>
      </w:r>
      <w:r w:rsidRPr="00856D99">
        <w:rPr>
          <w:sz w:val="24"/>
          <w:szCs w:val="24"/>
          <w:lang w:val="ru-RU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7</w:t>
      </w:r>
      <w:r w:rsidRPr="00856D99">
        <w:rPr>
          <w:sz w:val="24"/>
          <w:szCs w:val="24"/>
          <w:lang w:val="ru-RU"/>
        </w:rPr>
        <w:t xml:space="preserve"> к решению</w:t>
      </w:r>
      <w:r>
        <w:rPr>
          <w:sz w:val="24"/>
          <w:szCs w:val="24"/>
          <w:lang w:val="ru-RU"/>
        </w:rPr>
        <w:t xml:space="preserve"> Совета Колпашевского</w:t>
      </w:r>
    </w:p>
    <w:p w:rsidR="0019098F" w:rsidRDefault="0019098F" w:rsidP="0019098F">
      <w:pPr>
        <w:pStyle w:val="a5"/>
        <w:spacing w:after="0"/>
        <w:ind w:left="6379" w:right="-7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родского поселения</w:t>
      </w:r>
    </w:p>
    <w:p w:rsidR="0019098F" w:rsidRPr="00684719" w:rsidRDefault="0019098F" w:rsidP="0019098F">
      <w:pPr>
        <w:pStyle w:val="a5"/>
        <w:tabs>
          <w:tab w:val="left" w:pos="6300"/>
          <w:tab w:val="left" w:pos="6521"/>
        </w:tabs>
        <w:spacing w:after="0"/>
        <w:ind w:left="6379"/>
        <w:jc w:val="both"/>
        <w:rPr>
          <w:sz w:val="24"/>
          <w:szCs w:val="24"/>
          <w:lang w:val="ru-RU"/>
        </w:rPr>
      </w:pPr>
      <w:r w:rsidRPr="00684719">
        <w:rPr>
          <w:sz w:val="24"/>
          <w:szCs w:val="24"/>
          <w:lang w:val="ru-RU"/>
        </w:rPr>
        <w:t xml:space="preserve">от </w:t>
      </w:r>
      <w:r>
        <w:rPr>
          <w:sz w:val="24"/>
          <w:szCs w:val="24"/>
          <w:lang w:val="ru-RU"/>
        </w:rPr>
        <w:t>29.06</w:t>
      </w:r>
      <w:r w:rsidRPr="00684719">
        <w:rPr>
          <w:sz w:val="24"/>
          <w:szCs w:val="24"/>
          <w:lang w:val="ru-RU"/>
        </w:rPr>
        <w:t xml:space="preserve">.2020 № </w:t>
      </w:r>
      <w:r>
        <w:rPr>
          <w:sz w:val="24"/>
          <w:szCs w:val="24"/>
          <w:lang w:val="ru-RU"/>
        </w:rPr>
        <w:t>11</w:t>
      </w:r>
    </w:p>
    <w:p w:rsidR="0019098F" w:rsidRPr="00684719" w:rsidRDefault="0019098F" w:rsidP="0019098F">
      <w:pPr>
        <w:pStyle w:val="a5"/>
        <w:tabs>
          <w:tab w:val="left" w:pos="6300"/>
          <w:tab w:val="left" w:pos="6521"/>
        </w:tabs>
        <w:spacing w:after="0"/>
        <w:ind w:left="637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Pr="00684719">
        <w:rPr>
          <w:sz w:val="24"/>
          <w:szCs w:val="24"/>
          <w:lang w:val="ru-RU"/>
        </w:rPr>
        <w:t xml:space="preserve">Приложение № </w:t>
      </w:r>
      <w:r>
        <w:rPr>
          <w:sz w:val="24"/>
          <w:szCs w:val="24"/>
          <w:lang w:val="ru-RU"/>
        </w:rPr>
        <w:t>13</w:t>
      </w:r>
      <w:r w:rsidRPr="00684719">
        <w:rPr>
          <w:sz w:val="24"/>
          <w:szCs w:val="24"/>
          <w:lang w:val="ru-RU"/>
        </w:rPr>
        <w:t xml:space="preserve"> к решению</w:t>
      </w:r>
    </w:p>
    <w:p w:rsidR="0019098F" w:rsidRPr="00684719" w:rsidRDefault="0019098F" w:rsidP="0019098F">
      <w:pPr>
        <w:pStyle w:val="a5"/>
        <w:tabs>
          <w:tab w:val="left" w:pos="6300"/>
          <w:tab w:val="left" w:pos="6521"/>
        </w:tabs>
        <w:spacing w:after="0"/>
        <w:ind w:left="6379"/>
        <w:jc w:val="both"/>
        <w:rPr>
          <w:sz w:val="24"/>
          <w:szCs w:val="24"/>
          <w:lang w:val="ru-RU"/>
        </w:rPr>
      </w:pPr>
      <w:r w:rsidRPr="00684719">
        <w:rPr>
          <w:sz w:val="24"/>
          <w:szCs w:val="24"/>
          <w:lang w:val="ru-RU"/>
        </w:rPr>
        <w:t>Совета Колпашевского</w:t>
      </w:r>
    </w:p>
    <w:p w:rsidR="0019098F" w:rsidRPr="00684719" w:rsidRDefault="0019098F" w:rsidP="0019098F">
      <w:pPr>
        <w:pStyle w:val="a5"/>
        <w:tabs>
          <w:tab w:val="left" w:pos="6300"/>
          <w:tab w:val="left" w:pos="6521"/>
        </w:tabs>
        <w:spacing w:after="0"/>
        <w:ind w:left="6379"/>
        <w:jc w:val="both"/>
        <w:rPr>
          <w:sz w:val="24"/>
          <w:szCs w:val="24"/>
          <w:lang w:val="ru-RU"/>
        </w:rPr>
      </w:pPr>
      <w:r w:rsidRPr="00684719">
        <w:rPr>
          <w:sz w:val="24"/>
          <w:szCs w:val="24"/>
          <w:lang w:val="ru-RU"/>
        </w:rPr>
        <w:t>городского поселения</w:t>
      </w:r>
    </w:p>
    <w:p w:rsidR="0019098F" w:rsidRPr="00684719" w:rsidRDefault="0019098F" w:rsidP="0019098F">
      <w:pPr>
        <w:pStyle w:val="a5"/>
        <w:tabs>
          <w:tab w:val="left" w:pos="6300"/>
          <w:tab w:val="left" w:pos="6521"/>
        </w:tabs>
        <w:spacing w:after="0"/>
        <w:ind w:left="6379"/>
        <w:jc w:val="both"/>
        <w:rPr>
          <w:sz w:val="24"/>
          <w:szCs w:val="24"/>
          <w:lang w:val="ru-RU"/>
        </w:rPr>
      </w:pPr>
      <w:r w:rsidRPr="00684719">
        <w:rPr>
          <w:sz w:val="24"/>
          <w:szCs w:val="24"/>
          <w:lang w:val="ru-RU"/>
        </w:rPr>
        <w:t xml:space="preserve">от 03.12.2019 № 39 </w:t>
      </w:r>
    </w:p>
    <w:p w:rsidR="0019098F" w:rsidRPr="00684719" w:rsidRDefault="0019098F" w:rsidP="0019098F">
      <w:pPr>
        <w:pStyle w:val="a5"/>
        <w:tabs>
          <w:tab w:val="left" w:pos="6300"/>
          <w:tab w:val="left" w:pos="6521"/>
        </w:tabs>
        <w:spacing w:after="0"/>
        <w:ind w:left="637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Pr="00684719">
        <w:rPr>
          <w:sz w:val="24"/>
          <w:szCs w:val="24"/>
          <w:lang w:val="ru-RU"/>
        </w:rPr>
        <w:t xml:space="preserve">О бюджете муниципального образования </w:t>
      </w:r>
      <w:r>
        <w:rPr>
          <w:sz w:val="24"/>
          <w:szCs w:val="24"/>
          <w:lang w:val="ru-RU"/>
        </w:rPr>
        <w:t>«</w:t>
      </w:r>
      <w:r w:rsidRPr="00684719">
        <w:rPr>
          <w:sz w:val="24"/>
          <w:szCs w:val="24"/>
          <w:lang w:val="ru-RU"/>
        </w:rPr>
        <w:t>Колпашевское городское поселение</w:t>
      </w:r>
      <w:r>
        <w:rPr>
          <w:sz w:val="24"/>
          <w:szCs w:val="24"/>
          <w:lang w:val="ru-RU"/>
        </w:rPr>
        <w:t>»</w:t>
      </w:r>
      <w:r w:rsidRPr="00684719">
        <w:rPr>
          <w:sz w:val="24"/>
          <w:szCs w:val="24"/>
          <w:lang w:val="ru-RU"/>
        </w:rPr>
        <w:t xml:space="preserve"> на 2020 год</w:t>
      </w:r>
      <w:r>
        <w:rPr>
          <w:sz w:val="24"/>
          <w:szCs w:val="24"/>
          <w:lang w:val="ru-RU"/>
        </w:rPr>
        <w:t>»</w:t>
      </w:r>
    </w:p>
    <w:p w:rsidR="0019098F" w:rsidRPr="00030312" w:rsidRDefault="0019098F" w:rsidP="0019098F">
      <w:pPr>
        <w:jc w:val="both"/>
        <w:rPr>
          <w:color w:val="000000"/>
        </w:rPr>
      </w:pPr>
    </w:p>
    <w:p w:rsidR="0019098F" w:rsidRPr="004C1FC5" w:rsidRDefault="0019098F" w:rsidP="0019098F">
      <w:pPr>
        <w:jc w:val="center"/>
        <w:rPr>
          <w:b/>
          <w:color w:val="000000"/>
        </w:rPr>
      </w:pPr>
      <w:r w:rsidRPr="004C1FC5">
        <w:rPr>
          <w:b/>
          <w:color w:val="000000"/>
        </w:rPr>
        <w:t>Перечень объектов капитального строительства муниципальной собственности</w:t>
      </w:r>
      <w:r>
        <w:rPr>
          <w:b/>
          <w:color w:val="000000"/>
        </w:rPr>
        <w:t xml:space="preserve"> и объектов недвижимого имущества</w:t>
      </w:r>
      <w:r w:rsidRPr="004C1FC5">
        <w:rPr>
          <w:b/>
          <w:color w:val="000000"/>
        </w:rPr>
        <w:t xml:space="preserve">, </w:t>
      </w:r>
      <w:r>
        <w:rPr>
          <w:b/>
          <w:color w:val="000000"/>
        </w:rPr>
        <w:t xml:space="preserve">приобретаемых в муниципальную собственность, </w:t>
      </w:r>
      <w:r w:rsidRPr="004C1FC5">
        <w:rPr>
          <w:b/>
          <w:color w:val="000000"/>
        </w:rPr>
        <w:t xml:space="preserve">финансируемых из бюджета МО </w:t>
      </w:r>
      <w:r>
        <w:rPr>
          <w:b/>
          <w:color w:val="000000"/>
        </w:rPr>
        <w:t>«</w:t>
      </w:r>
      <w:r w:rsidRPr="004C1FC5">
        <w:rPr>
          <w:b/>
          <w:color w:val="000000"/>
        </w:rPr>
        <w:t>Колпашевское городское поселение</w:t>
      </w:r>
      <w:r>
        <w:rPr>
          <w:b/>
          <w:color w:val="000000"/>
        </w:rPr>
        <w:t>»</w:t>
      </w:r>
    </w:p>
    <w:p w:rsidR="0019098F" w:rsidRPr="004C1FC5" w:rsidRDefault="0019098F" w:rsidP="0019098F">
      <w:pPr>
        <w:jc w:val="center"/>
        <w:rPr>
          <w:b/>
          <w:color w:val="000000"/>
        </w:rPr>
      </w:pPr>
      <w:r w:rsidRPr="004C1FC5">
        <w:rPr>
          <w:b/>
          <w:color w:val="000000"/>
        </w:rPr>
        <w:t>на 20</w:t>
      </w:r>
      <w:r>
        <w:rPr>
          <w:b/>
          <w:color w:val="000000"/>
        </w:rPr>
        <w:t>20</w:t>
      </w:r>
      <w:r w:rsidRPr="004C1FC5">
        <w:rPr>
          <w:b/>
          <w:color w:val="000000"/>
        </w:rPr>
        <w:t xml:space="preserve"> год</w:t>
      </w:r>
    </w:p>
    <w:p w:rsidR="0019098F" w:rsidRPr="004C1FC5" w:rsidRDefault="0019098F" w:rsidP="0019098F">
      <w:pPr>
        <w:jc w:val="center"/>
        <w:rPr>
          <w:b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134"/>
        <w:gridCol w:w="1769"/>
        <w:gridCol w:w="1259"/>
        <w:gridCol w:w="1366"/>
      </w:tblGrid>
      <w:tr w:rsidR="0019098F" w:rsidRPr="001B5E60" w:rsidTr="005F11AF">
        <w:trPr>
          <w:trHeight w:val="338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Default="0019098F" w:rsidP="005F11AF">
            <w:pPr>
              <w:jc w:val="center"/>
            </w:pPr>
          </w:p>
          <w:p w:rsidR="0019098F" w:rsidRPr="004C1FC5" w:rsidRDefault="0019098F" w:rsidP="005F11AF">
            <w:pPr>
              <w:jc w:val="center"/>
            </w:pPr>
            <w:r w:rsidRPr="004C1FC5">
              <w:t>Наименование</w:t>
            </w: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4C1FC5" w:rsidRDefault="0019098F" w:rsidP="005F11AF">
            <w:pPr>
              <w:jc w:val="center"/>
            </w:pPr>
            <w:r w:rsidRPr="004C1FC5">
              <w:t xml:space="preserve">Наименование расходных обязательств 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4C1FC5" w:rsidRDefault="0019098F" w:rsidP="005F11AF">
            <w:pPr>
              <w:jc w:val="center"/>
            </w:pPr>
            <w:r w:rsidRPr="004C1FC5">
              <w:t>Сумма, тыс. рублей</w:t>
            </w:r>
          </w:p>
        </w:tc>
      </w:tr>
      <w:tr w:rsidR="0019098F" w:rsidRPr="001B5E60" w:rsidTr="0034728C">
        <w:trPr>
          <w:trHeight w:val="421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8F" w:rsidRPr="001B5E60" w:rsidRDefault="0019098F" w:rsidP="005F11AF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4C1FC5" w:rsidRDefault="0019098F" w:rsidP="005F11AF">
            <w:pPr>
              <w:ind w:left="-108" w:right="-108"/>
              <w:jc w:val="center"/>
            </w:pPr>
            <w:r w:rsidRPr="004C1FC5">
              <w:t>Раздел,</w:t>
            </w:r>
          </w:p>
          <w:p w:rsidR="0019098F" w:rsidRPr="004C1FC5" w:rsidRDefault="0019098F" w:rsidP="005F11AF">
            <w:pPr>
              <w:ind w:left="-108" w:right="-108"/>
              <w:jc w:val="center"/>
            </w:pPr>
            <w:r w:rsidRPr="004C1FC5">
              <w:t>подразде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4C1FC5" w:rsidRDefault="0019098F" w:rsidP="005F11AF">
            <w:pPr>
              <w:jc w:val="center"/>
            </w:pPr>
            <w:r w:rsidRPr="004C1FC5">
              <w:t>Целевая стать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4C1FC5" w:rsidRDefault="0019098F" w:rsidP="005F11AF">
            <w:pPr>
              <w:jc w:val="center"/>
            </w:pPr>
            <w:r w:rsidRPr="004C1FC5">
              <w:t>Вид расходов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8F" w:rsidRPr="00C60D50" w:rsidRDefault="0019098F" w:rsidP="005F11AF">
            <w:pPr>
              <w:rPr>
                <w:highlight w:val="yellow"/>
              </w:rPr>
            </w:pPr>
          </w:p>
        </w:tc>
      </w:tr>
      <w:tr w:rsidR="0019098F" w:rsidRPr="001B5E60" w:rsidTr="0034728C">
        <w:trPr>
          <w:trHeight w:val="13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6B1455" w:rsidRDefault="0019098F" w:rsidP="005F11AF">
            <w:pPr>
              <w:jc w:val="both"/>
              <w:rPr>
                <w:b/>
                <w:bCs/>
              </w:rPr>
            </w:pPr>
            <w:r w:rsidRPr="006B14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  <w:rPr>
                <w:i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  <w:rPr>
                <w:iCs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DF269D" w:rsidRDefault="0019098F" w:rsidP="005F11AF">
            <w:pPr>
              <w:jc w:val="right"/>
              <w:rPr>
                <w:b/>
              </w:rPr>
            </w:pPr>
            <w:r w:rsidRPr="00DF269D">
              <w:rPr>
                <w:b/>
              </w:rPr>
              <w:t>970,</w:t>
            </w:r>
            <w:r>
              <w:rPr>
                <w:b/>
              </w:rPr>
              <w:t>0</w:t>
            </w:r>
          </w:p>
        </w:tc>
      </w:tr>
      <w:tr w:rsidR="0019098F" w:rsidRPr="001B5E60" w:rsidTr="0034728C">
        <w:trPr>
          <w:trHeight w:val="1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3D43E0" w:rsidRDefault="0019098F" w:rsidP="005F11AF">
            <w:pPr>
              <w:jc w:val="both"/>
            </w:pPr>
            <w:r w:rsidRPr="003D43E0"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  <w:rPr>
                <w:i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  <w:rPr>
                <w:iCs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DF269D" w:rsidRDefault="0019098F" w:rsidP="005F11AF">
            <w:pPr>
              <w:jc w:val="right"/>
              <w:rPr>
                <w:b/>
              </w:rPr>
            </w:pPr>
          </w:p>
        </w:tc>
      </w:tr>
      <w:tr w:rsidR="0019098F" w:rsidRPr="001B5E60" w:rsidTr="005F11AF">
        <w:trPr>
          <w:trHeight w:val="37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6B1455" w:rsidRDefault="0019098F" w:rsidP="005F11AF">
            <w:pPr>
              <w:jc w:val="both"/>
              <w:rPr>
                <w:b/>
                <w:bCs/>
                <w:i/>
                <w:iCs/>
              </w:rPr>
            </w:pPr>
            <w:r w:rsidRPr="006B1455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  <w:rPr>
                <w:i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  <w:rPr>
                <w:iCs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DF269D" w:rsidRDefault="0019098F" w:rsidP="005F11AF">
            <w:pPr>
              <w:jc w:val="right"/>
              <w:rPr>
                <w:b/>
                <w:i/>
              </w:rPr>
            </w:pPr>
            <w:r w:rsidRPr="00DF269D">
              <w:rPr>
                <w:b/>
                <w:i/>
              </w:rPr>
              <w:t>970,0</w:t>
            </w:r>
          </w:p>
        </w:tc>
      </w:tr>
      <w:tr w:rsidR="0019098F" w:rsidRPr="001B5E60" w:rsidTr="005F11AF">
        <w:trPr>
          <w:trHeight w:val="37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DF269D" w:rsidRDefault="0019098F" w:rsidP="005F11AF">
            <w:pPr>
              <w:jc w:val="both"/>
              <w:rPr>
                <w:i/>
                <w:iCs/>
              </w:rPr>
            </w:pPr>
            <w:r w:rsidRPr="00DF269D">
              <w:rPr>
                <w:i/>
                <w:iCs/>
              </w:rPr>
              <w:t>Расходы на обеспечение доступности жилья и улучшения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6B1455" w:rsidRDefault="0019098F" w:rsidP="005F11AF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1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6B1455" w:rsidRDefault="0019098F" w:rsidP="005F11AF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98 0 09 0073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DF269D" w:rsidRDefault="0019098F" w:rsidP="005F11AF">
            <w:pPr>
              <w:jc w:val="right"/>
              <w:rPr>
                <w:i/>
              </w:rPr>
            </w:pPr>
            <w:r w:rsidRPr="00DF269D">
              <w:rPr>
                <w:i/>
              </w:rPr>
              <w:t>970,0</w:t>
            </w:r>
          </w:p>
        </w:tc>
      </w:tr>
      <w:tr w:rsidR="0019098F" w:rsidRPr="001B5E60" w:rsidTr="005F11AF">
        <w:trPr>
          <w:trHeight w:val="37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DF269D" w:rsidRDefault="0019098F" w:rsidP="005F11AF">
            <w:pPr>
              <w:jc w:val="both"/>
              <w:rPr>
                <w:i/>
                <w:iCs/>
              </w:rPr>
            </w:pPr>
            <w:r w:rsidRPr="00DF269D"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6B1455" w:rsidRDefault="0019098F" w:rsidP="005F11AF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01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6B1455" w:rsidRDefault="0019098F" w:rsidP="005F11AF">
            <w:pPr>
              <w:jc w:val="center"/>
              <w:rPr>
                <w:i/>
                <w:iCs/>
              </w:rPr>
            </w:pPr>
            <w:r w:rsidRPr="006B1455">
              <w:rPr>
                <w:i/>
                <w:iCs/>
              </w:rPr>
              <w:t>98 0 09 0073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</w:pPr>
            <w:r>
              <w:t>4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DF269D" w:rsidRDefault="0019098F" w:rsidP="005F11AF">
            <w:pPr>
              <w:jc w:val="right"/>
              <w:rPr>
                <w:i/>
              </w:rPr>
            </w:pPr>
            <w:r w:rsidRPr="00DF269D">
              <w:rPr>
                <w:i/>
              </w:rPr>
              <w:t>970,0</w:t>
            </w:r>
          </w:p>
        </w:tc>
      </w:tr>
      <w:tr w:rsidR="0019098F" w:rsidRPr="001B5E60" w:rsidTr="005F11AF">
        <w:trPr>
          <w:trHeight w:val="1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BD2477" w:rsidRDefault="0019098F" w:rsidP="005F11AF">
            <w:pPr>
              <w:rPr>
                <w:iCs/>
              </w:rPr>
            </w:pPr>
            <w:r w:rsidRPr="006B1455"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DF269D" w:rsidRDefault="0019098F" w:rsidP="005F11AF">
            <w:pPr>
              <w:jc w:val="center"/>
              <w:rPr>
                <w:iCs/>
              </w:rPr>
            </w:pPr>
            <w:r w:rsidRPr="00DF269D">
              <w:rPr>
                <w:iCs/>
              </w:rPr>
              <w:t>011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DF269D" w:rsidRDefault="0019098F" w:rsidP="005F11AF">
            <w:pPr>
              <w:jc w:val="center"/>
              <w:rPr>
                <w:iCs/>
              </w:rPr>
            </w:pPr>
            <w:r w:rsidRPr="00DF269D">
              <w:rPr>
                <w:iCs/>
              </w:rPr>
              <w:t>98 0 09 0073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DF269D" w:rsidRDefault="0019098F" w:rsidP="005F11AF">
            <w:pPr>
              <w:jc w:val="center"/>
            </w:pPr>
            <w:r w:rsidRPr="00DF269D">
              <w:t>4</w:t>
            </w:r>
            <w:r>
              <w:t>1</w:t>
            </w:r>
            <w:r w:rsidRPr="00DF269D"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right"/>
            </w:pPr>
            <w:r>
              <w:t>970,0</w:t>
            </w:r>
          </w:p>
        </w:tc>
      </w:tr>
      <w:tr w:rsidR="0019098F" w:rsidRPr="00FC010E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C50080" w:rsidRDefault="0019098F" w:rsidP="005F11AF">
            <w:pPr>
              <w:jc w:val="both"/>
              <w:rPr>
                <w:b/>
                <w:bCs/>
              </w:rPr>
            </w:pPr>
            <w:r w:rsidRPr="00C5008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50080" w:rsidRDefault="0019098F" w:rsidP="005F11AF">
            <w:pPr>
              <w:jc w:val="center"/>
              <w:rPr>
                <w:b/>
                <w:bCs/>
                <w:iCs/>
              </w:rPr>
            </w:pPr>
            <w:r w:rsidRPr="00C50080">
              <w:rPr>
                <w:b/>
                <w:bCs/>
                <w:iCs/>
              </w:rPr>
              <w:t>05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50080" w:rsidRDefault="0019098F" w:rsidP="005F11AF">
            <w:pPr>
              <w:jc w:val="center"/>
              <w:rPr>
                <w:b/>
                <w:bCs/>
                <w:iCs/>
              </w:rPr>
            </w:pPr>
            <w:r w:rsidRPr="00C50080">
              <w:rPr>
                <w:b/>
                <w:bCs/>
                <w:iCs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FC010E" w:rsidRDefault="0019098F" w:rsidP="005F11AF">
            <w:pPr>
              <w:jc w:val="center"/>
              <w:rPr>
                <w:b/>
                <w:bCs/>
                <w:iCs/>
              </w:rPr>
            </w:pPr>
            <w:r w:rsidRPr="00FC010E">
              <w:rPr>
                <w:b/>
                <w:bCs/>
                <w:iCs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60D50" w:rsidRDefault="0019098F" w:rsidP="005F11AF">
            <w:pPr>
              <w:jc w:val="right"/>
              <w:rPr>
                <w:b/>
              </w:rPr>
            </w:pPr>
            <w:r w:rsidRPr="00C60D50">
              <w:rPr>
                <w:b/>
                <w:bCs/>
                <w:i/>
                <w:iCs/>
              </w:rPr>
              <w:t>1 737,8</w:t>
            </w:r>
          </w:p>
        </w:tc>
      </w:tr>
      <w:tr w:rsidR="0019098F" w:rsidRPr="00FC010E" w:rsidTr="005F11AF">
        <w:trPr>
          <w:trHeight w:val="2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C50080" w:rsidRDefault="0019098F" w:rsidP="005F11AF">
            <w:pPr>
              <w:jc w:val="both"/>
            </w:pPr>
            <w:r w:rsidRPr="00C50080"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50080" w:rsidRDefault="0019098F" w:rsidP="005F11AF">
            <w:pPr>
              <w:jc w:val="center"/>
              <w:rPr>
                <w:bCs/>
                <w:i/>
                <w:iCs/>
              </w:rPr>
            </w:pPr>
            <w:r w:rsidRPr="00C50080">
              <w:rPr>
                <w:bCs/>
                <w:i/>
                <w:iCs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50080" w:rsidRDefault="0019098F" w:rsidP="005F11AF">
            <w:pPr>
              <w:jc w:val="center"/>
              <w:rPr>
                <w:bCs/>
                <w:i/>
                <w:iCs/>
              </w:rPr>
            </w:pPr>
            <w:r w:rsidRPr="00C50080">
              <w:rPr>
                <w:bCs/>
                <w:i/>
                <w:iCs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FC010E" w:rsidRDefault="0019098F" w:rsidP="005F11AF">
            <w:pPr>
              <w:jc w:val="center"/>
              <w:rPr>
                <w:bCs/>
                <w:i/>
                <w:iCs/>
              </w:rPr>
            </w:pPr>
            <w:r w:rsidRPr="00FC010E">
              <w:rPr>
                <w:bCs/>
                <w:i/>
                <w:iCs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60D50" w:rsidRDefault="0019098F" w:rsidP="005F11AF">
            <w:pPr>
              <w:rPr>
                <w:b/>
                <w:bCs/>
                <w:i/>
                <w:iCs/>
              </w:rPr>
            </w:pPr>
            <w:r w:rsidRPr="00C60D50">
              <w:rPr>
                <w:b/>
                <w:bCs/>
                <w:i/>
                <w:iCs/>
              </w:rPr>
              <w:t> </w:t>
            </w:r>
          </w:p>
        </w:tc>
      </w:tr>
      <w:tr w:rsidR="0019098F" w:rsidRPr="00FC010E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C50080" w:rsidRDefault="0019098F" w:rsidP="005F11AF">
            <w:pPr>
              <w:jc w:val="both"/>
              <w:rPr>
                <w:b/>
                <w:bCs/>
                <w:i/>
                <w:iCs/>
              </w:rPr>
            </w:pPr>
            <w:r w:rsidRPr="00C50080"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50080" w:rsidRDefault="0019098F" w:rsidP="005F11AF">
            <w:pPr>
              <w:jc w:val="center"/>
              <w:rPr>
                <w:b/>
                <w:bCs/>
                <w:i/>
                <w:iCs/>
              </w:rPr>
            </w:pPr>
            <w:r w:rsidRPr="00C50080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50080" w:rsidRDefault="0019098F" w:rsidP="005F11AF">
            <w:pPr>
              <w:jc w:val="center"/>
              <w:rPr>
                <w:b/>
                <w:bCs/>
              </w:rPr>
            </w:pPr>
            <w:r w:rsidRPr="00C50080">
              <w:rPr>
                <w:b/>
                <w:bCs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FC010E" w:rsidRDefault="0019098F" w:rsidP="005F11AF">
            <w:pPr>
              <w:jc w:val="center"/>
              <w:rPr>
                <w:b/>
                <w:bCs/>
              </w:rPr>
            </w:pPr>
            <w:r w:rsidRPr="00FC010E">
              <w:rPr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60D50" w:rsidRDefault="0019098F" w:rsidP="005F11AF">
            <w:pPr>
              <w:jc w:val="right"/>
              <w:rPr>
                <w:b/>
                <w:i/>
              </w:rPr>
            </w:pPr>
            <w:r w:rsidRPr="00C60D50">
              <w:rPr>
                <w:b/>
                <w:bCs/>
                <w:i/>
                <w:iCs/>
              </w:rPr>
              <w:t>1 737,8</w:t>
            </w:r>
          </w:p>
        </w:tc>
      </w:tr>
      <w:tr w:rsidR="0019098F" w:rsidRPr="00FC010E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C50080" w:rsidRDefault="0019098F" w:rsidP="005F11AF">
            <w:pPr>
              <w:jc w:val="both"/>
              <w:rPr>
                <w:i/>
                <w:iCs/>
              </w:rPr>
            </w:pPr>
            <w:r w:rsidRPr="00C50080">
              <w:rPr>
                <w:i/>
                <w:iCs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50080" w:rsidRDefault="0019098F" w:rsidP="005F11AF">
            <w:pPr>
              <w:jc w:val="center"/>
              <w:rPr>
                <w:bCs/>
                <w:i/>
                <w:iCs/>
              </w:rPr>
            </w:pPr>
            <w:r w:rsidRPr="00C50080">
              <w:rPr>
                <w:bCs/>
                <w:i/>
                <w:iCs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50080" w:rsidRDefault="0019098F" w:rsidP="005F11AF">
            <w:pPr>
              <w:jc w:val="center"/>
              <w:rPr>
                <w:bCs/>
              </w:rPr>
            </w:pPr>
            <w:r w:rsidRPr="00C50080">
              <w:rPr>
                <w:bCs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FC010E" w:rsidRDefault="0019098F" w:rsidP="005F11AF">
            <w:pPr>
              <w:jc w:val="center"/>
              <w:rPr>
                <w:bCs/>
              </w:rPr>
            </w:pPr>
            <w:r w:rsidRPr="00FC010E">
              <w:rPr>
                <w:bCs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60D50" w:rsidRDefault="0019098F" w:rsidP="005F11AF">
            <w:pPr>
              <w:rPr>
                <w:bCs/>
                <w:i/>
                <w:iCs/>
              </w:rPr>
            </w:pPr>
            <w:r w:rsidRPr="00C60D50">
              <w:rPr>
                <w:bCs/>
                <w:i/>
                <w:iCs/>
              </w:rPr>
              <w:t> </w:t>
            </w:r>
          </w:p>
        </w:tc>
      </w:tr>
      <w:tr w:rsidR="0019098F" w:rsidRPr="00870C40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C50080" w:rsidRDefault="0019098F" w:rsidP="005F11AF">
            <w:pPr>
              <w:jc w:val="both"/>
              <w:rPr>
                <w:i/>
                <w:iCs/>
              </w:rPr>
            </w:pPr>
            <w:r w:rsidRPr="00C50080">
              <w:rPr>
                <w:i/>
                <w:iCs/>
              </w:rPr>
              <w:t xml:space="preserve">1. Муниципальная программа </w:t>
            </w:r>
            <w:r>
              <w:rPr>
                <w:i/>
                <w:iCs/>
              </w:rPr>
              <w:t>«</w:t>
            </w:r>
            <w:r w:rsidRPr="00C50080">
              <w:rPr>
                <w:i/>
                <w:iCs/>
              </w:rPr>
              <w:t>Развитие коммунальной инфраструктуры Колпашевского района</w:t>
            </w:r>
            <w:r>
              <w:rPr>
                <w:i/>
                <w:iCs/>
              </w:rPr>
              <w:t>»</w:t>
            </w:r>
            <w:r w:rsidRPr="00C50080">
              <w:rPr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50080" w:rsidRDefault="0019098F" w:rsidP="005F11AF">
            <w:pPr>
              <w:jc w:val="center"/>
              <w:rPr>
                <w:i/>
                <w:iCs/>
              </w:rPr>
            </w:pPr>
            <w:r w:rsidRPr="00C50080">
              <w:rPr>
                <w:i/>
                <w:iCs/>
              </w:rPr>
              <w:t>050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50080" w:rsidRDefault="0019098F" w:rsidP="005F11AF">
            <w:pPr>
              <w:jc w:val="center"/>
              <w:rPr>
                <w:i/>
                <w:iCs/>
              </w:rPr>
            </w:pPr>
            <w:r w:rsidRPr="00C50080">
              <w:rPr>
                <w:i/>
                <w:iCs/>
              </w:rPr>
              <w:t>48 0 00 00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50080" w:rsidRDefault="0019098F" w:rsidP="005F11AF">
            <w:pPr>
              <w:jc w:val="center"/>
              <w:rPr>
                <w:bCs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60D50" w:rsidRDefault="0019098F" w:rsidP="005F11AF">
            <w:pPr>
              <w:jc w:val="right"/>
            </w:pPr>
            <w:r w:rsidRPr="00C60D50">
              <w:rPr>
                <w:bCs/>
                <w:i/>
                <w:iCs/>
              </w:rPr>
              <w:t>1 737,8</w:t>
            </w:r>
          </w:p>
        </w:tc>
      </w:tr>
      <w:tr w:rsidR="0019098F" w:rsidRPr="00870C40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C50080" w:rsidRDefault="0019098F" w:rsidP="005F11AF">
            <w:pPr>
              <w:jc w:val="both"/>
              <w:rPr>
                <w:i/>
                <w:iCs/>
              </w:rPr>
            </w:pPr>
            <w:r w:rsidRPr="00C50080">
              <w:rPr>
                <w:i/>
                <w:iCs/>
              </w:rPr>
              <w:t xml:space="preserve">Основное мероприятие </w:t>
            </w:r>
            <w:r>
              <w:rPr>
                <w:i/>
                <w:iCs/>
              </w:rPr>
              <w:t>«</w:t>
            </w:r>
            <w:r w:rsidRPr="00C50080">
              <w:rPr>
                <w:i/>
                <w:iCs/>
              </w:rPr>
              <w:t>Проектирование, реконструкция, строительство объектов коммунальной инфраструктуры</w:t>
            </w:r>
            <w:r>
              <w:rPr>
                <w:i/>
                <w:i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50080" w:rsidRDefault="0019098F" w:rsidP="005F11AF">
            <w:pPr>
              <w:jc w:val="center"/>
              <w:rPr>
                <w:i/>
                <w:iCs/>
              </w:rPr>
            </w:pPr>
            <w:r w:rsidRPr="00C50080">
              <w:rPr>
                <w:i/>
                <w:iCs/>
              </w:rPr>
              <w:t>050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50080" w:rsidRDefault="0019098F" w:rsidP="005F11AF">
            <w:pPr>
              <w:jc w:val="center"/>
              <w:rPr>
                <w:i/>
                <w:iCs/>
              </w:rPr>
            </w:pPr>
            <w:r w:rsidRPr="00C50080">
              <w:rPr>
                <w:i/>
                <w:iCs/>
              </w:rPr>
              <w:t>48 0 02 00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50080" w:rsidRDefault="0019098F" w:rsidP="005F11AF">
            <w:pPr>
              <w:jc w:val="center"/>
              <w:rPr>
                <w:i/>
                <w:iCs/>
              </w:rPr>
            </w:pPr>
            <w:r w:rsidRPr="00C50080">
              <w:rPr>
                <w:i/>
                <w:iCs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60D50" w:rsidRDefault="0019098F" w:rsidP="005F11AF">
            <w:pPr>
              <w:jc w:val="right"/>
            </w:pPr>
            <w:r w:rsidRPr="00C60D50">
              <w:rPr>
                <w:bCs/>
                <w:i/>
                <w:iCs/>
              </w:rPr>
              <w:t>1 737,8</w:t>
            </w:r>
          </w:p>
        </w:tc>
      </w:tr>
      <w:tr w:rsidR="0019098F" w:rsidRPr="00870C40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C50080" w:rsidRDefault="0019098F" w:rsidP="005F11AF">
            <w:pPr>
              <w:jc w:val="both"/>
              <w:rPr>
                <w:i/>
                <w:iCs/>
              </w:rPr>
            </w:pPr>
            <w:r w:rsidRPr="00C50080">
              <w:rPr>
                <w:i/>
                <w:iCs/>
              </w:rPr>
              <w:t>Расходы на строительство, реконструкцию и приобретение объекто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50080" w:rsidRDefault="0019098F" w:rsidP="005F11AF">
            <w:pPr>
              <w:jc w:val="center"/>
              <w:rPr>
                <w:i/>
              </w:rPr>
            </w:pPr>
            <w:r w:rsidRPr="00C50080">
              <w:rPr>
                <w:i/>
              </w:rPr>
              <w:t>050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50080" w:rsidRDefault="0019098F" w:rsidP="005F11AF">
            <w:pPr>
              <w:jc w:val="center"/>
              <w:rPr>
                <w:i/>
              </w:rPr>
            </w:pPr>
            <w:r w:rsidRPr="00C50080">
              <w:rPr>
                <w:i/>
              </w:rPr>
              <w:t>48 0 02 000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50080" w:rsidRDefault="0019098F" w:rsidP="005F11AF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Default="0019098F" w:rsidP="005F11AF">
            <w:pPr>
              <w:jc w:val="right"/>
            </w:pPr>
            <w:r w:rsidRPr="00547DA6">
              <w:rPr>
                <w:bCs/>
                <w:i/>
                <w:iCs/>
              </w:rPr>
              <w:t>1 737,8</w:t>
            </w:r>
          </w:p>
        </w:tc>
      </w:tr>
      <w:tr w:rsidR="0019098F" w:rsidRPr="00870C40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C50080" w:rsidRDefault="0019098F" w:rsidP="005F11AF">
            <w:pPr>
              <w:jc w:val="both"/>
              <w:rPr>
                <w:i/>
                <w:iCs/>
              </w:rPr>
            </w:pPr>
            <w:r w:rsidRPr="00C50080"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50080" w:rsidRDefault="0019098F" w:rsidP="005F11AF">
            <w:pPr>
              <w:jc w:val="center"/>
              <w:rPr>
                <w:i/>
              </w:rPr>
            </w:pPr>
            <w:r w:rsidRPr="00C50080">
              <w:rPr>
                <w:i/>
              </w:rPr>
              <w:t>050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50080" w:rsidRDefault="0019098F" w:rsidP="005F11AF">
            <w:r w:rsidRPr="00C50080">
              <w:rPr>
                <w:i/>
              </w:rPr>
              <w:t>48 0 02 000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50080" w:rsidRDefault="0019098F" w:rsidP="005F11AF">
            <w:pPr>
              <w:jc w:val="center"/>
              <w:rPr>
                <w:i/>
              </w:rPr>
            </w:pPr>
            <w:r w:rsidRPr="00C50080">
              <w:rPr>
                <w:i/>
              </w:rPr>
              <w:t>4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9390A" w:rsidRDefault="0019098F" w:rsidP="005F11AF">
            <w:pPr>
              <w:jc w:val="right"/>
              <w:rPr>
                <w:i/>
                <w:highlight w:val="yellow"/>
              </w:rPr>
            </w:pPr>
            <w:r w:rsidRPr="00B9390A">
              <w:rPr>
                <w:bCs/>
                <w:i/>
                <w:iCs/>
              </w:rPr>
              <w:t>1 737,8</w:t>
            </w:r>
          </w:p>
        </w:tc>
      </w:tr>
      <w:tr w:rsidR="0019098F" w:rsidRPr="004128D1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C50080" w:rsidRDefault="0019098F" w:rsidP="005F11AF">
            <w:pPr>
              <w:jc w:val="both"/>
            </w:pPr>
            <w:r w:rsidRPr="00C50080">
              <w:lastRenderedPageBreak/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50080" w:rsidRDefault="0019098F" w:rsidP="005F11AF">
            <w:pPr>
              <w:jc w:val="center"/>
            </w:pPr>
            <w:r w:rsidRPr="00C50080">
              <w:t>050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C50080" w:rsidRDefault="0019098F" w:rsidP="005F11AF">
            <w:r w:rsidRPr="00C50080">
              <w:t>48 0 02 000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50080" w:rsidRDefault="0019098F" w:rsidP="005F11AF">
            <w:pPr>
              <w:jc w:val="center"/>
            </w:pPr>
            <w:r w:rsidRPr="00C50080">
              <w:t>4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9390A" w:rsidRDefault="0019098F" w:rsidP="005F11AF">
            <w:pPr>
              <w:jc w:val="right"/>
              <w:rPr>
                <w:highlight w:val="yellow"/>
              </w:rPr>
            </w:pPr>
            <w:r w:rsidRPr="00B9390A">
              <w:rPr>
                <w:bCs/>
                <w:iCs/>
              </w:rPr>
              <w:t xml:space="preserve">1 737,8 </w:t>
            </w:r>
          </w:p>
        </w:tc>
      </w:tr>
      <w:tr w:rsidR="0019098F" w:rsidRPr="00870C40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C50080" w:rsidRDefault="0019098F" w:rsidP="005F11AF">
            <w:pPr>
              <w:jc w:val="both"/>
              <w:rPr>
                <w:i/>
                <w:iCs/>
              </w:rPr>
            </w:pPr>
            <w:r w:rsidRPr="00C50080">
              <w:rPr>
                <w:i/>
                <w:iCs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50080" w:rsidRDefault="0019098F" w:rsidP="005F11AF">
            <w:pPr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DE13BD" w:rsidRDefault="0019098F" w:rsidP="005F11AF">
            <w:pPr>
              <w:jc w:val="center"/>
              <w:rPr>
                <w:highlight w:val="yellow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DE13BD" w:rsidRDefault="0019098F" w:rsidP="005F11AF">
            <w:pPr>
              <w:jc w:val="center"/>
              <w:rPr>
                <w:highlight w:val="yellow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9390A" w:rsidRDefault="0019098F" w:rsidP="005F11AF">
            <w:pPr>
              <w:jc w:val="right"/>
              <w:rPr>
                <w:bCs/>
                <w:iCs/>
                <w:highlight w:val="yellow"/>
              </w:rPr>
            </w:pPr>
          </w:p>
        </w:tc>
      </w:tr>
      <w:tr w:rsidR="0019098F" w:rsidRPr="00B9390A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C50080" w:rsidRDefault="0019098F" w:rsidP="005F11AF">
            <w:pPr>
              <w:jc w:val="both"/>
              <w:rPr>
                <w:iCs/>
              </w:rPr>
            </w:pPr>
            <w:r w:rsidRPr="00C50080">
              <w:rPr>
                <w:iCs/>
              </w:rPr>
              <w:t>Газораспределительные сети г. Колпашево и с. Тогур Колпашевского района Томской области, VIII очередь. 1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50080" w:rsidRDefault="0019098F" w:rsidP="005F11AF">
            <w:pPr>
              <w:jc w:val="center"/>
            </w:pPr>
            <w:r w:rsidRPr="00C50080">
              <w:t>050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50080" w:rsidRDefault="0019098F" w:rsidP="005F11AF">
            <w:r w:rsidRPr="00C50080">
              <w:t>48 0 02 000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50080" w:rsidRDefault="0019098F" w:rsidP="005F11AF">
            <w:pPr>
              <w:jc w:val="center"/>
              <w:rPr>
                <w:highlight w:val="yellow"/>
              </w:rPr>
            </w:pPr>
            <w:r w:rsidRPr="00FC010E">
              <w:t>4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60D50" w:rsidRDefault="0019098F" w:rsidP="005F11AF">
            <w:pPr>
              <w:jc w:val="right"/>
              <w:rPr>
                <w:bCs/>
                <w:iCs/>
              </w:rPr>
            </w:pPr>
            <w:r w:rsidRPr="00C60D50">
              <w:rPr>
                <w:bCs/>
                <w:iCs/>
              </w:rPr>
              <w:t xml:space="preserve">1 146,4 </w:t>
            </w:r>
          </w:p>
        </w:tc>
      </w:tr>
      <w:tr w:rsidR="0019098F" w:rsidRPr="00B9390A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C50080" w:rsidRDefault="0019098F" w:rsidP="005F11AF">
            <w:pPr>
              <w:jc w:val="both"/>
              <w:rPr>
                <w:iCs/>
              </w:rPr>
            </w:pPr>
            <w:r w:rsidRPr="00C50080">
              <w:rPr>
                <w:iCs/>
              </w:rPr>
              <w:t xml:space="preserve">Газораспределительные сети г. Колпашево и с. Тогур Колпашевского района Томской области, </w:t>
            </w:r>
            <w:r>
              <w:rPr>
                <w:iCs/>
              </w:rPr>
              <w:t>7</w:t>
            </w:r>
            <w:r w:rsidRPr="00C50080">
              <w:rPr>
                <w:iCs/>
              </w:rPr>
              <w:t xml:space="preserve"> очере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50080" w:rsidRDefault="0019098F" w:rsidP="005F11AF">
            <w:pPr>
              <w:jc w:val="center"/>
            </w:pPr>
            <w:r w:rsidRPr="00C50080">
              <w:t>050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50080" w:rsidRDefault="0019098F" w:rsidP="005F11AF">
            <w:r w:rsidRPr="00C50080">
              <w:t>48 0 02 000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50080" w:rsidRDefault="0019098F" w:rsidP="005F11AF">
            <w:pPr>
              <w:jc w:val="center"/>
              <w:rPr>
                <w:highlight w:val="yellow"/>
              </w:rPr>
            </w:pPr>
            <w:r w:rsidRPr="00FC010E">
              <w:t>4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60D50" w:rsidRDefault="0019098F" w:rsidP="005F11AF">
            <w:pPr>
              <w:jc w:val="right"/>
              <w:rPr>
                <w:bCs/>
                <w:iCs/>
              </w:rPr>
            </w:pPr>
            <w:r w:rsidRPr="00C60D50">
              <w:rPr>
                <w:bCs/>
                <w:iCs/>
              </w:rPr>
              <w:t>591,4</w:t>
            </w:r>
          </w:p>
        </w:tc>
      </w:tr>
      <w:tr w:rsidR="0019098F" w:rsidRPr="00870C40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3D43E0" w:rsidRDefault="0019098F" w:rsidP="005F11AF">
            <w:pPr>
              <w:jc w:val="both"/>
              <w:rPr>
                <w:b/>
                <w:bCs/>
              </w:rPr>
            </w:pPr>
            <w:r w:rsidRPr="003D43E0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3D43E0" w:rsidRDefault="0019098F" w:rsidP="005F11AF">
            <w:pPr>
              <w:jc w:val="center"/>
              <w:rPr>
                <w:b/>
                <w:bCs/>
              </w:rPr>
            </w:pPr>
            <w:r w:rsidRPr="003D43E0">
              <w:rPr>
                <w:b/>
                <w:bCs/>
              </w:rPr>
              <w:t>1000 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3D43E0" w:rsidRDefault="0019098F" w:rsidP="005F11AF">
            <w:pPr>
              <w:jc w:val="center"/>
              <w:rPr>
                <w:b/>
                <w:bCs/>
                <w:iCs/>
              </w:rPr>
            </w:pPr>
            <w:r w:rsidRPr="003D43E0">
              <w:rPr>
                <w:b/>
                <w:bCs/>
                <w:iCs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3D43E0" w:rsidRDefault="0019098F" w:rsidP="005F11AF">
            <w:pPr>
              <w:jc w:val="center"/>
              <w:rPr>
                <w:b/>
                <w:bCs/>
                <w:iCs/>
              </w:rPr>
            </w:pPr>
            <w:r w:rsidRPr="003D43E0">
              <w:rPr>
                <w:b/>
                <w:bCs/>
                <w:iCs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60D50" w:rsidRDefault="0019098F" w:rsidP="005F11AF">
            <w:pPr>
              <w:jc w:val="right"/>
              <w:rPr>
                <w:b/>
              </w:rPr>
            </w:pPr>
            <w:r>
              <w:rPr>
                <w:b/>
              </w:rPr>
              <w:t>7 256,3</w:t>
            </w:r>
          </w:p>
        </w:tc>
      </w:tr>
      <w:tr w:rsidR="0019098F" w:rsidRPr="00870C40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3D43E0" w:rsidRDefault="0019098F" w:rsidP="005F11AF">
            <w:pPr>
              <w:jc w:val="both"/>
            </w:pPr>
            <w:r w:rsidRPr="003D43E0"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3D43E0" w:rsidRDefault="0019098F" w:rsidP="005F11AF">
            <w:pPr>
              <w:jc w:val="center"/>
              <w:rPr>
                <w:bCs/>
                <w:i/>
                <w:iCs/>
              </w:rPr>
            </w:pPr>
            <w:r w:rsidRPr="003D43E0">
              <w:rPr>
                <w:bCs/>
                <w:i/>
                <w:iCs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3D43E0" w:rsidRDefault="0019098F" w:rsidP="005F11AF">
            <w:pPr>
              <w:jc w:val="center"/>
              <w:rPr>
                <w:bCs/>
                <w:i/>
                <w:iCs/>
              </w:rPr>
            </w:pPr>
            <w:r w:rsidRPr="003D43E0">
              <w:rPr>
                <w:bCs/>
                <w:i/>
                <w:iCs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3D43E0" w:rsidRDefault="0019098F" w:rsidP="005F11AF">
            <w:pPr>
              <w:jc w:val="center"/>
              <w:rPr>
                <w:bCs/>
                <w:i/>
                <w:iCs/>
              </w:rPr>
            </w:pPr>
            <w:r w:rsidRPr="003D43E0">
              <w:rPr>
                <w:bCs/>
                <w:i/>
                <w:iCs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91446E" w:rsidRDefault="0019098F" w:rsidP="005F11AF">
            <w:pPr>
              <w:rPr>
                <w:bCs/>
                <w:i/>
                <w:iCs/>
                <w:color w:val="000000"/>
              </w:rPr>
            </w:pPr>
            <w:r w:rsidRPr="0091446E">
              <w:rPr>
                <w:bCs/>
                <w:i/>
                <w:iCs/>
                <w:color w:val="000000"/>
              </w:rPr>
              <w:t> </w:t>
            </w:r>
          </w:p>
        </w:tc>
      </w:tr>
      <w:tr w:rsidR="0019098F" w:rsidRPr="00870C40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3D43E0" w:rsidRDefault="0019098F" w:rsidP="005F11AF">
            <w:pPr>
              <w:jc w:val="both"/>
              <w:rPr>
                <w:b/>
                <w:bCs/>
                <w:i/>
                <w:iCs/>
              </w:rPr>
            </w:pPr>
            <w:r w:rsidRPr="003D43E0">
              <w:rPr>
                <w:b/>
                <w:bCs/>
                <w:i/>
                <w:iCs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3D43E0" w:rsidRDefault="0019098F" w:rsidP="005F11AF">
            <w:pPr>
              <w:jc w:val="center"/>
              <w:rPr>
                <w:b/>
                <w:bCs/>
                <w:i/>
                <w:iCs/>
              </w:rPr>
            </w:pPr>
            <w:r w:rsidRPr="003D43E0">
              <w:rPr>
                <w:b/>
                <w:bCs/>
                <w:i/>
                <w:iCs/>
              </w:rPr>
              <w:t>1004 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3D43E0" w:rsidRDefault="0019098F" w:rsidP="005F11AF">
            <w:pPr>
              <w:ind w:left="-41" w:hanging="40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3D43E0" w:rsidRDefault="0019098F" w:rsidP="005F11AF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60D50" w:rsidRDefault="0019098F" w:rsidP="005F11AF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 256,3</w:t>
            </w:r>
          </w:p>
        </w:tc>
      </w:tr>
      <w:tr w:rsidR="0019098F" w:rsidRPr="00870C40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3D43E0" w:rsidRDefault="0019098F" w:rsidP="005F11AF">
            <w:pPr>
              <w:jc w:val="both"/>
              <w:rPr>
                <w:i/>
                <w:iCs/>
              </w:rPr>
            </w:pPr>
            <w:r w:rsidRPr="003D43E0">
              <w:rPr>
                <w:i/>
                <w:iCs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3D43E0" w:rsidRDefault="0019098F" w:rsidP="005F11AF">
            <w:pPr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3D43E0" w:rsidRDefault="0019098F" w:rsidP="005F11AF">
            <w:pPr>
              <w:ind w:left="-41" w:hanging="40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3D43E0" w:rsidRDefault="0019098F" w:rsidP="005F11AF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91446E" w:rsidRDefault="0019098F" w:rsidP="005F11AF">
            <w:pPr>
              <w:jc w:val="right"/>
            </w:pPr>
          </w:p>
        </w:tc>
      </w:tr>
      <w:tr w:rsidR="0019098F" w:rsidRPr="00870C40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8F" w:rsidRPr="003D43E0" w:rsidRDefault="0019098F" w:rsidP="005F11AF">
            <w:pPr>
              <w:jc w:val="both"/>
              <w:rPr>
                <w:i/>
                <w:iCs/>
              </w:rPr>
            </w:pPr>
            <w:r w:rsidRPr="003D43E0">
              <w:rPr>
                <w:i/>
                <w:iCs/>
              </w:rPr>
              <w:t xml:space="preserve">Государственная программа </w:t>
            </w:r>
            <w:r>
              <w:rPr>
                <w:i/>
                <w:iCs/>
              </w:rPr>
              <w:t>«Социальная поддержка населения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3D43E0" w:rsidRDefault="0019098F" w:rsidP="005F11AF">
            <w:pPr>
              <w:jc w:val="center"/>
              <w:rPr>
                <w:i/>
                <w:iCs/>
              </w:rPr>
            </w:pPr>
            <w:r w:rsidRPr="003D43E0">
              <w:rPr>
                <w:i/>
                <w:iCs/>
              </w:rPr>
              <w:t>10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3D43E0" w:rsidRDefault="0019098F" w:rsidP="005F11AF">
            <w:pPr>
              <w:jc w:val="center"/>
              <w:rPr>
                <w:i/>
                <w:iCs/>
              </w:rPr>
            </w:pPr>
            <w:r w:rsidRPr="003D43E0">
              <w:rPr>
                <w:i/>
                <w:iCs/>
              </w:rPr>
              <w:t>1</w:t>
            </w:r>
            <w:r>
              <w:rPr>
                <w:i/>
                <w:iCs/>
              </w:rPr>
              <w:t>1</w:t>
            </w:r>
            <w:r w:rsidRPr="003D43E0">
              <w:rPr>
                <w:i/>
                <w:iCs/>
              </w:rPr>
              <w:t xml:space="preserve"> 0 00 00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3D43E0" w:rsidRDefault="0019098F" w:rsidP="005F11AF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91446E" w:rsidRDefault="0019098F" w:rsidP="005F11AF">
            <w:pPr>
              <w:jc w:val="right"/>
            </w:pPr>
            <w:r>
              <w:rPr>
                <w:i/>
              </w:rPr>
              <w:t>5 582,5</w:t>
            </w:r>
          </w:p>
        </w:tc>
      </w:tr>
      <w:tr w:rsidR="0019098F" w:rsidRPr="00870C40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8F" w:rsidRPr="003D43E0" w:rsidRDefault="0019098F" w:rsidP="005F11AF">
            <w:pPr>
              <w:jc w:val="both"/>
              <w:rPr>
                <w:i/>
                <w:iCs/>
              </w:rPr>
            </w:pPr>
            <w:r w:rsidRPr="003D43E0">
              <w:rPr>
                <w:i/>
                <w:iCs/>
              </w:rPr>
              <w:t xml:space="preserve">Подпрограмма </w:t>
            </w:r>
            <w:r>
              <w:rPr>
                <w:i/>
                <w:iCs/>
              </w:rPr>
              <w:t>«Обеспечение мер социальной поддержки отдельных категорий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3D43E0" w:rsidRDefault="0019098F" w:rsidP="005F11AF">
            <w:pPr>
              <w:jc w:val="center"/>
              <w:rPr>
                <w:i/>
                <w:iCs/>
              </w:rPr>
            </w:pPr>
            <w:r w:rsidRPr="003D43E0">
              <w:rPr>
                <w:i/>
                <w:iCs/>
              </w:rPr>
              <w:t>10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3D43E0" w:rsidRDefault="0019098F" w:rsidP="005F11AF">
            <w:pPr>
              <w:jc w:val="center"/>
              <w:rPr>
                <w:i/>
                <w:iCs/>
              </w:rPr>
            </w:pPr>
            <w:r w:rsidRPr="003D43E0">
              <w:rPr>
                <w:i/>
                <w:iCs/>
              </w:rPr>
              <w:t>1</w:t>
            </w:r>
            <w:r>
              <w:rPr>
                <w:i/>
                <w:iCs/>
              </w:rPr>
              <w:t>1</w:t>
            </w:r>
            <w:r w:rsidRPr="003D43E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</w:t>
            </w:r>
            <w:r w:rsidRPr="003D43E0">
              <w:rPr>
                <w:i/>
                <w:iCs/>
              </w:rPr>
              <w:t xml:space="preserve"> 00 00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3D43E0" w:rsidRDefault="0019098F" w:rsidP="005F11AF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91446E" w:rsidRDefault="0019098F" w:rsidP="005F11AF">
            <w:pPr>
              <w:jc w:val="right"/>
            </w:pPr>
            <w:r>
              <w:rPr>
                <w:i/>
              </w:rPr>
              <w:t>5 582,5</w:t>
            </w:r>
          </w:p>
        </w:tc>
      </w:tr>
      <w:tr w:rsidR="0019098F" w:rsidRPr="0091446E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8F" w:rsidRPr="003D43E0" w:rsidRDefault="0019098F" w:rsidP="005F11AF">
            <w:pPr>
              <w:jc w:val="both"/>
              <w:rPr>
                <w:i/>
                <w:iCs/>
              </w:rPr>
            </w:pPr>
            <w:r w:rsidRPr="003D43E0">
              <w:rPr>
                <w:i/>
                <w:iCs/>
              </w:rPr>
              <w:t xml:space="preserve">Основное мероприятие </w:t>
            </w:r>
            <w:r>
              <w:rPr>
                <w:i/>
                <w:iCs/>
              </w:rPr>
              <w:t>«</w:t>
            </w:r>
            <w:r w:rsidRPr="003D43E0">
              <w:rPr>
                <w:i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rPr>
                <w:i/>
                <w:iCs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3D43E0" w:rsidRDefault="0019098F" w:rsidP="005F11AF">
            <w:pPr>
              <w:jc w:val="center"/>
              <w:rPr>
                <w:i/>
                <w:iCs/>
              </w:rPr>
            </w:pPr>
            <w:r w:rsidRPr="003D43E0">
              <w:rPr>
                <w:i/>
                <w:iCs/>
              </w:rPr>
              <w:t>10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3D43E0" w:rsidRDefault="0019098F" w:rsidP="005F11AF">
            <w:pPr>
              <w:jc w:val="center"/>
              <w:rPr>
                <w:i/>
                <w:iCs/>
              </w:rPr>
            </w:pPr>
            <w:r w:rsidRPr="003D43E0">
              <w:rPr>
                <w:i/>
                <w:iCs/>
              </w:rPr>
              <w:t>1</w:t>
            </w:r>
            <w:r>
              <w:rPr>
                <w:i/>
                <w:iCs/>
              </w:rPr>
              <w:t>1</w:t>
            </w:r>
            <w:r w:rsidRPr="003D43E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</w:t>
            </w:r>
            <w:r w:rsidRPr="003D43E0">
              <w:rPr>
                <w:i/>
                <w:iCs/>
              </w:rPr>
              <w:t xml:space="preserve"> 8</w:t>
            </w:r>
            <w:r>
              <w:rPr>
                <w:i/>
                <w:iCs/>
              </w:rPr>
              <w:t>9</w:t>
            </w:r>
            <w:r w:rsidRPr="003D43E0">
              <w:rPr>
                <w:i/>
                <w:iCs/>
              </w:rPr>
              <w:t xml:space="preserve"> 00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3D43E0" w:rsidRDefault="0019098F" w:rsidP="005F11AF">
            <w:pPr>
              <w:jc w:val="center"/>
              <w:rPr>
                <w:i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91446E" w:rsidRDefault="0019098F" w:rsidP="005F11AF">
            <w:pPr>
              <w:jc w:val="right"/>
            </w:pPr>
            <w:r>
              <w:rPr>
                <w:i/>
              </w:rPr>
              <w:t>5 582,5</w:t>
            </w:r>
          </w:p>
        </w:tc>
      </w:tr>
      <w:tr w:rsidR="0019098F" w:rsidRPr="00870C40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8F" w:rsidRPr="003D43E0" w:rsidRDefault="0019098F" w:rsidP="005F11AF">
            <w:pPr>
              <w:jc w:val="both"/>
              <w:rPr>
                <w:i/>
                <w:iCs/>
              </w:rPr>
            </w:pPr>
            <w:r w:rsidRPr="003D43E0">
              <w:rPr>
                <w:i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3D43E0" w:rsidRDefault="0019098F" w:rsidP="005F11AF">
            <w:pPr>
              <w:jc w:val="center"/>
              <w:rPr>
                <w:i/>
                <w:iCs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9390A" w:rsidRDefault="0019098F" w:rsidP="005F11AF">
            <w:pPr>
              <w:jc w:val="right"/>
              <w:rPr>
                <w:i/>
              </w:rPr>
            </w:pPr>
            <w:r w:rsidRPr="00B9390A">
              <w:rPr>
                <w:i/>
                <w:iCs/>
              </w:rPr>
              <w:t xml:space="preserve">11 1 89 </w:t>
            </w:r>
            <w:r>
              <w:rPr>
                <w:i/>
                <w:iCs/>
              </w:rPr>
              <w:t>4</w:t>
            </w:r>
            <w:r w:rsidRPr="00B9390A">
              <w:rPr>
                <w:i/>
                <w:iCs/>
              </w:rPr>
              <w:t>08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3D43E0" w:rsidRDefault="0019098F" w:rsidP="005F11AF">
            <w:pPr>
              <w:jc w:val="center"/>
              <w:rPr>
                <w:i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91446E" w:rsidRDefault="0019098F" w:rsidP="005F11AF">
            <w:pPr>
              <w:jc w:val="right"/>
              <w:rPr>
                <w:i/>
              </w:rPr>
            </w:pPr>
            <w:r>
              <w:rPr>
                <w:i/>
              </w:rPr>
              <w:t>3 076,0</w:t>
            </w:r>
          </w:p>
        </w:tc>
      </w:tr>
      <w:tr w:rsidR="0019098F" w:rsidRPr="00870C40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3D43E0" w:rsidRDefault="0019098F" w:rsidP="005F11AF">
            <w:pPr>
              <w:jc w:val="both"/>
              <w:rPr>
                <w:i/>
                <w:iCs/>
              </w:rPr>
            </w:pPr>
            <w:r w:rsidRPr="003D43E0"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3D43E0" w:rsidRDefault="0019098F" w:rsidP="005F11AF">
            <w:pPr>
              <w:jc w:val="center"/>
              <w:rPr>
                <w:i/>
                <w:iCs/>
              </w:rPr>
            </w:pPr>
            <w:r w:rsidRPr="003D43E0">
              <w:rPr>
                <w:i/>
                <w:iCs/>
              </w:rPr>
              <w:t>10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9390A" w:rsidRDefault="0019098F" w:rsidP="005F11AF">
            <w:pPr>
              <w:jc w:val="right"/>
              <w:rPr>
                <w:i/>
              </w:rPr>
            </w:pPr>
            <w:r w:rsidRPr="00B9390A">
              <w:rPr>
                <w:i/>
                <w:iCs/>
              </w:rPr>
              <w:t xml:space="preserve">11 1 89 </w:t>
            </w:r>
            <w:r>
              <w:rPr>
                <w:i/>
                <w:iCs/>
              </w:rPr>
              <w:t>4</w:t>
            </w:r>
            <w:r w:rsidRPr="00B9390A">
              <w:rPr>
                <w:i/>
                <w:iCs/>
              </w:rPr>
              <w:t>08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3D43E0" w:rsidRDefault="0019098F" w:rsidP="005F11AF">
            <w:pPr>
              <w:jc w:val="center"/>
              <w:rPr>
                <w:i/>
              </w:rPr>
            </w:pPr>
            <w:r w:rsidRPr="003D43E0">
              <w:rPr>
                <w:i/>
              </w:rPr>
              <w:t>4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Default="0019098F" w:rsidP="005F11AF">
            <w:pPr>
              <w:jc w:val="right"/>
            </w:pPr>
            <w:r>
              <w:rPr>
                <w:i/>
              </w:rPr>
              <w:t>3 076,0</w:t>
            </w:r>
          </w:p>
        </w:tc>
      </w:tr>
      <w:tr w:rsidR="0019098F" w:rsidRPr="006E03AF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both"/>
            </w:pPr>
            <w:r w:rsidRPr="00BD2477"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  <w:rPr>
                <w:iCs/>
              </w:rPr>
            </w:pPr>
            <w:r w:rsidRPr="00BD2477">
              <w:rPr>
                <w:iCs/>
              </w:rPr>
              <w:t>10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right"/>
            </w:pPr>
            <w:r w:rsidRPr="00BD2477">
              <w:rPr>
                <w:iCs/>
              </w:rPr>
              <w:t>11 1 89 408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</w:pPr>
            <w:r w:rsidRPr="00BD2477">
              <w:t>4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right"/>
            </w:pPr>
            <w:r w:rsidRPr="00BD2477">
              <w:t>3 076,0</w:t>
            </w:r>
          </w:p>
        </w:tc>
      </w:tr>
      <w:tr w:rsidR="0019098F" w:rsidRPr="00870C40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BD2477" w:rsidRDefault="0019098F" w:rsidP="005F11AF">
            <w:pPr>
              <w:jc w:val="both"/>
              <w:rPr>
                <w:i/>
                <w:iCs/>
              </w:rPr>
            </w:pPr>
            <w:r w:rsidRPr="00BD2477">
              <w:rPr>
                <w:i/>
                <w:iCs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ind w:left="-41" w:hanging="40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right"/>
              <w:rPr>
                <w:highlight w:val="yellow"/>
              </w:rPr>
            </w:pPr>
          </w:p>
        </w:tc>
      </w:tr>
      <w:tr w:rsidR="0019098F" w:rsidRPr="0091446E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BD2477" w:rsidRDefault="0019098F" w:rsidP="005F11AF">
            <w:r w:rsidRPr="00BD2477">
              <w:rPr>
                <w:iCs/>
              </w:rPr>
              <w:t>Жилые помещения (кварти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  <w:rPr>
                <w:iCs/>
              </w:rPr>
            </w:pPr>
            <w:r w:rsidRPr="00BD2477">
              <w:rPr>
                <w:iCs/>
              </w:rPr>
              <w:t>10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  <w:rPr>
                <w:iCs/>
              </w:rPr>
            </w:pPr>
            <w:r w:rsidRPr="00BD2477">
              <w:rPr>
                <w:iCs/>
              </w:rPr>
              <w:t>11 1 89 408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</w:pPr>
            <w:r w:rsidRPr="00BD2477">
              <w:t>4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right"/>
            </w:pPr>
            <w:r w:rsidRPr="00BD2477">
              <w:t>3 076,0</w:t>
            </w:r>
          </w:p>
        </w:tc>
      </w:tr>
      <w:tr w:rsidR="0019098F" w:rsidRPr="00F751B8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8F" w:rsidRPr="00BD2477" w:rsidRDefault="0019098F" w:rsidP="005F11AF">
            <w:pPr>
              <w:jc w:val="both"/>
              <w:rPr>
                <w:i/>
                <w:iCs/>
              </w:rPr>
            </w:pPr>
            <w:r w:rsidRPr="00BD2477">
              <w:rPr>
                <w:i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  <w:rPr>
                <w:i/>
                <w:iCs/>
              </w:rPr>
            </w:pPr>
            <w:r w:rsidRPr="00BD2477">
              <w:rPr>
                <w:i/>
                <w:iCs/>
              </w:rPr>
              <w:t>10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right"/>
              <w:rPr>
                <w:i/>
              </w:rPr>
            </w:pPr>
            <w:r w:rsidRPr="00BD2477">
              <w:rPr>
                <w:i/>
                <w:iCs/>
              </w:rPr>
              <w:t>11 1 89 R08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  <w:rPr>
                <w:i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right"/>
              <w:rPr>
                <w:i/>
              </w:rPr>
            </w:pPr>
            <w:r w:rsidRPr="00BD2477">
              <w:rPr>
                <w:i/>
              </w:rPr>
              <w:t>2 506,5</w:t>
            </w:r>
          </w:p>
        </w:tc>
      </w:tr>
      <w:tr w:rsidR="0019098F" w:rsidRPr="00870C40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both"/>
              <w:rPr>
                <w:i/>
                <w:iCs/>
              </w:rPr>
            </w:pPr>
            <w:r w:rsidRPr="00BD2477"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  <w:rPr>
                <w:i/>
                <w:iCs/>
              </w:rPr>
            </w:pPr>
            <w:r w:rsidRPr="00BD2477">
              <w:rPr>
                <w:i/>
                <w:iCs/>
              </w:rPr>
              <w:t>10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right"/>
              <w:rPr>
                <w:i/>
              </w:rPr>
            </w:pPr>
            <w:r w:rsidRPr="00BD2477">
              <w:rPr>
                <w:i/>
                <w:iCs/>
              </w:rPr>
              <w:t>11 1 89 R08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  <w:rPr>
                <w:i/>
              </w:rPr>
            </w:pPr>
            <w:r w:rsidRPr="00BD2477">
              <w:rPr>
                <w:i/>
              </w:rPr>
              <w:t>4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right"/>
              <w:rPr>
                <w:i/>
              </w:rPr>
            </w:pPr>
            <w:r w:rsidRPr="00BD2477">
              <w:rPr>
                <w:i/>
              </w:rPr>
              <w:t>2 506,5</w:t>
            </w:r>
          </w:p>
        </w:tc>
      </w:tr>
      <w:tr w:rsidR="0019098F" w:rsidRPr="00870C40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both"/>
            </w:pPr>
            <w:r w:rsidRPr="00BD2477"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  <w:rPr>
                <w:iCs/>
              </w:rPr>
            </w:pPr>
            <w:r w:rsidRPr="00BD2477">
              <w:rPr>
                <w:iCs/>
              </w:rPr>
              <w:t>10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right"/>
            </w:pPr>
            <w:r w:rsidRPr="00BD2477">
              <w:rPr>
                <w:iCs/>
              </w:rPr>
              <w:t>11 1 89 R08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</w:pPr>
            <w:r w:rsidRPr="00BD2477">
              <w:t>4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right"/>
            </w:pPr>
            <w:r w:rsidRPr="00BD2477">
              <w:t>2 506,5</w:t>
            </w:r>
          </w:p>
        </w:tc>
      </w:tr>
      <w:tr w:rsidR="0019098F" w:rsidRPr="00870C40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BD2477" w:rsidRDefault="0019098F" w:rsidP="005F11AF">
            <w:pPr>
              <w:jc w:val="both"/>
              <w:rPr>
                <w:i/>
                <w:iCs/>
              </w:rPr>
            </w:pPr>
            <w:r w:rsidRPr="00BD2477">
              <w:rPr>
                <w:i/>
                <w:iCs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ind w:left="-41" w:hanging="40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right"/>
              <w:rPr>
                <w:highlight w:val="yellow"/>
              </w:rPr>
            </w:pPr>
          </w:p>
        </w:tc>
      </w:tr>
      <w:tr w:rsidR="0019098F" w:rsidRPr="00B9390A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BD2477" w:rsidRDefault="0019098F" w:rsidP="005F11AF">
            <w:r w:rsidRPr="00BD2477">
              <w:rPr>
                <w:iCs/>
              </w:rPr>
              <w:t>Жилые помещения (кварти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  <w:rPr>
                <w:iCs/>
              </w:rPr>
            </w:pPr>
            <w:r w:rsidRPr="00BD2477">
              <w:rPr>
                <w:iCs/>
              </w:rPr>
              <w:t>10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  <w:rPr>
                <w:iCs/>
              </w:rPr>
            </w:pPr>
            <w:r w:rsidRPr="00BD2477">
              <w:rPr>
                <w:iCs/>
              </w:rPr>
              <w:t>11 1 89 R08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</w:pPr>
            <w:r w:rsidRPr="00BD2477">
              <w:t>4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right"/>
            </w:pPr>
            <w:r w:rsidRPr="00BD2477">
              <w:t>2 506,5</w:t>
            </w:r>
          </w:p>
        </w:tc>
      </w:tr>
      <w:tr w:rsidR="0019098F" w:rsidRPr="00B9390A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BD2477" w:rsidRDefault="0019098F" w:rsidP="005F11AF">
            <w:pPr>
              <w:rPr>
                <w:i/>
                <w:iCs/>
              </w:rPr>
            </w:pPr>
            <w:r w:rsidRPr="00BD2477">
              <w:rPr>
                <w:i/>
                <w:iCs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  <w:rPr>
                <w:i/>
                <w:iCs/>
              </w:rPr>
            </w:pPr>
            <w:r w:rsidRPr="00BD2477">
              <w:rPr>
                <w:i/>
                <w:iCs/>
              </w:rPr>
              <w:t>10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  <w:rPr>
                <w:i/>
                <w:iCs/>
              </w:rPr>
            </w:pPr>
            <w:r w:rsidRPr="00BD2477">
              <w:rPr>
                <w:i/>
                <w:iCs/>
              </w:rPr>
              <w:t>99 0 00 00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  <w:rPr>
                <w:i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right"/>
              <w:rPr>
                <w:i/>
              </w:rPr>
            </w:pPr>
            <w:r w:rsidRPr="00BD2477">
              <w:rPr>
                <w:i/>
              </w:rPr>
              <w:t>1 673,8</w:t>
            </w:r>
          </w:p>
        </w:tc>
      </w:tr>
      <w:tr w:rsidR="0019098F" w:rsidRPr="00B9390A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BD2477" w:rsidRDefault="0019098F" w:rsidP="005F11AF">
            <w:pPr>
              <w:rPr>
                <w:i/>
                <w:iCs/>
              </w:rPr>
            </w:pPr>
            <w:r w:rsidRPr="00BD2477">
              <w:rPr>
                <w:i/>
                <w:iCs/>
              </w:rPr>
              <w:lastRenderedPageBreak/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  <w:rPr>
                <w:i/>
                <w:iCs/>
              </w:rPr>
            </w:pPr>
            <w:r w:rsidRPr="00BD2477">
              <w:rPr>
                <w:i/>
                <w:iCs/>
              </w:rPr>
              <w:t>10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  <w:rPr>
                <w:i/>
                <w:iCs/>
              </w:rPr>
            </w:pPr>
            <w:r w:rsidRPr="00BD2477">
              <w:rPr>
                <w:i/>
                <w:iCs/>
              </w:rPr>
              <w:t>99 0 03 00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  <w:rPr>
                <w:i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right"/>
              <w:rPr>
                <w:i/>
              </w:rPr>
            </w:pPr>
            <w:r w:rsidRPr="00BD2477">
              <w:rPr>
                <w:i/>
              </w:rPr>
              <w:t>1 673,8</w:t>
            </w:r>
          </w:p>
        </w:tc>
      </w:tr>
      <w:tr w:rsidR="0019098F" w:rsidRPr="00B9390A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BD2477" w:rsidRDefault="0019098F" w:rsidP="005F11AF">
            <w:pPr>
              <w:jc w:val="both"/>
              <w:rPr>
                <w:iCs/>
              </w:rPr>
            </w:pPr>
            <w:r w:rsidRPr="00BD2477">
              <w:rPr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  <w:rPr>
                <w:i/>
                <w:iCs/>
              </w:rPr>
            </w:pPr>
            <w:r w:rsidRPr="00BD2477">
              <w:rPr>
                <w:i/>
                <w:iCs/>
              </w:rPr>
              <w:t>10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  <w:rPr>
                <w:i/>
                <w:iCs/>
              </w:rPr>
            </w:pPr>
            <w:r w:rsidRPr="00BD2477">
              <w:rPr>
                <w:i/>
                <w:iCs/>
              </w:rPr>
              <w:t>99 0 03 00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  <w:rPr>
                <w:i/>
              </w:rPr>
            </w:pPr>
            <w:r w:rsidRPr="00BD2477">
              <w:rPr>
                <w:i/>
              </w:rPr>
              <w:t>4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right"/>
              <w:rPr>
                <w:i/>
              </w:rPr>
            </w:pPr>
            <w:r w:rsidRPr="00BD2477">
              <w:rPr>
                <w:i/>
              </w:rPr>
              <w:t>1 673,8</w:t>
            </w:r>
          </w:p>
        </w:tc>
      </w:tr>
      <w:tr w:rsidR="0019098F" w:rsidRPr="00B9390A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both"/>
            </w:pPr>
            <w:r w:rsidRPr="00BD2477"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  <w:rPr>
                <w:iCs/>
              </w:rPr>
            </w:pPr>
            <w:r w:rsidRPr="00BD2477">
              <w:rPr>
                <w:iCs/>
              </w:rPr>
              <w:t>10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  <w:rPr>
                <w:iCs/>
              </w:rPr>
            </w:pPr>
            <w:r w:rsidRPr="00BD2477">
              <w:rPr>
                <w:iCs/>
              </w:rPr>
              <w:t>99 0 03 00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</w:pPr>
            <w:r w:rsidRPr="00BD2477">
              <w:t>4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right"/>
            </w:pPr>
            <w:r w:rsidRPr="00BD2477">
              <w:t>1 673,8</w:t>
            </w:r>
          </w:p>
        </w:tc>
      </w:tr>
      <w:tr w:rsidR="0019098F" w:rsidRPr="00B9390A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BD2477" w:rsidRDefault="0019098F" w:rsidP="005F11AF">
            <w:pPr>
              <w:jc w:val="both"/>
              <w:rPr>
                <w:i/>
                <w:iCs/>
              </w:rPr>
            </w:pPr>
            <w:r w:rsidRPr="00BD2477">
              <w:rPr>
                <w:i/>
                <w:iCs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ind w:left="-41" w:hanging="40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right"/>
            </w:pPr>
          </w:p>
        </w:tc>
      </w:tr>
      <w:tr w:rsidR="0019098F" w:rsidRPr="00B9390A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BD2477" w:rsidRDefault="0019098F" w:rsidP="005F11AF">
            <w:r w:rsidRPr="00BD2477">
              <w:rPr>
                <w:iCs/>
              </w:rPr>
              <w:t>Жилые помещения (кварти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  <w:rPr>
                <w:iCs/>
              </w:rPr>
            </w:pPr>
            <w:r w:rsidRPr="00BD2477">
              <w:rPr>
                <w:iCs/>
              </w:rPr>
              <w:t>10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  <w:rPr>
                <w:iCs/>
              </w:rPr>
            </w:pPr>
            <w:r w:rsidRPr="00BD2477">
              <w:rPr>
                <w:iCs/>
              </w:rPr>
              <w:t>99 0 03 00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center"/>
            </w:pPr>
            <w:r w:rsidRPr="00BD2477">
              <w:t>4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BD2477" w:rsidRDefault="0019098F" w:rsidP="005F11AF">
            <w:pPr>
              <w:jc w:val="right"/>
            </w:pPr>
            <w:r w:rsidRPr="00BD2477">
              <w:t>1 673,8</w:t>
            </w:r>
          </w:p>
        </w:tc>
      </w:tr>
      <w:tr w:rsidR="0019098F" w:rsidRPr="00C60D50" w:rsidTr="005F11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8F" w:rsidRPr="003D43E0" w:rsidRDefault="0019098F" w:rsidP="005F11AF">
            <w:pPr>
              <w:jc w:val="both"/>
              <w:rPr>
                <w:b/>
                <w:iCs/>
              </w:rPr>
            </w:pPr>
            <w:r w:rsidRPr="003D43E0">
              <w:rPr>
                <w:b/>
                <w:i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3D43E0" w:rsidRDefault="0019098F" w:rsidP="005F11AF">
            <w:pPr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3D43E0" w:rsidRDefault="0019098F" w:rsidP="005F11AF">
            <w:pPr>
              <w:ind w:left="-41" w:hanging="40"/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3D43E0" w:rsidRDefault="0019098F" w:rsidP="005F11AF">
            <w:pPr>
              <w:jc w:val="center"/>
              <w:rPr>
                <w:b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98F" w:rsidRPr="00C60D50" w:rsidRDefault="0019098F" w:rsidP="005F11AF">
            <w:pPr>
              <w:jc w:val="right"/>
              <w:rPr>
                <w:b/>
              </w:rPr>
            </w:pPr>
            <w:r>
              <w:rPr>
                <w:b/>
              </w:rPr>
              <w:t>9 964,1</w:t>
            </w:r>
          </w:p>
        </w:tc>
      </w:tr>
    </w:tbl>
    <w:p w:rsidR="0019098F" w:rsidRPr="00870C40" w:rsidRDefault="0019098F" w:rsidP="0019098F">
      <w:pPr>
        <w:jc w:val="right"/>
      </w:pPr>
    </w:p>
    <w:sectPr w:rsidR="0019098F" w:rsidRPr="00870C40" w:rsidSect="00F015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4428F"/>
    <w:multiLevelType w:val="hybridMultilevel"/>
    <w:tmpl w:val="8FF2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804ED"/>
    <w:multiLevelType w:val="hybridMultilevel"/>
    <w:tmpl w:val="E7AEC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043"/>
    <w:rsid w:val="00032389"/>
    <w:rsid w:val="00054CA7"/>
    <w:rsid w:val="0008497B"/>
    <w:rsid w:val="000B3475"/>
    <w:rsid w:val="00110067"/>
    <w:rsid w:val="001147DD"/>
    <w:rsid w:val="00116A84"/>
    <w:rsid w:val="0019098F"/>
    <w:rsid w:val="001C715B"/>
    <w:rsid w:val="001F7EDF"/>
    <w:rsid w:val="00205D25"/>
    <w:rsid w:val="002830AF"/>
    <w:rsid w:val="0034728C"/>
    <w:rsid w:val="00413B18"/>
    <w:rsid w:val="00413C0C"/>
    <w:rsid w:val="00415718"/>
    <w:rsid w:val="00466592"/>
    <w:rsid w:val="00500C0F"/>
    <w:rsid w:val="005121E4"/>
    <w:rsid w:val="00525FF1"/>
    <w:rsid w:val="00536A38"/>
    <w:rsid w:val="00546EB8"/>
    <w:rsid w:val="00555E3F"/>
    <w:rsid w:val="005617D0"/>
    <w:rsid w:val="00561A32"/>
    <w:rsid w:val="005E2B25"/>
    <w:rsid w:val="005E3FDA"/>
    <w:rsid w:val="005F5673"/>
    <w:rsid w:val="00625DC5"/>
    <w:rsid w:val="006D1E10"/>
    <w:rsid w:val="007D2AD5"/>
    <w:rsid w:val="00844B26"/>
    <w:rsid w:val="00981656"/>
    <w:rsid w:val="00986669"/>
    <w:rsid w:val="009E7FB1"/>
    <w:rsid w:val="00A213E6"/>
    <w:rsid w:val="00A504F7"/>
    <w:rsid w:val="00A740B0"/>
    <w:rsid w:val="00AA65EE"/>
    <w:rsid w:val="00AD2579"/>
    <w:rsid w:val="00AF3475"/>
    <w:rsid w:val="00B679D1"/>
    <w:rsid w:val="00C01E96"/>
    <w:rsid w:val="00C361FD"/>
    <w:rsid w:val="00C43043"/>
    <w:rsid w:val="00C84B00"/>
    <w:rsid w:val="00CD7B04"/>
    <w:rsid w:val="00D33894"/>
    <w:rsid w:val="00D546D2"/>
    <w:rsid w:val="00D814CD"/>
    <w:rsid w:val="00E31973"/>
    <w:rsid w:val="00E55337"/>
    <w:rsid w:val="00EC668B"/>
    <w:rsid w:val="00EE164E"/>
    <w:rsid w:val="00EE2A26"/>
    <w:rsid w:val="00EE6097"/>
    <w:rsid w:val="00F01522"/>
    <w:rsid w:val="00F142EA"/>
    <w:rsid w:val="00F85957"/>
    <w:rsid w:val="00F866E1"/>
    <w:rsid w:val="00FC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F7A550E9-7823-4040-B830-8985DDBB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A32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EE2A26"/>
    <w:pPr>
      <w:keepNext/>
      <w:snapToGrid w:val="0"/>
      <w:ind w:right="-597"/>
      <w:jc w:val="center"/>
      <w:outlineLvl w:val="3"/>
    </w:pPr>
    <w:rPr>
      <w:rFonts w:ascii="Arial" w:hAnsi="Arial"/>
      <w:color w:val="000000"/>
      <w:sz w:val="32"/>
      <w:szCs w:val="20"/>
    </w:rPr>
  </w:style>
  <w:style w:type="paragraph" w:styleId="5">
    <w:name w:val="heading 5"/>
    <w:basedOn w:val="a"/>
    <w:next w:val="a"/>
    <w:link w:val="50"/>
    <w:qFormat/>
    <w:locked/>
    <w:rsid w:val="00EE2A26"/>
    <w:pPr>
      <w:keepNext/>
      <w:snapToGrid w:val="0"/>
      <w:jc w:val="center"/>
      <w:outlineLvl w:val="4"/>
    </w:pPr>
    <w:rPr>
      <w:rFonts w:ascii="Arial" w:hAnsi="Arial"/>
      <w:color w:val="000000"/>
      <w:sz w:val="32"/>
      <w:szCs w:val="20"/>
    </w:rPr>
  </w:style>
  <w:style w:type="paragraph" w:styleId="6">
    <w:name w:val="heading 6"/>
    <w:basedOn w:val="a"/>
    <w:next w:val="a"/>
    <w:link w:val="60"/>
    <w:qFormat/>
    <w:locked/>
    <w:rsid w:val="00EE2A26"/>
    <w:pPr>
      <w:keepNext/>
      <w:jc w:val="center"/>
      <w:outlineLvl w:val="5"/>
    </w:pPr>
    <w:rPr>
      <w:rFonts w:ascii="Arial" w:hAnsi="Arial"/>
      <w:sz w:val="32"/>
      <w:szCs w:val="20"/>
    </w:rPr>
  </w:style>
  <w:style w:type="paragraph" w:styleId="7">
    <w:name w:val="heading 7"/>
    <w:basedOn w:val="a"/>
    <w:next w:val="a"/>
    <w:link w:val="70"/>
    <w:qFormat/>
    <w:locked/>
    <w:rsid w:val="00EE2A26"/>
    <w:pPr>
      <w:keepNext/>
      <w:snapToGrid w:val="0"/>
      <w:jc w:val="center"/>
      <w:outlineLvl w:val="6"/>
    </w:pPr>
    <w:rPr>
      <w:rFonts w:ascii="Arial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561A32"/>
    <w:pPr>
      <w:ind w:firstLine="567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561A32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561A32"/>
    <w:pPr>
      <w:spacing w:after="120"/>
      <w:ind w:left="283"/>
    </w:pPr>
    <w:rPr>
      <w:sz w:val="16"/>
      <w:szCs w:val="16"/>
      <w:lang w:val="en-US"/>
    </w:rPr>
  </w:style>
  <w:style w:type="character" w:customStyle="1" w:styleId="30">
    <w:name w:val="Основной текст с отступом 3 Знак"/>
    <w:link w:val="3"/>
    <w:uiPriority w:val="99"/>
    <w:locked/>
    <w:rsid w:val="00561A32"/>
    <w:rPr>
      <w:rFonts w:ascii="Times New Roman" w:hAnsi="Times New Roman" w:cs="Times New Roman"/>
      <w:sz w:val="16"/>
      <w:szCs w:val="16"/>
      <w:lang w:val="en-US"/>
    </w:rPr>
  </w:style>
  <w:style w:type="paragraph" w:styleId="a3">
    <w:name w:val="Balloon Text"/>
    <w:basedOn w:val="a"/>
    <w:link w:val="a4"/>
    <w:rsid w:val="00C84B0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locked/>
    <w:rsid w:val="00C84B00"/>
    <w:rPr>
      <w:rFonts w:ascii="Segoe UI" w:hAnsi="Segoe UI" w:cs="Segoe UI"/>
      <w:sz w:val="18"/>
      <w:szCs w:val="18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5F5673"/>
    <w:pPr>
      <w:suppressAutoHyphens/>
      <w:ind w:firstLine="567"/>
      <w:jc w:val="both"/>
    </w:pPr>
    <w:rPr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rsid w:val="00EE2A26"/>
    <w:pPr>
      <w:spacing w:after="120"/>
    </w:pPr>
    <w:rPr>
      <w:sz w:val="20"/>
      <w:szCs w:val="20"/>
      <w:lang w:val="en-US"/>
    </w:rPr>
  </w:style>
  <w:style w:type="character" w:customStyle="1" w:styleId="a6">
    <w:name w:val="Основной текст Знак"/>
    <w:link w:val="a5"/>
    <w:uiPriority w:val="99"/>
    <w:rsid w:val="00EE2A26"/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Block Text"/>
    <w:basedOn w:val="a"/>
    <w:rsid w:val="00EE2A26"/>
    <w:pPr>
      <w:ind w:left="1080" w:right="1173"/>
      <w:jc w:val="center"/>
    </w:pPr>
  </w:style>
  <w:style w:type="paragraph" w:customStyle="1" w:styleId="a8">
    <w:name w:val="Знак Знак"/>
    <w:basedOn w:val="a"/>
    <w:rsid w:val="00EE2A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EE2A26"/>
    <w:rPr>
      <w:rFonts w:ascii="Arial" w:eastAsia="Times New Roman" w:hAnsi="Arial"/>
      <w:color w:val="000000"/>
      <w:sz w:val="32"/>
      <w:szCs w:val="20"/>
    </w:rPr>
  </w:style>
  <w:style w:type="character" w:customStyle="1" w:styleId="50">
    <w:name w:val="Заголовок 5 Знак"/>
    <w:link w:val="5"/>
    <w:rsid w:val="00EE2A26"/>
    <w:rPr>
      <w:rFonts w:ascii="Arial" w:eastAsia="Times New Roman" w:hAnsi="Arial"/>
      <w:color w:val="000000"/>
      <w:sz w:val="32"/>
      <w:szCs w:val="20"/>
    </w:rPr>
  </w:style>
  <w:style w:type="character" w:customStyle="1" w:styleId="60">
    <w:name w:val="Заголовок 6 Знак"/>
    <w:link w:val="6"/>
    <w:rsid w:val="00EE2A26"/>
    <w:rPr>
      <w:rFonts w:ascii="Arial" w:eastAsia="Times New Roman" w:hAnsi="Arial"/>
      <w:sz w:val="32"/>
      <w:szCs w:val="20"/>
    </w:rPr>
  </w:style>
  <w:style w:type="character" w:customStyle="1" w:styleId="70">
    <w:name w:val="Заголовок 7 Знак"/>
    <w:link w:val="7"/>
    <w:rsid w:val="00EE2A26"/>
    <w:rPr>
      <w:rFonts w:ascii="Arial" w:eastAsia="Times New Roman" w:hAnsi="Arial"/>
      <w:color w:val="000000"/>
      <w:sz w:val="24"/>
      <w:szCs w:val="20"/>
    </w:rPr>
  </w:style>
  <w:style w:type="paragraph" w:customStyle="1" w:styleId="a9">
    <w:name w:val="Нормальный (таблица)"/>
    <w:basedOn w:val="a"/>
    <w:next w:val="a"/>
    <w:rsid w:val="00EE2A26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Прижатый влево"/>
    <w:basedOn w:val="a"/>
    <w:next w:val="a"/>
    <w:rsid w:val="00EE2A26"/>
    <w:pPr>
      <w:autoSpaceDE w:val="0"/>
      <w:autoSpaceDN w:val="0"/>
      <w:adjustRightInd w:val="0"/>
    </w:pPr>
    <w:rPr>
      <w:rFonts w:ascii="Arial" w:hAnsi="Arial"/>
    </w:rPr>
  </w:style>
  <w:style w:type="paragraph" w:customStyle="1" w:styleId="ab">
    <w:name w:val="Знак"/>
    <w:basedOn w:val="a"/>
    <w:rsid w:val="00EE2A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locked/>
    <w:rsid w:val="00EE2A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"/>
    <w:basedOn w:val="a"/>
    <w:rsid w:val="00EE2A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unhideWhenUsed/>
    <w:rsid w:val="00EE2A26"/>
    <w:rPr>
      <w:color w:val="0563C1"/>
      <w:u w:val="single"/>
    </w:rPr>
  </w:style>
  <w:style w:type="character" w:styleId="ae">
    <w:name w:val="FollowedHyperlink"/>
    <w:unhideWhenUsed/>
    <w:rsid w:val="00EE2A26"/>
    <w:rPr>
      <w:color w:val="954F72"/>
      <w:u w:val="single"/>
    </w:rPr>
  </w:style>
  <w:style w:type="paragraph" w:customStyle="1" w:styleId="font5">
    <w:name w:val="font5"/>
    <w:basedOn w:val="a"/>
    <w:rsid w:val="00EE2A26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EE2A2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EE2A26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EE2A26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E2A26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EE2A26"/>
    <w:pP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68">
    <w:name w:val="xl68"/>
    <w:basedOn w:val="a"/>
    <w:rsid w:val="00EE2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E2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E2A2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EE2A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EE2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EE2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E2A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EE2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EE2A26"/>
    <w:pPr>
      <w:spacing w:before="100" w:beforeAutospacing="1" w:after="100" w:afterAutospacing="1"/>
    </w:pPr>
    <w:rPr>
      <w:sz w:val="22"/>
      <w:szCs w:val="22"/>
    </w:rPr>
  </w:style>
  <w:style w:type="paragraph" w:customStyle="1" w:styleId="xl85">
    <w:name w:val="xl85"/>
    <w:basedOn w:val="a"/>
    <w:rsid w:val="00EE2A2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EE2A2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EE2A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EE2A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EE2A2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EE2A2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2">
    <w:name w:val="xl92"/>
    <w:basedOn w:val="a"/>
    <w:rsid w:val="00EE2A2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3">
    <w:name w:val="xl93"/>
    <w:basedOn w:val="a"/>
    <w:rsid w:val="00EE2A2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EE2A2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5">
    <w:name w:val="xl95"/>
    <w:basedOn w:val="a"/>
    <w:rsid w:val="00EE2A2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6">
    <w:name w:val="xl96"/>
    <w:basedOn w:val="a"/>
    <w:rsid w:val="00EE2A2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"/>
    <w:rsid w:val="00EE2A2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EE2A2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EE2A2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EE2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EE2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3">
    <w:name w:val="xl103"/>
    <w:basedOn w:val="a"/>
    <w:rsid w:val="00EE2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EE2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EE2A2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EE2A2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EE2A2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4">
    <w:name w:val="xl114"/>
    <w:basedOn w:val="a"/>
    <w:rsid w:val="00EE2A2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5">
    <w:name w:val="xl115"/>
    <w:basedOn w:val="a"/>
    <w:rsid w:val="00EE2A2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6">
    <w:name w:val="xl116"/>
    <w:basedOn w:val="a"/>
    <w:rsid w:val="00EE2A2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7">
    <w:name w:val="xl117"/>
    <w:basedOn w:val="a"/>
    <w:rsid w:val="00EE2A2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8">
    <w:name w:val="xl118"/>
    <w:basedOn w:val="a"/>
    <w:rsid w:val="00EE2A2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EE2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EE2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2">
    <w:name w:val="xl122"/>
    <w:basedOn w:val="a"/>
    <w:rsid w:val="00EE2A2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EE2A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EE2A26"/>
    <w:pP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EE2A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EE2A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E2A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rsid w:val="00EE2A2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9">
    <w:name w:val="xl129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EE2A2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1">
    <w:name w:val="xl131"/>
    <w:basedOn w:val="a"/>
    <w:rsid w:val="00EE2A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EE2A2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EE2A2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4">
    <w:name w:val="xl134"/>
    <w:basedOn w:val="a"/>
    <w:rsid w:val="00EE2A2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EE2A2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EE2A2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EE2A2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EE2A2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9">
    <w:name w:val="xl139"/>
    <w:basedOn w:val="a"/>
    <w:rsid w:val="00EE2A26"/>
    <w:pPr>
      <w:spacing w:before="100" w:beforeAutospacing="1" w:after="100" w:afterAutospacing="1"/>
    </w:pPr>
  </w:style>
  <w:style w:type="paragraph" w:customStyle="1" w:styleId="xl140">
    <w:name w:val="xl140"/>
    <w:basedOn w:val="a"/>
    <w:rsid w:val="00EE2A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4">
    <w:name w:val="xl144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EE2A2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EE2A2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EE2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48">
    <w:name w:val="xl148"/>
    <w:basedOn w:val="a"/>
    <w:rsid w:val="00EE2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9">
    <w:name w:val="xl149"/>
    <w:basedOn w:val="a"/>
    <w:rsid w:val="00EE2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0">
    <w:name w:val="xl150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1">
    <w:name w:val="xl151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FF0000"/>
      <w:sz w:val="22"/>
      <w:szCs w:val="22"/>
    </w:rPr>
  </w:style>
  <w:style w:type="paragraph" w:customStyle="1" w:styleId="xl154">
    <w:name w:val="xl154"/>
    <w:basedOn w:val="a"/>
    <w:rsid w:val="00EE2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5">
    <w:name w:val="xl155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156">
    <w:name w:val="xl156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7">
    <w:name w:val="xl157"/>
    <w:basedOn w:val="a"/>
    <w:rsid w:val="00EE2A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8">
    <w:name w:val="xl158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2"/>
      <w:szCs w:val="22"/>
    </w:rPr>
  </w:style>
  <w:style w:type="paragraph" w:customStyle="1" w:styleId="xl159">
    <w:name w:val="xl159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993300"/>
      <w:sz w:val="22"/>
      <w:szCs w:val="22"/>
    </w:rPr>
  </w:style>
  <w:style w:type="paragraph" w:customStyle="1" w:styleId="xl160">
    <w:name w:val="xl160"/>
    <w:basedOn w:val="a"/>
    <w:rsid w:val="00EE2A26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EE2A2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2">
    <w:name w:val="xl162"/>
    <w:basedOn w:val="a"/>
    <w:rsid w:val="00EE2A2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3">
    <w:name w:val="xl163"/>
    <w:basedOn w:val="a"/>
    <w:rsid w:val="00EE2A2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4">
    <w:name w:val="xl164"/>
    <w:basedOn w:val="a"/>
    <w:rsid w:val="00EE2A2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a"/>
    <w:rsid w:val="00EE2A2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rsid w:val="00EE2A2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7">
    <w:name w:val="xl167"/>
    <w:basedOn w:val="a"/>
    <w:rsid w:val="00EE2A2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8">
    <w:name w:val="xl168"/>
    <w:basedOn w:val="a"/>
    <w:rsid w:val="00EE2A2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9">
    <w:name w:val="xl169"/>
    <w:basedOn w:val="a"/>
    <w:rsid w:val="00EE2A2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0">
    <w:name w:val="xl170"/>
    <w:basedOn w:val="a"/>
    <w:rsid w:val="00EE2A2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1">
    <w:name w:val="xl171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2">
    <w:name w:val="xl172"/>
    <w:basedOn w:val="a"/>
    <w:rsid w:val="00EE2A2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73">
    <w:name w:val="xl173"/>
    <w:basedOn w:val="a"/>
    <w:rsid w:val="00EE2A2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4">
    <w:name w:val="xl174"/>
    <w:basedOn w:val="a"/>
    <w:rsid w:val="00EE2A2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5">
    <w:name w:val="xl175"/>
    <w:basedOn w:val="a"/>
    <w:rsid w:val="00EE2A2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76">
    <w:name w:val="xl176"/>
    <w:basedOn w:val="a"/>
    <w:rsid w:val="00EE2A2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77">
    <w:name w:val="xl177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78">
    <w:name w:val="xl178"/>
    <w:basedOn w:val="a"/>
    <w:rsid w:val="00EE2A2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9">
    <w:name w:val="xl179"/>
    <w:basedOn w:val="a"/>
    <w:rsid w:val="00EE2A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0">
    <w:name w:val="xl180"/>
    <w:basedOn w:val="a"/>
    <w:rsid w:val="00EE2A2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1">
    <w:name w:val="xl181"/>
    <w:basedOn w:val="a"/>
    <w:rsid w:val="00EE2A26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2">
    <w:name w:val="xl182"/>
    <w:basedOn w:val="a"/>
    <w:rsid w:val="00EE2A26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3">
    <w:name w:val="xl183"/>
    <w:basedOn w:val="a"/>
    <w:rsid w:val="00EE2A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5">
    <w:name w:val="xl185"/>
    <w:basedOn w:val="a"/>
    <w:rsid w:val="00EE2A2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6">
    <w:name w:val="xl186"/>
    <w:basedOn w:val="a"/>
    <w:rsid w:val="00EE2A26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EE2A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8">
    <w:name w:val="xl188"/>
    <w:basedOn w:val="a"/>
    <w:rsid w:val="00EE2A26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EE2A26"/>
    <w:pPr>
      <w:pBdr>
        <w:left w:val="single" w:sz="4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0">
    <w:name w:val="xl190"/>
    <w:basedOn w:val="a"/>
    <w:rsid w:val="00EE2A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1">
    <w:name w:val="xl191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2">
    <w:name w:val="xl192"/>
    <w:basedOn w:val="a"/>
    <w:rsid w:val="00EE2A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93">
    <w:name w:val="xl193"/>
    <w:basedOn w:val="a"/>
    <w:rsid w:val="00EE2A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EE2A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EE2A26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6">
    <w:name w:val="xl196"/>
    <w:basedOn w:val="a"/>
    <w:rsid w:val="00EE2A26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7">
    <w:name w:val="xl197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98">
    <w:name w:val="xl198"/>
    <w:basedOn w:val="a"/>
    <w:rsid w:val="00EE2A2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99">
    <w:name w:val="xl199"/>
    <w:basedOn w:val="a"/>
    <w:rsid w:val="00EE2A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2"/>
      <w:szCs w:val="22"/>
    </w:rPr>
  </w:style>
  <w:style w:type="paragraph" w:customStyle="1" w:styleId="xl200">
    <w:name w:val="xl200"/>
    <w:basedOn w:val="a"/>
    <w:rsid w:val="00EE2A2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01">
    <w:name w:val="xl201"/>
    <w:basedOn w:val="a"/>
    <w:rsid w:val="00EE2A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02">
    <w:name w:val="xl202"/>
    <w:basedOn w:val="a"/>
    <w:rsid w:val="00EE2A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03">
    <w:name w:val="xl203"/>
    <w:basedOn w:val="a"/>
    <w:rsid w:val="00EE2A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04">
    <w:name w:val="xl204"/>
    <w:basedOn w:val="a"/>
    <w:rsid w:val="00EE2A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05">
    <w:name w:val="xl205"/>
    <w:basedOn w:val="a"/>
    <w:rsid w:val="00EE2A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EE2A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07">
    <w:name w:val="xl207"/>
    <w:basedOn w:val="a"/>
    <w:rsid w:val="00EE2A2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08">
    <w:name w:val="xl208"/>
    <w:basedOn w:val="a"/>
    <w:rsid w:val="00EE2A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09">
    <w:name w:val="xl209"/>
    <w:basedOn w:val="a"/>
    <w:rsid w:val="00EE2A2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10">
    <w:name w:val="xl210"/>
    <w:basedOn w:val="a"/>
    <w:rsid w:val="00EE2A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1">
    <w:name w:val="xl211"/>
    <w:basedOn w:val="a"/>
    <w:rsid w:val="00EE2A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2">
    <w:name w:val="xl212"/>
    <w:basedOn w:val="a"/>
    <w:rsid w:val="00EE2A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3">
    <w:name w:val="xl213"/>
    <w:basedOn w:val="a"/>
    <w:rsid w:val="00EE2A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4">
    <w:name w:val="xl214"/>
    <w:basedOn w:val="a"/>
    <w:rsid w:val="00EE2A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EE2A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6">
    <w:name w:val="xl216"/>
    <w:basedOn w:val="a"/>
    <w:rsid w:val="00EE2A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217">
    <w:name w:val="xl217"/>
    <w:basedOn w:val="a"/>
    <w:rsid w:val="00EE2A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218">
    <w:name w:val="xl218"/>
    <w:basedOn w:val="a"/>
    <w:rsid w:val="00EE2A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219">
    <w:name w:val="xl219"/>
    <w:basedOn w:val="a"/>
    <w:rsid w:val="00EE2A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220">
    <w:name w:val="xl220"/>
    <w:basedOn w:val="a"/>
    <w:rsid w:val="00EE2A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21">
    <w:name w:val="xl221"/>
    <w:basedOn w:val="a"/>
    <w:rsid w:val="00EE2A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22">
    <w:name w:val="xl222"/>
    <w:basedOn w:val="a"/>
    <w:rsid w:val="00EE2A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223">
    <w:name w:val="xl223"/>
    <w:basedOn w:val="a"/>
    <w:rsid w:val="00EE2A26"/>
    <w:pP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EE2A26"/>
    <w:pPr>
      <w:spacing w:before="100" w:beforeAutospacing="1" w:after="100" w:afterAutospacing="1"/>
      <w:jc w:val="right"/>
      <w:textAlignment w:val="center"/>
    </w:pPr>
  </w:style>
  <w:style w:type="paragraph" w:customStyle="1" w:styleId="xl225">
    <w:name w:val="xl225"/>
    <w:basedOn w:val="a"/>
    <w:rsid w:val="00EE2A26"/>
    <w:pP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rsid w:val="00EE2A26"/>
    <w:pP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rsid w:val="00EE2A26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228">
    <w:name w:val="xl228"/>
    <w:basedOn w:val="a"/>
    <w:rsid w:val="00EE2A2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EE2A26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EE2A2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EE2A26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EE2A2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EE2A2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EE2A26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EE2A2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36">
    <w:name w:val="xl236"/>
    <w:basedOn w:val="a"/>
    <w:rsid w:val="00EE2A2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7">
    <w:name w:val="xl237"/>
    <w:basedOn w:val="a"/>
    <w:rsid w:val="00EE2A2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EE2A26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EE2A2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EE2A2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41">
    <w:name w:val="xl241"/>
    <w:basedOn w:val="a"/>
    <w:rsid w:val="00EE2A2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42">
    <w:name w:val="xl242"/>
    <w:basedOn w:val="a"/>
    <w:rsid w:val="00EE2A2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3">
    <w:name w:val="xl243"/>
    <w:basedOn w:val="a"/>
    <w:rsid w:val="00EE2A26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44">
    <w:name w:val="xl244"/>
    <w:basedOn w:val="a"/>
    <w:rsid w:val="00EE2A2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5">
    <w:name w:val="xl245"/>
    <w:basedOn w:val="a"/>
    <w:rsid w:val="00EE2A2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46">
    <w:name w:val="xl246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47">
    <w:name w:val="xl247"/>
    <w:basedOn w:val="a"/>
    <w:rsid w:val="00EE2A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48">
    <w:name w:val="xl248"/>
    <w:basedOn w:val="a"/>
    <w:rsid w:val="00EE2A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49">
    <w:name w:val="xl249"/>
    <w:basedOn w:val="a"/>
    <w:rsid w:val="00EE2A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81A0-46FA-4CEE-A7E5-FBCF43B2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67</Pages>
  <Words>15610</Words>
  <Characters>88978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шова</dc:creator>
  <cp:keywords/>
  <dc:description/>
  <cp:lastModifiedBy>Кондрашова</cp:lastModifiedBy>
  <cp:revision>41</cp:revision>
  <cp:lastPrinted>2020-03-19T05:35:00Z</cp:lastPrinted>
  <dcterms:created xsi:type="dcterms:W3CDTF">2019-11-27T05:27:00Z</dcterms:created>
  <dcterms:modified xsi:type="dcterms:W3CDTF">2020-07-06T10:16:00Z</dcterms:modified>
</cp:coreProperties>
</file>